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EE" w:rsidRDefault="00AE1DEE" w:rsidP="00AE1DEE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ПРОЕКТ</w:t>
      </w:r>
    </w:p>
    <w:p w:rsidR="00AE1DEE" w:rsidRDefault="00AE1DEE" w:rsidP="00473A4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473A43" w:rsidRDefault="00473A43" w:rsidP="00473A4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ВИТЕЛЬСТВО ЛЕНИНГРАДСКОЙ ОБЛАСТИ</w:t>
      </w:r>
    </w:p>
    <w:p w:rsidR="00473A43" w:rsidRPr="00473A43" w:rsidRDefault="00473A43" w:rsidP="00473A4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73A43" w:rsidRDefault="00AA187E" w:rsidP="00473A4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473A43" w:rsidRPr="001D3F74" w:rsidRDefault="00473A43" w:rsidP="00473A4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73A43" w:rsidRDefault="00473A43" w:rsidP="00473A4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1D3F74">
        <w:rPr>
          <w:rFonts w:ascii="Times New Roman" w:hAnsi="Times New Roman" w:cs="Times New Roman"/>
          <w:sz w:val="28"/>
          <w:szCs w:val="24"/>
        </w:rPr>
        <w:t>от «__» _______201</w:t>
      </w:r>
      <w:r w:rsidR="006724EF" w:rsidRPr="001D3F74">
        <w:rPr>
          <w:rFonts w:ascii="Times New Roman" w:hAnsi="Times New Roman" w:cs="Times New Roman"/>
          <w:sz w:val="28"/>
          <w:szCs w:val="24"/>
        </w:rPr>
        <w:t>9</w:t>
      </w:r>
      <w:r w:rsidRPr="001D3F74">
        <w:rPr>
          <w:rFonts w:ascii="Times New Roman" w:hAnsi="Times New Roman" w:cs="Times New Roman"/>
          <w:sz w:val="28"/>
          <w:szCs w:val="24"/>
        </w:rPr>
        <w:t xml:space="preserve"> года №__________</w:t>
      </w:r>
    </w:p>
    <w:p w:rsidR="004E4A5F" w:rsidRPr="001D3F74" w:rsidRDefault="004E4A5F" w:rsidP="00473A4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473A43" w:rsidRPr="001D3F74" w:rsidRDefault="00473A43" w:rsidP="00473A43">
      <w:pPr>
        <w:pStyle w:val="ConsPlusNormal"/>
        <w:spacing w:after="240" w:line="276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1D3F74">
        <w:rPr>
          <w:rFonts w:ascii="Times New Roman" w:hAnsi="Times New Roman" w:cs="Times New Roman"/>
          <w:sz w:val="28"/>
          <w:szCs w:val="24"/>
        </w:rPr>
        <w:t xml:space="preserve">Об утверждении </w:t>
      </w:r>
      <w:r w:rsidR="006438C3" w:rsidRPr="001D3F74">
        <w:rPr>
          <w:rFonts w:ascii="Times New Roman" w:hAnsi="Times New Roman" w:cs="Times New Roman"/>
          <w:sz w:val="28"/>
          <w:szCs w:val="24"/>
        </w:rPr>
        <w:t>нормативных затрат</w:t>
      </w:r>
      <w:r w:rsidR="0037592B" w:rsidRPr="001D3F74">
        <w:rPr>
          <w:rFonts w:ascii="Times New Roman" w:hAnsi="Times New Roman" w:cs="Times New Roman"/>
          <w:sz w:val="28"/>
          <w:szCs w:val="28"/>
        </w:rPr>
        <w:t xml:space="preserve"> </w:t>
      </w:r>
      <w:r w:rsidRPr="001D3F74">
        <w:rPr>
          <w:rFonts w:ascii="Times New Roman" w:hAnsi="Times New Roman" w:cs="Times New Roman"/>
          <w:sz w:val="28"/>
          <w:szCs w:val="24"/>
        </w:rPr>
        <w:t>на обеспечение направлений деятельности (функций) государственного казенного учреждения Ленинградской области «Государственный экспертный институт регионального законодательства»</w:t>
      </w:r>
    </w:p>
    <w:p w:rsidR="002A0297" w:rsidRPr="00E87439" w:rsidRDefault="00B13D05" w:rsidP="00E87439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D3F74">
        <w:rPr>
          <w:rFonts w:ascii="Times New Roman" w:hAnsi="Times New Roman" w:cs="Times New Roman"/>
          <w:sz w:val="28"/>
          <w:szCs w:val="24"/>
        </w:rPr>
        <w:t xml:space="preserve">В соответствии </w:t>
      </w:r>
      <w:r w:rsidR="002A0297" w:rsidRPr="001D3F74">
        <w:rPr>
          <w:rFonts w:ascii="Times New Roman" w:hAnsi="Times New Roman" w:cs="Times New Roman"/>
          <w:sz w:val="28"/>
          <w:szCs w:val="24"/>
        </w:rPr>
        <w:t xml:space="preserve"> </w:t>
      </w:r>
      <w:r w:rsidRPr="001D3F74">
        <w:rPr>
          <w:rFonts w:ascii="Times New Roman" w:hAnsi="Times New Roman" w:cs="Times New Roman"/>
          <w:sz w:val="28"/>
          <w:szCs w:val="24"/>
        </w:rPr>
        <w:t>со стать</w:t>
      </w:r>
      <w:r w:rsidR="00BB574D" w:rsidRPr="001D3F74">
        <w:rPr>
          <w:rFonts w:ascii="Times New Roman" w:hAnsi="Times New Roman" w:cs="Times New Roman"/>
          <w:sz w:val="28"/>
          <w:szCs w:val="24"/>
        </w:rPr>
        <w:t>е</w:t>
      </w:r>
      <w:r w:rsidRPr="001D3F74">
        <w:rPr>
          <w:rFonts w:ascii="Times New Roman" w:hAnsi="Times New Roman" w:cs="Times New Roman"/>
          <w:sz w:val="28"/>
          <w:szCs w:val="24"/>
        </w:rPr>
        <w:t>й 19 Федерального закона от 5 апреля 2013 года № 44-ФЗ «О контрактной системе в сфере закупок товаров, работ, услуг для обеспечения государственных и му</w:t>
      </w:r>
      <w:r w:rsidR="00072B8E" w:rsidRPr="001D3F74">
        <w:rPr>
          <w:rFonts w:ascii="Times New Roman" w:hAnsi="Times New Roman" w:cs="Times New Roman"/>
          <w:sz w:val="28"/>
          <w:szCs w:val="24"/>
        </w:rPr>
        <w:t>ниципальных нужд», постановления</w:t>
      </w:r>
      <w:r w:rsidRPr="001D3F74">
        <w:rPr>
          <w:rFonts w:ascii="Times New Roman" w:hAnsi="Times New Roman" w:cs="Times New Roman"/>
          <w:sz w:val="28"/>
          <w:szCs w:val="24"/>
        </w:rPr>
        <w:t>м</w:t>
      </w:r>
      <w:r w:rsidR="00072B8E" w:rsidRPr="001D3F74">
        <w:rPr>
          <w:rFonts w:ascii="Times New Roman" w:hAnsi="Times New Roman" w:cs="Times New Roman"/>
          <w:sz w:val="28"/>
          <w:szCs w:val="24"/>
        </w:rPr>
        <w:t>и</w:t>
      </w:r>
      <w:r w:rsidRPr="001D3F74">
        <w:rPr>
          <w:rFonts w:ascii="Times New Roman" w:hAnsi="Times New Roman" w:cs="Times New Roman"/>
          <w:sz w:val="28"/>
          <w:szCs w:val="24"/>
        </w:rPr>
        <w:t xml:space="preserve"> Правительства Ленинградской </w:t>
      </w:r>
      <w:r w:rsidRPr="00E87439">
        <w:rPr>
          <w:rFonts w:ascii="Times New Roman" w:hAnsi="Times New Roman" w:cs="Times New Roman"/>
          <w:sz w:val="28"/>
          <w:szCs w:val="24"/>
        </w:rPr>
        <w:t xml:space="preserve">области </w:t>
      </w:r>
      <w:r w:rsidR="00072B8E" w:rsidRPr="00E87439">
        <w:rPr>
          <w:rFonts w:ascii="Times New Roman" w:hAnsi="Times New Roman" w:cs="Times New Roman"/>
          <w:sz w:val="28"/>
          <w:szCs w:val="24"/>
        </w:rPr>
        <w:t xml:space="preserve">от 11 сентября 2015 года № </w:t>
      </w:r>
      <w:r w:rsidR="00072B8E" w:rsidRPr="00072B8E">
        <w:rPr>
          <w:rFonts w:ascii="Times New Roman" w:hAnsi="Times New Roman" w:cs="Times New Roman"/>
          <w:sz w:val="28"/>
          <w:szCs w:val="28"/>
        </w:rPr>
        <w:t>352 «</w:t>
      </w:r>
      <w:r w:rsidR="00072B8E">
        <w:rPr>
          <w:rFonts w:ascii="Times New Roman" w:hAnsi="Times New Roman" w:cs="Times New Roman"/>
          <w:sz w:val="28"/>
          <w:szCs w:val="28"/>
        </w:rPr>
        <w:t>О</w:t>
      </w:r>
      <w:r w:rsidR="00072B8E" w:rsidRPr="00072B8E">
        <w:rPr>
          <w:rFonts w:ascii="Times New Roman" w:hAnsi="Times New Roman" w:cs="Times New Roman"/>
          <w:sz w:val="28"/>
          <w:szCs w:val="28"/>
        </w:rPr>
        <w:t xml:space="preserve"> правилах определения нормативных затрат на обеспечение ф</w:t>
      </w:r>
      <w:r w:rsidR="00072B8E">
        <w:rPr>
          <w:rFonts w:ascii="Times New Roman" w:hAnsi="Times New Roman" w:cs="Times New Roman"/>
          <w:sz w:val="28"/>
          <w:szCs w:val="28"/>
        </w:rPr>
        <w:t>ункций государственных органов Л</w:t>
      </w:r>
      <w:r w:rsidR="00072B8E" w:rsidRPr="00072B8E">
        <w:rPr>
          <w:rFonts w:ascii="Times New Roman" w:hAnsi="Times New Roman" w:cs="Times New Roman"/>
          <w:sz w:val="28"/>
          <w:szCs w:val="28"/>
        </w:rPr>
        <w:t>енинградской области, органов управления территориальными государс</w:t>
      </w:r>
      <w:r w:rsidR="00072B8E">
        <w:rPr>
          <w:rFonts w:ascii="Times New Roman" w:hAnsi="Times New Roman" w:cs="Times New Roman"/>
          <w:sz w:val="28"/>
          <w:szCs w:val="28"/>
        </w:rPr>
        <w:t>твенными внебюджетными фондами Л</w:t>
      </w:r>
      <w:r w:rsidR="00072B8E" w:rsidRPr="00072B8E">
        <w:rPr>
          <w:rFonts w:ascii="Times New Roman" w:hAnsi="Times New Roman" w:cs="Times New Roman"/>
          <w:sz w:val="28"/>
          <w:szCs w:val="28"/>
        </w:rPr>
        <w:t>енинградской области, включая соответственно</w:t>
      </w:r>
      <w:proofErr w:type="gramEnd"/>
      <w:r w:rsidR="00072B8E" w:rsidRPr="00072B8E">
        <w:rPr>
          <w:rFonts w:ascii="Times New Roman" w:hAnsi="Times New Roman" w:cs="Times New Roman"/>
          <w:sz w:val="28"/>
          <w:szCs w:val="28"/>
        </w:rPr>
        <w:t xml:space="preserve"> подведомственные казенные учреждения</w:t>
      </w:r>
      <w:r w:rsidR="00072B8E" w:rsidRPr="00E87439">
        <w:rPr>
          <w:rFonts w:ascii="Times New Roman" w:hAnsi="Times New Roman" w:cs="Times New Roman"/>
          <w:sz w:val="28"/>
          <w:szCs w:val="24"/>
        </w:rPr>
        <w:t>»</w:t>
      </w:r>
      <w:r w:rsidR="00072B8E">
        <w:rPr>
          <w:rFonts w:ascii="Times New Roman" w:hAnsi="Times New Roman" w:cs="Times New Roman"/>
          <w:sz w:val="28"/>
          <w:szCs w:val="24"/>
        </w:rPr>
        <w:t xml:space="preserve"> и </w:t>
      </w:r>
      <w:r w:rsidRPr="00E87439">
        <w:rPr>
          <w:rFonts w:ascii="Times New Roman" w:hAnsi="Times New Roman" w:cs="Times New Roman"/>
          <w:sz w:val="28"/>
          <w:szCs w:val="24"/>
        </w:rPr>
        <w:t>от 30 декабря 2015 года № 531 «Об утверждении требований к порядку разработки и принятия правовых актов</w:t>
      </w:r>
      <w:r w:rsidR="006438C3">
        <w:rPr>
          <w:rFonts w:ascii="Times New Roman" w:hAnsi="Times New Roman" w:cs="Times New Roman"/>
          <w:sz w:val="28"/>
          <w:szCs w:val="24"/>
        </w:rPr>
        <w:t xml:space="preserve"> о </w:t>
      </w:r>
      <w:r w:rsidRPr="00E87439">
        <w:rPr>
          <w:rFonts w:ascii="Times New Roman" w:hAnsi="Times New Roman" w:cs="Times New Roman"/>
          <w:sz w:val="28"/>
          <w:szCs w:val="24"/>
        </w:rPr>
        <w:t>нормировании в сфере закупок для обеспечения государственных нужд Ленинградской области, содержанию указанных акто</w:t>
      </w:r>
      <w:r w:rsidR="00072B8E">
        <w:rPr>
          <w:rFonts w:ascii="Times New Roman" w:hAnsi="Times New Roman" w:cs="Times New Roman"/>
          <w:sz w:val="28"/>
          <w:szCs w:val="24"/>
        </w:rPr>
        <w:t>в и обеспечению их исполнения»</w:t>
      </w:r>
      <w:r w:rsidRPr="00E87439">
        <w:rPr>
          <w:rFonts w:ascii="Times New Roman" w:hAnsi="Times New Roman" w:cs="Times New Roman"/>
          <w:sz w:val="28"/>
          <w:szCs w:val="24"/>
        </w:rPr>
        <w:t>,</w:t>
      </w:r>
      <w:r w:rsidR="00072B8E">
        <w:rPr>
          <w:rFonts w:ascii="Times New Roman" w:hAnsi="Times New Roman" w:cs="Times New Roman"/>
          <w:sz w:val="28"/>
          <w:szCs w:val="24"/>
        </w:rPr>
        <w:t xml:space="preserve"> </w:t>
      </w:r>
      <w:r w:rsidR="002A0297" w:rsidRPr="00E87439">
        <w:rPr>
          <w:rFonts w:ascii="Times New Roman" w:hAnsi="Times New Roman" w:cs="Times New Roman"/>
          <w:sz w:val="28"/>
          <w:szCs w:val="24"/>
        </w:rPr>
        <w:t>в целях повышения эффективности бюджетных расходов и организации п</w:t>
      </w:r>
      <w:r w:rsidR="00AA187E">
        <w:rPr>
          <w:rFonts w:ascii="Times New Roman" w:hAnsi="Times New Roman" w:cs="Times New Roman"/>
          <w:sz w:val="28"/>
          <w:szCs w:val="24"/>
        </w:rPr>
        <w:t>роцесса бюджетного планирования Правительство Ленинградской области постановляет:</w:t>
      </w:r>
    </w:p>
    <w:p w:rsidR="00FD6386" w:rsidRPr="007B172B" w:rsidRDefault="00FD6386" w:rsidP="00FD6386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="002A0297" w:rsidRPr="0050592C">
        <w:rPr>
          <w:rFonts w:ascii="Times New Roman" w:hAnsi="Times New Roman" w:cs="Times New Roman"/>
          <w:sz w:val="28"/>
          <w:szCs w:val="24"/>
        </w:rPr>
        <w:t xml:space="preserve">Утвердить </w:t>
      </w:r>
      <w:r w:rsidR="003C51F9">
        <w:rPr>
          <w:rFonts w:ascii="Times New Roman" w:hAnsi="Times New Roman" w:cs="Times New Roman"/>
          <w:sz w:val="28"/>
          <w:szCs w:val="24"/>
        </w:rPr>
        <w:t>нормативные затраты</w:t>
      </w:r>
      <w:r w:rsidR="006438C3">
        <w:rPr>
          <w:rFonts w:ascii="Times New Roman" w:hAnsi="Times New Roman" w:cs="Times New Roman"/>
          <w:sz w:val="28"/>
          <w:szCs w:val="24"/>
        </w:rPr>
        <w:t xml:space="preserve"> н</w:t>
      </w:r>
      <w:r w:rsidR="002A0297" w:rsidRPr="003E0694">
        <w:rPr>
          <w:rFonts w:ascii="Times New Roman" w:hAnsi="Times New Roman" w:cs="Times New Roman"/>
          <w:sz w:val="28"/>
          <w:szCs w:val="24"/>
        </w:rPr>
        <w:t xml:space="preserve">а обеспечение </w:t>
      </w:r>
      <w:r w:rsidR="003E0694">
        <w:rPr>
          <w:rFonts w:ascii="Times New Roman" w:hAnsi="Times New Roman" w:cs="Times New Roman"/>
          <w:sz w:val="28"/>
          <w:szCs w:val="24"/>
        </w:rPr>
        <w:t xml:space="preserve">направлений деятельности (функций) </w:t>
      </w:r>
      <w:r w:rsidR="003466B6" w:rsidRPr="0050592C">
        <w:rPr>
          <w:rFonts w:ascii="Times New Roman" w:hAnsi="Times New Roman" w:cs="Times New Roman"/>
          <w:sz w:val="28"/>
          <w:szCs w:val="24"/>
        </w:rPr>
        <w:t xml:space="preserve">государственного казенного учреждения Ленинградской области «Государственный экспертный институт </w:t>
      </w:r>
      <w:r w:rsidR="003466B6" w:rsidRPr="007B172B">
        <w:rPr>
          <w:rFonts w:ascii="Times New Roman" w:hAnsi="Times New Roman" w:cs="Times New Roman"/>
          <w:sz w:val="28"/>
          <w:szCs w:val="24"/>
        </w:rPr>
        <w:t xml:space="preserve">регионального законодательства» (далее </w:t>
      </w:r>
      <w:r w:rsidR="00587D27" w:rsidRPr="007B172B">
        <w:rPr>
          <w:rFonts w:ascii="Times New Roman" w:hAnsi="Times New Roman" w:cs="Times New Roman"/>
          <w:sz w:val="28"/>
          <w:szCs w:val="24"/>
        </w:rPr>
        <w:t>ГКУЛО «ГЭИРЗ»</w:t>
      </w:r>
      <w:r w:rsidR="003466B6" w:rsidRPr="007B172B">
        <w:rPr>
          <w:rFonts w:ascii="Times New Roman" w:hAnsi="Times New Roman" w:cs="Times New Roman"/>
          <w:sz w:val="28"/>
          <w:szCs w:val="24"/>
        </w:rPr>
        <w:t>)</w:t>
      </w:r>
      <w:r w:rsidR="002A0297" w:rsidRPr="007B172B">
        <w:rPr>
          <w:rFonts w:ascii="Times New Roman" w:hAnsi="Times New Roman" w:cs="Times New Roman"/>
          <w:sz w:val="28"/>
          <w:szCs w:val="24"/>
        </w:rPr>
        <w:t xml:space="preserve"> согласно приложению.</w:t>
      </w:r>
    </w:p>
    <w:p w:rsidR="00FD6386" w:rsidRPr="007B172B" w:rsidRDefault="00756818" w:rsidP="00756818">
      <w:pPr>
        <w:pStyle w:val="ConsPlusNormal"/>
        <w:tabs>
          <w:tab w:val="left" w:pos="851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172B">
        <w:rPr>
          <w:rFonts w:ascii="Times New Roman" w:hAnsi="Times New Roman" w:cs="Times New Roman"/>
          <w:sz w:val="28"/>
          <w:szCs w:val="28"/>
        </w:rPr>
        <w:t>2.</w:t>
      </w:r>
      <w:r w:rsidRPr="007B172B">
        <w:rPr>
          <w:rFonts w:ascii="Times New Roman" w:hAnsi="Times New Roman" w:cs="Times New Roman"/>
          <w:sz w:val="28"/>
          <w:szCs w:val="28"/>
        </w:rPr>
        <w:tab/>
      </w:r>
      <w:r w:rsidR="00FD6386" w:rsidRPr="007B172B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Правительства Ленинградской области от 22 ноября 2017 года N 486 "Об утверждении нормативных затрат на обеспечение направлений деятельности (функций) государственного казенного учреждения ленинградской области "Государственный экспертный институт регионального законодательства".</w:t>
      </w:r>
    </w:p>
    <w:p w:rsidR="00FD6386" w:rsidRPr="006438C3" w:rsidRDefault="00FD6386" w:rsidP="00DF2B2B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3A43" w:rsidRPr="00E010A9" w:rsidRDefault="00473A43" w:rsidP="00473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0A9">
        <w:rPr>
          <w:rFonts w:ascii="Times New Roman" w:eastAsia="Times New Roman" w:hAnsi="Times New Roman" w:cs="Times New Roman"/>
          <w:sz w:val="28"/>
          <w:szCs w:val="24"/>
          <w:lang w:eastAsia="ru-RU"/>
        </w:rPr>
        <w:t>Губернатор</w:t>
      </w:r>
    </w:p>
    <w:p w:rsidR="00473A43" w:rsidRPr="00E010A9" w:rsidRDefault="00473A43" w:rsidP="00473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0A9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градской области</w:t>
      </w:r>
    </w:p>
    <w:p w:rsidR="00473A43" w:rsidRPr="00E010A9" w:rsidRDefault="00473A43" w:rsidP="00473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010A9">
        <w:rPr>
          <w:rFonts w:ascii="Times New Roman" w:eastAsia="Times New Roman" w:hAnsi="Times New Roman" w:cs="Times New Roman"/>
          <w:sz w:val="28"/>
          <w:szCs w:val="24"/>
          <w:lang w:eastAsia="ru-RU"/>
        </w:rPr>
        <w:t>А.Дрозденко</w:t>
      </w:r>
      <w:proofErr w:type="spellEnd"/>
    </w:p>
    <w:p w:rsidR="00473A43" w:rsidRDefault="000D2946" w:rsidP="00E03246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03246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B13D05" w:rsidRPr="00B96B30" w:rsidRDefault="00E03246" w:rsidP="00473A43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473A43">
        <w:rPr>
          <w:rFonts w:ascii="Times New Roman" w:hAnsi="Times New Roman" w:cs="Times New Roman"/>
          <w:sz w:val="24"/>
          <w:szCs w:val="24"/>
        </w:rPr>
        <w:t>Правительства Ленинградской области</w:t>
      </w:r>
    </w:p>
    <w:p w:rsidR="002A0297" w:rsidRDefault="00B13D05" w:rsidP="00473A4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от ___________№______</w:t>
      </w:r>
    </w:p>
    <w:p w:rsidR="00E03246" w:rsidRPr="00B96B30" w:rsidRDefault="00E03246" w:rsidP="00473A4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2A0297" w:rsidRDefault="002A029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3A43" w:rsidRPr="00B96B30" w:rsidRDefault="00473A43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51F9" w:rsidRDefault="003C51F9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>
        <w:rPr>
          <w:rFonts w:ascii="Times New Roman" w:hAnsi="Times New Roman" w:cs="Times New Roman"/>
          <w:sz w:val="24"/>
          <w:szCs w:val="24"/>
        </w:rPr>
        <w:t>НОРМАТИ</w:t>
      </w:r>
      <w:r w:rsidR="003639B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Е ЗАТРАТЫ</w:t>
      </w:r>
    </w:p>
    <w:p w:rsidR="00E03246" w:rsidRDefault="00E03246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еспечение направлений деятельности (функций) </w:t>
      </w:r>
    </w:p>
    <w:p w:rsidR="0044760C" w:rsidRPr="00B96B30" w:rsidRDefault="00E03246" w:rsidP="0044760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казенного учреждения Ленинградской области «Государственный экспертный институт регионального законодательства»</w:t>
      </w:r>
    </w:p>
    <w:p w:rsidR="0044760C" w:rsidRPr="0044760C" w:rsidRDefault="002A0297" w:rsidP="0044760C">
      <w:pPr>
        <w:pStyle w:val="2"/>
        <w:spacing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B96B3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I. Общие положения</w:t>
      </w:r>
    </w:p>
    <w:p w:rsidR="002A0297" w:rsidRPr="00B96B30" w:rsidRDefault="00E03246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им документом</w:t>
      </w:r>
      <w:r w:rsidR="002A0297" w:rsidRPr="00B96B30">
        <w:rPr>
          <w:rFonts w:ascii="Times New Roman" w:hAnsi="Times New Roman" w:cs="Times New Roman"/>
          <w:sz w:val="24"/>
          <w:szCs w:val="24"/>
        </w:rPr>
        <w:t xml:space="preserve"> устанавли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2A0297" w:rsidRPr="00B96B30">
        <w:rPr>
          <w:rFonts w:ascii="Times New Roman" w:hAnsi="Times New Roman" w:cs="Times New Roman"/>
          <w:sz w:val="24"/>
          <w:szCs w:val="24"/>
        </w:rPr>
        <w:t xml:space="preserve"> порядок определения нормативных затрат на обеспечение </w:t>
      </w:r>
      <w:r w:rsidR="003E0694" w:rsidRPr="003E0694">
        <w:rPr>
          <w:rFonts w:ascii="Times New Roman" w:hAnsi="Times New Roman" w:cs="Times New Roman"/>
          <w:sz w:val="24"/>
          <w:szCs w:val="24"/>
        </w:rPr>
        <w:t>направлений деятельности (функций)</w:t>
      </w:r>
      <w:r w:rsidR="002A0297" w:rsidRPr="00B96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казенного учреждения Ленинградской области «Государственный экспертный институт регионального законодательства» (далее - </w:t>
      </w:r>
      <w:r w:rsidR="00B13D05" w:rsidRPr="00B96B30">
        <w:rPr>
          <w:rFonts w:ascii="Times New Roman" w:hAnsi="Times New Roman" w:cs="Times New Roman"/>
          <w:sz w:val="24"/>
          <w:szCs w:val="24"/>
        </w:rPr>
        <w:t>ГКУЛО «ГЭИРЗ»</w:t>
      </w:r>
      <w:r>
        <w:rPr>
          <w:rFonts w:ascii="Times New Roman" w:hAnsi="Times New Roman" w:cs="Times New Roman"/>
          <w:sz w:val="24"/>
          <w:szCs w:val="24"/>
        </w:rPr>
        <w:t>) в части закупок тов</w:t>
      </w:r>
      <w:r w:rsidR="0016057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ов, работ, услуг</w:t>
      </w:r>
      <w:r w:rsidR="00B13D05"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2A0297" w:rsidRPr="00B96B30">
        <w:rPr>
          <w:rFonts w:ascii="Times New Roman" w:hAnsi="Times New Roman" w:cs="Times New Roman"/>
          <w:sz w:val="24"/>
          <w:szCs w:val="24"/>
        </w:rPr>
        <w:t>(далее - нормативные затраты).</w:t>
      </w:r>
    </w:p>
    <w:p w:rsidR="002A0297" w:rsidRPr="00B96B30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1.</w:t>
      </w:r>
      <w:r w:rsidR="00B13D05" w:rsidRPr="00B96B30">
        <w:rPr>
          <w:rFonts w:ascii="Times New Roman" w:hAnsi="Times New Roman" w:cs="Times New Roman"/>
          <w:sz w:val="24"/>
          <w:szCs w:val="24"/>
        </w:rPr>
        <w:t>2</w:t>
      </w:r>
      <w:r w:rsidRPr="00B96B30">
        <w:rPr>
          <w:rFonts w:ascii="Times New Roman" w:hAnsi="Times New Roman" w:cs="Times New Roman"/>
          <w:sz w:val="24"/>
          <w:szCs w:val="24"/>
        </w:rPr>
        <w:t>. Нормативные затраты (</w:t>
      </w:r>
      <w:proofErr w:type="spellStart"/>
      <w:r w:rsidRPr="00B96B30">
        <w:rPr>
          <w:rFonts w:ascii="Times New Roman" w:hAnsi="Times New Roman" w:cs="Times New Roman"/>
          <w:sz w:val="24"/>
          <w:szCs w:val="24"/>
        </w:rPr>
        <w:t>З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B96B30">
        <w:rPr>
          <w:rFonts w:ascii="Times New Roman" w:hAnsi="Times New Roman" w:cs="Times New Roman"/>
          <w:sz w:val="24"/>
          <w:szCs w:val="24"/>
        </w:rPr>
        <w:t>) включают в себя затраты на информационно-коммуникационные технологии (</w:t>
      </w:r>
      <w:proofErr w:type="spellStart"/>
      <w:r w:rsidRPr="00B96B30">
        <w:rPr>
          <w:rFonts w:ascii="Times New Roman" w:hAnsi="Times New Roman" w:cs="Times New Roman"/>
          <w:sz w:val="24"/>
          <w:szCs w:val="24"/>
        </w:rPr>
        <w:t>З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икт</w:t>
      </w:r>
      <w:proofErr w:type="spellEnd"/>
      <w:r w:rsidRPr="00B96B30">
        <w:rPr>
          <w:rFonts w:ascii="Times New Roman" w:hAnsi="Times New Roman" w:cs="Times New Roman"/>
          <w:sz w:val="24"/>
          <w:szCs w:val="24"/>
        </w:rPr>
        <w:t xml:space="preserve">), </w:t>
      </w:r>
      <w:r w:rsidR="00B86F3C" w:rsidRPr="00B96B30">
        <w:rPr>
          <w:rFonts w:ascii="Times New Roman" w:hAnsi="Times New Roman" w:cs="Times New Roman"/>
          <w:sz w:val="24"/>
          <w:szCs w:val="24"/>
        </w:rPr>
        <w:t xml:space="preserve">прочие </w:t>
      </w:r>
      <w:r w:rsidRPr="00B96B30">
        <w:rPr>
          <w:rFonts w:ascii="Times New Roman" w:hAnsi="Times New Roman" w:cs="Times New Roman"/>
          <w:sz w:val="24"/>
          <w:szCs w:val="24"/>
        </w:rPr>
        <w:t>административно-хозяйственн</w:t>
      </w:r>
      <w:r w:rsidR="00A178AD" w:rsidRPr="00B96B30">
        <w:rPr>
          <w:rFonts w:ascii="Times New Roman" w:hAnsi="Times New Roman" w:cs="Times New Roman"/>
          <w:sz w:val="24"/>
          <w:szCs w:val="24"/>
        </w:rPr>
        <w:t>ые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9026F8" w:rsidRPr="00B96B30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Pr="00B96B3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96B30">
        <w:rPr>
          <w:rFonts w:ascii="Times New Roman" w:hAnsi="Times New Roman" w:cs="Times New Roman"/>
          <w:sz w:val="24"/>
          <w:szCs w:val="24"/>
        </w:rPr>
        <w:t>З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ах</w:t>
      </w:r>
      <w:r w:rsidR="00A178AD" w:rsidRPr="00B96B30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proofErr w:type="spellEnd"/>
      <w:r w:rsidRPr="00B96B30">
        <w:rPr>
          <w:rFonts w:ascii="Times New Roman" w:hAnsi="Times New Roman" w:cs="Times New Roman"/>
          <w:sz w:val="24"/>
          <w:szCs w:val="24"/>
        </w:rPr>
        <w:t>), затраты на дополнительное профессиональное образование (</w:t>
      </w:r>
      <w:proofErr w:type="spellStart"/>
      <w:r w:rsidRPr="00B96B30">
        <w:rPr>
          <w:rFonts w:ascii="Times New Roman" w:hAnsi="Times New Roman" w:cs="Times New Roman"/>
          <w:sz w:val="24"/>
          <w:szCs w:val="24"/>
        </w:rPr>
        <w:t>З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="002A2E91">
        <w:rPr>
          <w:rFonts w:ascii="Times New Roman" w:hAnsi="Times New Roman" w:cs="Times New Roman"/>
          <w:sz w:val="24"/>
          <w:szCs w:val="24"/>
        </w:rPr>
        <w:t>) и рассчитываются по формуле</w:t>
      </w:r>
      <w:r w:rsidRPr="00B96B30">
        <w:rPr>
          <w:rFonts w:ascii="Times New Roman" w:hAnsi="Times New Roman" w:cs="Times New Roman"/>
          <w:sz w:val="24"/>
          <w:szCs w:val="24"/>
        </w:rPr>
        <w:t>:</w:t>
      </w:r>
    </w:p>
    <w:p w:rsidR="002A0297" w:rsidRPr="00B96B30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297" w:rsidRPr="00B96B30" w:rsidRDefault="00B96B30" w:rsidP="001826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2A0297" w:rsidRPr="00B96B30">
        <w:rPr>
          <w:rFonts w:ascii="Times New Roman" w:hAnsi="Times New Roman" w:cs="Times New Roman"/>
          <w:b/>
          <w:sz w:val="24"/>
          <w:szCs w:val="24"/>
        </w:rPr>
        <w:t>З</w:t>
      </w:r>
      <w:r w:rsidR="002A0297" w:rsidRPr="00B96B30">
        <w:rPr>
          <w:rFonts w:ascii="Times New Roman" w:hAnsi="Times New Roman" w:cs="Times New Roman"/>
          <w:b/>
          <w:sz w:val="24"/>
          <w:szCs w:val="24"/>
          <w:vertAlign w:val="subscript"/>
        </w:rPr>
        <w:t>общ</w:t>
      </w:r>
      <w:proofErr w:type="spellEnd"/>
      <w:r w:rsidRPr="00B96B30">
        <w:rPr>
          <w:rFonts w:ascii="Times New Roman" w:hAnsi="Times New Roman" w:cs="Times New Roman"/>
          <w:b/>
          <w:sz w:val="24"/>
          <w:szCs w:val="24"/>
        </w:rPr>
        <w:t>)</w:t>
      </w:r>
      <w:r w:rsidR="002A0297" w:rsidRPr="00B96B30">
        <w:rPr>
          <w:rFonts w:ascii="Times New Roman" w:hAnsi="Times New Roman" w:cs="Times New Roman"/>
          <w:b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2A0297" w:rsidRPr="00B96B30">
        <w:rPr>
          <w:rFonts w:ascii="Times New Roman" w:hAnsi="Times New Roman" w:cs="Times New Roman"/>
          <w:b/>
          <w:sz w:val="24"/>
          <w:szCs w:val="24"/>
        </w:rPr>
        <w:t>З</w:t>
      </w:r>
      <w:r w:rsidR="002A0297" w:rsidRPr="00B96B30">
        <w:rPr>
          <w:rFonts w:ascii="Times New Roman" w:hAnsi="Times New Roman" w:cs="Times New Roman"/>
          <w:b/>
          <w:sz w:val="24"/>
          <w:szCs w:val="24"/>
          <w:vertAlign w:val="subscript"/>
        </w:rPr>
        <w:t>ик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2A0297" w:rsidRPr="00B96B30"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2A0297" w:rsidRPr="00B96B30">
        <w:rPr>
          <w:rFonts w:ascii="Times New Roman" w:hAnsi="Times New Roman" w:cs="Times New Roman"/>
          <w:b/>
          <w:sz w:val="24"/>
          <w:szCs w:val="24"/>
        </w:rPr>
        <w:t>З</w:t>
      </w:r>
      <w:r w:rsidR="00A178AD" w:rsidRPr="00B96B30">
        <w:rPr>
          <w:rFonts w:ascii="Times New Roman" w:hAnsi="Times New Roman" w:cs="Times New Roman"/>
          <w:b/>
          <w:sz w:val="24"/>
          <w:szCs w:val="24"/>
          <w:vertAlign w:val="subscript"/>
        </w:rPr>
        <w:t>ах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2A0297" w:rsidRPr="00B96B30">
        <w:rPr>
          <w:rFonts w:ascii="Times New Roman" w:hAnsi="Times New Roman" w:cs="Times New Roman"/>
          <w:b/>
          <w:sz w:val="24"/>
          <w:szCs w:val="24"/>
        </w:rPr>
        <w:t xml:space="preserve">+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2A0297" w:rsidRPr="00B96B30">
        <w:rPr>
          <w:rFonts w:ascii="Times New Roman" w:hAnsi="Times New Roman" w:cs="Times New Roman"/>
          <w:b/>
          <w:sz w:val="24"/>
          <w:szCs w:val="24"/>
        </w:rPr>
        <w:t>З</w:t>
      </w:r>
      <w:r w:rsidR="002A0297" w:rsidRPr="00B96B30">
        <w:rPr>
          <w:rFonts w:ascii="Times New Roman" w:hAnsi="Times New Roman" w:cs="Times New Roman"/>
          <w:b/>
          <w:sz w:val="24"/>
          <w:szCs w:val="24"/>
          <w:vertAlign w:val="subscript"/>
        </w:rPr>
        <w:t>дп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2A0297" w:rsidRPr="00B96B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297" w:rsidRPr="00B96B30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297" w:rsidRPr="00B96B30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1.</w:t>
      </w:r>
      <w:r w:rsidR="00207EC7" w:rsidRPr="00B96B30">
        <w:rPr>
          <w:rFonts w:ascii="Times New Roman" w:hAnsi="Times New Roman" w:cs="Times New Roman"/>
          <w:sz w:val="24"/>
          <w:szCs w:val="24"/>
        </w:rPr>
        <w:t>3</w:t>
      </w:r>
      <w:r w:rsidRPr="00B96B30">
        <w:rPr>
          <w:rFonts w:ascii="Times New Roman" w:hAnsi="Times New Roman" w:cs="Times New Roman"/>
          <w:sz w:val="24"/>
          <w:szCs w:val="24"/>
        </w:rPr>
        <w:t xml:space="preserve">. Для расчета нормативных затрат </w:t>
      </w:r>
      <w:r w:rsidR="0044760C">
        <w:rPr>
          <w:rFonts w:ascii="Times New Roman" w:hAnsi="Times New Roman" w:cs="Times New Roman"/>
          <w:sz w:val="24"/>
          <w:szCs w:val="24"/>
        </w:rPr>
        <w:t xml:space="preserve">применяются формулы, включающие </w:t>
      </w:r>
      <w:r w:rsidRPr="00B96B30">
        <w:rPr>
          <w:rFonts w:ascii="Times New Roman" w:hAnsi="Times New Roman" w:cs="Times New Roman"/>
          <w:sz w:val="24"/>
          <w:szCs w:val="24"/>
        </w:rPr>
        <w:t>нормативы количества и нормативы цены товаров, работ, услуг</w:t>
      </w:r>
      <w:r w:rsidR="00B5714B">
        <w:rPr>
          <w:rFonts w:ascii="Times New Roman" w:hAnsi="Times New Roman" w:cs="Times New Roman"/>
          <w:sz w:val="24"/>
          <w:szCs w:val="24"/>
        </w:rPr>
        <w:t xml:space="preserve"> </w:t>
      </w:r>
      <w:r w:rsidR="0044760C">
        <w:rPr>
          <w:rFonts w:ascii="Times New Roman" w:hAnsi="Times New Roman" w:cs="Times New Roman"/>
          <w:sz w:val="24"/>
          <w:szCs w:val="24"/>
        </w:rPr>
        <w:t>в соответствии  с п</w:t>
      </w:r>
      <w:r w:rsidR="00525C80">
        <w:rPr>
          <w:rFonts w:ascii="Times New Roman" w:hAnsi="Times New Roman" w:cs="Times New Roman"/>
          <w:sz w:val="24"/>
          <w:szCs w:val="24"/>
        </w:rPr>
        <w:t>риложения</w:t>
      </w:r>
      <w:r w:rsidR="0044760C">
        <w:rPr>
          <w:rFonts w:ascii="Times New Roman" w:hAnsi="Times New Roman" w:cs="Times New Roman"/>
          <w:sz w:val="24"/>
          <w:szCs w:val="24"/>
        </w:rPr>
        <w:t>ми</w:t>
      </w:r>
      <w:r w:rsidR="006C5DD5">
        <w:rPr>
          <w:rFonts w:ascii="Times New Roman" w:hAnsi="Times New Roman" w:cs="Times New Roman"/>
          <w:sz w:val="24"/>
          <w:szCs w:val="24"/>
        </w:rPr>
        <w:t xml:space="preserve"> </w:t>
      </w:r>
      <w:r w:rsidR="003C51F9">
        <w:rPr>
          <w:rFonts w:ascii="Times New Roman" w:hAnsi="Times New Roman" w:cs="Times New Roman"/>
          <w:sz w:val="24"/>
          <w:szCs w:val="24"/>
        </w:rPr>
        <w:t>1</w:t>
      </w:r>
      <w:r w:rsidR="0044760C">
        <w:rPr>
          <w:rFonts w:ascii="Times New Roman" w:hAnsi="Times New Roman" w:cs="Times New Roman"/>
          <w:sz w:val="24"/>
          <w:szCs w:val="24"/>
        </w:rPr>
        <w:t xml:space="preserve"> </w:t>
      </w:r>
      <w:r w:rsidR="003C51F9">
        <w:rPr>
          <w:rFonts w:ascii="Times New Roman" w:hAnsi="Times New Roman" w:cs="Times New Roman"/>
          <w:sz w:val="24"/>
          <w:szCs w:val="24"/>
        </w:rPr>
        <w:t>-</w:t>
      </w:r>
      <w:r w:rsidR="0044760C">
        <w:rPr>
          <w:rFonts w:ascii="Times New Roman" w:hAnsi="Times New Roman" w:cs="Times New Roman"/>
          <w:sz w:val="24"/>
          <w:szCs w:val="24"/>
        </w:rPr>
        <w:t xml:space="preserve"> </w:t>
      </w:r>
      <w:r w:rsidR="003C51F9">
        <w:rPr>
          <w:rFonts w:ascii="Times New Roman" w:hAnsi="Times New Roman" w:cs="Times New Roman"/>
          <w:sz w:val="24"/>
          <w:szCs w:val="24"/>
        </w:rPr>
        <w:t>22</w:t>
      </w:r>
      <w:r w:rsidR="00B22D49" w:rsidRPr="00B22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5C80">
        <w:rPr>
          <w:rFonts w:ascii="Times New Roman" w:hAnsi="Times New Roman" w:cs="Times New Roman"/>
          <w:sz w:val="24"/>
          <w:szCs w:val="24"/>
        </w:rPr>
        <w:t xml:space="preserve">к </w:t>
      </w:r>
      <w:r w:rsidR="003C51F9">
        <w:rPr>
          <w:rFonts w:ascii="Times New Roman" w:hAnsi="Times New Roman" w:cs="Times New Roman"/>
          <w:sz w:val="24"/>
          <w:szCs w:val="24"/>
        </w:rPr>
        <w:t>нормативным затратам</w:t>
      </w:r>
      <w:r w:rsidRPr="00B96B30">
        <w:rPr>
          <w:rFonts w:ascii="Times New Roman" w:hAnsi="Times New Roman" w:cs="Times New Roman"/>
          <w:sz w:val="24"/>
          <w:szCs w:val="24"/>
        </w:rPr>
        <w:t xml:space="preserve">, а также показатель расчетной численности </w:t>
      </w:r>
      <w:r w:rsidR="0033084D" w:rsidRPr="00B96B30">
        <w:rPr>
          <w:rFonts w:ascii="Times New Roman" w:hAnsi="Times New Roman" w:cs="Times New Roman"/>
          <w:sz w:val="24"/>
          <w:szCs w:val="24"/>
        </w:rPr>
        <w:t>работников</w:t>
      </w:r>
      <w:r w:rsidR="0044760C">
        <w:rPr>
          <w:rFonts w:ascii="Times New Roman" w:hAnsi="Times New Roman" w:cs="Times New Roman"/>
          <w:sz w:val="24"/>
          <w:szCs w:val="24"/>
        </w:rPr>
        <w:t xml:space="preserve"> (</w:t>
      </w:r>
      <w:r w:rsidR="0044760C" w:rsidRPr="00B96B30">
        <w:rPr>
          <w:rFonts w:ascii="Times New Roman" w:hAnsi="Times New Roman" w:cs="Times New Roman"/>
          <w:sz w:val="24"/>
          <w:szCs w:val="24"/>
        </w:rPr>
        <w:t>Ч</w:t>
      </w:r>
      <w:r w:rsidR="0044760C" w:rsidRPr="00B96B30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="0044760C" w:rsidRPr="0044760C">
        <w:rPr>
          <w:rFonts w:ascii="Times New Roman" w:hAnsi="Times New Roman" w:cs="Times New Roman"/>
          <w:sz w:val="24"/>
          <w:szCs w:val="24"/>
        </w:rPr>
        <w:t>)</w:t>
      </w:r>
      <w:r w:rsidRPr="00B96B30">
        <w:rPr>
          <w:rFonts w:ascii="Times New Roman" w:hAnsi="Times New Roman" w:cs="Times New Roman"/>
          <w:sz w:val="24"/>
          <w:szCs w:val="24"/>
        </w:rPr>
        <w:t>, который определяется</w:t>
      </w:r>
      <w:r w:rsidR="0044760C">
        <w:rPr>
          <w:rFonts w:ascii="Times New Roman" w:hAnsi="Times New Roman" w:cs="Times New Roman"/>
          <w:sz w:val="24"/>
          <w:szCs w:val="24"/>
        </w:rPr>
        <w:t xml:space="preserve"> </w:t>
      </w:r>
      <w:r w:rsidRPr="00B96B30">
        <w:rPr>
          <w:rFonts w:ascii="Times New Roman" w:hAnsi="Times New Roman" w:cs="Times New Roman"/>
          <w:sz w:val="24"/>
          <w:szCs w:val="24"/>
        </w:rPr>
        <w:t>с округлением до целого числа по формуле:</w:t>
      </w:r>
    </w:p>
    <w:p w:rsidR="002A0297" w:rsidRPr="00B96B30" w:rsidRDefault="002A029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0297" w:rsidRPr="00B96B30" w:rsidRDefault="00D12C52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B96B30">
        <w:rPr>
          <w:rFonts w:ascii="Times New Roman" w:hAnsi="Times New Roman" w:cs="Times New Roman"/>
          <w:sz w:val="24"/>
          <w:szCs w:val="24"/>
        </w:rPr>
        <w:t>Ч</w:t>
      </w:r>
      <w:r w:rsidR="00323F71" w:rsidRPr="00B96B30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B96B3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96B30">
        <w:rPr>
          <w:rFonts w:ascii="Times New Roman" w:hAnsi="Times New Roman" w:cs="Times New Roman"/>
          <w:sz w:val="24"/>
          <w:szCs w:val="24"/>
        </w:rPr>
        <w:t>Ч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323F71" w:rsidRPr="00B96B30">
        <w:rPr>
          <w:rFonts w:ascii="Times New Roman" w:hAnsi="Times New Roman" w:cs="Times New Roman"/>
          <w:sz w:val="24"/>
          <w:szCs w:val="24"/>
        </w:rPr>
        <w:t>1,1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297" w:rsidRPr="00B96B30" w:rsidRDefault="002A029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0297" w:rsidRPr="00B96B30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где:</w:t>
      </w:r>
    </w:p>
    <w:p w:rsidR="00D12C52" w:rsidRPr="00B96B30" w:rsidRDefault="00D12C52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B30">
        <w:rPr>
          <w:rFonts w:ascii="Times New Roman" w:hAnsi="Times New Roman" w:cs="Times New Roman"/>
          <w:sz w:val="24"/>
          <w:szCs w:val="24"/>
        </w:rPr>
        <w:t>Ч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B96B30">
        <w:rPr>
          <w:rFonts w:ascii="Times New Roman" w:hAnsi="Times New Roman" w:cs="Times New Roman"/>
          <w:sz w:val="24"/>
          <w:szCs w:val="24"/>
        </w:rPr>
        <w:t xml:space="preserve"> - фактическая численность </w:t>
      </w:r>
      <w:r w:rsidR="00323F71" w:rsidRPr="00B96B30">
        <w:rPr>
          <w:rFonts w:ascii="Times New Roman" w:hAnsi="Times New Roman" w:cs="Times New Roman"/>
          <w:sz w:val="24"/>
          <w:szCs w:val="24"/>
        </w:rPr>
        <w:t>работников</w:t>
      </w:r>
      <w:r w:rsidRPr="00B96B30">
        <w:rPr>
          <w:rFonts w:ascii="Times New Roman" w:hAnsi="Times New Roman" w:cs="Times New Roman"/>
          <w:sz w:val="24"/>
          <w:szCs w:val="24"/>
        </w:rPr>
        <w:t>;</w:t>
      </w:r>
    </w:p>
    <w:p w:rsidR="00D12C52" w:rsidRPr="00B96B30" w:rsidRDefault="00D12C52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1,1 - коэффициент, учитывающий вакантные должности.</w:t>
      </w:r>
    </w:p>
    <w:p w:rsidR="002A0297" w:rsidRPr="00B96B30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При этом полученное значение расчетной численности </w:t>
      </w:r>
      <w:r w:rsidR="00D12C52" w:rsidRPr="00B96B30">
        <w:rPr>
          <w:rFonts w:ascii="Times New Roman" w:hAnsi="Times New Roman" w:cs="Times New Roman"/>
          <w:sz w:val="24"/>
          <w:szCs w:val="24"/>
        </w:rPr>
        <w:t>Ч</w:t>
      </w:r>
      <w:r w:rsidR="00323F71" w:rsidRPr="00B96B30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B96B30">
        <w:rPr>
          <w:rFonts w:ascii="Times New Roman" w:hAnsi="Times New Roman" w:cs="Times New Roman"/>
          <w:sz w:val="24"/>
          <w:szCs w:val="24"/>
        </w:rPr>
        <w:t xml:space="preserve"> не может превышать предельную штатную численность </w:t>
      </w:r>
      <w:r w:rsidR="00323F71" w:rsidRPr="00B96B30">
        <w:rPr>
          <w:rFonts w:ascii="Times New Roman" w:hAnsi="Times New Roman" w:cs="Times New Roman"/>
          <w:sz w:val="24"/>
          <w:szCs w:val="24"/>
        </w:rPr>
        <w:t>работников</w:t>
      </w:r>
      <w:r w:rsidRPr="00B96B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0297" w:rsidRPr="00B96B30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1.</w:t>
      </w:r>
      <w:r w:rsidR="00323F71" w:rsidRPr="00B96B30">
        <w:rPr>
          <w:rFonts w:ascii="Times New Roman" w:hAnsi="Times New Roman" w:cs="Times New Roman"/>
          <w:sz w:val="24"/>
          <w:szCs w:val="24"/>
        </w:rPr>
        <w:t>4</w:t>
      </w:r>
      <w:r w:rsidRPr="00B96B30">
        <w:rPr>
          <w:rFonts w:ascii="Times New Roman" w:hAnsi="Times New Roman" w:cs="Times New Roman"/>
          <w:sz w:val="24"/>
          <w:szCs w:val="24"/>
        </w:rPr>
        <w:t xml:space="preserve">. Норматив цены товаров, работ, услуг определяется в соответствии со </w:t>
      </w:r>
      <w:hyperlink r:id="rId9" w:history="1">
        <w:r w:rsidRPr="00B96B30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B96B30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4 г. </w:t>
      </w:r>
      <w:r w:rsidR="00473A43">
        <w:rPr>
          <w:rFonts w:ascii="Times New Roman" w:hAnsi="Times New Roman" w:cs="Times New Roman"/>
          <w:sz w:val="24"/>
          <w:szCs w:val="24"/>
        </w:rPr>
        <w:t>№</w:t>
      </w:r>
      <w:r w:rsidRPr="00B96B30">
        <w:rPr>
          <w:rFonts w:ascii="Times New Roman" w:hAnsi="Times New Roman" w:cs="Times New Roman"/>
          <w:sz w:val="24"/>
          <w:szCs w:val="24"/>
        </w:rPr>
        <w:t xml:space="preserve"> 44-ФЗ </w:t>
      </w:r>
      <w:r w:rsidR="00BF0E54">
        <w:rPr>
          <w:rFonts w:ascii="Times New Roman" w:hAnsi="Times New Roman" w:cs="Times New Roman"/>
          <w:sz w:val="24"/>
          <w:szCs w:val="24"/>
        </w:rPr>
        <w:t>«</w:t>
      </w:r>
      <w:r w:rsidRPr="00B96B30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F0E54">
        <w:rPr>
          <w:rFonts w:ascii="Times New Roman" w:hAnsi="Times New Roman" w:cs="Times New Roman"/>
          <w:sz w:val="24"/>
          <w:szCs w:val="24"/>
        </w:rPr>
        <w:t>»</w:t>
      </w:r>
      <w:r w:rsidRPr="00B96B30">
        <w:rPr>
          <w:rFonts w:ascii="Times New Roman" w:hAnsi="Times New Roman" w:cs="Times New Roman"/>
          <w:sz w:val="24"/>
          <w:szCs w:val="24"/>
        </w:rPr>
        <w:t>.</w:t>
      </w:r>
    </w:p>
    <w:p w:rsidR="002A0297" w:rsidRDefault="002A029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1.</w:t>
      </w:r>
      <w:r w:rsidR="00323F71" w:rsidRPr="00B96B30">
        <w:rPr>
          <w:rFonts w:ascii="Times New Roman" w:hAnsi="Times New Roman" w:cs="Times New Roman"/>
          <w:sz w:val="24"/>
          <w:szCs w:val="24"/>
        </w:rPr>
        <w:t>5</w:t>
      </w:r>
      <w:r w:rsidRPr="00B96B30">
        <w:rPr>
          <w:rFonts w:ascii="Times New Roman" w:hAnsi="Times New Roman" w:cs="Times New Roman"/>
          <w:sz w:val="24"/>
          <w:szCs w:val="24"/>
        </w:rPr>
        <w:t>. При определении</w:t>
      </w:r>
      <w:r w:rsidR="00C2122B">
        <w:rPr>
          <w:rFonts w:ascii="Times New Roman" w:hAnsi="Times New Roman" w:cs="Times New Roman"/>
          <w:sz w:val="24"/>
          <w:szCs w:val="24"/>
        </w:rPr>
        <w:t xml:space="preserve"> потребности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D12C52" w:rsidRPr="00B96B30">
        <w:rPr>
          <w:rFonts w:ascii="Times New Roman" w:hAnsi="Times New Roman" w:cs="Times New Roman"/>
          <w:sz w:val="24"/>
          <w:szCs w:val="24"/>
        </w:rPr>
        <w:t>ГКУЛО «ГЭИРЗ»</w:t>
      </w:r>
      <w:r w:rsidRPr="00B96B30">
        <w:rPr>
          <w:rFonts w:ascii="Times New Roman" w:hAnsi="Times New Roman" w:cs="Times New Roman"/>
          <w:sz w:val="24"/>
          <w:szCs w:val="24"/>
        </w:rPr>
        <w:t xml:space="preserve"> в товарах, классифицируемых как основные средства или материальные запасы, учитывается их фактическое наличие на балансе. При расчете потребности в товарах, относящихся к основным средствам, учитывается также срок их фактического использования.</w:t>
      </w:r>
    </w:p>
    <w:p w:rsidR="00E03246" w:rsidRPr="0044760C" w:rsidRDefault="002A0297" w:rsidP="0044760C">
      <w:pPr>
        <w:pStyle w:val="2"/>
        <w:spacing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B96B3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II. Затраты на информационно-коммуникационн</w:t>
      </w:r>
      <w:r w:rsidR="00FD47B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ые технологии</w:t>
      </w:r>
    </w:p>
    <w:p w:rsidR="005B4532" w:rsidRDefault="00DA47C0" w:rsidP="001826F1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информационно-коммуникационные технологии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ик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816" w:rsidRPr="00B96B30">
        <w:rPr>
          <w:rFonts w:ascii="Times New Roman" w:hAnsi="Times New Roman" w:cs="Times New Roman"/>
          <w:sz w:val="24"/>
          <w:szCs w:val="24"/>
        </w:rPr>
        <w:t>включают в себя затраты:</w:t>
      </w:r>
    </w:p>
    <w:p w:rsidR="00DD5FE9" w:rsidRDefault="00CA4816" w:rsidP="00DE3421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FE9">
        <w:rPr>
          <w:rFonts w:ascii="Times New Roman" w:hAnsi="Times New Roman" w:cs="Times New Roman"/>
          <w:sz w:val="24"/>
          <w:szCs w:val="24"/>
        </w:rPr>
        <w:t>затраты на услуги связи: абонентскую плату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), затраты на повременную оплату местных, междугородних и международных телефонных соединений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), затраты на оплату услуг подвижной связи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 xml:space="preserve">), затраты на сеть </w:t>
      </w:r>
      <w:r w:rsidR="00EF5CCF" w:rsidRPr="00DD5FE9">
        <w:rPr>
          <w:rFonts w:ascii="Times New Roman" w:hAnsi="Times New Roman" w:cs="Times New Roman"/>
          <w:sz w:val="24"/>
          <w:szCs w:val="24"/>
        </w:rPr>
        <w:t>«</w:t>
      </w:r>
      <w:r w:rsidRPr="00DD5FE9">
        <w:rPr>
          <w:rFonts w:ascii="Times New Roman" w:hAnsi="Times New Roman" w:cs="Times New Roman"/>
          <w:sz w:val="24"/>
          <w:szCs w:val="24"/>
        </w:rPr>
        <w:t>Интернет</w:t>
      </w:r>
      <w:r w:rsidR="00EF5CCF" w:rsidRPr="00DD5FE9">
        <w:rPr>
          <w:rFonts w:ascii="Times New Roman" w:hAnsi="Times New Roman" w:cs="Times New Roman"/>
          <w:sz w:val="24"/>
          <w:szCs w:val="24"/>
        </w:rPr>
        <w:t>»</w:t>
      </w:r>
      <w:r w:rsidRPr="00DD5FE9">
        <w:rPr>
          <w:rFonts w:ascii="Times New Roman" w:hAnsi="Times New Roman" w:cs="Times New Roman"/>
          <w:sz w:val="24"/>
          <w:szCs w:val="24"/>
        </w:rPr>
        <w:t xml:space="preserve"> и услуги 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lastRenderedPageBreak/>
        <w:t>интернет-провайдеров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 xml:space="preserve">), затраты на передачу данных с использованием информационно-телекоммуникационной сети </w:t>
      </w:r>
      <w:r w:rsidR="00EF5CCF" w:rsidRPr="00DD5FE9">
        <w:rPr>
          <w:rFonts w:ascii="Times New Roman" w:hAnsi="Times New Roman" w:cs="Times New Roman"/>
          <w:sz w:val="24"/>
          <w:szCs w:val="24"/>
        </w:rPr>
        <w:t>«</w:t>
      </w:r>
      <w:r w:rsidRPr="00DD5FE9">
        <w:rPr>
          <w:rFonts w:ascii="Times New Roman" w:hAnsi="Times New Roman" w:cs="Times New Roman"/>
          <w:sz w:val="24"/>
          <w:szCs w:val="24"/>
        </w:rPr>
        <w:t>Интернет</w:t>
      </w:r>
      <w:r w:rsidR="00EF5CCF" w:rsidRPr="00DD5FE9">
        <w:rPr>
          <w:rFonts w:ascii="Times New Roman" w:hAnsi="Times New Roman" w:cs="Times New Roman"/>
          <w:sz w:val="24"/>
          <w:szCs w:val="24"/>
        </w:rPr>
        <w:t>»</w:t>
      </w:r>
      <w:r w:rsidRPr="00DD5FE9">
        <w:rPr>
          <w:rFonts w:ascii="Times New Roman" w:hAnsi="Times New Roman" w:cs="Times New Roman"/>
          <w:sz w:val="24"/>
          <w:szCs w:val="24"/>
        </w:rPr>
        <w:t xml:space="preserve"> (и услуги 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 xml:space="preserve"> для планшетных компьютеров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);</w:t>
      </w:r>
      <w:r w:rsidR="00DD5FE9" w:rsidRPr="00DD5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FAA" w:rsidRDefault="00CA4816" w:rsidP="00DE3421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FE9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E97FAA">
        <w:rPr>
          <w:rFonts w:ascii="Times New Roman" w:hAnsi="Times New Roman" w:cs="Times New Roman"/>
          <w:sz w:val="24"/>
          <w:szCs w:val="24"/>
        </w:rPr>
        <w:t>содержание имущества</w:t>
      </w:r>
      <w:r w:rsidRPr="00DD5FE9">
        <w:rPr>
          <w:rFonts w:ascii="Times New Roman" w:hAnsi="Times New Roman" w:cs="Times New Roman"/>
          <w:sz w:val="24"/>
          <w:szCs w:val="24"/>
        </w:rPr>
        <w:t xml:space="preserve">: затраты на техническое обслуживание и 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-профилактический ремонт вычислительной техники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 xml:space="preserve">), затраты на техническое обслуживание и 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)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DD5FE9" w:rsidRDefault="00E97FAA" w:rsidP="00DE3421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FE9">
        <w:rPr>
          <w:rFonts w:ascii="Times New Roman" w:hAnsi="Times New Roman" w:cs="Times New Roman"/>
          <w:sz w:val="24"/>
          <w:szCs w:val="24"/>
        </w:rPr>
        <w:t>затраты на приобретение</w:t>
      </w:r>
      <w:r w:rsidR="006F3E1E">
        <w:rPr>
          <w:rFonts w:ascii="Times New Roman" w:hAnsi="Times New Roman" w:cs="Times New Roman"/>
          <w:sz w:val="24"/>
          <w:szCs w:val="24"/>
        </w:rPr>
        <w:t xml:space="preserve"> прочих</w:t>
      </w:r>
      <w:r w:rsidRPr="00DD5FE9">
        <w:rPr>
          <w:rFonts w:ascii="Times New Roman" w:hAnsi="Times New Roman" w:cs="Times New Roman"/>
          <w:sz w:val="24"/>
          <w:szCs w:val="24"/>
        </w:rPr>
        <w:t xml:space="preserve"> работ, услуг:</w:t>
      </w:r>
      <w:r w:rsidR="00566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CA4816" w:rsidRPr="00DD5FE9">
        <w:rPr>
          <w:rFonts w:ascii="Times New Roman" w:hAnsi="Times New Roman" w:cs="Times New Roman"/>
          <w:sz w:val="24"/>
          <w:szCs w:val="24"/>
        </w:rPr>
        <w:t>атраты на оплату услуг по сопровождению справочно-правовых систем (</w:t>
      </w:r>
      <w:proofErr w:type="spellStart"/>
      <w:r w:rsidR="00CA4816" w:rsidRPr="00DD5FE9">
        <w:rPr>
          <w:rFonts w:ascii="Times New Roman" w:hAnsi="Times New Roman" w:cs="Times New Roman"/>
          <w:sz w:val="24"/>
          <w:szCs w:val="24"/>
        </w:rPr>
        <w:t>З</w:t>
      </w:r>
      <w:r w:rsidR="00CA4816" w:rsidRPr="00DD5FE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="00CA4816" w:rsidRPr="00DD5FE9">
        <w:rPr>
          <w:rFonts w:ascii="Times New Roman" w:hAnsi="Times New Roman" w:cs="Times New Roman"/>
          <w:sz w:val="24"/>
          <w:szCs w:val="24"/>
        </w:rPr>
        <w:t>), затраты на оплату услуг по сопровождению и приобретению иного программного обеспечения (</w:t>
      </w:r>
      <w:proofErr w:type="spellStart"/>
      <w:r w:rsidR="00CA4816" w:rsidRPr="00DD5FE9">
        <w:rPr>
          <w:rFonts w:ascii="Times New Roman" w:hAnsi="Times New Roman" w:cs="Times New Roman"/>
          <w:sz w:val="24"/>
          <w:szCs w:val="24"/>
        </w:rPr>
        <w:t>З</w:t>
      </w:r>
      <w:r w:rsidR="00CA4816" w:rsidRPr="00DD5FE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="00CA4816" w:rsidRPr="00DD5FE9">
        <w:rPr>
          <w:rFonts w:ascii="Times New Roman" w:hAnsi="Times New Roman" w:cs="Times New Roman"/>
          <w:sz w:val="24"/>
          <w:szCs w:val="24"/>
        </w:rPr>
        <w:t>)</w:t>
      </w:r>
      <w:r w:rsidR="00896702">
        <w:rPr>
          <w:rFonts w:ascii="Times New Roman" w:hAnsi="Times New Roman" w:cs="Times New Roman"/>
          <w:sz w:val="24"/>
          <w:szCs w:val="24"/>
        </w:rPr>
        <w:t>, з</w:t>
      </w:r>
      <w:r w:rsidR="00896702" w:rsidRPr="000B3D22">
        <w:rPr>
          <w:rFonts w:ascii="Times New Roman" w:hAnsi="Times New Roman" w:cs="Times New Roman"/>
          <w:sz w:val="24"/>
          <w:szCs w:val="24"/>
        </w:rPr>
        <w:t xml:space="preserve">атраты на приобретение простых (неисключительных) лицензий на использование программного обеспечения по защите информации </w:t>
      </w:r>
      <w:r w:rsidR="00896702"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084DD01" wp14:editId="541F1CB2">
            <wp:extent cx="373380" cy="255905"/>
            <wp:effectExtent l="0" t="0" r="7620" b="0"/>
            <wp:docPr id="2" name="Рисунок 2" descr="base_25_164085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25_164085_56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FE9">
        <w:rPr>
          <w:rFonts w:ascii="Times New Roman" w:hAnsi="Times New Roman" w:cs="Times New Roman"/>
          <w:sz w:val="24"/>
          <w:szCs w:val="24"/>
        </w:rPr>
        <w:t>;</w:t>
      </w:r>
    </w:p>
    <w:p w:rsidR="00DD5FE9" w:rsidRDefault="00CA4816" w:rsidP="00DE3421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FE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: затраты на приобретение рабочих станций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),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),  затраты на приобретение средств подвижной связи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),  затраты на приобретение планшетных компьютеров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), затраты на приобретение прочих основных средств относящихся к информационно-коммуникационным технологиям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просикт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)</w:t>
      </w:r>
      <w:r w:rsidR="00DD5FE9" w:rsidRPr="00DD5FE9">
        <w:rPr>
          <w:rFonts w:ascii="Times New Roman" w:hAnsi="Times New Roman" w:cs="Times New Roman"/>
          <w:sz w:val="24"/>
          <w:szCs w:val="24"/>
        </w:rPr>
        <w:t>;</w:t>
      </w:r>
    </w:p>
    <w:p w:rsidR="00CA4816" w:rsidRPr="00B615D6" w:rsidRDefault="00CA4816" w:rsidP="00DE3421">
      <w:pPr>
        <w:pStyle w:val="ConsPlusNormal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FE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:  затраты на приобретение мониторов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), затраты на приобретение системных блоков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), затраты на приобретение других запасных частей для вычислительной техники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>), затраты на приобретение магнитных и оптических носителей информации (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 xml:space="preserve">), </w:t>
      </w:r>
      <w:r w:rsidRPr="00B615D6">
        <w:rPr>
          <w:rFonts w:ascii="Times New Roman" w:hAnsi="Times New Roman" w:cs="Times New Roman"/>
          <w:sz w:val="24"/>
          <w:szCs w:val="24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B615D6">
        <w:rPr>
          <w:rFonts w:ascii="Times New Roman" w:hAnsi="Times New Roman" w:cs="Times New Roman"/>
          <w:sz w:val="24"/>
          <w:szCs w:val="24"/>
        </w:rPr>
        <w:t>З</w:t>
      </w:r>
      <w:r w:rsidRPr="006D574A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B615D6">
        <w:rPr>
          <w:rFonts w:ascii="Times New Roman" w:hAnsi="Times New Roman" w:cs="Times New Roman"/>
          <w:sz w:val="24"/>
          <w:szCs w:val="24"/>
        </w:rPr>
        <w:t>), затраты на приобретение запасных частей для принтеров, многофункциональных устройств и копировальных</w:t>
      </w:r>
      <w:proofErr w:type="gramEnd"/>
      <w:r w:rsidRPr="00B615D6">
        <w:rPr>
          <w:rFonts w:ascii="Times New Roman" w:hAnsi="Times New Roman" w:cs="Times New Roman"/>
          <w:sz w:val="24"/>
          <w:szCs w:val="24"/>
        </w:rPr>
        <w:t xml:space="preserve"> аппаратов (оргтехники) (</w:t>
      </w:r>
      <w:proofErr w:type="spellStart"/>
      <w:r w:rsidRPr="00B615D6">
        <w:rPr>
          <w:rFonts w:ascii="Times New Roman" w:hAnsi="Times New Roman" w:cs="Times New Roman"/>
          <w:sz w:val="24"/>
          <w:szCs w:val="24"/>
        </w:rPr>
        <w:t>З</w:t>
      </w:r>
      <w:r w:rsidRPr="006D574A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B615D6">
        <w:rPr>
          <w:rFonts w:ascii="Times New Roman" w:hAnsi="Times New Roman" w:cs="Times New Roman"/>
          <w:sz w:val="24"/>
          <w:szCs w:val="24"/>
        </w:rPr>
        <w:t>)</w:t>
      </w:r>
    </w:p>
    <w:p w:rsidR="000B3D22" w:rsidRPr="000B3D22" w:rsidRDefault="00571D45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B3D22" w:rsidRPr="000B3D2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B3D22" w:rsidRPr="000B3D22" w:rsidRDefault="000B3D22" w:rsidP="001826F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3D22" w:rsidRPr="000B3D22" w:rsidRDefault="000B3D22" w:rsidP="001826F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402B87">
        <w:rPr>
          <w:rFonts w:ascii="Times New Roman" w:hAnsi="Times New Roman" w:cs="Times New Roman"/>
          <w:szCs w:val="24"/>
        </w:rPr>
        <w:t>икт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 = 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 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 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</w:t>
      </w:r>
      <w:r w:rsidR="00571D45">
        <w:rPr>
          <w:rFonts w:ascii="Times New Roman" w:hAnsi="Times New Roman" w:cs="Times New Roman"/>
          <w:sz w:val="24"/>
          <w:szCs w:val="24"/>
        </w:rPr>
        <w:t>+ (</w:t>
      </w:r>
      <w:proofErr w:type="spellStart"/>
      <w:r w:rsidR="00571D45">
        <w:rPr>
          <w:rFonts w:ascii="Times New Roman" w:hAnsi="Times New Roman" w:cs="Times New Roman"/>
          <w:sz w:val="24"/>
          <w:szCs w:val="24"/>
        </w:rPr>
        <w:t>З</w:t>
      </w:r>
      <w:r w:rsidR="00571D45" w:rsidRPr="00571D45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="00571D45">
        <w:rPr>
          <w:rFonts w:ascii="Times New Roman" w:hAnsi="Times New Roman" w:cs="Times New Roman"/>
          <w:sz w:val="24"/>
          <w:szCs w:val="24"/>
        </w:rPr>
        <w:t>)</w:t>
      </w:r>
      <w:r w:rsidRPr="000B3D22">
        <w:rPr>
          <w:rFonts w:ascii="Times New Roman" w:hAnsi="Times New Roman" w:cs="Times New Roman"/>
          <w:sz w:val="24"/>
          <w:szCs w:val="24"/>
        </w:rPr>
        <w:t>+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)+ </w:t>
      </w:r>
      <w:r w:rsidR="00E967A1" w:rsidRPr="00DD5F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967A1" w:rsidRPr="00DD5FE9">
        <w:rPr>
          <w:rFonts w:ascii="Times New Roman" w:hAnsi="Times New Roman" w:cs="Times New Roman"/>
          <w:sz w:val="24"/>
          <w:szCs w:val="24"/>
        </w:rPr>
        <w:t>З</w:t>
      </w:r>
      <w:r w:rsidR="00E967A1" w:rsidRPr="00DD5FE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="00E967A1" w:rsidRPr="00DD5FE9">
        <w:rPr>
          <w:rFonts w:ascii="Times New Roman" w:hAnsi="Times New Roman" w:cs="Times New Roman"/>
          <w:sz w:val="24"/>
          <w:szCs w:val="24"/>
        </w:rPr>
        <w:t>)</w:t>
      </w:r>
      <w:r w:rsidR="00E967A1" w:rsidRPr="000B3D22">
        <w:rPr>
          <w:rFonts w:ascii="Times New Roman" w:hAnsi="Times New Roman" w:cs="Times New Roman"/>
          <w:sz w:val="24"/>
          <w:szCs w:val="24"/>
        </w:rPr>
        <w:t xml:space="preserve"> </w:t>
      </w:r>
      <w:r w:rsidR="00E967A1">
        <w:rPr>
          <w:rFonts w:ascii="Times New Roman" w:hAnsi="Times New Roman" w:cs="Times New Roman"/>
          <w:sz w:val="24"/>
          <w:szCs w:val="24"/>
        </w:rPr>
        <w:t>+</w:t>
      </w:r>
      <w:r w:rsidRPr="000B3D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E967A1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</w:t>
      </w:r>
    </w:p>
    <w:p w:rsidR="000B3D22" w:rsidRDefault="000B3D22" w:rsidP="001826F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+ 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</w:t>
      </w:r>
      <w:r w:rsidR="001F0A93" w:rsidRPr="001F0A93">
        <w:rPr>
          <w:rFonts w:ascii="Times New Roman" w:hAnsi="Times New Roman" w:cs="Times New Roman"/>
          <w:sz w:val="24"/>
          <w:szCs w:val="24"/>
        </w:rPr>
        <w:t xml:space="preserve"> </w:t>
      </w:r>
      <w:r w:rsidR="001F0A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F0A93" w:rsidRPr="0038238C">
        <w:rPr>
          <w:rFonts w:ascii="Times New Roman" w:hAnsi="Times New Roman" w:cs="Times New Roman"/>
          <w:sz w:val="24"/>
          <w:szCs w:val="24"/>
        </w:rPr>
        <w:t>З</w:t>
      </w:r>
      <w:r w:rsidR="001F0A93" w:rsidRPr="0038238C">
        <w:rPr>
          <w:rFonts w:ascii="Times New Roman" w:hAnsi="Times New Roman" w:cs="Times New Roman"/>
          <w:sz w:val="24"/>
          <w:szCs w:val="24"/>
          <w:vertAlign w:val="subscript"/>
        </w:rPr>
        <w:t>просикт</w:t>
      </w:r>
      <w:proofErr w:type="spellEnd"/>
      <w:r w:rsidR="001F0A93">
        <w:rPr>
          <w:rFonts w:ascii="Times New Roman" w:hAnsi="Times New Roman" w:cs="Times New Roman"/>
          <w:sz w:val="24"/>
          <w:szCs w:val="24"/>
        </w:rPr>
        <w:t>)+</w:t>
      </w:r>
      <w:r w:rsidRPr="000B3D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Pr="000B3D22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З</w:t>
      </w:r>
      <w:r w:rsidR="006D574A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>)</w:t>
      </w:r>
      <w:r w:rsidR="0038238C">
        <w:rPr>
          <w:rFonts w:ascii="Times New Roman" w:hAnsi="Times New Roman" w:cs="Times New Roman"/>
          <w:sz w:val="24"/>
          <w:szCs w:val="24"/>
        </w:rPr>
        <w:t>+(</w:t>
      </w:r>
      <w:proofErr w:type="spellStart"/>
      <w:r w:rsidR="0038238C" w:rsidRPr="0038238C">
        <w:rPr>
          <w:rFonts w:ascii="Times New Roman" w:hAnsi="Times New Roman" w:cs="Times New Roman"/>
          <w:sz w:val="24"/>
          <w:szCs w:val="24"/>
        </w:rPr>
        <w:t>З</w:t>
      </w:r>
      <w:r w:rsidR="001F0A93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="0038238C">
        <w:rPr>
          <w:rFonts w:ascii="Times New Roman" w:hAnsi="Times New Roman" w:cs="Times New Roman"/>
          <w:sz w:val="24"/>
          <w:szCs w:val="24"/>
        </w:rPr>
        <w:t>)</w:t>
      </w:r>
    </w:p>
    <w:p w:rsidR="00DA47C0" w:rsidRDefault="000B3D22" w:rsidP="001826F1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A47C0">
        <w:rPr>
          <w:rFonts w:ascii="Times New Roman" w:hAnsi="Times New Roman" w:cs="Times New Roman"/>
          <w:sz w:val="24"/>
          <w:szCs w:val="24"/>
        </w:rPr>
        <w:t>включают в себя затраты:</w:t>
      </w:r>
    </w:p>
    <w:p w:rsidR="000B3D22" w:rsidRDefault="00DD5FE9" w:rsidP="001826F1">
      <w:pPr>
        <w:pStyle w:val="ConsPlusNormal"/>
        <w:spacing w:after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D5FE9">
        <w:rPr>
          <w:rFonts w:ascii="Times New Roman" w:hAnsi="Times New Roman" w:cs="Times New Roman"/>
          <w:sz w:val="24"/>
          <w:szCs w:val="24"/>
        </w:rPr>
        <w:t>атраты на усл</w:t>
      </w:r>
      <w:r>
        <w:rPr>
          <w:rFonts w:ascii="Times New Roman" w:hAnsi="Times New Roman" w:cs="Times New Roman"/>
          <w:sz w:val="24"/>
          <w:szCs w:val="24"/>
        </w:rPr>
        <w:t>уги связи</w:t>
      </w:r>
    </w:p>
    <w:p w:rsidR="00B906B5" w:rsidRPr="00B906B5" w:rsidRDefault="00B906B5" w:rsidP="00B906B5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p w:rsidR="00B906B5" w:rsidRPr="00B906B5" w:rsidRDefault="00B906B5" w:rsidP="00B906B5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p w:rsidR="00B906B5" w:rsidRPr="00B906B5" w:rsidRDefault="00B906B5" w:rsidP="00B906B5">
      <w:pPr>
        <w:pStyle w:val="a7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p w:rsidR="00F438AA" w:rsidRPr="00DD5FE9" w:rsidRDefault="00F438AA" w:rsidP="00B906B5">
      <w:pPr>
        <w:pStyle w:val="ConsPlusNormal"/>
        <w:numPr>
          <w:ilvl w:val="2"/>
          <w:numId w:val="3"/>
        </w:numPr>
        <w:ind w:left="1213"/>
        <w:rPr>
          <w:rFonts w:ascii="Times New Roman" w:hAnsi="Times New Roman" w:cs="Times New Roman"/>
          <w:sz w:val="24"/>
          <w:szCs w:val="24"/>
        </w:rPr>
      </w:pPr>
      <w:r w:rsidRPr="00DD5FE9">
        <w:rPr>
          <w:rFonts w:ascii="Times New Roman" w:hAnsi="Times New Roman" w:cs="Times New Roman"/>
          <w:sz w:val="24"/>
          <w:szCs w:val="24"/>
        </w:rPr>
        <w:t xml:space="preserve">Затраты на абонентскую плату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3875B4C" wp14:editId="5AC66FE3">
            <wp:extent cx="365760" cy="255905"/>
            <wp:effectExtent l="0" t="0" r="0" b="0"/>
            <wp:docPr id="489" name="Рисунок 489" descr="base_25_164085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164085_46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FE9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AC4312D" wp14:editId="239F44F8">
            <wp:extent cx="1784985" cy="475615"/>
            <wp:effectExtent l="0" t="0" r="5715" b="635"/>
            <wp:docPr id="488" name="Рисунок 488" descr="base_25_164085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164085_46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25ABB9" wp14:editId="30399294">
            <wp:extent cx="321945" cy="255905"/>
            <wp:effectExtent l="0" t="0" r="1905" b="0"/>
            <wp:docPr id="487" name="Рисунок 487" descr="base_25_164085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5_164085_46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BB8FE5A" wp14:editId="73027A37">
            <wp:extent cx="321945" cy="255905"/>
            <wp:effectExtent l="0" t="0" r="1905" b="0"/>
            <wp:docPr id="486" name="Рисунок 486" descr="base_25_164085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5_164085_46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один абонентский номер для </w:t>
      </w:r>
      <w:r w:rsidRPr="000B3D22">
        <w:rPr>
          <w:rFonts w:ascii="Times New Roman" w:hAnsi="Times New Roman" w:cs="Times New Roman"/>
          <w:sz w:val="24"/>
          <w:szCs w:val="24"/>
        </w:rPr>
        <w:lastRenderedPageBreak/>
        <w:t>передачи голосовой информации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11780AC" wp14:editId="3DB02784">
            <wp:extent cx="336550" cy="255905"/>
            <wp:effectExtent l="0" t="0" r="6350" b="0"/>
            <wp:docPr id="485" name="Рисунок 485" descr="base_25_164085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5_164085_46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FF" w:rsidRDefault="00F438AA" w:rsidP="00DE3421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Затраты на повременную оплату местных</w:t>
      </w:r>
      <w:r w:rsidR="002F7C56">
        <w:rPr>
          <w:rFonts w:ascii="Times New Roman" w:hAnsi="Times New Roman" w:cs="Times New Roman"/>
          <w:sz w:val="24"/>
          <w:szCs w:val="24"/>
        </w:rPr>
        <w:t xml:space="preserve"> и</w:t>
      </w:r>
      <w:r w:rsidRPr="000B3D22">
        <w:rPr>
          <w:rFonts w:ascii="Times New Roman" w:hAnsi="Times New Roman" w:cs="Times New Roman"/>
          <w:sz w:val="24"/>
          <w:szCs w:val="24"/>
        </w:rPr>
        <w:t xml:space="preserve"> междугородних телефонных соединений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9E8D569" wp14:editId="644FEA8B">
            <wp:extent cx="424180" cy="255905"/>
            <wp:effectExtent l="0" t="0" r="0" b="0"/>
            <wp:docPr id="484" name="Рисунок 484" descr="base_25_164085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5_164085_46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F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6853FF" w:rsidRPr="006853FF" w:rsidRDefault="006853F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FF" w:rsidRPr="00996D19" w:rsidRDefault="00997187" w:rsidP="001826F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пов</m:t>
              </m:r>
            </m:sub>
          </m:sSub>
          <m: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 m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 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g m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 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 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×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i мг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 м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×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 мг</m:t>
              </m:r>
            </m:sub>
          </m:sSub>
        </m:oMath>
      </m:oMathPara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8E5C8AF" wp14:editId="5250DAE2">
            <wp:extent cx="321945" cy="255905"/>
            <wp:effectExtent l="0" t="0" r="1905" b="0"/>
            <wp:docPr id="482" name="Рисунок 482" descr="base_25_164085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5_164085_46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2E9ECDE" wp14:editId="6330AF2D">
            <wp:extent cx="278130" cy="255905"/>
            <wp:effectExtent l="0" t="0" r="7620" b="0"/>
            <wp:docPr id="481" name="Рисунок 481" descr="base_25_164085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5_164085_47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DBD49D5" wp14:editId="41C66438">
            <wp:extent cx="255905" cy="255905"/>
            <wp:effectExtent l="0" t="0" r="0" b="0"/>
            <wp:docPr id="480" name="Рисунок 480" descr="base_25_164085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5_164085_47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2FF8B23" wp14:editId="5089B2E7">
            <wp:extent cx="321945" cy="255905"/>
            <wp:effectExtent l="0" t="0" r="1905" b="0"/>
            <wp:docPr id="479" name="Рисунок 479" descr="base_25_164085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5_164085_47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DA1250E" wp14:editId="3A175B75">
            <wp:extent cx="336550" cy="255905"/>
            <wp:effectExtent l="0" t="0" r="6350" b="0"/>
            <wp:docPr id="478" name="Рисунок 478" descr="base_25_164085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5_164085_47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1C7B63" wp14:editId="38B63D50">
            <wp:extent cx="292735" cy="255905"/>
            <wp:effectExtent l="0" t="0" r="0" b="0"/>
            <wp:docPr id="477" name="Рисунок 477" descr="base_25_164085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5_164085_47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25AF051" wp14:editId="35C22D7E">
            <wp:extent cx="292735" cy="255905"/>
            <wp:effectExtent l="0" t="0" r="0" b="0"/>
            <wp:docPr id="476" name="Рисунок 476" descr="base_25_164085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5_164085_47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F438AA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557FAFC" wp14:editId="4B4488F0">
            <wp:extent cx="351155" cy="255905"/>
            <wp:effectExtent l="0" t="0" r="0" b="0"/>
            <wp:docPr id="475" name="Рисунок 475" descr="base_25_164085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5_164085_47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F7C56" w:rsidRPr="000B3D22" w:rsidRDefault="002F7C56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оплату услуг подвижной связи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F462E8A" wp14:editId="62742552">
            <wp:extent cx="402590" cy="255905"/>
            <wp:effectExtent l="0" t="0" r="0" b="0"/>
            <wp:docPr id="470" name="Рисунок 470" descr="base_25_164085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5_164085_48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CC895AE" wp14:editId="5622F459">
            <wp:extent cx="1916430" cy="475615"/>
            <wp:effectExtent l="0" t="0" r="7620" b="635"/>
            <wp:docPr id="469" name="Рисунок 469" descr="base_25_164085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5_164085_48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604E6C2" wp14:editId="55154D95">
            <wp:extent cx="365760" cy="255905"/>
            <wp:effectExtent l="0" t="0" r="0" b="0"/>
            <wp:docPr id="468" name="Рисунок 468" descr="base_25_164085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5_164085_483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</w:t>
      </w:r>
      <w:r w:rsidR="00D254EB">
        <w:rPr>
          <w:rFonts w:ascii="Times New Roman" w:hAnsi="Times New Roman" w:cs="Times New Roman"/>
          <w:sz w:val="24"/>
          <w:szCs w:val="24"/>
        </w:rPr>
        <w:t>вами, применяемыми</w:t>
      </w:r>
      <w:r w:rsidRPr="000B3D22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 средств подвижной связи и услуг подвижной связи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4E344E" wp14:editId="2C3972BF">
            <wp:extent cx="321945" cy="255905"/>
            <wp:effectExtent l="0" t="0" r="1905" b="0"/>
            <wp:docPr id="467" name="Рисунок 467" descr="base_25_164085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5_164085_484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</w:t>
      </w:r>
      <w:r w:rsidR="00D254EB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0B3D22">
        <w:rPr>
          <w:rFonts w:ascii="Times New Roman" w:hAnsi="Times New Roman" w:cs="Times New Roman"/>
          <w:sz w:val="24"/>
          <w:szCs w:val="24"/>
        </w:rPr>
        <w:t>н</w:t>
      </w:r>
      <w:r w:rsidR="00D254EB">
        <w:rPr>
          <w:rFonts w:ascii="Times New Roman" w:hAnsi="Times New Roman" w:cs="Times New Roman"/>
          <w:sz w:val="24"/>
          <w:szCs w:val="24"/>
        </w:rPr>
        <w:t>ормативами</w:t>
      </w:r>
      <w:r w:rsidRPr="000B3D22">
        <w:rPr>
          <w:rFonts w:ascii="Times New Roman" w:hAnsi="Times New Roman" w:cs="Times New Roman"/>
          <w:sz w:val="24"/>
          <w:szCs w:val="24"/>
        </w:rPr>
        <w:t>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2F3DE22" wp14:editId="509D8289">
            <wp:extent cx="373380" cy="255905"/>
            <wp:effectExtent l="0" t="0" r="7620" b="0"/>
            <wp:docPr id="466" name="Рисунок 466" descr="base_25_164085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5_164085_485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DE3421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сеть </w:t>
      </w:r>
      <w:r w:rsidR="00EF5CCF">
        <w:rPr>
          <w:rFonts w:ascii="Times New Roman" w:hAnsi="Times New Roman" w:cs="Times New Roman"/>
          <w:sz w:val="24"/>
          <w:szCs w:val="24"/>
        </w:rPr>
        <w:t>«</w:t>
      </w:r>
      <w:r w:rsidRPr="000B3D22">
        <w:rPr>
          <w:rFonts w:ascii="Times New Roman" w:hAnsi="Times New Roman" w:cs="Times New Roman"/>
          <w:sz w:val="24"/>
          <w:szCs w:val="24"/>
        </w:rPr>
        <w:t>Интернет</w:t>
      </w:r>
      <w:r w:rsidR="00EF5CCF">
        <w:rPr>
          <w:rFonts w:ascii="Times New Roman" w:hAnsi="Times New Roman" w:cs="Times New Roman"/>
          <w:sz w:val="24"/>
          <w:szCs w:val="24"/>
        </w:rPr>
        <w:t>»</w:t>
      </w:r>
      <w:r w:rsidRPr="000B3D22">
        <w:rPr>
          <w:rFonts w:ascii="Times New Roman" w:hAnsi="Times New Roman" w:cs="Times New Roman"/>
          <w:sz w:val="24"/>
          <w:szCs w:val="24"/>
        </w:rPr>
        <w:t xml:space="preserve"> и услуги 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A5A6D9" wp14:editId="7EFEADF1">
            <wp:extent cx="321945" cy="255905"/>
            <wp:effectExtent l="0" t="0" r="1905" b="0"/>
            <wp:docPr id="460" name="Рисунок 460" descr="base_25_164085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5_164085_49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B63F1F6" wp14:editId="14462424">
            <wp:extent cx="1579880" cy="475615"/>
            <wp:effectExtent l="0" t="0" r="1270" b="635"/>
            <wp:docPr id="459" name="Рисунок 459" descr="base_25_164085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5_164085_492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1E52E47" wp14:editId="302D3249">
            <wp:extent cx="278130" cy="255905"/>
            <wp:effectExtent l="0" t="0" r="7620" b="0"/>
            <wp:docPr id="458" name="Рисунок 458" descr="base_25_164085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5_164085_493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</w:t>
      </w:r>
      <w:r w:rsidR="00EF5CCF">
        <w:rPr>
          <w:rFonts w:ascii="Times New Roman" w:hAnsi="Times New Roman" w:cs="Times New Roman"/>
          <w:sz w:val="24"/>
          <w:szCs w:val="24"/>
        </w:rPr>
        <w:t>«</w:t>
      </w:r>
      <w:r w:rsidRPr="000B3D22">
        <w:rPr>
          <w:rFonts w:ascii="Times New Roman" w:hAnsi="Times New Roman" w:cs="Times New Roman"/>
          <w:sz w:val="24"/>
          <w:szCs w:val="24"/>
        </w:rPr>
        <w:t>Интернет</w:t>
      </w:r>
      <w:r w:rsidR="00EF5CCF">
        <w:rPr>
          <w:rFonts w:ascii="Times New Roman" w:hAnsi="Times New Roman" w:cs="Times New Roman"/>
          <w:sz w:val="24"/>
          <w:szCs w:val="24"/>
        </w:rPr>
        <w:t>»</w:t>
      </w:r>
      <w:r w:rsidRPr="000B3D22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0EEE1DA" wp14:editId="775B3F09">
            <wp:extent cx="241300" cy="255905"/>
            <wp:effectExtent l="0" t="0" r="6350" b="0"/>
            <wp:docPr id="457" name="Рисунок 457" descr="base_25_164085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5_164085_494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</w:t>
      </w:r>
      <w:r w:rsidR="00EF5CCF">
        <w:rPr>
          <w:rFonts w:ascii="Times New Roman" w:hAnsi="Times New Roman" w:cs="Times New Roman"/>
          <w:sz w:val="24"/>
          <w:szCs w:val="24"/>
        </w:rPr>
        <w:t>«</w:t>
      </w:r>
      <w:r w:rsidRPr="000B3D22">
        <w:rPr>
          <w:rFonts w:ascii="Times New Roman" w:hAnsi="Times New Roman" w:cs="Times New Roman"/>
          <w:sz w:val="24"/>
          <w:szCs w:val="24"/>
        </w:rPr>
        <w:t>Интернет</w:t>
      </w:r>
      <w:r w:rsidR="00EF5CCF">
        <w:rPr>
          <w:rFonts w:ascii="Times New Roman" w:hAnsi="Times New Roman" w:cs="Times New Roman"/>
          <w:sz w:val="24"/>
          <w:szCs w:val="24"/>
        </w:rPr>
        <w:t>»</w:t>
      </w:r>
      <w:r w:rsidRPr="000B3D22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</w:p>
    <w:p w:rsidR="00F438AA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28E2A1E" wp14:editId="22F27F77">
            <wp:extent cx="292735" cy="255905"/>
            <wp:effectExtent l="0" t="0" r="0" b="0"/>
            <wp:docPr id="456" name="Рисунок 456" descr="base_25_164085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5_164085_495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</w:t>
      </w:r>
      <w:r w:rsidR="00EF5CCF">
        <w:rPr>
          <w:rFonts w:ascii="Times New Roman" w:hAnsi="Times New Roman" w:cs="Times New Roman"/>
          <w:sz w:val="24"/>
          <w:szCs w:val="24"/>
        </w:rPr>
        <w:t>«</w:t>
      </w:r>
      <w:r w:rsidRPr="000B3D22">
        <w:rPr>
          <w:rFonts w:ascii="Times New Roman" w:hAnsi="Times New Roman" w:cs="Times New Roman"/>
          <w:sz w:val="24"/>
          <w:szCs w:val="24"/>
        </w:rPr>
        <w:t>Интернет</w:t>
      </w:r>
      <w:r w:rsidR="00EF5CCF">
        <w:rPr>
          <w:rFonts w:ascii="Times New Roman" w:hAnsi="Times New Roman" w:cs="Times New Roman"/>
          <w:sz w:val="24"/>
          <w:szCs w:val="24"/>
        </w:rPr>
        <w:t>»</w:t>
      </w:r>
      <w:r w:rsidRPr="000B3D22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.</w:t>
      </w:r>
    </w:p>
    <w:p w:rsidR="00B90470" w:rsidRDefault="00B90470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470" w:rsidRPr="00B05824" w:rsidRDefault="00B90470" w:rsidP="00DE3421">
      <w:pPr>
        <w:pStyle w:val="a7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ередачу данных с использованием информационно-телекоммуникационной сети </w:t>
      </w:r>
      <w:r w:rsidR="00EF5CCF"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EF5CCF"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еть </w:t>
      </w:r>
      <w:r w:rsidR="00EF5CCF"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EF5CCF"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услуги </w:t>
      </w:r>
      <w:proofErr w:type="spellStart"/>
      <w:r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вайдеров</w:t>
      </w:r>
      <w:proofErr w:type="spellEnd"/>
      <w:r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ланшетных компьютеров (</w:t>
      </w:r>
      <w:proofErr w:type="spellStart"/>
      <w:r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п</w:t>
      </w:r>
      <w:proofErr w:type="spellEnd"/>
      <w:r w:rsidRPr="00B0582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B90470" w:rsidRDefault="00B90470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470" w:rsidRPr="000B3D22" w:rsidRDefault="00B90470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10C569" wp14:editId="3A721B12">
            <wp:extent cx="1808410" cy="47445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345" cy="47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29F5" w:rsidRPr="000029F5" w:rsidRDefault="000029F5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9F5">
        <w:rPr>
          <w:rFonts w:ascii="Times New Roman" w:hAnsi="Times New Roman" w:cs="Times New Roman"/>
          <w:sz w:val="24"/>
          <w:szCs w:val="24"/>
        </w:rPr>
        <w:t>где:</w:t>
      </w:r>
    </w:p>
    <w:p w:rsidR="000029F5" w:rsidRPr="000029F5" w:rsidRDefault="000029F5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9F5">
        <w:rPr>
          <w:rFonts w:ascii="Times New Roman" w:hAnsi="Times New Roman" w:cs="Times New Roman"/>
          <w:sz w:val="24"/>
          <w:szCs w:val="24"/>
        </w:rPr>
        <w:t>Q</w:t>
      </w:r>
      <w:r w:rsidRPr="008C360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02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826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0029F5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 государственных органов Ленинградской области;</w:t>
      </w:r>
    </w:p>
    <w:p w:rsidR="000029F5" w:rsidRPr="000029F5" w:rsidRDefault="000029F5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9F5">
        <w:rPr>
          <w:rFonts w:ascii="Times New Roman" w:hAnsi="Times New Roman" w:cs="Times New Roman"/>
          <w:sz w:val="24"/>
          <w:szCs w:val="24"/>
        </w:rPr>
        <w:t>P</w:t>
      </w:r>
      <w:r w:rsidRPr="008C360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02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826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0029F5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одну SIM-карту по i-й должности;</w:t>
      </w:r>
    </w:p>
    <w:p w:rsidR="000029F5" w:rsidRPr="000029F5" w:rsidRDefault="000029F5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9F5">
        <w:rPr>
          <w:rFonts w:ascii="Times New Roman" w:hAnsi="Times New Roman" w:cs="Times New Roman"/>
          <w:sz w:val="24"/>
          <w:szCs w:val="24"/>
        </w:rPr>
        <w:t>N</w:t>
      </w:r>
      <w:r w:rsidRPr="008C360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02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826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0029F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0029F5" w:rsidRPr="000B3D22" w:rsidRDefault="000029F5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7A0" w:rsidRPr="009D37A0" w:rsidRDefault="009D37A0" w:rsidP="00DE3421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" w:name="P214"/>
      <w:bookmarkEnd w:id="2"/>
    </w:p>
    <w:p w:rsidR="009D37A0" w:rsidRPr="009D37A0" w:rsidRDefault="009D37A0" w:rsidP="00DE3421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D37A0" w:rsidRPr="009D37A0" w:rsidRDefault="009D37A0" w:rsidP="00DE3421">
      <w:pPr>
        <w:pStyle w:val="a7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D37A0" w:rsidRPr="009D37A0" w:rsidRDefault="009D37A0" w:rsidP="00DE3421">
      <w:pPr>
        <w:pStyle w:val="a7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438AA" w:rsidRPr="000B3D22" w:rsidRDefault="00F438AA" w:rsidP="00DE3421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0B3D22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B3D22">
        <w:rPr>
          <w:rFonts w:ascii="Times New Roman" w:hAnsi="Times New Roman" w:cs="Times New Roman"/>
          <w:sz w:val="24"/>
          <w:szCs w:val="24"/>
        </w:rPr>
        <w:t xml:space="preserve">-профилактический ремонт вычислительной техники </w:t>
      </w: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68557C8" wp14:editId="0485701F">
            <wp:extent cx="402590" cy="255905"/>
            <wp:effectExtent l="0" t="0" r="0" b="0"/>
            <wp:docPr id="438" name="Рисунок 438" descr="base_25_164085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5_164085_51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E2B0E49" wp14:editId="24CFC2C4">
            <wp:extent cx="1455420" cy="475615"/>
            <wp:effectExtent l="0" t="0" r="0" b="635"/>
            <wp:docPr id="437" name="Рисунок 437" descr="base_25_164085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5_164085_51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16F8E2D" wp14:editId="3FAE3E4C">
            <wp:extent cx="351155" cy="270510"/>
            <wp:effectExtent l="0" t="0" r="0" b="0"/>
            <wp:docPr id="436" name="Рисунок 436" descr="base_25_164085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5_164085_51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2F7">
        <w:rPr>
          <w:rFonts w:ascii="Times New Roman" w:hAnsi="Times New Roman" w:cs="Times New Roman"/>
          <w:sz w:val="24"/>
          <w:szCs w:val="24"/>
        </w:rPr>
        <w:t xml:space="preserve"> - </w:t>
      </w:r>
      <w:r w:rsidR="00B602F7" w:rsidRPr="001D3F74">
        <w:rPr>
          <w:rFonts w:ascii="Times New Roman" w:hAnsi="Times New Roman" w:cs="Times New Roman"/>
          <w:sz w:val="24"/>
          <w:szCs w:val="24"/>
        </w:rPr>
        <w:t>фактическое количество i-й вычислительной техники</w:t>
      </w:r>
      <w:r w:rsidRPr="001D3F74">
        <w:rPr>
          <w:rFonts w:ascii="Times New Roman" w:hAnsi="Times New Roman" w:cs="Times New Roman"/>
          <w:sz w:val="24"/>
          <w:szCs w:val="24"/>
        </w:rPr>
        <w:t xml:space="preserve">, но не </w:t>
      </w:r>
      <w:proofErr w:type="gramStart"/>
      <w:r w:rsidR="00B602F7" w:rsidRPr="001D3F74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="00B602F7" w:rsidRPr="001D3F74">
        <w:rPr>
          <w:rFonts w:ascii="Times New Roman" w:hAnsi="Times New Roman" w:cs="Times New Roman"/>
          <w:sz w:val="24"/>
          <w:szCs w:val="24"/>
        </w:rPr>
        <w:t xml:space="preserve"> количества i-й вычислительной техники</w:t>
      </w:r>
      <w:r w:rsidRPr="001D3F74">
        <w:rPr>
          <w:rFonts w:ascii="Times New Roman" w:hAnsi="Times New Roman" w:cs="Times New Roman"/>
          <w:sz w:val="24"/>
          <w:szCs w:val="24"/>
        </w:rPr>
        <w:t>;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04506C2" wp14:editId="03211CF1">
            <wp:extent cx="321945" cy="270510"/>
            <wp:effectExtent l="0" t="0" r="1905" b="0"/>
            <wp:docPr id="435" name="Рисунок 435" descr="base_25_164085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5_164085_51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-профилактического ремонта в расчете на одну i-ю </w:t>
      </w:r>
      <w:r w:rsidR="00B602F7" w:rsidRPr="001D3F74">
        <w:rPr>
          <w:rFonts w:ascii="Times New Roman" w:hAnsi="Times New Roman" w:cs="Times New Roman"/>
          <w:sz w:val="24"/>
          <w:szCs w:val="24"/>
        </w:rPr>
        <w:t xml:space="preserve">вычислительную технику </w:t>
      </w:r>
      <w:r w:rsidRPr="001D3F74">
        <w:rPr>
          <w:rFonts w:ascii="Times New Roman" w:hAnsi="Times New Roman" w:cs="Times New Roman"/>
          <w:sz w:val="24"/>
          <w:szCs w:val="24"/>
        </w:rPr>
        <w:t>в год.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B602F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Предельное количество i-й вычислительной техники</w:t>
      </w:r>
      <w:r w:rsidR="00F438AA" w:rsidRPr="001D3F74">
        <w:rPr>
          <w:rFonts w:ascii="Times New Roman" w:hAnsi="Times New Roman" w:cs="Times New Roman"/>
          <w:sz w:val="24"/>
          <w:szCs w:val="24"/>
        </w:rPr>
        <w:t xml:space="preserve"> </w:t>
      </w:r>
      <w:r w:rsidR="00F438AA"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2970618" wp14:editId="06D1B1F2">
            <wp:extent cx="797560" cy="255905"/>
            <wp:effectExtent l="0" t="0" r="2540" b="0"/>
            <wp:docPr id="434" name="Рисунок 434" descr="base_25_164085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5_164085_51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8AA" w:rsidRPr="001D3F74">
        <w:rPr>
          <w:rFonts w:ascii="Times New Roman" w:hAnsi="Times New Roman" w:cs="Times New Roman"/>
          <w:sz w:val="24"/>
          <w:szCs w:val="24"/>
        </w:rPr>
        <w:t xml:space="preserve"> определяется с округлением до целого по формуле: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516" w:rsidRPr="001D3F74" w:rsidRDefault="00997187" w:rsidP="00B034F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</w:rPr>
              <m:t>i</m:t>
            </m:r>
            <m:r>
              <w:rPr>
                <w:rFonts w:ascii="Cambria Math" w:hAnsi="Cambria Math" w:cs="Times New Roman"/>
                <w:sz w:val="24"/>
                <w:szCs w:val="22"/>
              </w:rPr>
              <m:t xml:space="preserve"> преде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4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2"/>
          </w:rPr>
          <m:t>×1</m:t>
        </m:r>
      </m:oMath>
      <w:r w:rsidR="00B034F8">
        <w:rPr>
          <w:rFonts w:ascii="Times New Roman" w:hAnsi="Times New Roman" w:cs="Times New Roman"/>
          <w:sz w:val="24"/>
          <w:szCs w:val="22"/>
        </w:rPr>
        <w:t>,</w:t>
      </w:r>
    </w:p>
    <w:p w:rsidR="00F438AA" w:rsidRPr="001D3F74" w:rsidRDefault="00F438AA" w:rsidP="00227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281D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где </w:t>
      </w: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54AEF41" wp14:editId="26C94B6F">
            <wp:extent cx="278130" cy="255905"/>
            <wp:effectExtent l="0" t="0" r="7620" b="0"/>
            <wp:docPr id="432" name="Рисунок 432" descr="base_25_164085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5_164085_51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</w:t>
      </w:r>
      <w:r w:rsidR="00B034F8">
        <w:rPr>
          <w:rFonts w:ascii="Times New Roman" w:hAnsi="Times New Roman" w:cs="Times New Roman"/>
          <w:sz w:val="24"/>
          <w:szCs w:val="24"/>
        </w:rPr>
        <w:t>ляемая в соответствии с пунктом</w:t>
      </w:r>
      <w:r w:rsidRPr="001D3F74">
        <w:rPr>
          <w:rFonts w:ascii="Times New Roman" w:hAnsi="Times New Roman" w:cs="Times New Roman"/>
          <w:sz w:val="24"/>
          <w:szCs w:val="24"/>
        </w:rPr>
        <w:t xml:space="preserve"> 1</w:t>
      </w:r>
      <w:r w:rsidR="00B034F8">
        <w:rPr>
          <w:rFonts w:ascii="Times New Roman" w:hAnsi="Times New Roman" w:cs="Times New Roman"/>
          <w:sz w:val="24"/>
          <w:szCs w:val="24"/>
        </w:rPr>
        <w:t>.3. настоящих нормативных затрат</w:t>
      </w:r>
      <w:r w:rsidR="00DA47C0" w:rsidRPr="001D3F74">
        <w:rPr>
          <w:rFonts w:ascii="Times New Roman" w:hAnsi="Times New Roman" w:cs="Times New Roman"/>
          <w:sz w:val="24"/>
          <w:szCs w:val="24"/>
        </w:rPr>
        <w:t>.</w:t>
      </w:r>
    </w:p>
    <w:p w:rsidR="00F438AA" w:rsidRPr="001D3F74" w:rsidRDefault="00F438AA" w:rsidP="00DE3421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60"/>
      <w:bookmarkEnd w:id="3"/>
      <w:r w:rsidRPr="001D3F74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техническое обслуживание и 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>-профилактический ремонт принтеров, многофункциональных устройств</w:t>
      </w:r>
      <w:r w:rsidR="00B602F7" w:rsidRPr="001D3F74">
        <w:rPr>
          <w:rFonts w:ascii="Times New Roman" w:hAnsi="Times New Roman" w:cs="Times New Roman"/>
          <w:sz w:val="24"/>
          <w:szCs w:val="24"/>
        </w:rPr>
        <w:t xml:space="preserve">, </w:t>
      </w:r>
      <w:r w:rsidRPr="001D3F74">
        <w:rPr>
          <w:rFonts w:ascii="Times New Roman" w:hAnsi="Times New Roman" w:cs="Times New Roman"/>
          <w:sz w:val="24"/>
          <w:szCs w:val="24"/>
        </w:rPr>
        <w:t>копировальных аппаратов</w:t>
      </w:r>
      <w:r w:rsidR="00B602F7" w:rsidRPr="001D3F74">
        <w:rPr>
          <w:rFonts w:ascii="Times New Roman" w:hAnsi="Times New Roman" w:cs="Times New Roman"/>
          <w:sz w:val="24"/>
          <w:szCs w:val="24"/>
        </w:rPr>
        <w:t xml:space="preserve"> и иной </w:t>
      </w:r>
      <w:r w:rsidRPr="001D3F74">
        <w:rPr>
          <w:rFonts w:ascii="Times New Roman" w:hAnsi="Times New Roman" w:cs="Times New Roman"/>
          <w:sz w:val="24"/>
          <w:szCs w:val="24"/>
        </w:rPr>
        <w:t xml:space="preserve">оргтехники </w:t>
      </w: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886B645" wp14:editId="530B44B7">
            <wp:extent cx="438785" cy="255905"/>
            <wp:effectExtent l="0" t="0" r="0" b="0"/>
            <wp:docPr id="415" name="Рисунок 415" descr="base_25_164085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5_164085_536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E694067" wp14:editId="76D87818">
            <wp:extent cx="1529080" cy="475615"/>
            <wp:effectExtent l="0" t="0" r="0" b="635"/>
            <wp:docPr id="414" name="Рисунок 414" descr="base_25_164085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5_164085_537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AD903B1" wp14:editId="426F6156">
            <wp:extent cx="387985" cy="255905"/>
            <wp:effectExtent l="0" t="0" r="0" b="0"/>
            <wp:docPr id="413" name="Рисунок 413" descr="base_25_164085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5_164085_538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</w:t>
      </w:r>
      <w:r w:rsidR="00B602F7" w:rsidRPr="001D3F74">
        <w:rPr>
          <w:rFonts w:ascii="Times New Roman" w:hAnsi="Times New Roman" w:cs="Times New Roman"/>
          <w:sz w:val="24"/>
          <w:szCs w:val="24"/>
        </w:rPr>
        <w:t xml:space="preserve">, копировальных аппаратов и иной </w:t>
      </w:r>
      <w:r w:rsidRPr="001D3F74">
        <w:rPr>
          <w:rFonts w:ascii="Times New Roman" w:hAnsi="Times New Roman" w:cs="Times New Roman"/>
          <w:sz w:val="24"/>
          <w:szCs w:val="24"/>
        </w:rPr>
        <w:t xml:space="preserve">оргтехники в соответствии с </w:t>
      </w:r>
      <w:r w:rsidR="00D254EB" w:rsidRPr="001D3F74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1D3F74">
        <w:rPr>
          <w:rFonts w:ascii="Times New Roman" w:hAnsi="Times New Roman" w:cs="Times New Roman"/>
          <w:sz w:val="24"/>
          <w:szCs w:val="24"/>
        </w:rPr>
        <w:t>нормативами;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895DAE5" wp14:editId="07FB72EA">
            <wp:extent cx="351155" cy="255905"/>
            <wp:effectExtent l="0" t="0" r="0" b="0"/>
            <wp:docPr id="412" name="Рисунок 412" descr="base_25_164085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5_164085_539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>-профилактического ремонта i-х принтеров, многофункциональных уст</w:t>
      </w:r>
      <w:r w:rsidR="00B602F7" w:rsidRPr="001D3F74">
        <w:rPr>
          <w:rFonts w:ascii="Times New Roman" w:hAnsi="Times New Roman" w:cs="Times New Roman"/>
          <w:sz w:val="24"/>
          <w:szCs w:val="24"/>
        </w:rPr>
        <w:t>ройств,</w:t>
      </w:r>
      <w:r w:rsidRPr="001D3F74">
        <w:rPr>
          <w:rFonts w:ascii="Times New Roman" w:hAnsi="Times New Roman" w:cs="Times New Roman"/>
          <w:sz w:val="24"/>
          <w:szCs w:val="24"/>
        </w:rPr>
        <w:t xml:space="preserve"> копировальных аппаратов</w:t>
      </w:r>
      <w:r w:rsidR="00B602F7" w:rsidRPr="001D3F74">
        <w:rPr>
          <w:rFonts w:ascii="Times New Roman" w:hAnsi="Times New Roman" w:cs="Times New Roman"/>
          <w:sz w:val="24"/>
          <w:szCs w:val="24"/>
        </w:rPr>
        <w:t xml:space="preserve"> и иной </w:t>
      </w:r>
      <w:r w:rsidRPr="001D3F74">
        <w:rPr>
          <w:rFonts w:ascii="Times New Roman" w:hAnsi="Times New Roman" w:cs="Times New Roman"/>
          <w:sz w:val="24"/>
          <w:szCs w:val="24"/>
        </w:rPr>
        <w:t>оргтехники в год.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F438AA" w:rsidRPr="001D3F74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</w:p>
    <w:p w:rsidR="00F438AA" w:rsidRPr="001D3F74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7A1" w:rsidRPr="001D3F74" w:rsidRDefault="00E967A1" w:rsidP="00DE3421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967A1" w:rsidRPr="001D3F74" w:rsidRDefault="00E967A1" w:rsidP="00DE3421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967A1" w:rsidRPr="001D3F74" w:rsidRDefault="00E967A1" w:rsidP="00DE3421">
      <w:pPr>
        <w:pStyle w:val="a7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967A1" w:rsidRPr="001D3F74" w:rsidRDefault="00E967A1" w:rsidP="00DE3421">
      <w:pPr>
        <w:pStyle w:val="a7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967A1" w:rsidRPr="001D3F74" w:rsidRDefault="00E967A1" w:rsidP="00DE3421">
      <w:pPr>
        <w:pStyle w:val="a7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438AA" w:rsidRPr="001D3F74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Затраты на оплату услуг по сопровождению справочно-правовых систем </w:t>
      </w: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A647ED4" wp14:editId="5C627796">
            <wp:extent cx="446405" cy="255905"/>
            <wp:effectExtent l="0" t="0" r="0" b="0"/>
            <wp:docPr id="407" name="Рисунок 407" descr="base_25_164085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5_164085_544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1D3F74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D2F14BE" wp14:editId="023B7E5D">
            <wp:extent cx="1068070" cy="475615"/>
            <wp:effectExtent l="0" t="0" r="0" b="635"/>
            <wp:docPr id="406" name="Рисунок 406" descr="base_25_164085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5_164085_545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где </w:t>
      </w: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C5871B5" wp14:editId="080EEF85">
            <wp:extent cx="365760" cy="255905"/>
            <wp:effectExtent l="0" t="0" r="0" b="0"/>
            <wp:docPr id="405" name="Рисунок 405" descr="base_25_164085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5_164085_546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Затраты на оплату услуг по сопровождению и приобретению иного программного обеспечения </w:t>
      </w: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B58938E" wp14:editId="1021B04A">
            <wp:extent cx="424180" cy="255905"/>
            <wp:effectExtent l="0" t="0" r="0" b="0"/>
            <wp:docPr id="404" name="Рисунок 404" descr="base_25_164085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25_164085_547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50B1205F" wp14:editId="3633CB55">
            <wp:extent cx="1689735" cy="482600"/>
            <wp:effectExtent l="0" t="0" r="5715" b="0"/>
            <wp:docPr id="403" name="Рисунок 403" descr="base_25_164085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5_164085_548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012BC40" wp14:editId="69CC9CB8">
            <wp:extent cx="365760" cy="255905"/>
            <wp:effectExtent l="0" t="0" r="0" b="0"/>
            <wp:docPr id="402" name="Рисунок 402" descr="base_25_164085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5_164085_549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сопровождения g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;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31BC45C" wp14:editId="4B48DDDB">
            <wp:extent cx="351155" cy="255905"/>
            <wp:effectExtent l="0" t="0" r="0" b="0"/>
            <wp:docPr id="401" name="Рисунок 401" descr="base_25_164085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5_164085_550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Затраты на приобретение простых (неисключительных) лицензий на </w:t>
      </w:r>
      <w:r w:rsidRPr="001D3F74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программного обеспечения по защите информации </w:t>
      </w: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B40B3E1" wp14:editId="6C417F8D">
            <wp:extent cx="373380" cy="255905"/>
            <wp:effectExtent l="0" t="0" r="7620" b="0"/>
            <wp:docPr id="390" name="Рисунок 390" descr="base_25_164085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25_164085_56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54F9B46" wp14:editId="2A047B1D">
            <wp:extent cx="1346200" cy="475615"/>
            <wp:effectExtent l="0" t="0" r="6350" b="635"/>
            <wp:docPr id="389" name="Рисунок 389" descr="base_25_164085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25_164085_56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C87FC03" wp14:editId="07DC085D">
            <wp:extent cx="336550" cy="255905"/>
            <wp:effectExtent l="0" t="0" r="6350" b="0"/>
            <wp:docPr id="388" name="Рисунок 388" descr="base_25_164085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25_164085_56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;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78CB3A7" wp14:editId="7BD4E0FC">
            <wp:extent cx="292735" cy="255905"/>
            <wp:effectExtent l="0" t="0" r="0" b="0"/>
            <wp:docPr id="387" name="Рисунок 387" descr="base_25_164085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25_164085_56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программного об</w:t>
      </w:r>
      <w:r w:rsidR="00FD47B0" w:rsidRPr="001D3F74">
        <w:rPr>
          <w:rFonts w:ascii="Times New Roman" w:hAnsi="Times New Roman" w:cs="Times New Roman"/>
          <w:sz w:val="24"/>
          <w:szCs w:val="24"/>
        </w:rPr>
        <w:t>еспечения по защите информации.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197" w:rsidRPr="001D3F74" w:rsidRDefault="00CE7197" w:rsidP="00DE3421">
      <w:pPr>
        <w:pStyle w:val="a7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438AA" w:rsidRPr="001D3F74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Затраты на приобретение рабочих станций </w:t>
      </w: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CEA3903" wp14:editId="009A0C93">
            <wp:extent cx="402590" cy="255905"/>
            <wp:effectExtent l="0" t="0" r="0" b="0"/>
            <wp:docPr id="382" name="Рисунок 382" descr="base_25_164085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25_164085_569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F6B10" w:rsidRPr="001D3F74" w:rsidRDefault="008F6B10" w:rsidP="008F6B1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38AA" w:rsidRPr="001D3F74" w:rsidRDefault="00997187" w:rsidP="008F6B1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2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2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i рст преде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i р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  <w:lang w:val="en-US"/>
                </w:rPr>
                <m:t xml:space="preserve"> </m:t>
              </m:r>
            </m:e>
          </m:nary>
        </m:oMath>
      </m:oMathPara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1D3F74" w:rsidRDefault="00F438AA" w:rsidP="00253E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09D3525" wp14:editId="6A0CB2CB">
            <wp:extent cx="665480" cy="255905"/>
            <wp:effectExtent l="0" t="0" r="1270" b="0"/>
            <wp:docPr id="380" name="Рисунок 380" descr="base_25_164085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25_164085_57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</w:t>
      </w:r>
      <w:r w:rsidR="00253E4D" w:rsidRPr="001D3F74">
        <w:rPr>
          <w:rFonts w:ascii="Times New Roman" w:hAnsi="Times New Roman" w:cs="Times New Roman"/>
          <w:sz w:val="24"/>
          <w:szCs w:val="24"/>
        </w:rPr>
        <w:t>к</w:t>
      </w:r>
      <w:r w:rsidRPr="001D3F74">
        <w:rPr>
          <w:rFonts w:ascii="Times New Roman" w:hAnsi="Times New Roman" w:cs="Times New Roman"/>
          <w:sz w:val="24"/>
          <w:szCs w:val="24"/>
        </w:rPr>
        <w:t>оличество рабочих станций по i-й должности</w:t>
      </w:r>
      <w:r w:rsidR="00253E4D" w:rsidRPr="001D3F74">
        <w:rPr>
          <w:rFonts w:ascii="Times New Roman" w:hAnsi="Times New Roman" w:cs="Times New Roman"/>
          <w:sz w:val="24"/>
          <w:szCs w:val="24"/>
        </w:rPr>
        <w:t>, не превышающее предельное количество рабочих станций по i-й должности;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7EDFFF2" wp14:editId="4080A93A">
            <wp:extent cx="321945" cy="255905"/>
            <wp:effectExtent l="0" t="0" r="1905" b="0"/>
            <wp:docPr id="378" name="Рисунок 378" descr="base_25_164085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5_164085_57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приобретения одной рабочей станции по i-й должности в соответствии с</w:t>
      </w:r>
      <w:r w:rsidR="00814AEA" w:rsidRPr="001D3F74">
        <w:rPr>
          <w:rFonts w:ascii="Times New Roman" w:hAnsi="Times New Roman" w:cs="Times New Roman"/>
          <w:sz w:val="24"/>
          <w:szCs w:val="24"/>
        </w:rPr>
        <w:t xml:space="preserve"> установленными </w:t>
      </w:r>
      <w:r w:rsidRPr="001D3F74">
        <w:rPr>
          <w:rFonts w:ascii="Times New Roman" w:hAnsi="Times New Roman" w:cs="Times New Roman"/>
          <w:sz w:val="24"/>
          <w:szCs w:val="24"/>
        </w:rPr>
        <w:t xml:space="preserve"> нормативами.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Предельное количество рабочих станций по i-й должности </w:t>
      </w: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1CDF94A" wp14:editId="75E13DA2">
            <wp:extent cx="797560" cy="255905"/>
            <wp:effectExtent l="0" t="0" r="2540" b="0"/>
            <wp:docPr id="377" name="Рисунок 377" descr="base_25_164085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5_164085_57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4C5E0D" w:rsidRDefault="004C5E0D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B034F8" w:rsidRDefault="00997187" w:rsidP="00FF318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</w:rPr>
              <m:t>i рст преде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</w:rPr>
              <m:t>оп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2"/>
          </w:rPr>
          <m:t>×</m:t>
        </m:r>
        <m:r>
          <w:rPr>
            <w:rFonts w:ascii="Cambria Math" w:hAnsi="Cambria Math" w:cs="Times New Roman"/>
            <w:sz w:val="24"/>
            <w:szCs w:val="22"/>
          </w:rPr>
          <m:t>1</m:t>
        </m:r>
      </m:oMath>
      <w:r w:rsidR="00FF3183">
        <w:rPr>
          <w:rFonts w:ascii="Times New Roman" w:hAnsi="Times New Roman" w:cs="Times New Roman"/>
          <w:sz w:val="24"/>
          <w:szCs w:val="22"/>
        </w:rPr>
        <w:t>,</w:t>
      </w:r>
    </w:p>
    <w:p w:rsidR="00F438AA" w:rsidRPr="001D3F74" w:rsidRDefault="00F438AA" w:rsidP="00486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где </w:t>
      </w: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CF937B8" wp14:editId="1FDB5135">
            <wp:extent cx="278130" cy="255905"/>
            <wp:effectExtent l="0" t="0" r="7620" b="0"/>
            <wp:docPr id="375" name="Рисунок 375" descr="base_25_164085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25_164085_576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r w:rsidR="00B034F8">
        <w:rPr>
          <w:rFonts w:ascii="Times New Roman" w:hAnsi="Times New Roman" w:cs="Times New Roman"/>
          <w:sz w:val="24"/>
          <w:szCs w:val="24"/>
        </w:rPr>
        <w:t>пунктом</w:t>
      </w:r>
      <w:r w:rsidR="00B034F8" w:rsidRPr="001D3F74">
        <w:rPr>
          <w:rFonts w:ascii="Times New Roman" w:hAnsi="Times New Roman" w:cs="Times New Roman"/>
          <w:sz w:val="24"/>
          <w:szCs w:val="24"/>
        </w:rPr>
        <w:t xml:space="preserve"> 1</w:t>
      </w:r>
      <w:r w:rsidR="00B034F8">
        <w:rPr>
          <w:rFonts w:ascii="Times New Roman" w:hAnsi="Times New Roman" w:cs="Times New Roman"/>
          <w:sz w:val="24"/>
          <w:szCs w:val="24"/>
        </w:rPr>
        <w:t>.3. настоящих нормативных затрат</w:t>
      </w:r>
      <w:r w:rsidR="00B034F8" w:rsidRPr="001D3F74">
        <w:rPr>
          <w:rFonts w:ascii="Times New Roman" w:hAnsi="Times New Roman" w:cs="Times New Roman"/>
          <w:sz w:val="24"/>
          <w:szCs w:val="24"/>
        </w:rPr>
        <w:t>.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Затраты на приобретение принтеров, многофункциональных устройств и копировальных аппаратов (оргтехники) </w:t>
      </w: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008EA88" wp14:editId="311A44BD">
            <wp:extent cx="373380" cy="255905"/>
            <wp:effectExtent l="0" t="0" r="7620" b="0"/>
            <wp:docPr id="374" name="Рисунок 374" descr="base_25_164085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25_164085_577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1D3F74" w:rsidRDefault="00997187" w:rsidP="006421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2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2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  <w:lang w:val="en-US"/>
                </w:rPr>
                <m:t xml:space="preserve"> </m:t>
              </m:r>
            </m:e>
          </m:nary>
        </m:oMath>
      </m:oMathPara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1D3F74" w:rsidRDefault="00997187" w:rsidP="00253E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 пм</m:t>
            </m:r>
          </m:sub>
        </m:sSub>
      </m:oMath>
      <w:r w:rsidR="00F438AA" w:rsidRPr="001D3F74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 w:rsidR="00253E4D" w:rsidRPr="001D3F74">
        <w:rPr>
          <w:rFonts w:ascii="Times New Roman" w:hAnsi="Times New Roman" w:cs="Times New Roman"/>
          <w:sz w:val="24"/>
          <w:szCs w:val="24"/>
        </w:rPr>
        <w:t>принтеров</w:t>
      </w:r>
      <w:r w:rsidR="00F438AA" w:rsidRPr="001D3F74">
        <w:rPr>
          <w:rFonts w:ascii="Times New Roman" w:hAnsi="Times New Roman" w:cs="Times New Roman"/>
          <w:sz w:val="24"/>
          <w:szCs w:val="24"/>
        </w:rPr>
        <w:t>, многофункциональн</w:t>
      </w:r>
      <w:r w:rsidR="00253E4D" w:rsidRPr="001D3F74">
        <w:rPr>
          <w:rFonts w:ascii="Times New Roman" w:hAnsi="Times New Roman" w:cs="Times New Roman"/>
          <w:sz w:val="24"/>
          <w:szCs w:val="24"/>
        </w:rPr>
        <w:t>ых</w:t>
      </w:r>
      <w:r w:rsidR="00F438AA" w:rsidRPr="001D3F7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253E4D" w:rsidRPr="001D3F74">
        <w:rPr>
          <w:rFonts w:ascii="Times New Roman" w:hAnsi="Times New Roman" w:cs="Times New Roman"/>
          <w:sz w:val="24"/>
          <w:szCs w:val="24"/>
        </w:rPr>
        <w:t xml:space="preserve">, </w:t>
      </w:r>
      <w:r w:rsidR="00F438AA" w:rsidRPr="001D3F74">
        <w:rPr>
          <w:rFonts w:ascii="Times New Roman" w:hAnsi="Times New Roman" w:cs="Times New Roman"/>
          <w:sz w:val="24"/>
          <w:szCs w:val="24"/>
        </w:rPr>
        <w:t>копировальн</w:t>
      </w:r>
      <w:r w:rsidR="00253E4D" w:rsidRPr="001D3F74">
        <w:rPr>
          <w:rFonts w:ascii="Times New Roman" w:hAnsi="Times New Roman" w:cs="Times New Roman"/>
          <w:sz w:val="24"/>
          <w:szCs w:val="24"/>
        </w:rPr>
        <w:t xml:space="preserve">ых аппаратов и иной </w:t>
      </w:r>
      <w:r w:rsidR="00F438AA" w:rsidRPr="001D3F74">
        <w:rPr>
          <w:rFonts w:ascii="Times New Roman" w:hAnsi="Times New Roman" w:cs="Times New Roman"/>
          <w:sz w:val="24"/>
          <w:szCs w:val="24"/>
        </w:rPr>
        <w:t>оргтехники</w:t>
      </w:r>
      <w:r w:rsidR="00253E4D" w:rsidRPr="001D3F74">
        <w:rPr>
          <w:rFonts w:ascii="Times New Roman" w:hAnsi="Times New Roman" w:cs="Times New Roman"/>
          <w:sz w:val="24"/>
          <w:szCs w:val="24"/>
        </w:rPr>
        <w:t xml:space="preserve"> по i-й должности</w:t>
      </w:r>
      <w:r w:rsidR="00F438AA" w:rsidRPr="001D3F7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814AEA" w:rsidRPr="001D3F74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="00F438AA" w:rsidRPr="001D3F74">
        <w:rPr>
          <w:rFonts w:ascii="Times New Roman" w:hAnsi="Times New Roman" w:cs="Times New Roman"/>
          <w:sz w:val="24"/>
          <w:szCs w:val="24"/>
        </w:rPr>
        <w:t>нормативами;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5EEEB1" wp14:editId="56F7E7BF">
            <wp:extent cx="292735" cy="255905"/>
            <wp:effectExtent l="0" t="0" r="0" b="0"/>
            <wp:docPr id="370" name="Рисунок 370" descr="base_25_164085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5_164085_581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типа принтера, мн</w:t>
      </w:r>
      <w:r w:rsidR="00253E4D" w:rsidRPr="001D3F74">
        <w:rPr>
          <w:rFonts w:ascii="Times New Roman" w:hAnsi="Times New Roman" w:cs="Times New Roman"/>
          <w:sz w:val="24"/>
          <w:szCs w:val="24"/>
        </w:rPr>
        <w:t>огофункционального устройства, копировального аппарата и иной оргтехники</w:t>
      </w:r>
      <w:r w:rsidRPr="001D3F7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814AEA" w:rsidRPr="001D3F74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1D3F74">
        <w:rPr>
          <w:rFonts w:ascii="Times New Roman" w:hAnsi="Times New Roman" w:cs="Times New Roman"/>
          <w:sz w:val="24"/>
          <w:szCs w:val="24"/>
        </w:rPr>
        <w:t>нормативам</w:t>
      </w:r>
      <w:r w:rsidR="00814AEA" w:rsidRPr="001D3F74">
        <w:rPr>
          <w:rFonts w:ascii="Times New Roman" w:hAnsi="Times New Roman" w:cs="Times New Roman"/>
          <w:sz w:val="24"/>
          <w:szCs w:val="24"/>
        </w:rPr>
        <w:t>и</w:t>
      </w:r>
      <w:r w:rsidRPr="001D3F74">
        <w:rPr>
          <w:rFonts w:ascii="Times New Roman" w:hAnsi="Times New Roman" w:cs="Times New Roman"/>
          <w:sz w:val="24"/>
          <w:szCs w:val="24"/>
        </w:rPr>
        <w:t>.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приобретение средств подвижной связи </w:t>
      </w: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71B3174" wp14:editId="29450C81">
            <wp:extent cx="511810" cy="255905"/>
            <wp:effectExtent l="0" t="0" r="2540" b="0"/>
            <wp:docPr id="369" name="Рисунок 369" descr="base_25_164085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5_164085_582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53DE1FA" wp14:editId="12132018">
            <wp:extent cx="1748155" cy="475615"/>
            <wp:effectExtent l="0" t="0" r="4445" b="635"/>
            <wp:docPr id="368" name="Рисунок 368" descr="base_25_164085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5_164085_583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3F7502E" wp14:editId="31CBCC9A">
            <wp:extent cx="461010" cy="255905"/>
            <wp:effectExtent l="0" t="0" r="0" b="0"/>
            <wp:docPr id="367" name="Рисунок 367" descr="base_25_164085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5_164085_584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личество средств подвижной связи по i-й должности в соответствии с </w:t>
      </w:r>
      <w:r w:rsidR="00814AEA" w:rsidRPr="001D3F74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1D3F74">
        <w:rPr>
          <w:rFonts w:ascii="Times New Roman" w:hAnsi="Times New Roman" w:cs="Times New Roman"/>
          <w:sz w:val="24"/>
          <w:szCs w:val="24"/>
        </w:rPr>
        <w:t>нормативами, определенными с учетом нормативов затрат на приобретение сре</w:t>
      </w:r>
      <w:proofErr w:type="gramStart"/>
      <w:r w:rsidRPr="001D3F7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1D3F74">
        <w:rPr>
          <w:rFonts w:ascii="Times New Roman" w:hAnsi="Times New Roman" w:cs="Times New Roman"/>
          <w:sz w:val="24"/>
          <w:szCs w:val="24"/>
        </w:rPr>
        <w:t>язи;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6F1C937" wp14:editId="54C0F927">
            <wp:extent cx="424180" cy="255905"/>
            <wp:effectExtent l="0" t="0" r="0" b="0"/>
            <wp:docPr id="366" name="Рисунок 366" descr="base_25_164085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5_164085_585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стоимость одного средства подвижной связи для i-й должности в соответствии с </w:t>
      </w:r>
      <w:r w:rsidR="00814AEA" w:rsidRPr="001D3F74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1D3F74">
        <w:rPr>
          <w:rFonts w:ascii="Times New Roman" w:hAnsi="Times New Roman" w:cs="Times New Roman"/>
          <w:sz w:val="24"/>
          <w:szCs w:val="24"/>
        </w:rPr>
        <w:t xml:space="preserve">нормативами, определенными с учетом нормативов затрат на </w:t>
      </w:r>
      <w:r w:rsidR="008C2E77" w:rsidRPr="001D3F74">
        <w:rPr>
          <w:rFonts w:ascii="Times New Roman" w:hAnsi="Times New Roman" w:cs="Times New Roman"/>
          <w:sz w:val="24"/>
          <w:szCs w:val="24"/>
        </w:rPr>
        <w:t>обеспечение</w:t>
      </w:r>
      <w:r w:rsidRPr="001D3F74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C2E77" w:rsidRPr="001D3F74">
        <w:rPr>
          <w:rFonts w:ascii="Times New Roman" w:hAnsi="Times New Roman" w:cs="Times New Roman"/>
          <w:sz w:val="24"/>
          <w:szCs w:val="24"/>
        </w:rPr>
        <w:t>ами</w:t>
      </w:r>
      <w:r w:rsidRPr="001D3F74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Затраты на приобретение планшетных компьютеров </w:t>
      </w: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43769C5" wp14:editId="7CE17544">
            <wp:extent cx="475615" cy="255905"/>
            <wp:effectExtent l="0" t="0" r="635" b="0"/>
            <wp:docPr id="365" name="Рисунок 365" descr="base_25_164085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5_164085_586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BA58813" wp14:editId="28622768">
            <wp:extent cx="1638300" cy="475615"/>
            <wp:effectExtent l="0" t="0" r="0" b="635"/>
            <wp:docPr id="364" name="Рисунок 364" descr="base_25_164085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5_164085_587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ED148CB" wp14:editId="4DE27933">
            <wp:extent cx="438785" cy="255905"/>
            <wp:effectExtent l="0" t="0" r="0" b="0"/>
            <wp:docPr id="363" name="Рисунок 363" descr="base_25_164085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5_164085_588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личество планшетных компьютеров по i-й должности в соответствии с </w:t>
      </w:r>
      <w:r w:rsidR="00814AEA" w:rsidRPr="001D3F74">
        <w:rPr>
          <w:rFonts w:ascii="Times New Roman" w:hAnsi="Times New Roman" w:cs="Times New Roman"/>
          <w:sz w:val="24"/>
          <w:szCs w:val="24"/>
        </w:rPr>
        <w:t>установленными нормативами</w:t>
      </w:r>
      <w:r w:rsidRPr="001D3F74">
        <w:rPr>
          <w:rFonts w:ascii="Times New Roman" w:hAnsi="Times New Roman" w:cs="Times New Roman"/>
          <w:sz w:val="24"/>
          <w:szCs w:val="24"/>
        </w:rPr>
        <w:t>;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AB49735" wp14:editId="7D19C1D0">
            <wp:extent cx="373380" cy="255905"/>
            <wp:effectExtent l="0" t="0" r="7620" b="0"/>
            <wp:docPr id="362" name="Рисунок 362" descr="base_25_164085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5_164085_589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одного планшетного компьютера по i-й должности в соответствии с </w:t>
      </w:r>
      <w:r w:rsidR="00814AEA" w:rsidRPr="001D3F74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1D3F74">
        <w:rPr>
          <w:rFonts w:ascii="Times New Roman" w:hAnsi="Times New Roman" w:cs="Times New Roman"/>
          <w:sz w:val="24"/>
          <w:szCs w:val="24"/>
        </w:rPr>
        <w:t>нормативами.</w:t>
      </w:r>
    </w:p>
    <w:p w:rsidR="009E03FF" w:rsidRPr="001D3F74" w:rsidRDefault="009E03F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3FF" w:rsidRPr="001D3F74" w:rsidRDefault="009E03FF" w:rsidP="00DE3421">
      <w:pPr>
        <w:pStyle w:val="ConsPlusNormal"/>
        <w:numPr>
          <w:ilvl w:val="2"/>
          <w:numId w:val="5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Затраты на приобретение прочих основных средств относящихся к информационно-коммуникационным технологиям (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З</w:t>
      </w:r>
      <w:r w:rsidRPr="001D3F74">
        <w:rPr>
          <w:rFonts w:ascii="Times New Roman" w:hAnsi="Times New Roman" w:cs="Times New Roman"/>
          <w:sz w:val="24"/>
          <w:szCs w:val="24"/>
          <w:vertAlign w:val="subscript"/>
        </w:rPr>
        <w:t>просикт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9E03FF" w:rsidRPr="001D3F74" w:rsidRDefault="00997187" w:rsidP="001826F1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2"/>
                </w:rPr>
                <m:t>просик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2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i просик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i просик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  <w:lang w:val="en-US"/>
                </w:rPr>
                <m:t xml:space="preserve"> </m:t>
              </m:r>
            </m:e>
          </m:nary>
        </m:oMath>
      </m:oMathPara>
    </w:p>
    <w:p w:rsidR="009E03FF" w:rsidRPr="001D3F74" w:rsidRDefault="009E03F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где:</w:t>
      </w:r>
    </w:p>
    <w:p w:rsidR="009E03FF" w:rsidRPr="001D3F74" w:rsidRDefault="0099718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</w:rPr>
              <m:t>i просикт</m:t>
            </m:r>
          </m:sub>
        </m:sSub>
      </m:oMath>
      <w:r w:rsidR="009E03FF" w:rsidRPr="001D3F74">
        <w:rPr>
          <w:rFonts w:ascii="Times New Roman" w:hAnsi="Times New Roman" w:cs="Times New Roman"/>
          <w:sz w:val="24"/>
          <w:szCs w:val="24"/>
        </w:rPr>
        <w:t xml:space="preserve"> - </w:t>
      </w:r>
      <w:r w:rsidR="008C2E77" w:rsidRPr="001D3F74">
        <w:rPr>
          <w:rFonts w:ascii="Times New Roman" w:hAnsi="Times New Roman" w:cs="Times New Roman"/>
          <w:sz w:val="24"/>
          <w:szCs w:val="24"/>
        </w:rPr>
        <w:t>к</w:t>
      </w:r>
      <w:r w:rsidR="009E03FF" w:rsidRPr="001D3F74">
        <w:rPr>
          <w:rFonts w:ascii="Times New Roman" w:hAnsi="Times New Roman" w:cs="Times New Roman"/>
          <w:sz w:val="24"/>
          <w:szCs w:val="24"/>
        </w:rPr>
        <w:t>оличество прочих основных средств по i-й должности;</w:t>
      </w:r>
    </w:p>
    <w:p w:rsidR="009E03FF" w:rsidRPr="001D3F74" w:rsidRDefault="00997187" w:rsidP="003A3E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 xml:space="preserve"> просикт</m:t>
            </m:r>
          </m:sub>
        </m:sSub>
      </m:oMath>
      <w:r w:rsidR="009E03FF" w:rsidRPr="001D3F74">
        <w:rPr>
          <w:rFonts w:ascii="Times New Roman" w:hAnsi="Times New Roman" w:cs="Times New Roman"/>
          <w:sz w:val="24"/>
          <w:szCs w:val="24"/>
        </w:rPr>
        <w:t xml:space="preserve"> - цена одного прочего основного средства по i-й должности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3D0" w:rsidRPr="00B833D0" w:rsidRDefault="00B833D0" w:rsidP="00DE3421">
      <w:pPr>
        <w:pStyle w:val="a7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438AA" w:rsidRPr="000B3D22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 xml:space="preserve">Затраты на приобретение мониторов </w:t>
      </w: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B9FF46" wp14:editId="3882F83F">
            <wp:extent cx="438785" cy="255905"/>
            <wp:effectExtent l="0" t="0" r="0" b="0"/>
            <wp:docPr id="357" name="Рисунок 357" descr="base_25_164085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25_164085_594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37A5E3C" wp14:editId="587DD300">
            <wp:extent cx="1529080" cy="475615"/>
            <wp:effectExtent l="0" t="0" r="0" b="635"/>
            <wp:docPr id="356" name="Рисунок 356" descr="base_25_164085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25_164085_595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0B3D22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E149178" wp14:editId="261DAD12">
            <wp:extent cx="387985" cy="255905"/>
            <wp:effectExtent l="0" t="0" r="0" b="0"/>
            <wp:docPr id="355" name="Рисунок 355" descr="base_25_164085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25_164085_596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22">
        <w:rPr>
          <w:rFonts w:ascii="Times New Roman" w:hAnsi="Times New Roman" w:cs="Times New Roman"/>
          <w:sz w:val="24"/>
          <w:szCs w:val="24"/>
        </w:rPr>
        <w:t xml:space="preserve"> - </w:t>
      </w:r>
      <w:r w:rsidRPr="001D3F74">
        <w:rPr>
          <w:rFonts w:ascii="Times New Roman" w:hAnsi="Times New Roman" w:cs="Times New Roman"/>
          <w:sz w:val="24"/>
          <w:szCs w:val="24"/>
        </w:rPr>
        <w:t>количество мониторов для i-й должности;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9FB70D8" wp14:editId="0E24C159">
            <wp:extent cx="351155" cy="255905"/>
            <wp:effectExtent l="0" t="0" r="0" b="0"/>
            <wp:docPr id="354" name="Рисунок 354" descr="base_25_164085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5_164085_597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приобретение системных блоков </w:t>
      </w: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157784" wp14:editId="2B96C6EA">
            <wp:extent cx="365760" cy="255905"/>
            <wp:effectExtent l="0" t="0" r="0" b="0"/>
            <wp:docPr id="353" name="Рисунок 353" descr="base_25_164085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5_164085_598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A812043" wp14:editId="16BF5AF9">
            <wp:extent cx="1309370" cy="475615"/>
            <wp:effectExtent l="0" t="0" r="5080" b="635"/>
            <wp:docPr id="352" name="Рисунок 352" descr="base_25_164085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5_164085_599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5405BBB" wp14:editId="710BFD3B">
            <wp:extent cx="321945" cy="255905"/>
            <wp:effectExtent l="0" t="0" r="1905" b="0"/>
            <wp:docPr id="351" name="Рисунок 351" descr="base_25_164085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5_164085_600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личество i-х системных блоков;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173FEC8" wp14:editId="2A0209BC">
            <wp:extent cx="278130" cy="255905"/>
            <wp:effectExtent l="0" t="0" r="7620" b="0"/>
            <wp:docPr id="350" name="Рисунок 350" descr="base_25_164085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5_164085_601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системного блока.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Затраты на приобретение других запасных частей для вычислительной техники </w:t>
      </w: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F1BE39" wp14:editId="451B4EF9">
            <wp:extent cx="402590" cy="255905"/>
            <wp:effectExtent l="0" t="0" r="0" b="0"/>
            <wp:docPr id="349" name="Рисунок 349" descr="base_25_164085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5_164085_602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E243B0B" wp14:editId="2EF9F714">
            <wp:extent cx="1455420" cy="475615"/>
            <wp:effectExtent l="0" t="0" r="0" b="635"/>
            <wp:docPr id="348" name="Рисунок 348" descr="base_25_164085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5_164085_60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EE9FEB" wp14:editId="4D79BCE8">
            <wp:extent cx="365760" cy="255905"/>
            <wp:effectExtent l="0" t="0" r="0" b="0"/>
            <wp:docPr id="347" name="Рисунок 347" descr="base_25_164085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25_164085_604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AFD317B" wp14:editId="5E602CC0">
            <wp:extent cx="321945" cy="255905"/>
            <wp:effectExtent l="0" t="0" r="1905" b="0"/>
            <wp:docPr id="346" name="Рисунок 346" descr="base_25_164085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25_164085_605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r w:rsidR="004B2BD5" w:rsidRPr="001D3F74">
        <w:rPr>
          <w:rFonts w:ascii="Times New Roman" w:hAnsi="Times New Roman" w:cs="Times New Roman"/>
          <w:sz w:val="24"/>
          <w:szCs w:val="24"/>
        </w:rPr>
        <w:t xml:space="preserve">носителей информации, в том числе </w:t>
      </w:r>
      <w:r w:rsidRPr="001D3F74">
        <w:rPr>
          <w:rFonts w:ascii="Times New Roman" w:hAnsi="Times New Roman" w:cs="Times New Roman"/>
          <w:sz w:val="24"/>
          <w:szCs w:val="24"/>
        </w:rPr>
        <w:t xml:space="preserve">магнитных и оптических носителей информации </w:t>
      </w: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BC54FF2" wp14:editId="3B98E848">
            <wp:extent cx="373380" cy="255905"/>
            <wp:effectExtent l="0" t="0" r="7620" b="0"/>
            <wp:docPr id="345" name="Рисунок 345" descr="base_25_164085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25_164085_606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BD5" w:rsidRPr="001D3F74">
        <w:rPr>
          <w:rFonts w:ascii="Times New Roman" w:hAnsi="Times New Roman" w:cs="Times New Roman"/>
          <w:sz w:val="24"/>
          <w:szCs w:val="24"/>
        </w:rPr>
        <w:t>,</w:t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2613BDE" wp14:editId="4742AD55">
            <wp:extent cx="1382395" cy="475615"/>
            <wp:effectExtent l="0" t="0" r="8255" b="635"/>
            <wp:docPr id="344" name="Рисунок 344" descr="base_25_164085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25_164085_607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5F2D4FE" wp14:editId="1FE1C02F">
            <wp:extent cx="351155" cy="255905"/>
            <wp:effectExtent l="0" t="0" r="0" b="0"/>
            <wp:docPr id="343" name="Рисунок 343" descr="base_25_164085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25_164085_608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носителя информации в соответствии с </w:t>
      </w:r>
      <w:r w:rsidR="00814AEA" w:rsidRPr="001D3F74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1D3F74">
        <w:rPr>
          <w:rFonts w:ascii="Times New Roman" w:hAnsi="Times New Roman" w:cs="Times New Roman"/>
          <w:sz w:val="24"/>
          <w:szCs w:val="24"/>
        </w:rPr>
        <w:t>нормативами;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6EA96ED" wp14:editId="10ACBAAC">
            <wp:extent cx="292735" cy="255905"/>
            <wp:effectExtent l="0" t="0" r="0" b="0"/>
            <wp:docPr id="342" name="Рисунок 342" descr="base_25_164085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25_164085_609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одной единицы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носителя информации в соответствии с </w:t>
      </w:r>
      <w:r w:rsidR="00814AEA" w:rsidRPr="001D3F74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1D3F74">
        <w:rPr>
          <w:rFonts w:ascii="Times New Roman" w:hAnsi="Times New Roman" w:cs="Times New Roman"/>
          <w:sz w:val="24"/>
          <w:szCs w:val="24"/>
        </w:rPr>
        <w:t>нормативами.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Затраты на приобретение расходных материалов для принтеров, многофункциональных устройств</w:t>
      </w:r>
      <w:r w:rsidR="00C11B76" w:rsidRPr="001D3F74">
        <w:rPr>
          <w:rFonts w:ascii="Times New Roman" w:hAnsi="Times New Roman" w:cs="Times New Roman"/>
          <w:sz w:val="24"/>
          <w:szCs w:val="24"/>
        </w:rPr>
        <w:t>,</w:t>
      </w:r>
      <w:r w:rsidRPr="001D3F74">
        <w:rPr>
          <w:rFonts w:ascii="Times New Roman" w:hAnsi="Times New Roman" w:cs="Times New Roman"/>
          <w:sz w:val="24"/>
          <w:szCs w:val="24"/>
        </w:rPr>
        <w:t xml:space="preserve"> копировальных аппаратов </w:t>
      </w:r>
      <w:r w:rsidR="00C11B76" w:rsidRPr="001D3F74">
        <w:rPr>
          <w:rFonts w:ascii="Times New Roman" w:hAnsi="Times New Roman" w:cs="Times New Roman"/>
          <w:sz w:val="24"/>
          <w:szCs w:val="24"/>
        </w:rPr>
        <w:t xml:space="preserve">и иной </w:t>
      </w:r>
      <w:r w:rsidRPr="001D3F74">
        <w:rPr>
          <w:rFonts w:ascii="Times New Roman" w:hAnsi="Times New Roman" w:cs="Times New Roman"/>
          <w:sz w:val="24"/>
          <w:szCs w:val="24"/>
        </w:rPr>
        <w:t xml:space="preserve">оргтехники </w:t>
      </w: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40F32A9" wp14:editId="761743E6">
            <wp:extent cx="373380" cy="255905"/>
            <wp:effectExtent l="0" t="0" r="7620" b="0"/>
            <wp:docPr id="337" name="Рисунок 337" descr="base_25_164085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25_164085_614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306C394" wp14:editId="4589F575">
            <wp:extent cx="1814195" cy="475615"/>
            <wp:effectExtent l="0" t="0" r="0" b="635"/>
            <wp:docPr id="336" name="Рисунок 336" descr="base_25_164085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25_164085_615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967A491" wp14:editId="28212A8A">
            <wp:extent cx="336550" cy="255905"/>
            <wp:effectExtent l="0" t="0" r="6350" b="0"/>
            <wp:docPr id="335" name="Рисунок 335" descr="base_25_164085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25_164085_616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</w:t>
      </w:r>
      <w:r w:rsidR="00C11B76" w:rsidRPr="001D3F74">
        <w:rPr>
          <w:rFonts w:ascii="Times New Roman" w:hAnsi="Times New Roman" w:cs="Times New Roman"/>
          <w:sz w:val="24"/>
          <w:szCs w:val="24"/>
        </w:rPr>
        <w:t>многофункциональных устройств, копировальных аппаратов и иной оргтехники</w:t>
      </w:r>
      <w:r w:rsidRPr="001D3F74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типа в соответствии с </w:t>
      </w:r>
      <w:r w:rsidR="00814AEA" w:rsidRPr="001D3F74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1D3F74">
        <w:rPr>
          <w:rFonts w:ascii="Times New Roman" w:hAnsi="Times New Roman" w:cs="Times New Roman"/>
          <w:sz w:val="24"/>
          <w:szCs w:val="24"/>
        </w:rPr>
        <w:t>нормативами;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 wp14:anchorId="69491DF4" wp14:editId="350F0E4E">
            <wp:extent cx="351155" cy="255905"/>
            <wp:effectExtent l="0" t="0" r="0" b="0"/>
            <wp:docPr id="334" name="Рисунок 334" descr="base_25_164085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5_164085_617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</w:t>
      </w:r>
      <w:r w:rsidR="00C11B76" w:rsidRPr="001D3F74">
        <w:rPr>
          <w:rFonts w:ascii="Times New Roman" w:hAnsi="Times New Roman" w:cs="Times New Roman"/>
          <w:sz w:val="24"/>
          <w:szCs w:val="24"/>
        </w:rPr>
        <w:t>,</w:t>
      </w:r>
      <w:r w:rsidRPr="001D3F74">
        <w:rPr>
          <w:rFonts w:ascii="Times New Roman" w:hAnsi="Times New Roman" w:cs="Times New Roman"/>
          <w:sz w:val="24"/>
          <w:szCs w:val="24"/>
        </w:rPr>
        <w:t xml:space="preserve"> копировальных аппаратов </w:t>
      </w:r>
      <w:r w:rsidR="00C11B76" w:rsidRPr="001D3F74">
        <w:rPr>
          <w:rFonts w:ascii="Times New Roman" w:hAnsi="Times New Roman" w:cs="Times New Roman"/>
          <w:sz w:val="24"/>
          <w:szCs w:val="24"/>
        </w:rPr>
        <w:t xml:space="preserve">и иной </w:t>
      </w:r>
      <w:r w:rsidRPr="001D3F74">
        <w:rPr>
          <w:rFonts w:ascii="Times New Roman" w:hAnsi="Times New Roman" w:cs="Times New Roman"/>
          <w:sz w:val="24"/>
          <w:szCs w:val="24"/>
        </w:rPr>
        <w:t xml:space="preserve">оргтехники в соответствии с </w:t>
      </w:r>
      <w:r w:rsidR="00814AEA" w:rsidRPr="001D3F74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1D3F74">
        <w:rPr>
          <w:rFonts w:ascii="Times New Roman" w:hAnsi="Times New Roman" w:cs="Times New Roman"/>
          <w:sz w:val="24"/>
          <w:szCs w:val="24"/>
        </w:rPr>
        <w:t>нормативами;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97E8416" wp14:editId="559DE501">
            <wp:extent cx="292735" cy="255905"/>
            <wp:effectExtent l="0" t="0" r="0" b="0"/>
            <wp:docPr id="333" name="Рисунок 333" descr="base_25_164085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5_164085_618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типу принтеров,</w:t>
      </w:r>
      <w:r w:rsidR="00C11B76" w:rsidRPr="001D3F74">
        <w:rPr>
          <w:rFonts w:ascii="Times New Roman" w:hAnsi="Times New Roman" w:cs="Times New Roman"/>
          <w:sz w:val="24"/>
          <w:szCs w:val="24"/>
        </w:rPr>
        <w:t xml:space="preserve"> многофункциональных устройств, копировальных аппаратов и иной оргтехники</w:t>
      </w:r>
      <w:r w:rsidRPr="001D3F7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814AEA" w:rsidRPr="001D3F74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1D3F74">
        <w:rPr>
          <w:rFonts w:ascii="Times New Roman" w:hAnsi="Times New Roman" w:cs="Times New Roman"/>
          <w:sz w:val="24"/>
          <w:szCs w:val="24"/>
        </w:rPr>
        <w:t>нормативами.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DE342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 для принтеров,</w:t>
      </w:r>
      <w:r w:rsidR="00C11B76" w:rsidRPr="001D3F74">
        <w:rPr>
          <w:rFonts w:ascii="Times New Roman" w:hAnsi="Times New Roman" w:cs="Times New Roman"/>
          <w:sz w:val="24"/>
          <w:szCs w:val="24"/>
        </w:rPr>
        <w:t xml:space="preserve"> многофункциональных устройств, копировальных аппаратов и иной оргтехники</w:t>
      </w:r>
      <w:r w:rsidRPr="001D3F74">
        <w:rPr>
          <w:rFonts w:ascii="Times New Roman" w:hAnsi="Times New Roman" w:cs="Times New Roman"/>
          <w:sz w:val="24"/>
          <w:szCs w:val="24"/>
        </w:rPr>
        <w:t xml:space="preserve"> </w:t>
      </w: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245AC3E" wp14:editId="65ED7F8B">
            <wp:extent cx="365760" cy="255905"/>
            <wp:effectExtent l="0" t="0" r="0" b="0"/>
            <wp:docPr id="332" name="Рисунок 332" descr="base_25_164085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5_164085_619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95D3E14" wp14:editId="09237DAE">
            <wp:extent cx="1309370" cy="475615"/>
            <wp:effectExtent l="0" t="0" r="5080" b="635"/>
            <wp:docPr id="331" name="Рисунок 331" descr="base_25_164085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25_164085_620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где:</w:t>
      </w:r>
    </w:p>
    <w:p w:rsidR="00F438AA" w:rsidRPr="001D3F74" w:rsidRDefault="00F438AA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C0CC3CF" wp14:editId="00C0A868">
            <wp:extent cx="321945" cy="255905"/>
            <wp:effectExtent l="0" t="0" r="1905" b="0"/>
            <wp:docPr id="330" name="Рисунок 330" descr="base_25_164085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25_164085_621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личество i-х запасных частей для принтеров,</w:t>
      </w:r>
      <w:r w:rsidR="00C11B76" w:rsidRPr="001D3F74">
        <w:rPr>
          <w:rFonts w:ascii="Times New Roman" w:hAnsi="Times New Roman" w:cs="Times New Roman"/>
          <w:sz w:val="24"/>
          <w:szCs w:val="24"/>
        </w:rPr>
        <w:t xml:space="preserve"> многофункциональных устройств, копировальных аппаратов и иной оргтехники</w:t>
      </w:r>
      <w:r w:rsidRPr="001D3F74">
        <w:rPr>
          <w:rFonts w:ascii="Times New Roman" w:hAnsi="Times New Roman" w:cs="Times New Roman"/>
          <w:sz w:val="24"/>
          <w:szCs w:val="24"/>
        </w:rPr>
        <w:t>;</w:t>
      </w:r>
    </w:p>
    <w:p w:rsidR="00C009AF" w:rsidRPr="001D3F74" w:rsidRDefault="00F438AA" w:rsidP="00281D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AF60EC2" wp14:editId="6CA0F713">
            <wp:extent cx="278130" cy="255905"/>
            <wp:effectExtent l="0" t="0" r="7620" b="0"/>
            <wp:docPr id="329" name="Рисунок 329" descr="base_25_164085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25_164085_622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од</w:t>
      </w:r>
      <w:r w:rsidR="00116EB1" w:rsidRPr="001D3F74">
        <w:rPr>
          <w:rFonts w:ascii="Times New Roman" w:hAnsi="Times New Roman" w:cs="Times New Roman"/>
          <w:sz w:val="24"/>
          <w:szCs w:val="24"/>
        </w:rPr>
        <w:t>ной единицы i-й запасной части.</w:t>
      </w:r>
    </w:p>
    <w:p w:rsidR="00B86F3C" w:rsidRPr="001D3F74" w:rsidRDefault="00B86F3C" w:rsidP="001826F1">
      <w:pPr>
        <w:pStyle w:val="2"/>
        <w:spacing w:after="240"/>
        <w:ind w:firstLine="709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1D3F7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III. Прочие затраты </w:t>
      </w:r>
    </w:p>
    <w:p w:rsidR="002A2E91" w:rsidRPr="001D3F74" w:rsidRDefault="002A2E91" w:rsidP="00DE3421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65238" w:rsidRPr="001D3F74" w:rsidRDefault="00565238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Прочие затраты на административно-хозяйственные расходы </w:t>
      </w:r>
      <w:r w:rsidRPr="001D3F7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1D3F74">
        <w:rPr>
          <w:rFonts w:ascii="Times New Roman" w:hAnsi="Times New Roman" w:cs="Times New Roman"/>
          <w:b/>
          <w:sz w:val="24"/>
          <w:szCs w:val="24"/>
        </w:rPr>
        <w:t>З</w:t>
      </w:r>
      <w:r w:rsidRPr="001D3F74">
        <w:rPr>
          <w:rFonts w:ascii="Times New Roman" w:hAnsi="Times New Roman" w:cs="Times New Roman"/>
          <w:b/>
          <w:sz w:val="24"/>
          <w:szCs w:val="24"/>
          <w:vertAlign w:val="subscript"/>
        </w:rPr>
        <w:t>ахз</w:t>
      </w:r>
      <w:proofErr w:type="spellEnd"/>
      <w:r w:rsidRPr="001D3F74">
        <w:rPr>
          <w:rFonts w:ascii="Times New Roman" w:hAnsi="Times New Roman" w:cs="Times New Roman"/>
          <w:b/>
          <w:sz w:val="24"/>
          <w:szCs w:val="24"/>
        </w:rPr>
        <w:t>)</w:t>
      </w:r>
      <w:r w:rsidRPr="001D3F74">
        <w:rPr>
          <w:rFonts w:ascii="Times New Roman" w:hAnsi="Times New Roman" w:cs="Times New Roman"/>
          <w:sz w:val="24"/>
          <w:szCs w:val="24"/>
        </w:rPr>
        <w:t xml:space="preserve"> включают в себя:</w:t>
      </w:r>
    </w:p>
    <w:p w:rsidR="00565238" w:rsidRPr="001D3F74" w:rsidRDefault="00565238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238" w:rsidRPr="001D3F74" w:rsidRDefault="00565238" w:rsidP="00DE342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затраты на услуги связи: затраты на оплату услуг почтовой связи  (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З</w:t>
      </w:r>
      <w:r w:rsidRPr="001D3F74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02C83" w:rsidRPr="001D3F74" w:rsidRDefault="00D02C83" w:rsidP="00DE342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затраты на оплату разовых услуг пассажирских перевозок при проведении совещания (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З</w:t>
      </w:r>
      <w:r w:rsidRPr="001D3F74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>);</w:t>
      </w:r>
    </w:p>
    <w:p w:rsidR="00D02C83" w:rsidRPr="001D3F74" w:rsidRDefault="00D02C83" w:rsidP="00DE342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затраты на аренду</w:t>
      </w:r>
      <w:r w:rsidR="003F50E8" w:rsidRPr="001D3F74">
        <w:rPr>
          <w:rFonts w:ascii="Times New Roman" w:hAnsi="Times New Roman" w:cs="Times New Roman"/>
          <w:sz w:val="24"/>
          <w:szCs w:val="24"/>
        </w:rPr>
        <w:t xml:space="preserve">: </w:t>
      </w:r>
      <w:r w:rsidRPr="001D3F74">
        <w:rPr>
          <w:rFonts w:ascii="Times New Roman" w:hAnsi="Times New Roman" w:cs="Times New Roman"/>
          <w:sz w:val="24"/>
          <w:szCs w:val="24"/>
        </w:rPr>
        <w:t xml:space="preserve"> </w:t>
      </w:r>
      <w:r w:rsidR="003F50E8" w:rsidRPr="001D3F74">
        <w:rPr>
          <w:rFonts w:ascii="Times New Roman" w:hAnsi="Times New Roman" w:cs="Times New Roman"/>
          <w:sz w:val="24"/>
          <w:szCs w:val="24"/>
        </w:rPr>
        <w:t xml:space="preserve">затраты на аренду </w:t>
      </w:r>
      <w:r w:rsidRPr="001D3F74">
        <w:rPr>
          <w:rFonts w:ascii="Times New Roman" w:hAnsi="Times New Roman" w:cs="Times New Roman"/>
          <w:sz w:val="24"/>
          <w:szCs w:val="24"/>
        </w:rPr>
        <w:t xml:space="preserve">помещения (зала) для проведения совещания </w:t>
      </w: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282A74F" wp14:editId="79596487">
            <wp:extent cx="387985" cy="255905"/>
            <wp:effectExtent l="0" t="0" r="0" b="0"/>
            <wp:docPr id="5" name="Рисунок 5" descr="base_25_164085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25_164085_711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0E8" w:rsidRPr="001D3F74">
        <w:rPr>
          <w:rFonts w:ascii="Times New Roman" w:hAnsi="Times New Roman" w:cs="Times New Roman"/>
          <w:sz w:val="24"/>
          <w:szCs w:val="24"/>
        </w:rPr>
        <w:t xml:space="preserve">, затраты на аренду оборудования для проведения совещания </w:t>
      </w:r>
      <w:r w:rsidR="003F50E8"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451384B" wp14:editId="7AE972FA">
            <wp:extent cx="402590" cy="255905"/>
            <wp:effectExtent l="0" t="0" r="0" b="0"/>
            <wp:docPr id="6" name="Рисунок 6" descr="base_25_164085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base_25_164085_71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0E8" w:rsidRPr="001D3F74">
        <w:rPr>
          <w:rFonts w:ascii="Times New Roman" w:hAnsi="Times New Roman" w:cs="Times New Roman"/>
          <w:sz w:val="24"/>
          <w:szCs w:val="24"/>
        </w:rPr>
        <w:t>;</w:t>
      </w:r>
    </w:p>
    <w:p w:rsidR="00D02C83" w:rsidRPr="001D3F74" w:rsidRDefault="003F50E8" w:rsidP="00DE342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затраты на содержание имущества: затраты на проведение текущего ремонта помещения </w:t>
      </w: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2425F0E" wp14:editId="274584FD">
            <wp:extent cx="365760" cy="255905"/>
            <wp:effectExtent l="0" t="0" r="0" b="0"/>
            <wp:docPr id="7" name="Рисунок 7" descr="base_25_164085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base_25_164085_742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, затраты на оплату услуг по обслуживанию и уборке помещения </w:t>
      </w: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4D7FB70" wp14:editId="5CD5C264">
            <wp:extent cx="446405" cy="255905"/>
            <wp:effectExtent l="0" t="0" r="0" b="0"/>
            <wp:docPr id="8" name="Рисунок 8" descr="base_25_164085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base_25_164085_751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56" w:rsidRPr="001D3F74">
        <w:rPr>
          <w:rFonts w:ascii="Times New Roman" w:hAnsi="Times New Roman" w:cs="Times New Roman"/>
          <w:sz w:val="24"/>
          <w:szCs w:val="24"/>
        </w:rPr>
        <w:t>, затраты на техническое обслуживание и ремонт транспортных средств</w:t>
      </w:r>
      <w:r w:rsidR="001B65C8" w:rsidRPr="001D3F74">
        <w:rPr>
          <w:rFonts w:ascii="Times New Roman" w:hAnsi="Times New Roman" w:cs="Times New Roman"/>
          <w:sz w:val="24"/>
          <w:szCs w:val="24"/>
        </w:rPr>
        <w:t xml:space="preserve"> </w:t>
      </w:r>
      <w:r w:rsidR="008E5E56" w:rsidRPr="001D3F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E5E56" w:rsidRPr="001D3F74">
        <w:rPr>
          <w:rFonts w:ascii="Times New Roman" w:hAnsi="Times New Roman" w:cs="Times New Roman"/>
          <w:sz w:val="24"/>
          <w:szCs w:val="24"/>
        </w:rPr>
        <w:t>З</w:t>
      </w:r>
      <w:r w:rsidR="008E5E56" w:rsidRPr="001D3F74">
        <w:rPr>
          <w:rFonts w:ascii="Times New Roman" w:hAnsi="Times New Roman" w:cs="Times New Roman"/>
          <w:sz w:val="24"/>
          <w:szCs w:val="24"/>
          <w:vertAlign w:val="subscript"/>
        </w:rPr>
        <w:t>то</w:t>
      </w:r>
      <w:proofErr w:type="spellEnd"/>
      <w:r w:rsidR="008E5E56" w:rsidRPr="001D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E5E56" w:rsidRPr="001D3F74">
        <w:rPr>
          <w:rFonts w:ascii="Times New Roman" w:hAnsi="Times New Roman" w:cs="Times New Roman"/>
          <w:sz w:val="24"/>
          <w:szCs w:val="24"/>
          <w:vertAlign w:val="subscript"/>
        </w:rPr>
        <w:t>авт</w:t>
      </w:r>
      <w:proofErr w:type="spellEnd"/>
      <w:proofErr w:type="gramEnd"/>
      <w:r w:rsidR="008E5E56" w:rsidRPr="001D3F74">
        <w:rPr>
          <w:rFonts w:ascii="Times New Roman" w:hAnsi="Times New Roman" w:cs="Times New Roman"/>
          <w:sz w:val="24"/>
          <w:szCs w:val="24"/>
        </w:rPr>
        <w:t>)</w:t>
      </w:r>
      <w:r w:rsidR="00476828" w:rsidRPr="001D3F74">
        <w:rPr>
          <w:rFonts w:ascii="Times New Roman" w:hAnsi="Times New Roman" w:cs="Times New Roman"/>
          <w:sz w:val="24"/>
          <w:szCs w:val="24"/>
        </w:rPr>
        <w:t>,</w:t>
      </w:r>
      <w:r w:rsidR="00014C7D" w:rsidRPr="001D3F74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="00014C7D" w:rsidRPr="001D3F7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14C7D" w:rsidRPr="001D3F74">
        <w:rPr>
          <w:rFonts w:ascii="Times New Roman" w:hAnsi="Times New Roman" w:cs="Times New Roman"/>
          <w:sz w:val="24"/>
          <w:szCs w:val="24"/>
        </w:rPr>
        <w:t>-профилактический ремонт</w:t>
      </w:r>
      <w:r w:rsidR="005A3B89" w:rsidRPr="001D3F74">
        <w:rPr>
          <w:rFonts w:ascii="Times New Roman" w:hAnsi="Times New Roman" w:cs="Times New Roman"/>
          <w:sz w:val="24"/>
          <w:szCs w:val="24"/>
        </w:rPr>
        <w:t xml:space="preserve"> бытового оборудования </w:t>
      </w:r>
      <w:r w:rsidR="00014C7D" w:rsidRPr="001D3F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14C7D" w:rsidRPr="001D3F74">
        <w:rPr>
          <w:rFonts w:ascii="Times New Roman" w:hAnsi="Times New Roman" w:cs="Times New Roman"/>
          <w:sz w:val="24"/>
          <w:szCs w:val="24"/>
        </w:rPr>
        <w:t>З</w:t>
      </w:r>
      <w:r w:rsidR="005A3B89" w:rsidRPr="001D3F74">
        <w:rPr>
          <w:rFonts w:ascii="Times New Roman" w:hAnsi="Times New Roman" w:cs="Times New Roman"/>
          <w:sz w:val="24"/>
          <w:szCs w:val="24"/>
          <w:vertAlign w:val="subscript"/>
        </w:rPr>
        <w:t>то</w:t>
      </w:r>
      <w:proofErr w:type="spellEnd"/>
      <w:r w:rsidR="005A3B89" w:rsidRPr="001D3F7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014C7D" w:rsidRPr="001D3F74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="00014C7D" w:rsidRPr="001D3F74">
        <w:rPr>
          <w:rFonts w:ascii="Times New Roman" w:hAnsi="Times New Roman" w:cs="Times New Roman"/>
          <w:sz w:val="24"/>
          <w:szCs w:val="24"/>
        </w:rPr>
        <w:t xml:space="preserve">) </w:t>
      </w:r>
      <w:r w:rsidR="00476828" w:rsidRPr="001D3F74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="00476828" w:rsidRPr="001D3F7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476828" w:rsidRPr="001D3F74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кондиционирования и вентиляции </w:t>
      </w:r>
      <w:r w:rsidR="00476828"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E350285" wp14:editId="52AE9782">
            <wp:extent cx="461010" cy="255905"/>
            <wp:effectExtent l="0" t="0" r="0" b="0"/>
            <wp:docPr id="9" name="Рисунок 9" descr="base_25_164085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base_25_164085_797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56" w:rsidRPr="001D3F74">
        <w:rPr>
          <w:rFonts w:ascii="Times New Roman" w:hAnsi="Times New Roman" w:cs="Times New Roman"/>
          <w:sz w:val="24"/>
          <w:szCs w:val="24"/>
        </w:rPr>
        <w:t>;</w:t>
      </w:r>
    </w:p>
    <w:p w:rsidR="00565238" w:rsidRPr="00812E27" w:rsidRDefault="00565238" w:rsidP="00DE342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F74"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r w:rsidR="00476828" w:rsidRPr="001D3F74">
        <w:rPr>
          <w:rFonts w:ascii="Times New Roman" w:hAnsi="Times New Roman" w:cs="Times New Roman"/>
          <w:sz w:val="24"/>
          <w:szCs w:val="24"/>
        </w:rPr>
        <w:t xml:space="preserve">прочих </w:t>
      </w:r>
      <w:r w:rsidRPr="001D3F74">
        <w:rPr>
          <w:rFonts w:ascii="Times New Roman" w:hAnsi="Times New Roman" w:cs="Times New Roman"/>
          <w:sz w:val="24"/>
          <w:szCs w:val="24"/>
        </w:rPr>
        <w:t>работ, услуг:</w:t>
      </w:r>
      <w:r w:rsidR="006F3E1E" w:rsidRPr="001D3F74">
        <w:rPr>
          <w:rFonts w:ascii="Times New Roman" w:hAnsi="Times New Roman" w:cs="Times New Roman"/>
          <w:sz w:val="24"/>
          <w:szCs w:val="24"/>
        </w:rPr>
        <w:t xml:space="preserve"> затраты на </w:t>
      </w:r>
      <w:r w:rsidR="002F3066" w:rsidRPr="001D3F74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spellStart"/>
      <w:r w:rsidR="002F3066" w:rsidRPr="001D3F74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2F3066" w:rsidRPr="001D3F74">
        <w:rPr>
          <w:rFonts w:ascii="Times New Roman" w:hAnsi="Times New Roman" w:cs="Times New Roman"/>
          <w:sz w:val="24"/>
          <w:szCs w:val="24"/>
        </w:rPr>
        <w:t xml:space="preserve"> </w:t>
      </w:r>
      <w:r w:rsidR="002F3066"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FACBBFE" wp14:editId="50B4E28E">
            <wp:extent cx="336550" cy="255905"/>
            <wp:effectExtent l="0" t="0" r="6350" b="0"/>
            <wp:docPr id="4" name="Рисунок 4" descr="base_25_164085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base_25_164085_826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066" w:rsidRPr="001D3F74">
        <w:rPr>
          <w:rFonts w:ascii="Times New Roman" w:hAnsi="Times New Roman" w:cs="Times New Roman"/>
          <w:sz w:val="24"/>
          <w:szCs w:val="24"/>
        </w:rPr>
        <w:t xml:space="preserve">,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 </w:t>
      </w:r>
      <w:r w:rsidR="002F3066"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011049C" wp14:editId="77EA8B11">
            <wp:extent cx="365760" cy="255905"/>
            <wp:effectExtent l="0" t="0" r="0" b="0"/>
            <wp:docPr id="14" name="Рисунок 14" descr="base_25_164085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base_25_164085_830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E1E" w:rsidRPr="001D3F74">
        <w:rPr>
          <w:rFonts w:ascii="Times New Roman" w:hAnsi="Times New Roman" w:cs="Times New Roman"/>
          <w:sz w:val="24"/>
          <w:szCs w:val="24"/>
        </w:rPr>
        <w:t>,</w:t>
      </w:r>
      <w:r w:rsidRPr="001D3F74">
        <w:rPr>
          <w:rFonts w:ascii="Times New Roman" w:hAnsi="Times New Roman" w:cs="Times New Roman"/>
          <w:sz w:val="24"/>
          <w:szCs w:val="24"/>
        </w:rPr>
        <w:t xml:space="preserve"> </w:t>
      </w:r>
      <w:r w:rsidR="00507BD5" w:rsidRPr="001D3F74">
        <w:rPr>
          <w:rFonts w:ascii="Times New Roman" w:hAnsi="Times New Roman" w:cs="Times New Roman"/>
          <w:sz w:val="24"/>
          <w:szCs w:val="24"/>
        </w:rPr>
        <w:t xml:space="preserve">затраты на проведение </w:t>
      </w:r>
      <w:proofErr w:type="spellStart"/>
      <w:r w:rsidR="00507BD5" w:rsidRPr="001D3F74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507BD5" w:rsidRPr="001D3F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07BD5" w:rsidRPr="001D3F74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507BD5" w:rsidRPr="001D3F74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</w:t>
      </w:r>
      <w:r w:rsidR="00507BD5"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E2DA1A1" wp14:editId="779E64AB">
            <wp:extent cx="424180" cy="255905"/>
            <wp:effectExtent l="0" t="0" r="0" b="0"/>
            <wp:docPr id="11" name="Рисунок 11" descr="base_25_164085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base_25_164085_836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613" w:rsidRPr="001D3F74">
        <w:rPr>
          <w:rFonts w:ascii="Times New Roman" w:hAnsi="Times New Roman" w:cs="Times New Roman"/>
          <w:sz w:val="24"/>
          <w:szCs w:val="24"/>
        </w:rPr>
        <w:t xml:space="preserve">, </w:t>
      </w:r>
      <w:r w:rsidR="00403861" w:rsidRPr="001D3F74">
        <w:rPr>
          <w:rFonts w:ascii="Times New Roman" w:hAnsi="Times New Roman" w:cs="Times New Roman"/>
          <w:sz w:val="24"/>
          <w:szCs w:val="24"/>
        </w:rPr>
        <w:t xml:space="preserve">затраты на приобретение полисов обязательного страхования гражданской ответственности владельцев транспортных </w:t>
      </w:r>
      <w:r w:rsidR="00403861" w:rsidRPr="00812E27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403861" w:rsidRPr="00812E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E3C075A" wp14:editId="3FF2DF23">
            <wp:extent cx="482600" cy="255905"/>
            <wp:effectExtent l="0" t="0" r="0" b="0"/>
            <wp:docPr id="13" name="Рисунок 13" descr="base_25_164085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base_25_164085_853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E27" w:rsidRPr="00812E27">
        <w:rPr>
          <w:rFonts w:ascii="Times New Roman" w:hAnsi="Times New Roman" w:cs="Times New Roman"/>
          <w:sz w:val="24"/>
          <w:szCs w:val="24"/>
        </w:rPr>
        <w:t>,</w:t>
      </w:r>
      <w:r w:rsidR="00812E27">
        <w:rPr>
          <w:rFonts w:ascii="Times New Roman" w:hAnsi="Times New Roman" w:cs="Times New Roman"/>
          <w:sz w:val="24"/>
          <w:szCs w:val="24"/>
        </w:rPr>
        <w:t xml:space="preserve"> </w:t>
      </w:r>
      <w:r w:rsidR="00B22B93"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r w:rsidR="00812E27" w:rsidRPr="00812E27">
        <w:rPr>
          <w:rFonts w:ascii="Times New Roman" w:hAnsi="Times New Roman" w:cs="Times New Roman"/>
          <w:sz w:val="24"/>
          <w:szCs w:val="24"/>
          <w:shd w:val="clear" w:color="auto" w:fill="FFFFFF"/>
        </w:rPr>
        <w:t>полисов</w:t>
      </w:r>
      <w:proofErr w:type="gramEnd"/>
      <w:r w:rsidR="00812E27" w:rsidRPr="00812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хования </w:t>
      </w:r>
      <w:r w:rsidR="00B22B93">
        <w:rPr>
          <w:rFonts w:ascii="Times New Roman" w:hAnsi="Times New Roman" w:cs="Times New Roman"/>
          <w:sz w:val="24"/>
          <w:szCs w:val="24"/>
          <w:shd w:val="clear" w:color="auto" w:fill="FFFFFF"/>
        </w:rPr>
        <w:t>имущества</w:t>
      </w:r>
      <w:r w:rsidR="00812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2E27" w:rsidRPr="00B96B3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2E27" w:rsidRPr="00B96B30">
        <w:rPr>
          <w:rFonts w:ascii="Times New Roman" w:hAnsi="Times New Roman" w:cs="Times New Roman"/>
          <w:sz w:val="24"/>
          <w:szCs w:val="24"/>
        </w:rPr>
        <w:t>З</w:t>
      </w:r>
      <w:r w:rsidR="00B22B93">
        <w:rPr>
          <w:rFonts w:ascii="Times New Roman" w:hAnsi="Times New Roman" w:cs="Times New Roman"/>
          <w:sz w:val="24"/>
          <w:szCs w:val="24"/>
          <w:vertAlign w:val="subscript"/>
        </w:rPr>
        <w:t>страх</w:t>
      </w:r>
      <w:proofErr w:type="spellEnd"/>
      <w:r w:rsidR="00812E27" w:rsidRPr="00B96B30">
        <w:rPr>
          <w:rFonts w:ascii="Times New Roman" w:hAnsi="Times New Roman" w:cs="Times New Roman"/>
          <w:sz w:val="24"/>
          <w:szCs w:val="24"/>
        </w:rPr>
        <w:t>)</w:t>
      </w:r>
      <w:r w:rsidR="00812E27">
        <w:rPr>
          <w:rFonts w:ascii="Times New Roman" w:hAnsi="Times New Roman" w:cs="Times New Roman"/>
          <w:sz w:val="24"/>
          <w:szCs w:val="24"/>
        </w:rPr>
        <w:t>;</w:t>
      </w:r>
    </w:p>
    <w:p w:rsidR="00565238" w:rsidRPr="00B96B30" w:rsidRDefault="00565238" w:rsidP="00DE3421">
      <w:pPr>
        <w:pStyle w:val="a7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:</w:t>
      </w:r>
      <w:r w:rsidR="00403861">
        <w:rPr>
          <w:rFonts w:ascii="Times New Roman" w:hAnsi="Times New Roman" w:cs="Times New Roman"/>
          <w:sz w:val="24"/>
          <w:szCs w:val="24"/>
        </w:rPr>
        <w:t xml:space="preserve"> з</w:t>
      </w:r>
      <w:r w:rsidR="00403861" w:rsidRPr="00EB368C">
        <w:rPr>
          <w:rFonts w:ascii="Times New Roman" w:hAnsi="Times New Roman" w:cs="Times New Roman"/>
          <w:sz w:val="24"/>
          <w:szCs w:val="24"/>
        </w:rPr>
        <w:t xml:space="preserve">атраты на приобретение транспортных средств </w:t>
      </w:r>
      <w:r w:rsidR="00403861" w:rsidRPr="00EB368C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EAF3F5D" wp14:editId="241EBC83">
            <wp:extent cx="373380" cy="255905"/>
            <wp:effectExtent l="0" t="0" r="7620" b="0"/>
            <wp:docPr id="15" name="Рисунок 15" descr="base_25_164085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base_25_164085_875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61" w:rsidRPr="00C009AF">
        <w:rPr>
          <w:rFonts w:ascii="Times New Roman" w:hAnsi="Times New Roman" w:cs="Times New Roman"/>
          <w:sz w:val="24"/>
          <w:szCs w:val="24"/>
        </w:rPr>
        <w:t xml:space="preserve">, </w:t>
      </w:r>
      <w:r w:rsidRPr="00B96B30">
        <w:rPr>
          <w:rFonts w:ascii="Times New Roman" w:hAnsi="Times New Roman" w:cs="Times New Roman"/>
          <w:sz w:val="24"/>
          <w:szCs w:val="24"/>
        </w:rPr>
        <w:t xml:space="preserve"> затраты на приобретение мебели (</w:t>
      </w:r>
      <w:proofErr w:type="spellStart"/>
      <w:r w:rsidRPr="00B96B30">
        <w:rPr>
          <w:rFonts w:ascii="Times New Roman" w:hAnsi="Times New Roman" w:cs="Times New Roman"/>
          <w:sz w:val="24"/>
          <w:szCs w:val="24"/>
        </w:rPr>
        <w:t>З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B96B30">
        <w:rPr>
          <w:rFonts w:ascii="Times New Roman" w:hAnsi="Times New Roman" w:cs="Times New Roman"/>
          <w:sz w:val="24"/>
          <w:szCs w:val="24"/>
        </w:rPr>
        <w:t>), затраты на приобретение систем кондиционирования (</w:t>
      </w:r>
      <w:proofErr w:type="spellStart"/>
      <w:r w:rsidRPr="00B96B30">
        <w:rPr>
          <w:rFonts w:ascii="Times New Roman" w:hAnsi="Times New Roman" w:cs="Times New Roman"/>
          <w:sz w:val="24"/>
          <w:szCs w:val="24"/>
        </w:rPr>
        <w:t>З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B96B30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565238" w:rsidRPr="00B96B30" w:rsidRDefault="00565238" w:rsidP="00DE3421">
      <w:pPr>
        <w:pStyle w:val="ConsPlusNormal"/>
        <w:numPr>
          <w:ilvl w:val="1"/>
          <w:numId w:val="5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B30">
        <w:rPr>
          <w:rFonts w:ascii="Times New Roman" w:hAnsi="Times New Roman" w:cs="Times New Roman"/>
          <w:sz w:val="24"/>
          <w:szCs w:val="24"/>
        </w:rPr>
        <w:lastRenderedPageBreak/>
        <w:t>затраты на приобретение материальных запасов: затраты на приобретение канцелярских принадлежностей (</w:t>
      </w:r>
      <w:proofErr w:type="spellStart"/>
      <w:r w:rsidRPr="00B96B30">
        <w:rPr>
          <w:rFonts w:ascii="Times New Roman" w:hAnsi="Times New Roman" w:cs="Times New Roman"/>
          <w:sz w:val="24"/>
          <w:szCs w:val="24"/>
        </w:rPr>
        <w:t>З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B96B30">
        <w:rPr>
          <w:rFonts w:ascii="Times New Roman" w:hAnsi="Times New Roman" w:cs="Times New Roman"/>
          <w:sz w:val="24"/>
          <w:szCs w:val="24"/>
        </w:rPr>
        <w:t>), затраты на приобретение хозяйственных товаров и принадлежностей (</w:t>
      </w:r>
      <w:proofErr w:type="spellStart"/>
      <w:r w:rsidRPr="00B96B30">
        <w:rPr>
          <w:rFonts w:ascii="Times New Roman" w:hAnsi="Times New Roman" w:cs="Times New Roman"/>
          <w:sz w:val="24"/>
          <w:szCs w:val="24"/>
        </w:rPr>
        <w:t>З</w:t>
      </w:r>
      <w:r w:rsidRPr="00B96B30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B96B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3861">
        <w:rPr>
          <w:rFonts w:ascii="Times New Roman" w:hAnsi="Times New Roman" w:cs="Times New Roman"/>
          <w:sz w:val="24"/>
          <w:szCs w:val="24"/>
        </w:rPr>
        <w:t>з</w:t>
      </w:r>
      <w:r w:rsidR="00403861" w:rsidRPr="00EB368C">
        <w:rPr>
          <w:rFonts w:ascii="Times New Roman" w:hAnsi="Times New Roman" w:cs="Times New Roman"/>
          <w:sz w:val="24"/>
          <w:szCs w:val="24"/>
        </w:rPr>
        <w:t xml:space="preserve">атраты на приобретение горюче-смазочных материалов </w:t>
      </w:r>
      <w:r w:rsidR="00403861"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A32AC74" wp14:editId="150EC731">
            <wp:extent cx="424180" cy="255905"/>
            <wp:effectExtent l="0" t="0" r="0" b="0"/>
            <wp:docPr id="16" name="Рисунок 16" descr="base_25_164085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base_25_164085_910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082">
        <w:rPr>
          <w:rFonts w:ascii="Times New Roman" w:hAnsi="Times New Roman" w:cs="Times New Roman"/>
          <w:sz w:val="24"/>
          <w:szCs w:val="24"/>
        </w:rPr>
        <w:t xml:space="preserve">, </w:t>
      </w:r>
      <w:r w:rsidR="00047082" w:rsidRPr="008D0C07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 для транспортных средств (</w:t>
      </w:r>
      <w:proofErr w:type="spellStart"/>
      <w:r w:rsidR="00047082" w:rsidRPr="008D0C07">
        <w:rPr>
          <w:rFonts w:ascii="Times New Roman" w:hAnsi="Times New Roman" w:cs="Times New Roman"/>
          <w:sz w:val="24"/>
          <w:szCs w:val="24"/>
        </w:rPr>
        <w:t>З</w:t>
      </w:r>
      <w:r w:rsidR="00047082" w:rsidRPr="008D0C07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proofErr w:type="spellEnd"/>
      <w:r w:rsidR="00047082" w:rsidRPr="008D0C07">
        <w:rPr>
          <w:rFonts w:ascii="Times New Roman" w:hAnsi="Times New Roman" w:cs="Times New Roman"/>
          <w:sz w:val="24"/>
          <w:szCs w:val="24"/>
        </w:rPr>
        <w:t xml:space="preserve">), </w:t>
      </w:r>
      <w:r w:rsidR="00047082">
        <w:rPr>
          <w:rFonts w:ascii="Times New Roman" w:hAnsi="Times New Roman" w:cs="Times New Roman"/>
          <w:sz w:val="24"/>
          <w:szCs w:val="24"/>
        </w:rPr>
        <w:t>з</w:t>
      </w:r>
      <w:r w:rsidR="00047082" w:rsidRPr="00C009AF">
        <w:rPr>
          <w:rFonts w:ascii="Times New Roman" w:hAnsi="Times New Roman" w:cs="Times New Roman"/>
          <w:sz w:val="24"/>
          <w:szCs w:val="24"/>
        </w:rPr>
        <w:t xml:space="preserve">атраты на приобретение материальных запасов для нужд гражданской обороны </w:t>
      </w:r>
      <w:r w:rsidR="00047082"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2FC6F99" wp14:editId="595247C0">
            <wp:extent cx="461010" cy="255905"/>
            <wp:effectExtent l="0" t="0" r="0" b="0"/>
            <wp:docPr id="17" name="Рисунок 17" descr="base_25_164085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base_25_164085_915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082">
        <w:rPr>
          <w:rFonts w:ascii="Times New Roman" w:hAnsi="Times New Roman" w:cs="Times New Roman"/>
          <w:sz w:val="24"/>
          <w:szCs w:val="24"/>
        </w:rPr>
        <w:t xml:space="preserve">, </w:t>
      </w:r>
      <w:r w:rsidR="008F65D7">
        <w:rPr>
          <w:rFonts w:ascii="Times New Roman" w:hAnsi="Times New Roman" w:cs="Times New Roman"/>
          <w:sz w:val="24"/>
          <w:szCs w:val="24"/>
        </w:rPr>
        <w:t>з</w:t>
      </w:r>
      <w:r w:rsidR="008F65D7" w:rsidRPr="008F65D7">
        <w:rPr>
          <w:rFonts w:ascii="Times New Roman" w:hAnsi="Times New Roman" w:cs="Times New Roman"/>
          <w:sz w:val="24"/>
          <w:szCs w:val="24"/>
        </w:rPr>
        <w:t>атраты на приобретение автомобильных принадлежностей (</w:t>
      </w:r>
      <w:proofErr w:type="spellStart"/>
      <w:r w:rsidR="008F65D7" w:rsidRPr="008F65D7">
        <w:rPr>
          <w:rFonts w:ascii="Times New Roman" w:hAnsi="Times New Roman" w:cs="Times New Roman"/>
          <w:sz w:val="24"/>
          <w:szCs w:val="24"/>
        </w:rPr>
        <w:t>З</w:t>
      </w:r>
      <w:r w:rsidR="008F65D7" w:rsidRPr="008F65D7">
        <w:rPr>
          <w:rFonts w:ascii="Times New Roman" w:hAnsi="Times New Roman" w:cs="Times New Roman"/>
          <w:sz w:val="24"/>
          <w:szCs w:val="24"/>
          <w:vertAlign w:val="subscript"/>
        </w:rPr>
        <w:t>автп</w:t>
      </w:r>
      <w:proofErr w:type="spellEnd"/>
      <w:r w:rsidR="008F65D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5647E">
        <w:rPr>
          <w:rFonts w:ascii="Times New Roman" w:hAnsi="Times New Roman" w:cs="Times New Roman"/>
          <w:sz w:val="24"/>
          <w:szCs w:val="24"/>
        </w:rPr>
        <w:t xml:space="preserve">атраты на приобретение </w:t>
      </w:r>
      <w:r>
        <w:rPr>
          <w:rFonts w:ascii="Times New Roman" w:hAnsi="Times New Roman" w:cs="Times New Roman"/>
          <w:sz w:val="24"/>
          <w:szCs w:val="24"/>
        </w:rPr>
        <w:t>прочих материальных запасов не относящихся к информационно-коммуникационным технология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ED48AC">
        <w:rPr>
          <w:rFonts w:ascii="Times New Roman" w:hAnsi="Times New Roman" w:cs="Times New Roman"/>
          <w:sz w:val="24"/>
          <w:szCs w:val="24"/>
          <w:vertAlign w:val="subscript"/>
        </w:rPr>
        <w:t>пр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з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D5647E">
        <w:rPr>
          <w:rFonts w:ascii="Times New Roman" w:hAnsi="Times New Roman" w:cs="Times New Roman"/>
          <w:sz w:val="24"/>
          <w:szCs w:val="24"/>
        </w:rPr>
        <w:t xml:space="preserve"> </w:t>
      </w:r>
      <w:r w:rsidRPr="00B96B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853FF" w:rsidRDefault="00862A4E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пределяются по формуле</w:t>
      </w:r>
      <w:r w:rsidR="006853FF">
        <w:rPr>
          <w:rFonts w:ascii="Times New Roman" w:hAnsi="Times New Roman" w:cs="Times New Roman"/>
          <w:sz w:val="24"/>
          <w:szCs w:val="24"/>
        </w:rPr>
        <w:t>:</w:t>
      </w:r>
    </w:p>
    <w:p w:rsidR="00540614" w:rsidRPr="006853FF" w:rsidRDefault="00540614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FF" w:rsidRPr="00862A4E" w:rsidRDefault="006853FF" w:rsidP="001826F1">
      <w:pPr>
        <w:ind w:firstLine="709"/>
        <w:jc w:val="center"/>
        <w:rPr>
          <w:rFonts w:ascii="Times New Roman" w:hAnsi="Times New Roman" w:cs="Times New Roman"/>
        </w:rPr>
      </w:pPr>
      <w:r w:rsidRPr="00862A4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62A4E">
        <w:rPr>
          <w:rFonts w:ascii="Times New Roman" w:hAnsi="Times New Roman" w:cs="Times New Roman"/>
          <w:b/>
          <w:sz w:val="24"/>
          <w:szCs w:val="24"/>
        </w:rPr>
        <w:t>З</w:t>
      </w:r>
      <w:r w:rsidRPr="00862A4E">
        <w:rPr>
          <w:rFonts w:ascii="Times New Roman" w:hAnsi="Times New Roman" w:cs="Times New Roman"/>
          <w:b/>
          <w:sz w:val="24"/>
          <w:szCs w:val="24"/>
          <w:vertAlign w:val="subscript"/>
        </w:rPr>
        <w:t>ахз</w:t>
      </w:r>
      <w:proofErr w:type="spellEnd"/>
      <w:r w:rsidRPr="00862A4E">
        <w:rPr>
          <w:rFonts w:ascii="Times New Roman" w:hAnsi="Times New Roman" w:cs="Times New Roman"/>
          <w:b/>
          <w:sz w:val="24"/>
          <w:szCs w:val="24"/>
        </w:rPr>
        <w:t>)</w:t>
      </w:r>
      <w:r w:rsidRPr="00862A4E">
        <w:rPr>
          <w:rFonts w:ascii="Times New Roman" w:hAnsi="Times New Roman" w:cs="Times New Roman"/>
          <w:sz w:val="24"/>
          <w:szCs w:val="24"/>
        </w:rPr>
        <w:t xml:space="preserve"> =</w:t>
      </w:r>
      <w:r w:rsidR="00E375A6" w:rsidRPr="00862A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75A6" w:rsidRPr="00862A4E">
        <w:rPr>
          <w:rFonts w:ascii="Times New Roman" w:hAnsi="Times New Roman" w:cs="Times New Roman"/>
          <w:sz w:val="24"/>
          <w:szCs w:val="24"/>
        </w:rPr>
        <w:t>З</w:t>
      </w:r>
      <w:r w:rsidR="00E375A6" w:rsidRPr="00862A4E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="00E375A6" w:rsidRPr="00862A4E">
        <w:rPr>
          <w:rFonts w:ascii="Times New Roman" w:hAnsi="Times New Roman" w:cs="Times New Roman"/>
          <w:sz w:val="24"/>
          <w:szCs w:val="24"/>
        </w:rPr>
        <w:t>)</w:t>
      </w:r>
      <w:r w:rsidRPr="00862A4E">
        <w:rPr>
          <w:rFonts w:ascii="Times New Roman" w:hAnsi="Times New Roman" w:cs="Times New Roman"/>
          <w:sz w:val="24"/>
          <w:szCs w:val="24"/>
        </w:rPr>
        <w:t>+</w:t>
      </w:r>
      <w:r w:rsidR="00E375A6"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375A6" w:rsidRPr="00862A4E">
        <w:rPr>
          <w:rFonts w:ascii="Times New Roman" w:hAnsi="Times New Roman" w:cs="Times New Roman"/>
          <w:sz w:val="24"/>
          <w:szCs w:val="24"/>
        </w:rPr>
        <w:t>З</w:t>
      </w:r>
      <w:r w:rsidR="00E375A6" w:rsidRPr="00862A4E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="00E375A6" w:rsidRPr="00862A4E">
        <w:rPr>
          <w:rFonts w:ascii="Times New Roman" w:hAnsi="Times New Roman" w:cs="Times New Roman"/>
          <w:sz w:val="24"/>
          <w:szCs w:val="24"/>
        </w:rPr>
        <w:t>)+(</w:t>
      </w:r>
      <w:proofErr w:type="spellStart"/>
      <w:r w:rsidR="00E375A6" w:rsidRPr="00862A4E">
        <w:rPr>
          <w:rFonts w:ascii="Times New Roman" w:hAnsi="Times New Roman" w:cs="Times New Roman"/>
          <w:sz w:val="24"/>
          <w:szCs w:val="24"/>
        </w:rPr>
        <w:t>З</w:t>
      </w:r>
      <w:r w:rsidR="00E375A6" w:rsidRPr="00862A4E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proofErr w:type="spellEnd"/>
      <w:r w:rsidR="00F447AD" w:rsidRPr="00862A4E">
        <w:rPr>
          <w:rFonts w:ascii="Times New Roman" w:hAnsi="Times New Roman" w:cs="Times New Roman"/>
          <w:sz w:val="24"/>
          <w:szCs w:val="24"/>
        </w:rPr>
        <w:t>)</w:t>
      </w:r>
      <w:r w:rsidR="00E375A6" w:rsidRPr="00862A4E">
        <w:rPr>
          <w:rFonts w:ascii="Times New Roman" w:hAnsi="Times New Roman" w:cs="Times New Roman"/>
          <w:sz w:val="24"/>
          <w:szCs w:val="24"/>
        </w:rPr>
        <w:t>+(</w:t>
      </w:r>
      <w:proofErr w:type="spellStart"/>
      <w:r w:rsidR="00E375A6" w:rsidRPr="00862A4E">
        <w:rPr>
          <w:rFonts w:ascii="Times New Roman" w:hAnsi="Times New Roman" w:cs="Times New Roman"/>
          <w:sz w:val="24"/>
          <w:szCs w:val="24"/>
        </w:rPr>
        <w:t>З</w:t>
      </w:r>
      <w:r w:rsidR="00E375A6" w:rsidRPr="00862A4E"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proofErr w:type="spellEnd"/>
      <w:r w:rsidR="00E375A6" w:rsidRPr="00862A4E">
        <w:rPr>
          <w:rFonts w:ascii="Times New Roman" w:hAnsi="Times New Roman" w:cs="Times New Roman"/>
          <w:sz w:val="24"/>
          <w:szCs w:val="24"/>
        </w:rPr>
        <w:t>)</w:t>
      </w:r>
      <w:r w:rsidRPr="00862A4E">
        <w:rPr>
          <w:rFonts w:ascii="Times New Roman" w:hAnsi="Times New Roman" w:cs="Times New Roman"/>
          <w:sz w:val="24"/>
          <w:szCs w:val="24"/>
        </w:rPr>
        <w:t>+</w:t>
      </w:r>
      <w:r w:rsidR="00540614"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40614" w:rsidRPr="00862A4E">
        <w:rPr>
          <w:rFonts w:ascii="Times New Roman" w:hAnsi="Times New Roman" w:cs="Times New Roman"/>
          <w:sz w:val="24"/>
          <w:szCs w:val="24"/>
        </w:rPr>
        <w:t>З</w:t>
      </w:r>
      <w:r w:rsidR="008E5E56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="00540614" w:rsidRPr="00862A4E">
        <w:rPr>
          <w:rFonts w:ascii="Times New Roman" w:hAnsi="Times New Roman" w:cs="Times New Roman"/>
          <w:sz w:val="24"/>
          <w:szCs w:val="24"/>
        </w:rPr>
        <w:t>)</w:t>
      </w:r>
      <w:r w:rsidR="008E5E56">
        <w:rPr>
          <w:rFonts w:ascii="Times New Roman" w:hAnsi="Times New Roman" w:cs="Times New Roman"/>
          <w:sz w:val="24"/>
          <w:szCs w:val="24"/>
        </w:rPr>
        <w:t xml:space="preserve">+ </w:t>
      </w:r>
      <w:r w:rsidR="008E5E56"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E5E56" w:rsidRPr="00862A4E">
        <w:rPr>
          <w:rFonts w:ascii="Times New Roman" w:hAnsi="Times New Roman" w:cs="Times New Roman"/>
          <w:sz w:val="24"/>
          <w:szCs w:val="24"/>
        </w:rPr>
        <w:t>З</w:t>
      </w:r>
      <w:r w:rsidR="008E5E56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="008E5E56" w:rsidRPr="00862A4E">
        <w:rPr>
          <w:rFonts w:ascii="Times New Roman" w:hAnsi="Times New Roman" w:cs="Times New Roman"/>
          <w:sz w:val="24"/>
          <w:szCs w:val="24"/>
        </w:rPr>
        <w:t>)</w:t>
      </w:r>
      <w:r w:rsidR="00BE6FFE">
        <w:rPr>
          <w:rFonts w:ascii="Times New Roman" w:hAnsi="Times New Roman" w:cs="Times New Roman"/>
          <w:sz w:val="24"/>
          <w:szCs w:val="24"/>
        </w:rPr>
        <w:t xml:space="preserve"> </w:t>
      </w:r>
      <w:r w:rsidR="00540614" w:rsidRPr="00862A4E">
        <w:rPr>
          <w:rFonts w:ascii="Times New Roman" w:hAnsi="Times New Roman" w:cs="Times New Roman"/>
          <w:sz w:val="24"/>
          <w:szCs w:val="24"/>
        </w:rPr>
        <w:t>+(</w:t>
      </w:r>
      <w:proofErr w:type="spellStart"/>
      <w:r w:rsidR="00540614" w:rsidRPr="00862A4E">
        <w:rPr>
          <w:rFonts w:ascii="Times New Roman" w:hAnsi="Times New Roman" w:cs="Times New Roman"/>
          <w:sz w:val="24"/>
          <w:szCs w:val="24"/>
        </w:rPr>
        <w:t>З</w:t>
      </w:r>
      <w:r w:rsidR="00540614" w:rsidRPr="00862A4E">
        <w:rPr>
          <w:rFonts w:ascii="Times New Roman" w:hAnsi="Times New Roman" w:cs="Times New Roman"/>
          <w:sz w:val="24"/>
          <w:szCs w:val="24"/>
          <w:vertAlign w:val="subscript"/>
        </w:rPr>
        <w:t>то</w:t>
      </w:r>
      <w:proofErr w:type="spellEnd"/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40614" w:rsidRPr="00862A4E">
        <w:rPr>
          <w:rFonts w:ascii="Times New Roman" w:hAnsi="Times New Roman" w:cs="Times New Roman"/>
          <w:sz w:val="24"/>
          <w:szCs w:val="24"/>
          <w:vertAlign w:val="subscript"/>
        </w:rPr>
        <w:t>авт</w:t>
      </w:r>
      <w:proofErr w:type="spellEnd"/>
      <w:proofErr w:type="gramEnd"/>
      <w:r w:rsidR="00540614" w:rsidRPr="00862A4E">
        <w:rPr>
          <w:rFonts w:ascii="Times New Roman" w:hAnsi="Times New Roman" w:cs="Times New Roman"/>
          <w:sz w:val="24"/>
          <w:szCs w:val="24"/>
        </w:rPr>
        <w:t>) + (</w:t>
      </w:r>
      <w:proofErr w:type="spellStart"/>
      <w:r w:rsidR="00540614" w:rsidRPr="00862A4E">
        <w:rPr>
          <w:rFonts w:ascii="Times New Roman" w:hAnsi="Times New Roman" w:cs="Times New Roman"/>
          <w:sz w:val="24"/>
          <w:szCs w:val="24"/>
        </w:rPr>
        <w:t>З</w:t>
      </w:r>
      <w:r w:rsidR="00540614" w:rsidRPr="00862A4E">
        <w:rPr>
          <w:rFonts w:ascii="Times New Roman" w:hAnsi="Times New Roman" w:cs="Times New Roman"/>
          <w:sz w:val="24"/>
          <w:szCs w:val="24"/>
          <w:vertAlign w:val="subscript"/>
        </w:rPr>
        <w:t>то</w:t>
      </w:r>
      <w:proofErr w:type="spellEnd"/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7AD" w:rsidRPr="00862A4E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="00F447AD" w:rsidRPr="00862A4E">
        <w:rPr>
          <w:rFonts w:ascii="Times New Roman" w:hAnsi="Times New Roman" w:cs="Times New Roman"/>
          <w:sz w:val="24"/>
          <w:szCs w:val="24"/>
        </w:rPr>
        <w:t>)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F447AD" w:rsidRPr="00862A4E">
        <w:rPr>
          <w:rFonts w:ascii="Times New Roman" w:hAnsi="Times New Roman" w:cs="Times New Roman"/>
          <w:sz w:val="24"/>
          <w:szCs w:val="24"/>
        </w:rPr>
        <w:t>+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F447AD"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447AD" w:rsidRPr="00862A4E">
        <w:rPr>
          <w:rFonts w:ascii="Times New Roman" w:hAnsi="Times New Roman" w:cs="Times New Roman"/>
          <w:sz w:val="24"/>
          <w:szCs w:val="24"/>
        </w:rPr>
        <w:t>З</w:t>
      </w:r>
      <w:r w:rsidR="00F447AD" w:rsidRPr="00862A4E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="00F447AD" w:rsidRPr="00862A4E">
        <w:rPr>
          <w:rFonts w:ascii="Times New Roman" w:hAnsi="Times New Roman" w:cs="Times New Roman"/>
          <w:sz w:val="24"/>
          <w:szCs w:val="24"/>
        </w:rPr>
        <w:t>)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F447AD" w:rsidRPr="00F202E0">
        <w:rPr>
          <w:rFonts w:ascii="Times New Roman" w:hAnsi="Times New Roman" w:cs="Times New Roman"/>
          <w:color w:val="FF0000"/>
          <w:sz w:val="24"/>
          <w:szCs w:val="24"/>
        </w:rPr>
        <w:t>+</w:t>
      </w:r>
      <w:r w:rsidR="00BD2C3A" w:rsidRPr="00F202E0">
        <w:rPr>
          <w:rFonts w:ascii="Times New Roman" w:hAnsi="Times New Roman" w:cs="Times New Roman"/>
          <w:noProof/>
          <w:color w:val="FF0000"/>
          <w:position w:val="-12"/>
          <w:sz w:val="24"/>
          <w:szCs w:val="24"/>
          <w:lang w:eastAsia="ru-RU"/>
        </w:rPr>
        <w:drawing>
          <wp:inline distT="0" distB="0" distL="0" distR="0" wp14:anchorId="659937D3" wp14:editId="41FF8D91">
            <wp:extent cx="336550" cy="255905"/>
            <wp:effectExtent l="0" t="0" r="6350" b="0"/>
            <wp:docPr id="19" name="Рисунок 19" descr="base_25_164085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base_25_164085_826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FFE" w:rsidRPr="00F202E0">
        <w:rPr>
          <w:rFonts w:ascii="Times New Roman" w:hAnsi="Times New Roman" w:cs="Times New Roman"/>
          <w:color w:val="FF0000"/>
          <w:sz w:val="24"/>
          <w:szCs w:val="24"/>
        </w:rPr>
        <w:t>+</w:t>
      </w:r>
      <w:r w:rsidR="002F3066" w:rsidRPr="00C009AF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D0D984A" wp14:editId="5D97F77E">
            <wp:extent cx="365760" cy="255905"/>
            <wp:effectExtent l="0" t="0" r="0" b="0"/>
            <wp:docPr id="18" name="Рисунок 18" descr="base_25_164085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base_25_164085_830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F447AD" w:rsidRPr="00862A4E">
        <w:rPr>
          <w:rFonts w:ascii="Times New Roman" w:hAnsi="Times New Roman" w:cs="Times New Roman"/>
          <w:sz w:val="24"/>
          <w:szCs w:val="24"/>
        </w:rPr>
        <w:t>+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F447AD"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447AD" w:rsidRPr="00862A4E">
        <w:rPr>
          <w:rFonts w:ascii="Times New Roman" w:hAnsi="Times New Roman" w:cs="Times New Roman"/>
          <w:sz w:val="24"/>
          <w:szCs w:val="24"/>
        </w:rPr>
        <w:t>З</w:t>
      </w:r>
      <w:r w:rsidR="00F447AD" w:rsidRPr="00862A4E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proofErr w:type="spellEnd"/>
      <w:r w:rsidR="00F447AD" w:rsidRPr="00862A4E">
        <w:rPr>
          <w:rFonts w:ascii="Times New Roman" w:hAnsi="Times New Roman" w:cs="Times New Roman"/>
          <w:sz w:val="24"/>
          <w:szCs w:val="24"/>
        </w:rPr>
        <w:t>)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BC2817" w:rsidRPr="00862A4E">
        <w:rPr>
          <w:rFonts w:ascii="Times New Roman" w:hAnsi="Times New Roman" w:cs="Times New Roman"/>
          <w:sz w:val="24"/>
          <w:szCs w:val="24"/>
        </w:rPr>
        <w:t>+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BC2817"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C2817" w:rsidRPr="00862A4E">
        <w:rPr>
          <w:rFonts w:ascii="Times New Roman" w:hAnsi="Times New Roman" w:cs="Times New Roman"/>
          <w:sz w:val="24"/>
          <w:szCs w:val="24"/>
        </w:rPr>
        <w:t>З</w:t>
      </w:r>
      <w:r w:rsidR="00BC2817" w:rsidRPr="00862A4E"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proofErr w:type="spellEnd"/>
      <w:r w:rsidR="00BC2817" w:rsidRPr="00862A4E">
        <w:rPr>
          <w:rFonts w:ascii="Times New Roman" w:hAnsi="Times New Roman" w:cs="Times New Roman"/>
          <w:sz w:val="24"/>
          <w:szCs w:val="24"/>
        </w:rPr>
        <w:t>)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 </w:t>
      </w:r>
      <w:r w:rsidR="00812E27">
        <w:rPr>
          <w:rFonts w:ascii="Times New Roman" w:hAnsi="Times New Roman" w:cs="Times New Roman"/>
          <w:sz w:val="24"/>
          <w:szCs w:val="24"/>
        </w:rPr>
        <w:t xml:space="preserve">+ </w:t>
      </w:r>
      <w:r w:rsidR="00812E27" w:rsidRPr="00B96B3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2E27" w:rsidRPr="00B96B30">
        <w:rPr>
          <w:rFonts w:ascii="Times New Roman" w:hAnsi="Times New Roman" w:cs="Times New Roman"/>
          <w:sz w:val="24"/>
          <w:szCs w:val="24"/>
        </w:rPr>
        <w:t>З</w:t>
      </w:r>
      <w:r w:rsidR="00B22B93">
        <w:rPr>
          <w:rFonts w:ascii="Times New Roman" w:hAnsi="Times New Roman" w:cs="Times New Roman"/>
          <w:sz w:val="24"/>
          <w:szCs w:val="24"/>
          <w:vertAlign w:val="subscript"/>
        </w:rPr>
        <w:t>страх</w:t>
      </w:r>
      <w:proofErr w:type="spellEnd"/>
      <w:r w:rsidR="00812E27" w:rsidRPr="00B96B30">
        <w:rPr>
          <w:rFonts w:ascii="Times New Roman" w:hAnsi="Times New Roman" w:cs="Times New Roman"/>
          <w:sz w:val="24"/>
          <w:szCs w:val="24"/>
        </w:rPr>
        <w:t>)</w:t>
      </w:r>
      <w:r w:rsidR="00812E27">
        <w:rPr>
          <w:rFonts w:ascii="Times New Roman" w:hAnsi="Times New Roman" w:cs="Times New Roman"/>
          <w:sz w:val="24"/>
          <w:szCs w:val="24"/>
        </w:rPr>
        <w:t xml:space="preserve"> </w:t>
      </w:r>
      <w:r w:rsidR="00BC2817" w:rsidRPr="00862A4E">
        <w:rPr>
          <w:rFonts w:ascii="Times New Roman" w:hAnsi="Times New Roman" w:cs="Times New Roman"/>
          <w:sz w:val="24"/>
          <w:szCs w:val="24"/>
        </w:rPr>
        <w:t>+</w:t>
      </w:r>
      <w:r w:rsidR="00812E27">
        <w:rPr>
          <w:rFonts w:ascii="Times New Roman" w:hAnsi="Times New Roman" w:cs="Times New Roman"/>
          <w:sz w:val="24"/>
          <w:szCs w:val="24"/>
        </w:rPr>
        <w:t xml:space="preserve"> </w:t>
      </w:r>
      <w:r w:rsidR="005A3B89" w:rsidRPr="00862A4E">
        <w:rPr>
          <w:rFonts w:ascii="Times New Roman" w:hAnsi="Times New Roman" w:cs="Times New Roman"/>
          <w:sz w:val="24"/>
          <w:szCs w:val="24"/>
        </w:rPr>
        <w:t>(З</w:t>
      </w:r>
      <w:r w:rsidR="005A3B8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="005A3B89" w:rsidRPr="00862A4E">
        <w:rPr>
          <w:rFonts w:ascii="Times New Roman" w:hAnsi="Times New Roman" w:cs="Times New Roman"/>
          <w:sz w:val="24"/>
          <w:szCs w:val="24"/>
        </w:rPr>
        <w:t xml:space="preserve">) </w:t>
      </w:r>
      <w:r w:rsidR="00540614" w:rsidRPr="00862A4E">
        <w:rPr>
          <w:rFonts w:ascii="Times New Roman" w:hAnsi="Times New Roman" w:cs="Times New Roman"/>
          <w:sz w:val="24"/>
          <w:szCs w:val="24"/>
        </w:rPr>
        <w:t xml:space="preserve">+ </w:t>
      </w:r>
      <w:r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2A4E">
        <w:rPr>
          <w:rFonts w:ascii="Times New Roman" w:hAnsi="Times New Roman" w:cs="Times New Roman"/>
          <w:sz w:val="24"/>
          <w:szCs w:val="24"/>
        </w:rPr>
        <w:t>З</w:t>
      </w:r>
      <w:r w:rsidR="005A3B8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862A4E">
        <w:rPr>
          <w:rFonts w:ascii="Times New Roman" w:hAnsi="Times New Roman" w:cs="Times New Roman"/>
          <w:sz w:val="24"/>
          <w:szCs w:val="24"/>
        </w:rPr>
        <w:t>)</w:t>
      </w:r>
      <w:r w:rsidR="005A3B89">
        <w:rPr>
          <w:rFonts w:ascii="Times New Roman" w:hAnsi="Times New Roman" w:cs="Times New Roman"/>
          <w:sz w:val="24"/>
          <w:szCs w:val="24"/>
        </w:rPr>
        <w:t>+ (</w:t>
      </w:r>
      <w:proofErr w:type="spellStart"/>
      <w:r w:rsidR="005A3B89">
        <w:rPr>
          <w:rFonts w:ascii="Times New Roman" w:hAnsi="Times New Roman" w:cs="Times New Roman"/>
          <w:sz w:val="24"/>
          <w:szCs w:val="24"/>
        </w:rPr>
        <w:t>З</w:t>
      </w:r>
      <w:r w:rsidR="005A3B89" w:rsidRPr="005A3B89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="005A3B89">
        <w:rPr>
          <w:rFonts w:ascii="Times New Roman" w:hAnsi="Times New Roman" w:cs="Times New Roman"/>
          <w:sz w:val="24"/>
          <w:szCs w:val="24"/>
        </w:rPr>
        <w:t xml:space="preserve">)+ </w:t>
      </w:r>
      <w:r w:rsidR="005A3B89"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3B89" w:rsidRPr="00862A4E">
        <w:rPr>
          <w:rFonts w:ascii="Times New Roman" w:hAnsi="Times New Roman" w:cs="Times New Roman"/>
          <w:sz w:val="24"/>
          <w:szCs w:val="24"/>
        </w:rPr>
        <w:t>З</w:t>
      </w:r>
      <w:r w:rsidR="005A3B8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="005A3B89" w:rsidRPr="00862A4E">
        <w:rPr>
          <w:rFonts w:ascii="Times New Roman" w:hAnsi="Times New Roman" w:cs="Times New Roman"/>
          <w:sz w:val="24"/>
          <w:szCs w:val="24"/>
        </w:rPr>
        <w:t>)</w:t>
      </w:r>
      <w:r w:rsidR="005A3B89">
        <w:rPr>
          <w:rFonts w:ascii="Times New Roman" w:hAnsi="Times New Roman" w:cs="Times New Roman"/>
          <w:sz w:val="24"/>
          <w:szCs w:val="24"/>
        </w:rPr>
        <w:t>+</w:t>
      </w:r>
      <w:r w:rsidR="005A3B89" w:rsidRPr="005A3B89">
        <w:rPr>
          <w:rFonts w:ascii="Times New Roman" w:hAnsi="Times New Roman" w:cs="Times New Roman"/>
          <w:sz w:val="24"/>
          <w:szCs w:val="24"/>
        </w:rPr>
        <w:t xml:space="preserve"> </w:t>
      </w:r>
      <w:r w:rsidR="005A3B89"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3B89" w:rsidRPr="00862A4E">
        <w:rPr>
          <w:rFonts w:ascii="Times New Roman" w:hAnsi="Times New Roman" w:cs="Times New Roman"/>
          <w:sz w:val="24"/>
          <w:szCs w:val="24"/>
        </w:rPr>
        <w:t>З</w:t>
      </w:r>
      <w:r w:rsidR="005A3B8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="005A3B89" w:rsidRPr="00862A4E">
        <w:rPr>
          <w:rFonts w:ascii="Times New Roman" w:hAnsi="Times New Roman" w:cs="Times New Roman"/>
          <w:sz w:val="24"/>
          <w:szCs w:val="24"/>
        </w:rPr>
        <w:t>)</w:t>
      </w:r>
      <w:r w:rsidR="005A3B89">
        <w:rPr>
          <w:rFonts w:ascii="Times New Roman" w:hAnsi="Times New Roman" w:cs="Times New Roman"/>
          <w:sz w:val="24"/>
          <w:szCs w:val="24"/>
        </w:rPr>
        <w:t>+</w:t>
      </w:r>
      <w:r w:rsidR="005A3B89" w:rsidRPr="005A3B89">
        <w:rPr>
          <w:rFonts w:ascii="Times New Roman" w:hAnsi="Times New Roman" w:cs="Times New Roman"/>
          <w:sz w:val="24"/>
          <w:szCs w:val="24"/>
        </w:rPr>
        <w:t xml:space="preserve"> </w:t>
      </w:r>
      <w:r w:rsidR="005A3B89"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3B89" w:rsidRPr="00862A4E">
        <w:rPr>
          <w:rFonts w:ascii="Times New Roman" w:hAnsi="Times New Roman" w:cs="Times New Roman"/>
          <w:sz w:val="24"/>
          <w:szCs w:val="24"/>
        </w:rPr>
        <w:t>З</w:t>
      </w:r>
      <w:r w:rsidR="005A3B8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="005A3B89" w:rsidRPr="00862A4E">
        <w:rPr>
          <w:rFonts w:ascii="Times New Roman" w:hAnsi="Times New Roman" w:cs="Times New Roman"/>
          <w:sz w:val="24"/>
          <w:szCs w:val="24"/>
        </w:rPr>
        <w:t>)</w:t>
      </w:r>
      <w:r w:rsidR="005A3B89">
        <w:rPr>
          <w:rFonts w:ascii="Times New Roman" w:hAnsi="Times New Roman" w:cs="Times New Roman"/>
          <w:sz w:val="24"/>
          <w:szCs w:val="24"/>
        </w:rPr>
        <w:t>+</w:t>
      </w:r>
      <w:r w:rsidR="005A3B89" w:rsidRPr="005A3B89">
        <w:rPr>
          <w:rFonts w:ascii="Times New Roman" w:hAnsi="Times New Roman" w:cs="Times New Roman"/>
          <w:sz w:val="24"/>
          <w:szCs w:val="24"/>
        </w:rPr>
        <w:t xml:space="preserve"> </w:t>
      </w:r>
      <w:r w:rsidR="005A3B89"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3B89" w:rsidRPr="00862A4E">
        <w:rPr>
          <w:rFonts w:ascii="Times New Roman" w:hAnsi="Times New Roman" w:cs="Times New Roman"/>
          <w:sz w:val="24"/>
          <w:szCs w:val="24"/>
        </w:rPr>
        <w:t>З</w:t>
      </w:r>
      <w:r w:rsidR="005A3B89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proofErr w:type="spellEnd"/>
      <w:r w:rsidR="005A3B89" w:rsidRPr="00862A4E">
        <w:rPr>
          <w:rFonts w:ascii="Times New Roman" w:hAnsi="Times New Roman" w:cs="Times New Roman"/>
          <w:sz w:val="24"/>
          <w:szCs w:val="24"/>
        </w:rPr>
        <w:t>)</w:t>
      </w:r>
      <w:r w:rsidR="005A3B89">
        <w:rPr>
          <w:rFonts w:ascii="Times New Roman" w:hAnsi="Times New Roman" w:cs="Times New Roman"/>
          <w:sz w:val="24"/>
          <w:szCs w:val="24"/>
        </w:rPr>
        <w:t>+</w:t>
      </w:r>
      <w:r w:rsidR="005A3B89" w:rsidRPr="005A3B89">
        <w:rPr>
          <w:rFonts w:ascii="Times New Roman" w:hAnsi="Times New Roman" w:cs="Times New Roman"/>
          <w:sz w:val="24"/>
          <w:szCs w:val="24"/>
        </w:rPr>
        <w:t xml:space="preserve"> </w:t>
      </w:r>
      <w:r w:rsidR="005A3B89"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3B89" w:rsidRPr="00862A4E">
        <w:rPr>
          <w:rFonts w:ascii="Times New Roman" w:hAnsi="Times New Roman" w:cs="Times New Roman"/>
          <w:sz w:val="24"/>
          <w:szCs w:val="24"/>
        </w:rPr>
        <w:t>З</w:t>
      </w:r>
      <w:r w:rsidR="005A3B89" w:rsidRPr="005A3B8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="005A3B89" w:rsidRPr="00862A4E">
        <w:rPr>
          <w:rFonts w:ascii="Times New Roman" w:hAnsi="Times New Roman" w:cs="Times New Roman"/>
          <w:sz w:val="24"/>
          <w:szCs w:val="24"/>
        </w:rPr>
        <w:t>)</w:t>
      </w:r>
      <w:r w:rsidR="008F65D7">
        <w:rPr>
          <w:rFonts w:ascii="Times New Roman" w:hAnsi="Times New Roman" w:cs="Times New Roman"/>
          <w:sz w:val="24"/>
          <w:szCs w:val="24"/>
        </w:rPr>
        <w:t>+</w:t>
      </w:r>
      <w:r w:rsidR="008F65D7" w:rsidRPr="008F65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F65D7" w:rsidRPr="008F65D7">
        <w:rPr>
          <w:rFonts w:ascii="Times New Roman" w:hAnsi="Times New Roman" w:cs="Times New Roman"/>
          <w:sz w:val="24"/>
          <w:szCs w:val="24"/>
        </w:rPr>
        <w:t>З</w:t>
      </w:r>
      <w:r w:rsidR="008F65D7" w:rsidRPr="008F65D7">
        <w:rPr>
          <w:rFonts w:ascii="Times New Roman" w:hAnsi="Times New Roman" w:cs="Times New Roman"/>
          <w:sz w:val="24"/>
          <w:szCs w:val="24"/>
          <w:vertAlign w:val="subscript"/>
        </w:rPr>
        <w:t>автп</w:t>
      </w:r>
      <w:proofErr w:type="spellEnd"/>
      <w:r w:rsidR="008F65D7" w:rsidRPr="008F65D7">
        <w:rPr>
          <w:rFonts w:ascii="Times New Roman" w:hAnsi="Times New Roman" w:cs="Times New Roman"/>
          <w:sz w:val="24"/>
          <w:szCs w:val="24"/>
        </w:rPr>
        <w:t xml:space="preserve">) </w:t>
      </w:r>
      <w:r w:rsidR="005A3B89">
        <w:rPr>
          <w:rFonts w:ascii="Times New Roman" w:hAnsi="Times New Roman" w:cs="Times New Roman"/>
          <w:sz w:val="24"/>
          <w:szCs w:val="24"/>
        </w:rPr>
        <w:t>+</w:t>
      </w:r>
      <w:r w:rsidR="005A3B89" w:rsidRPr="005A3B89">
        <w:rPr>
          <w:rFonts w:ascii="Times New Roman" w:hAnsi="Times New Roman" w:cs="Times New Roman"/>
          <w:sz w:val="24"/>
          <w:szCs w:val="24"/>
        </w:rPr>
        <w:t xml:space="preserve"> </w:t>
      </w:r>
      <w:r w:rsidR="005A3B89" w:rsidRPr="00862A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3B89" w:rsidRPr="00862A4E">
        <w:rPr>
          <w:rFonts w:ascii="Times New Roman" w:hAnsi="Times New Roman" w:cs="Times New Roman"/>
          <w:sz w:val="24"/>
          <w:szCs w:val="24"/>
        </w:rPr>
        <w:t>З</w:t>
      </w:r>
      <w:r w:rsidR="005A3B89">
        <w:rPr>
          <w:rFonts w:ascii="Times New Roman" w:hAnsi="Times New Roman" w:cs="Times New Roman"/>
          <w:sz w:val="24"/>
          <w:szCs w:val="24"/>
          <w:vertAlign w:val="subscript"/>
        </w:rPr>
        <w:t>промз</w:t>
      </w:r>
      <w:proofErr w:type="spellEnd"/>
      <w:r w:rsidR="005A3B89" w:rsidRPr="00862A4E">
        <w:rPr>
          <w:rFonts w:ascii="Times New Roman" w:hAnsi="Times New Roman" w:cs="Times New Roman"/>
          <w:sz w:val="24"/>
          <w:szCs w:val="24"/>
        </w:rPr>
        <w:t>)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 на услуги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 xml:space="preserve">связи в рамках затрат </w:t>
      </w:r>
      <w:proofErr w:type="gramStart"/>
      <w:r w:rsidRPr="00C009A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09AF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е</w:t>
      </w: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технологии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5B3" w:rsidRPr="00A965B3" w:rsidRDefault="00A965B3" w:rsidP="00DE3421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965B3" w:rsidRPr="00A965B3" w:rsidRDefault="00A965B3" w:rsidP="00DE3421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965B3" w:rsidRPr="00A965B3" w:rsidRDefault="00A965B3" w:rsidP="00DE3421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965B3" w:rsidRPr="00A965B3" w:rsidRDefault="00A965B3" w:rsidP="00DE3421">
      <w:pPr>
        <w:pStyle w:val="a7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22FA7" w:rsidRDefault="00222FA7" w:rsidP="00DE3421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 xml:space="preserve">Затраты на оплату услуг почтовой связи </w:t>
      </w: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49784AA" wp14:editId="03C94787">
            <wp:extent cx="321945" cy="255905"/>
            <wp:effectExtent l="0" t="0" r="1905" b="0"/>
            <wp:docPr id="782" name="Рисунок 782" descr="base_25_164085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25_164085_631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965B3" w:rsidRDefault="00A965B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DF" w:rsidRDefault="00A965B3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BC9AA62" wp14:editId="629A4F1C">
            <wp:extent cx="1184910" cy="475615"/>
            <wp:effectExtent l="0" t="0" r="0" b="635"/>
            <wp:docPr id="781" name="Рисунок 781" descr="base_25_164085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25_164085_632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5B3" w:rsidRPr="00C009AF" w:rsidRDefault="00A965B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A965B3" w:rsidRPr="00C009AF" w:rsidRDefault="00A965B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4D9D962" wp14:editId="44757A3D">
            <wp:extent cx="278130" cy="255905"/>
            <wp:effectExtent l="0" t="0" r="7620" b="0"/>
            <wp:docPr id="780" name="Рисунок 780" descr="base_25_164085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25_164085_633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A965B3" w:rsidRDefault="00A965B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9DF56BE" wp14:editId="380F9609">
            <wp:extent cx="241300" cy="255905"/>
            <wp:effectExtent l="0" t="0" r="6350" b="0"/>
            <wp:docPr id="779" name="Рисунок 779" descr="base_25_164085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25_164085_634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почтового отправления.</w:t>
      </w:r>
    </w:p>
    <w:p w:rsidR="002F3066" w:rsidRPr="00C009AF" w:rsidRDefault="002F3066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5B3" w:rsidRPr="00C009AF" w:rsidRDefault="00A965B3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A965B3" w:rsidRDefault="00A965B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5B3" w:rsidRPr="00A965B3" w:rsidRDefault="00A965B3" w:rsidP="00DE3421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965B3" w:rsidRPr="00A965B3" w:rsidRDefault="00A965B3" w:rsidP="00DE3421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965B3" w:rsidRPr="00A965B3" w:rsidRDefault="00A965B3" w:rsidP="00DE3421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965B3" w:rsidRPr="00A965B3" w:rsidRDefault="00A965B3" w:rsidP="00DE3421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965B3" w:rsidRPr="00A965B3" w:rsidRDefault="00A965B3" w:rsidP="00DE3421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22FA7" w:rsidRPr="00A965B3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5B3">
        <w:rPr>
          <w:rFonts w:ascii="Times New Roman" w:hAnsi="Times New Roman" w:cs="Times New Roman"/>
          <w:sz w:val="24"/>
          <w:szCs w:val="24"/>
        </w:rPr>
        <w:t xml:space="preserve">Затраты на оплату разовых услуг пассажирских перевозок при проведении совещания </w:t>
      </w: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8FB9709" wp14:editId="76DDFDD9">
            <wp:extent cx="373380" cy="255905"/>
            <wp:effectExtent l="0" t="0" r="7620" b="0"/>
            <wp:docPr id="765" name="Рисунок 765" descr="base_25_164085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25_164085_648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5B3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D6055E8" wp14:editId="33CC8AA9">
            <wp:extent cx="1602105" cy="475615"/>
            <wp:effectExtent l="0" t="0" r="0" b="635"/>
            <wp:docPr id="764" name="Рисунок 764" descr="base_25_164085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25_164085_649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8F04604" wp14:editId="44BAF260">
            <wp:extent cx="278130" cy="255905"/>
            <wp:effectExtent l="0" t="0" r="7620" b="0"/>
            <wp:docPr id="763" name="Рисунок 763" descr="base_25_164085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25_164085_650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</w:t>
      </w:r>
      <w:r w:rsidRPr="001D3F74">
        <w:rPr>
          <w:rFonts w:ascii="Times New Roman" w:hAnsi="Times New Roman" w:cs="Times New Roman"/>
          <w:sz w:val="24"/>
          <w:szCs w:val="24"/>
        </w:rPr>
        <w:t>количество i-х разовых услуг пассажирских перевозок;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956E082" wp14:editId="74EFB417">
            <wp:extent cx="278130" cy="255905"/>
            <wp:effectExtent l="0" t="0" r="7620" b="0"/>
            <wp:docPr id="762" name="Рисунок 762" descr="base_25_164085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25_164085_651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B7ECBBC" wp14:editId="5A5AC390">
            <wp:extent cx="241300" cy="255905"/>
            <wp:effectExtent l="0" t="0" r="6350" b="0"/>
            <wp:docPr id="761" name="Рисунок 761" descr="base_25_164085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25_164085_652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222FA7" w:rsidRPr="001D3F74" w:rsidRDefault="00222FA7" w:rsidP="001826F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222FA7" w:rsidRPr="001D3F74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5B3" w:rsidRPr="001D3F74" w:rsidRDefault="00A965B3" w:rsidP="00DE3421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22FA7" w:rsidRPr="001D3F74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Затраты на аренду помещения (зала) для проведения совещания </w:t>
      </w: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BF2220" wp14:editId="258CDE93">
            <wp:extent cx="387985" cy="255905"/>
            <wp:effectExtent l="0" t="0" r="0" b="0"/>
            <wp:docPr id="702" name="Рисунок 702" descr="base_25_164085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25_164085_711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1D3F74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77C86CDC" wp14:editId="5F051E3E">
            <wp:extent cx="1426210" cy="475615"/>
            <wp:effectExtent l="0" t="0" r="2540" b="635"/>
            <wp:docPr id="701" name="Рисунок 701" descr="base_25_164085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base_25_164085_712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7313D52" wp14:editId="270A352D">
            <wp:extent cx="351155" cy="255905"/>
            <wp:effectExtent l="0" t="0" r="0" b="0"/>
            <wp:docPr id="700" name="Рисунок 700" descr="base_25_164085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base_25_164085_713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помещения (зала);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68A52A6" wp14:editId="03915458">
            <wp:extent cx="307340" cy="255905"/>
            <wp:effectExtent l="0" t="0" r="0" b="0"/>
            <wp:docPr id="699" name="Рисунок 699" descr="base_25_164085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base_25_164085_714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аренды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помещения (зала) в сутки.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1D3F74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Затраты на аренду оборудования для проведения совещания </w:t>
      </w: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1B751E0" wp14:editId="70CCA795">
            <wp:extent cx="402590" cy="255905"/>
            <wp:effectExtent l="0" t="0" r="0" b="0"/>
            <wp:docPr id="698" name="Рисунок 698" descr="base_25_164085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base_25_164085_71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1D3F74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DA0D280" wp14:editId="7DB85DA6">
            <wp:extent cx="2121535" cy="475615"/>
            <wp:effectExtent l="0" t="0" r="0" b="635"/>
            <wp:docPr id="697" name="Рисунок 697" descr="base_25_164085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25_164085_716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337DA9F" wp14:editId="70CAF16E">
            <wp:extent cx="321945" cy="255905"/>
            <wp:effectExtent l="0" t="0" r="1905" b="0"/>
            <wp:docPr id="696" name="Рисунок 696" descr="base_25_164085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25_164085_717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личество арендуемого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FB40B3F" wp14:editId="2920424F">
            <wp:extent cx="336550" cy="255905"/>
            <wp:effectExtent l="0" t="0" r="6350" b="0"/>
            <wp:docPr id="695" name="Рисунок 695" descr="base_25_164085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25_164085_718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личество дней аренды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5670C18" wp14:editId="7D47CE54">
            <wp:extent cx="278130" cy="255905"/>
            <wp:effectExtent l="0" t="0" r="7620" b="0"/>
            <wp:docPr id="694" name="Рисунок 694" descr="base_25_164085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25_164085_719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7D35E3B" wp14:editId="72D2BADF">
            <wp:extent cx="241300" cy="255905"/>
            <wp:effectExtent l="0" t="0" r="6350" b="0"/>
            <wp:docPr id="693" name="Рисунок 693" descr="base_25_164085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5_164085_720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одного часа аренды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1D3F74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Затраты на содержание имущества, не отнесенные к затратам</w:t>
      </w:r>
    </w:p>
    <w:p w:rsidR="00222FA7" w:rsidRPr="001D3F74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на содержание имущества в рамках затрат</w:t>
      </w:r>
    </w:p>
    <w:p w:rsidR="00222FA7" w:rsidRPr="001D3F74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5B3" w:rsidRPr="001D3F74" w:rsidRDefault="00A965B3" w:rsidP="00DE3421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" w:name="P679"/>
      <w:bookmarkEnd w:id="4"/>
    </w:p>
    <w:p w:rsidR="00222FA7" w:rsidRPr="001D3F74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Затраты на проведение текущего ремонта помещения </w:t>
      </w: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C073B2A" wp14:editId="3C75AD93">
            <wp:extent cx="365760" cy="255905"/>
            <wp:effectExtent l="0" t="0" r="0" b="0"/>
            <wp:docPr id="671" name="Рисунок 671" descr="base_25_164085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base_25_164085_742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ются, по формуле:</w:t>
      </w:r>
    </w:p>
    <w:p w:rsidR="00222FA7" w:rsidRPr="001D3F74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3729FC6" wp14:editId="5F681FB5">
            <wp:extent cx="1265555" cy="475615"/>
            <wp:effectExtent l="0" t="0" r="0" b="635"/>
            <wp:docPr id="670" name="Рисунок 670" descr="base_25_164085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base_25_164085_743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A0FDED8" wp14:editId="1DE4C6B5">
            <wp:extent cx="278130" cy="255905"/>
            <wp:effectExtent l="0" t="0" r="7620" b="0"/>
            <wp:docPr id="669" name="Рисунок 669" descr="base_25_164085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base_25_164085_744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площадь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</w:t>
      </w:r>
      <w:r w:rsidR="003A5F83" w:rsidRPr="001D3F74">
        <w:rPr>
          <w:rFonts w:ascii="Times New Roman" w:hAnsi="Times New Roman" w:cs="Times New Roman"/>
          <w:sz w:val="24"/>
          <w:szCs w:val="24"/>
        </w:rPr>
        <w:t>помещения</w:t>
      </w:r>
      <w:r w:rsidRPr="001D3F74">
        <w:rPr>
          <w:rFonts w:ascii="Times New Roman" w:hAnsi="Times New Roman" w:cs="Times New Roman"/>
          <w:sz w:val="24"/>
          <w:szCs w:val="24"/>
        </w:rPr>
        <w:t>, планируемая к проведению текущего ремонта;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115030C" wp14:editId="4E22D6F9">
            <wp:extent cx="278130" cy="255905"/>
            <wp:effectExtent l="0" t="0" r="7620" b="0"/>
            <wp:docPr id="668" name="Рисунок 668" descr="base_25_164085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base_25_164085_745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текущего ремонта 1 квадратного метра площади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</w:t>
      </w:r>
      <w:r w:rsidR="003A5F83" w:rsidRPr="001D3F74">
        <w:rPr>
          <w:rFonts w:ascii="Times New Roman" w:hAnsi="Times New Roman" w:cs="Times New Roman"/>
          <w:sz w:val="24"/>
          <w:szCs w:val="24"/>
        </w:rPr>
        <w:t>помещения</w:t>
      </w:r>
      <w:r w:rsidRPr="001D3F74">
        <w:rPr>
          <w:rFonts w:ascii="Times New Roman" w:hAnsi="Times New Roman" w:cs="Times New Roman"/>
          <w:sz w:val="24"/>
          <w:szCs w:val="24"/>
        </w:rPr>
        <w:t>.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1D3F74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Затраты на оплату услуг по обслуживанию и уборке помещения </w:t>
      </w: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4944709" wp14:editId="4775E4C8">
            <wp:extent cx="446405" cy="255905"/>
            <wp:effectExtent l="0" t="0" r="0" b="0"/>
            <wp:docPr id="662" name="Рисунок 662" descr="base_25_164085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base_25_164085_751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1D3F74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209ACD7" wp14:editId="68386E8C">
            <wp:extent cx="2055495" cy="475615"/>
            <wp:effectExtent l="0" t="0" r="1905" b="635"/>
            <wp:docPr id="661" name="Рисунок 661" descr="base_25_164085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base_25_164085_752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F11943F" wp14:editId="70710429">
            <wp:extent cx="373380" cy="255905"/>
            <wp:effectExtent l="0" t="0" r="7620" b="0"/>
            <wp:docPr id="660" name="Рисунок 660" descr="base_25_164085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base_25_164085_753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C3CA598" wp14:editId="1DA99A01">
            <wp:extent cx="365760" cy="255905"/>
            <wp:effectExtent l="0" t="0" r="0" b="0"/>
            <wp:docPr id="659" name="Рисунок 659" descr="base_25_164085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base_25_164085_754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помещения в месяц;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181C310" wp14:editId="6A24E4F9">
            <wp:extent cx="424180" cy="255905"/>
            <wp:effectExtent l="0" t="0" r="0" b="0"/>
            <wp:docPr id="658" name="Рисунок 658" descr="base_25_164085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base_25_164085_755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помещения в месяц.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1D3F74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монт транспортных средств</w:t>
      </w:r>
      <w:r w:rsidR="00B972F2" w:rsidRPr="001D3F74">
        <w:rPr>
          <w:rFonts w:ascii="Times New Roman" w:hAnsi="Times New Roman" w:cs="Times New Roman"/>
          <w:sz w:val="24"/>
          <w:szCs w:val="24"/>
        </w:rPr>
        <w:t xml:space="preserve"> </w:t>
      </w:r>
      <w:r w:rsidR="008E5E56" w:rsidRPr="001D3F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E5E56" w:rsidRPr="001D3F74">
        <w:rPr>
          <w:rFonts w:ascii="Times New Roman" w:hAnsi="Times New Roman" w:cs="Times New Roman"/>
          <w:sz w:val="24"/>
          <w:szCs w:val="24"/>
        </w:rPr>
        <w:t>З</w:t>
      </w:r>
      <w:r w:rsidR="008E5E56" w:rsidRPr="001D3F74">
        <w:rPr>
          <w:rFonts w:ascii="Times New Roman" w:hAnsi="Times New Roman" w:cs="Times New Roman"/>
          <w:sz w:val="24"/>
          <w:szCs w:val="24"/>
          <w:vertAlign w:val="subscript"/>
        </w:rPr>
        <w:t>то</w:t>
      </w:r>
      <w:proofErr w:type="spellEnd"/>
      <w:r w:rsidR="008E5E56" w:rsidRPr="001D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E5E56" w:rsidRPr="001D3F74">
        <w:rPr>
          <w:rFonts w:ascii="Times New Roman" w:hAnsi="Times New Roman" w:cs="Times New Roman"/>
          <w:sz w:val="24"/>
          <w:szCs w:val="24"/>
          <w:vertAlign w:val="subscript"/>
        </w:rPr>
        <w:t>авт</w:t>
      </w:r>
      <w:proofErr w:type="spellEnd"/>
      <w:proofErr w:type="gramEnd"/>
      <w:r w:rsidR="008E5E56" w:rsidRPr="001D3F74">
        <w:rPr>
          <w:rFonts w:ascii="Times New Roman" w:hAnsi="Times New Roman" w:cs="Times New Roman"/>
          <w:sz w:val="24"/>
          <w:szCs w:val="24"/>
        </w:rPr>
        <w:t>)</w:t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ются по фактическ</w:t>
      </w:r>
      <w:r w:rsidR="005C19E1" w:rsidRPr="001D3F74">
        <w:rPr>
          <w:rFonts w:ascii="Times New Roman" w:hAnsi="Times New Roman" w:cs="Times New Roman"/>
          <w:sz w:val="24"/>
          <w:szCs w:val="24"/>
        </w:rPr>
        <w:t>ой</w:t>
      </w:r>
      <w:r w:rsidRPr="001D3F74">
        <w:rPr>
          <w:rFonts w:ascii="Times New Roman" w:hAnsi="Times New Roman" w:cs="Times New Roman"/>
          <w:sz w:val="24"/>
          <w:szCs w:val="24"/>
        </w:rPr>
        <w:t xml:space="preserve"> </w:t>
      </w:r>
      <w:r w:rsidR="005C19E1" w:rsidRPr="001D3F74">
        <w:rPr>
          <w:rFonts w:ascii="Times New Roman" w:hAnsi="Times New Roman" w:cs="Times New Roman"/>
          <w:sz w:val="24"/>
          <w:szCs w:val="24"/>
        </w:rPr>
        <w:t>стоимости работ</w:t>
      </w:r>
      <w:r w:rsidRPr="001D3F74">
        <w:rPr>
          <w:rFonts w:ascii="Times New Roman" w:hAnsi="Times New Roman" w:cs="Times New Roman"/>
          <w:sz w:val="24"/>
          <w:szCs w:val="24"/>
        </w:rPr>
        <w:t>.</w:t>
      </w:r>
    </w:p>
    <w:p w:rsidR="000C5B03" w:rsidRPr="001D3F74" w:rsidRDefault="000C5B0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1D3F74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-профилактический </w:t>
      </w:r>
      <w:r w:rsidRPr="001D3F74">
        <w:rPr>
          <w:rFonts w:ascii="Times New Roman" w:hAnsi="Times New Roman" w:cs="Times New Roman"/>
          <w:sz w:val="24"/>
          <w:szCs w:val="24"/>
        </w:rPr>
        <w:lastRenderedPageBreak/>
        <w:t xml:space="preserve">ремонт бытового оборудования </w:t>
      </w:r>
      <w:r w:rsidR="005A3B89" w:rsidRPr="001D3F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3B89" w:rsidRPr="001D3F74">
        <w:rPr>
          <w:rFonts w:ascii="Times New Roman" w:hAnsi="Times New Roman" w:cs="Times New Roman"/>
          <w:sz w:val="24"/>
          <w:szCs w:val="24"/>
        </w:rPr>
        <w:t>З</w:t>
      </w:r>
      <w:r w:rsidR="005A3B89" w:rsidRPr="001D3F74">
        <w:rPr>
          <w:rFonts w:ascii="Times New Roman" w:hAnsi="Times New Roman" w:cs="Times New Roman"/>
          <w:sz w:val="24"/>
          <w:szCs w:val="24"/>
          <w:vertAlign w:val="subscript"/>
        </w:rPr>
        <w:t>то</w:t>
      </w:r>
      <w:proofErr w:type="spellEnd"/>
      <w:r w:rsidR="005A3B89" w:rsidRPr="001D3F7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5A3B89" w:rsidRPr="001D3F74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="005A3B89" w:rsidRPr="001D3F74">
        <w:rPr>
          <w:rFonts w:ascii="Times New Roman" w:hAnsi="Times New Roman" w:cs="Times New Roman"/>
          <w:sz w:val="24"/>
          <w:szCs w:val="24"/>
        </w:rPr>
        <w:t>)</w:t>
      </w:r>
      <w:r w:rsidR="00B972F2" w:rsidRPr="001D3F74">
        <w:rPr>
          <w:rFonts w:ascii="Times New Roman" w:hAnsi="Times New Roman" w:cs="Times New Roman"/>
          <w:sz w:val="24"/>
          <w:szCs w:val="24"/>
        </w:rPr>
        <w:t xml:space="preserve"> </w:t>
      </w:r>
      <w:r w:rsidRPr="001D3F74">
        <w:rPr>
          <w:rFonts w:ascii="Times New Roman" w:hAnsi="Times New Roman" w:cs="Times New Roman"/>
          <w:sz w:val="24"/>
          <w:szCs w:val="24"/>
        </w:rPr>
        <w:t xml:space="preserve">определяются по </w:t>
      </w:r>
      <w:r w:rsidR="008E5E56" w:rsidRPr="001D3F74">
        <w:rPr>
          <w:rFonts w:ascii="Times New Roman" w:hAnsi="Times New Roman" w:cs="Times New Roman"/>
          <w:sz w:val="24"/>
          <w:szCs w:val="24"/>
        </w:rPr>
        <w:t>фактической стоимости работ</w:t>
      </w:r>
      <w:r w:rsidR="00014C7D" w:rsidRPr="001D3F74">
        <w:rPr>
          <w:rFonts w:ascii="Times New Roman" w:hAnsi="Times New Roman" w:cs="Times New Roman"/>
          <w:sz w:val="24"/>
          <w:szCs w:val="24"/>
        </w:rPr>
        <w:t>.</w:t>
      </w:r>
      <w:r w:rsidR="008E5E56" w:rsidRPr="001D3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C4B" w:rsidRPr="001D3F74" w:rsidRDefault="00EF6C4B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1D3F74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кондиционирования и вентиляции </w:t>
      </w: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B48665" wp14:editId="189499D3">
            <wp:extent cx="461010" cy="255905"/>
            <wp:effectExtent l="0" t="0" r="0" b="0"/>
            <wp:docPr id="616" name="Рисунок 616" descr="base_25_164085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base_25_164085_797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1D3F74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134A472" wp14:editId="2B956CC7">
            <wp:extent cx="1587500" cy="475615"/>
            <wp:effectExtent l="0" t="0" r="0" b="635"/>
            <wp:docPr id="615" name="Рисунок 615" descr="base_25_164085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base_25_164085_798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8857B42" wp14:editId="23D65BCF">
            <wp:extent cx="424180" cy="255905"/>
            <wp:effectExtent l="0" t="0" r="0" b="0"/>
            <wp:docPr id="614" name="Рисунок 614" descr="base_25_164085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base_25_164085_799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232034E" wp14:editId="33B5AE83">
            <wp:extent cx="373380" cy="255905"/>
            <wp:effectExtent l="0" t="0" r="7620" b="0"/>
            <wp:docPr id="613" name="Рисунок 613" descr="base_25_164085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base_25_164085_800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>-профилактического ремонта одной i-й установки кондиционирования и элементов вентиляции.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1D3F74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222FA7" w:rsidRPr="001D3F74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</w:p>
    <w:p w:rsidR="00222FA7" w:rsidRPr="001D3F74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</w:p>
    <w:p w:rsidR="00222FA7" w:rsidRPr="001D3F74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3F74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1D3F74">
        <w:rPr>
          <w:rFonts w:ascii="Times New Roman" w:hAnsi="Times New Roman" w:cs="Times New Roman"/>
          <w:sz w:val="24"/>
          <w:szCs w:val="24"/>
        </w:rPr>
        <w:t xml:space="preserve"> с проездом и наймом жилого помещения в связи</w:t>
      </w:r>
    </w:p>
    <w:p w:rsidR="00222FA7" w:rsidRPr="001D3F74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с командированием работников, заключаемым со </w:t>
      </w:r>
      <w:proofErr w:type="gramStart"/>
      <w:r w:rsidRPr="001D3F74">
        <w:rPr>
          <w:rFonts w:ascii="Times New Roman" w:hAnsi="Times New Roman" w:cs="Times New Roman"/>
          <w:sz w:val="24"/>
          <w:szCs w:val="24"/>
        </w:rPr>
        <w:t>сторонними</w:t>
      </w:r>
      <w:proofErr w:type="gramEnd"/>
    </w:p>
    <w:p w:rsidR="00222FA7" w:rsidRPr="001D3F74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организациями, а также к затратам на коммунальные услуги,</w:t>
      </w:r>
    </w:p>
    <w:p w:rsidR="00222FA7" w:rsidRPr="001D3F74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аренду помещений и оборудования, содержание имущества</w:t>
      </w:r>
    </w:p>
    <w:p w:rsidR="00222FA7" w:rsidRPr="001D3F74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в рамках прочих затрат и затратам на приобретение</w:t>
      </w:r>
    </w:p>
    <w:p w:rsidR="00222FA7" w:rsidRPr="001D3F74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прочих работ и услуг в рамках затрат</w:t>
      </w:r>
    </w:p>
    <w:p w:rsidR="00222FA7" w:rsidRPr="001D3F74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C1C" w:rsidRPr="001D3F74" w:rsidRDefault="00715C1C" w:rsidP="00DE3421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22FA7" w:rsidRPr="001D3F74" w:rsidRDefault="00222FA7" w:rsidP="00E17E5A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</w:t>
      </w: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37D2AE3" wp14:editId="03E336B6">
            <wp:extent cx="336550" cy="255905"/>
            <wp:effectExtent l="0" t="0" r="6350" b="0"/>
            <wp:docPr id="587" name="Рисунок 587" descr="base_25_164085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base_25_164085_826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  <w:r w:rsidR="00E17E5A" w:rsidRPr="001D3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E5A" w:rsidRPr="001D3F74" w:rsidRDefault="00E17E5A" w:rsidP="00E17E5A">
      <w:pPr>
        <w:pStyle w:val="ConsPlusNormal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4D12A31" wp14:editId="374C47E2">
            <wp:extent cx="1243330" cy="475615"/>
            <wp:effectExtent l="0" t="0" r="0" b="635"/>
            <wp:docPr id="586" name="Рисунок 586" descr="base_25_164085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base_25_164085_827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5A" w:rsidRPr="001D3F74" w:rsidRDefault="00E17E5A" w:rsidP="00E17E5A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где:</w:t>
      </w:r>
    </w:p>
    <w:p w:rsidR="00E17E5A" w:rsidRPr="001D3F74" w:rsidRDefault="00E17E5A" w:rsidP="00E17E5A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83ED279" wp14:editId="2D1D390F">
            <wp:extent cx="292735" cy="255905"/>
            <wp:effectExtent l="0" t="0" r="0" b="0"/>
            <wp:docPr id="585" name="Рисунок 585" descr="base_25_164085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base_25_164085_828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1D3F74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1D3F74">
        <w:rPr>
          <w:rFonts w:ascii="Times New Roman" w:hAnsi="Times New Roman" w:cs="Times New Roman"/>
          <w:sz w:val="24"/>
          <w:szCs w:val="24"/>
        </w:rPr>
        <w:t xml:space="preserve"> i-х 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>;</w:t>
      </w:r>
    </w:p>
    <w:p w:rsidR="00E17E5A" w:rsidRPr="001D3F74" w:rsidRDefault="00E17E5A" w:rsidP="00E17E5A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976F4D8" wp14:editId="739BDEC7">
            <wp:extent cx="255905" cy="255905"/>
            <wp:effectExtent l="0" t="0" r="0" b="0"/>
            <wp:docPr id="584" name="Рисунок 584" descr="base_25_164085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base_25_164085_829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>.</w:t>
      </w:r>
    </w:p>
    <w:p w:rsidR="00E17E5A" w:rsidRPr="001D3F74" w:rsidRDefault="00E17E5A" w:rsidP="00E17E5A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C5B03" w:rsidRPr="001D3F74" w:rsidRDefault="00E17E5A" w:rsidP="00E17E5A">
      <w:pPr>
        <w:pStyle w:val="ConsPlusNormal"/>
        <w:numPr>
          <w:ilvl w:val="2"/>
          <w:numId w:val="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664586D" wp14:editId="32A12E55">
            <wp:extent cx="365760" cy="255905"/>
            <wp:effectExtent l="0" t="0" r="0" b="0"/>
            <wp:docPr id="583" name="Рисунок 583" descr="base_25_164085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base_25_164085_830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>, определяются по фактическим затратам в отчетном финансовом году.</w:t>
      </w:r>
    </w:p>
    <w:p w:rsidR="00222FA7" w:rsidRPr="001D3F74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Затраты на проведение 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</w:t>
      </w: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98C4099" wp14:editId="6496F5E3">
            <wp:extent cx="424180" cy="255905"/>
            <wp:effectExtent l="0" t="0" r="0" b="0"/>
            <wp:docPr id="577" name="Рисунок 577" descr="base_25_164085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base_25_164085_836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1D3F74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818F587" wp14:editId="308FFBF5">
            <wp:extent cx="1645920" cy="475615"/>
            <wp:effectExtent l="0" t="0" r="0" b="635"/>
            <wp:docPr id="576" name="Рисунок 576" descr="base_25_164085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base_25_164085_837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A37C19B" wp14:editId="180B15E0">
            <wp:extent cx="321945" cy="255905"/>
            <wp:effectExtent l="0" t="0" r="1905" b="0"/>
            <wp:docPr id="575" name="Рисунок 575" descr="base_25_164085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base_25_164085_838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D4E5E48" wp14:editId="6283A521">
            <wp:extent cx="278130" cy="255905"/>
            <wp:effectExtent l="0" t="0" r="7620" b="0"/>
            <wp:docPr id="574" name="Рисунок 574" descr="base_25_164085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base_25_164085_839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проведения одного 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C50E01" wp14:editId="7BB6F66E">
            <wp:extent cx="336550" cy="255905"/>
            <wp:effectExtent l="0" t="0" r="6350" b="0"/>
            <wp:docPr id="573" name="Рисунок 573" descr="base_25_164085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base_25_164085_840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1,2 - поправочный коэффициент, учитывающий неявки на работу по причинам, </w:t>
      </w:r>
      <w:r w:rsidRPr="001D3F74">
        <w:rPr>
          <w:rFonts w:ascii="Times New Roman" w:hAnsi="Times New Roman" w:cs="Times New Roman"/>
          <w:sz w:val="24"/>
          <w:szCs w:val="24"/>
        </w:rPr>
        <w:lastRenderedPageBreak/>
        <w:t>установленным трудовым законодательством Российской Федерации (отпуск, больничный лист).</w:t>
      </w:r>
    </w:p>
    <w:p w:rsidR="00222FA7" w:rsidRPr="001D3F74" w:rsidRDefault="00222FA7" w:rsidP="00357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1D3F74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F74">
        <w:rPr>
          <w:rFonts w:ascii="Times New Roman" w:hAnsi="Times New Roman" w:cs="Times New Roman"/>
          <w:sz w:val="24"/>
          <w:szCs w:val="24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35D2329" wp14:editId="271A8F4C">
            <wp:extent cx="482600" cy="255905"/>
            <wp:effectExtent l="0" t="0" r="0" b="0"/>
            <wp:docPr id="560" name="Рисунок 560" descr="base_25_164085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base_25_164085_853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142" w:history="1">
        <w:r w:rsidRPr="001D3F74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Pr="001D3F74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</w:t>
      </w:r>
      <w:r w:rsidR="00B314FC" w:rsidRPr="001D3F74">
        <w:rPr>
          <w:rFonts w:ascii="Times New Roman" w:hAnsi="Times New Roman" w:cs="Times New Roman"/>
          <w:sz w:val="24"/>
          <w:szCs w:val="24"/>
        </w:rPr>
        <w:t>04 декабря 2018 года N 5000-У «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</w:t>
      </w:r>
      <w:proofErr w:type="gramEnd"/>
      <w:r w:rsidR="00B314FC" w:rsidRPr="001D3F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14FC" w:rsidRPr="001D3F7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B314FC" w:rsidRPr="001D3F74">
        <w:rPr>
          <w:rFonts w:ascii="Times New Roman" w:hAnsi="Times New Roman" w:cs="Times New Roman"/>
          <w:sz w:val="24"/>
          <w:szCs w:val="24"/>
        </w:rPr>
        <w:t xml:space="preserve">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»</w:t>
      </w:r>
      <w:r w:rsidRPr="001D3F74">
        <w:rPr>
          <w:rFonts w:ascii="Times New Roman" w:hAnsi="Times New Roman" w:cs="Times New Roman"/>
          <w:sz w:val="24"/>
          <w:szCs w:val="24"/>
        </w:rPr>
        <w:t>, по формуле: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1D3F74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D2BDCBB" wp14:editId="36BFC4E1">
            <wp:extent cx="4133215" cy="475615"/>
            <wp:effectExtent l="0" t="0" r="635" b="635"/>
            <wp:docPr id="559" name="Рисунок 559" descr="base_25_164085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base_25_164085_854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7D41093" wp14:editId="2D8CB118">
            <wp:extent cx="278130" cy="255905"/>
            <wp:effectExtent l="0" t="0" r="7620" b="0"/>
            <wp:docPr id="558" name="Рисунок 558" descr="base_25_164085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base_25_164085_855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4FF4593" wp14:editId="001D0D98">
            <wp:extent cx="307340" cy="255905"/>
            <wp:effectExtent l="0" t="0" r="0" b="0"/>
            <wp:docPr id="557" name="Рисунок 557" descr="base_25_164085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base_25_164085_856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9A7FE3F" wp14:editId="0CD17023">
            <wp:extent cx="446405" cy="255905"/>
            <wp:effectExtent l="0" t="0" r="0" b="0"/>
            <wp:docPr id="556" name="Рисунок 556" descr="base_25_164085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base_25_164085_857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44FD8E6" wp14:editId="7640C738">
            <wp:extent cx="321945" cy="255905"/>
            <wp:effectExtent l="0" t="0" r="1905" b="0"/>
            <wp:docPr id="555" name="Рисунок 555" descr="base_25_164085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base_25_164085_858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2994F6D" wp14:editId="0E88D600">
            <wp:extent cx="351155" cy="255905"/>
            <wp:effectExtent l="0" t="0" r="0" b="0"/>
            <wp:docPr id="554" name="Рисунок 554" descr="base_25_164085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base_25_164085_859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AE49508" wp14:editId="3E3633F7">
            <wp:extent cx="307340" cy="255905"/>
            <wp:effectExtent l="0" t="0" r="0" b="0"/>
            <wp:docPr id="553" name="Рисунок 553" descr="base_25_164085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base_25_164085_860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C7D5442" wp14:editId="4F164410">
            <wp:extent cx="321945" cy="255905"/>
            <wp:effectExtent l="0" t="0" r="1905" b="0"/>
            <wp:docPr id="552" name="Рисунок 552" descr="base_25_164085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base_25_164085_861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</w:t>
      </w:r>
      <w:r w:rsidR="00EF5CCF" w:rsidRPr="001D3F74">
        <w:rPr>
          <w:rFonts w:ascii="Times New Roman" w:hAnsi="Times New Roman" w:cs="Times New Roman"/>
          <w:sz w:val="24"/>
          <w:szCs w:val="24"/>
        </w:rPr>
        <w:t>«</w:t>
      </w:r>
      <w:r w:rsidRPr="001D3F74"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дельцев транспортных средств</w:t>
      </w:r>
      <w:r w:rsidR="00EF5CCF" w:rsidRPr="001D3F74">
        <w:rPr>
          <w:rFonts w:ascii="Times New Roman" w:hAnsi="Times New Roman" w:cs="Times New Roman"/>
          <w:sz w:val="24"/>
          <w:szCs w:val="24"/>
        </w:rPr>
        <w:t>»</w:t>
      </w:r>
      <w:r w:rsidRPr="001D3F74">
        <w:rPr>
          <w:rFonts w:ascii="Times New Roman" w:hAnsi="Times New Roman" w:cs="Times New Roman"/>
          <w:sz w:val="24"/>
          <w:szCs w:val="24"/>
        </w:rPr>
        <w:t>;</w:t>
      </w:r>
    </w:p>
    <w:p w:rsidR="00222FA7" w:rsidRPr="007B172B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83B6743" wp14:editId="19F57433">
            <wp:extent cx="373380" cy="255905"/>
            <wp:effectExtent l="0" t="0" r="7620" b="0"/>
            <wp:docPr id="551" name="Рисунок 551" descr="base_25_164085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base_25_164085_862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</w:t>
      </w:r>
      <w:r w:rsidRPr="00C009AF">
        <w:rPr>
          <w:rFonts w:ascii="Times New Roman" w:hAnsi="Times New Roman" w:cs="Times New Roman"/>
          <w:sz w:val="24"/>
          <w:szCs w:val="24"/>
        </w:rPr>
        <w:t xml:space="preserve">страхования условия, предусматривающего возможность управления i-м </w:t>
      </w:r>
      <w:r w:rsidRPr="007B172B">
        <w:rPr>
          <w:rFonts w:ascii="Times New Roman" w:hAnsi="Times New Roman" w:cs="Times New Roman"/>
          <w:sz w:val="24"/>
          <w:szCs w:val="24"/>
        </w:rPr>
        <w:t>транспортным средством с прицепом к нему.</w:t>
      </w:r>
    </w:p>
    <w:p w:rsidR="001B65C8" w:rsidRPr="007B172B" w:rsidRDefault="001B65C8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310" w:rsidRPr="007B172B" w:rsidRDefault="001B65C8" w:rsidP="00E6526D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72B"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r w:rsidR="00E6526D" w:rsidRPr="007B17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исов </w:t>
      </w:r>
      <w:r w:rsidR="00B22B93" w:rsidRPr="007B17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ахования имущества </w:t>
      </w:r>
      <w:r w:rsidR="00E6526D" w:rsidRPr="007B17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6526D" w:rsidRPr="007B172B">
        <w:rPr>
          <w:rFonts w:ascii="Times New Roman" w:hAnsi="Times New Roman" w:cs="Times New Roman"/>
          <w:sz w:val="24"/>
          <w:szCs w:val="24"/>
        </w:rPr>
        <w:t>З</w:t>
      </w:r>
      <w:r w:rsidR="00B22B93" w:rsidRPr="007B172B">
        <w:rPr>
          <w:rFonts w:ascii="Times New Roman" w:hAnsi="Times New Roman" w:cs="Times New Roman"/>
          <w:sz w:val="24"/>
          <w:szCs w:val="24"/>
          <w:vertAlign w:val="subscript"/>
        </w:rPr>
        <w:t>страх</w:t>
      </w:r>
      <w:proofErr w:type="spellEnd"/>
      <w:r w:rsidR="00E6526D" w:rsidRPr="007B172B">
        <w:rPr>
          <w:rFonts w:ascii="Times New Roman" w:hAnsi="Times New Roman" w:cs="Times New Roman"/>
          <w:sz w:val="24"/>
          <w:szCs w:val="24"/>
        </w:rPr>
        <w:t>) определяется в соответствии со ставками страховых тарифов.</w:t>
      </w:r>
    </w:p>
    <w:p w:rsidR="00222FA7" w:rsidRPr="007B172B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7B172B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172B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222FA7" w:rsidRPr="007B172B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172B">
        <w:rPr>
          <w:rFonts w:ascii="Times New Roman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Pr="007B172B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7B172B">
        <w:rPr>
          <w:rFonts w:ascii="Times New Roman" w:hAnsi="Times New Roman" w:cs="Times New Roman"/>
          <w:sz w:val="24"/>
          <w:szCs w:val="24"/>
        </w:rPr>
        <w:t>амках затрат</w:t>
      </w:r>
    </w:p>
    <w:p w:rsidR="00222FA7" w:rsidRPr="007B172B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172B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222FA7" w:rsidRPr="007B172B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82A" w:rsidRPr="007B172B" w:rsidRDefault="00F7582A" w:rsidP="00DE3421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22FA7" w:rsidRPr="007B172B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72B">
        <w:rPr>
          <w:rFonts w:ascii="Times New Roman" w:hAnsi="Times New Roman" w:cs="Times New Roman"/>
          <w:sz w:val="24"/>
          <w:szCs w:val="24"/>
        </w:rPr>
        <w:t xml:space="preserve">Затраты на приобретение транспортных средств </w:t>
      </w:r>
      <w:r w:rsidRPr="007B172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A6AB076" wp14:editId="2A0068D3">
            <wp:extent cx="373380" cy="255905"/>
            <wp:effectExtent l="0" t="0" r="7620" b="0"/>
            <wp:docPr id="538" name="Рисунок 538" descr="base_25_164085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base_25_164085_875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72B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7B172B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172B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07383331" wp14:editId="1210822C">
            <wp:extent cx="1353185" cy="475615"/>
            <wp:effectExtent l="0" t="0" r="0" b="635"/>
            <wp:docPr id="537" name="Рисунок 537" descr="base_25_164085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base_25_164085_876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7B172B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72B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7B172B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72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77F53D9" wp14:editId="1AC09FF9">
            <wp:extent cx="336550" cy="255905"/>
            <wp:effectExtent l="0" t="0" r="6350" b="0"/>
            <wp:docPr id="536" name="Рисунок 536" descr="base_25_164085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base_25_164085_877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72B">
        <w:rPr>
          <w:rFonts w:ascii="Times New Roman" w:hAnsi="Times New Roman" w:cs="Times New Roman"/>
          <w:sz w:val="24"/>
          <w:szCs w:val="24"/>
        </w:rPr>
        <w:t xml:space="preserve"> - количество i-х транспортных сре</w:t>
      </w:r>
      <w:proofErr w:type="gramStart"/>
      <w:r w:rsidRPr="007B172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7B172B">
        <w:rPr>
          <w:rFonts w:ascii="Times New Roman" w:hAnsi="Times New Roman" w:cs="Times New Roman"/>
          <w:sz w:val="24"/>
          <w:szCs w:val="24"/>
        </w:rPr>
        <w:t>оответствии с нормативами</w:t>
      </w:r>
      <w:r w:rsidR="00F44EC5" w:rsidRPr="007B172B">
        <w:rPr>
          <w:rFonts w:ascii="Times New Roman" w:hAnsi="Times New Roman" w:cs="Times New Roman"/>
          <w:sz w:val="24"/>
          <w:szCs w:val="24"/>
        </w:rPr>
        <w:t xml:space="preserve"> государственных органов Ленинградской области, органов управления территориальными государственными внебюджетными фондами Ленинградской области с учетом нормативов обеспечения функций государственных органов Ленинградской области, органов управления территориальными государственными внебюджетными фондами Ленинградской области</w:t>
      </w:r>
      <w:r w:rsidRPr="007B172B">
        <w:rPr>
          <w:rFonts w:ascii="Times New Roman" w:hAnsi="Times New Roman" w:cs="Times New Roman"/>
          <w:sz w:val="24"/>
          <w:szCs w:val="24"/>
        </w:rPr>
        <w:t>, применяемых при расчете нормативных затрат на приобретение служебного легкового автотранспорта;</w:t>
      </w:r>
    </w:p>
    <w:p w:rsidR="00222FA7" w:rsidRPr="007B172B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72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61308B5" wp14:editId="0341F467">
            <wp:extent cx="292735" cy="255905"/>
            <wp:effectExtent l="0" t="0" r="0" b="0"/>
            <wp:docPr id="535" name="Рисунок 535" descr="base_25_164085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base_25_164085_878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72B">
        <w:rPr>
          <w:rFonts w:ascii="Times New Roman" w:hAnsi="Times New Roman" w:cs="Times New Roman"/>
          <w:sz w:val="24"/>
          <w:szCs w:val="24"/>
        </w:rPr>
        <w:t xml:space="preserve"> - </w:t>
      </w:r>
      <w:r w:rsidR="00F44EC5" w:rsidRPr="007B172B">
        <w:rPr>
          <w:rFonts w:ascii="Times New Roman" w:hAnsi="Times New Roman" w:cs="Times New Roman"/>
          <w:sz w:val="24"/>
          <w:szCs w:val="24"/>
        </w:rPr>
        <w:t>цена приобретения i-</w:t>
      </w:r>
      <w:proofErr w:type="spellStart"/>
      <w:r w:rsidR="00F44EC5" w:rsidRPr="007B172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F44EC5" w:rsidRPr="007B172B">
        <w:rPr>
          <w:rFonts w:ascii="Times New Roman" w:hAnsi="Times New Roman" w:cs="Times New Roman"/>
          <w:sz w:val="24"/>
          <w:szCs w:val="24"/>
        </w:rPr>
        <w:t xml:space="preserve"> транспортного средства в соответствии с нормативами государственных органов Ленинградской области, органов управления территориальными государственными внебюджетными фондами Ленинградской области с учетом нормативов обеспечения функций государственных органов Ленинградской области, органов управления территориальными государственными внебюджетными фондами Ленинградской области, применяемых при расчете нормативных затрат на приобретение служебного легкового автотранспорта.</w:t>
      </w:r>
    </w:p>
    <w:p w:rsidR="00222FA7" w:rsidRPr="007B172B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7B172B" w:rsidRDefault="00AA187E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72B">
        <w:rPr>
          <w:rFonts w:ascii="Times New Roman" w:hAnsi="Times New Roman" w:cs="Times New Roman"/>
          <w:sz w:val="24"/>
          <w:szCs w:val="24"/>
        </w:rPr>
        <w:t>З</w:t>
      </w:r>
      <w:r w:rsidR="00222FA7" w:rsidRPr="007B172B">
        <w:rPr>
          <w:rFonts w:ascii="Times New Roman" w:hAnsi="Times New Roman" w:cs="Times New Roman"/>
          <w:sz w:val="24"/>
          <w:szCs w:val="24"/>
        </w:rPr>
        <w:t xml:space="preserve">атраты на приобретение мебели </w:t>
      </w:r>
      <w:r w:rsidR="00222FA7" w:rsidRPr="007B172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2A68EA0" wp14:editId="0ABA761B">
            <wp:extent cx="475615" cy="255905"/>
            <wp:effectExtent l="0" t="0" r="635" b="0"/>
            <wp:docPr id="534" name="Рисунок 534" descr="base_25_164085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base_25_164085_879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FA7" w:rsidRPr="007B172B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7B172B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C7FF115" wp14:editId="23507744">
            <wp:extent cx="1645920" cy="475615"/>
            <wp:effectExtent l="0" t="0" r="0" b="635"/>
            <wp:docPr id="533" name="Рисунок 533" descr="base_25_164085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base_25_164085_880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0FC2DDD" wp14:editId="45786009">
            <wp:extent cx="438785" cy="255905"/>
            <wp:effectExtent l="0" t="0" r="0" b="0"/>
            <wp:docPr id="532" name="Рисунок 532" descr="base_25_164085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base_25_164085_881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</w:t>
      </w:r>
      <w:r w:rsidR="00164A45" w:rsidRPr="001D3F74">
        <w:rPr>
          <w:rFonts w:ascii="Times New Roman" w:hAnsi="Times New Roman" w:cs="Times New Roman"/>
          <w:sz w:val="24"/>
          <w:szCs w:val="24"/>
        </w:rPr>
        <w:t>к</w:t>
      </w:r>
      <w:r w:rsidRPr="001D3F74">
        <w:rPr>
          <w:rFonts w:ascii="Times New Roman" w:hAnsi="Times New Roman" w:cs="Times New Roman"/>
          <w:sz w:val="24"/>
          <w:szCs w:val="24"/>
        </w:rPr>
        <w:t xml:space="preserve">оличество i-х предметов мебели в соответствии с </w:t>
      </w:r>
      <w:r w:rsidR="00FA2B73" w:rsidRPr="001D3F74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1D3F74">
        <w:rPr>
          <w:rFonts w:ascii="Times New Roman" w:hAnsi="Times New Roman" w:cs="Times New Roman"/>
          <w:sz w:val="24"/>
          <w:szCs w:val="24"/>
        </w:rPr>
        <w:t>нормативами;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1F083F6" wp14:editId="33035746">
            <wp:extent cx="387985" cy="255905"/>
            <wp:effectExtent l="0" t="0" r="0" b="0"/>
            <wp:docPr id="531" name="Рисунок 531" descr="base_25_164085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base_25_164085_882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предмета мебели в соответствии с </w:t>
      </w:r>
      <w:r w:rsidR="00FA2B73" w:rsidRPr="001D3F74">
        <w:rPr>
          <w:rFonts w:ascii="Times New Roman" w:hAnsi="Times New Roman" w:cs="Times New Roman"/>
          <w:sz w:val="24"/>
          <w:szCs w:val="24"/>
        </w:rPr>
        <w:t>установленными нормативами</w:t>
      </w:r>
      <w:r w:rsidRPr="001D3F74">
        <w:rPr>
          <w:rFonts w:ascii="Times New Roman" w:hAnsi="Times New Roman" w:cs="Times New Roman"/>
          <w:sz w:val="24"/>
          <w:szCs w:val="24"/>
        </w:rPr>
        <w:t>.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1D3F74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Затраты на приобретение систем кондиционирования </w:t>
      </w: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C71494B" wp14:editId="5115A214">
            <wp:extent cx="365760" cy="255905"/>
            <wp:effectExtent l="0" t="0" r="0" b="0"/>
            <wp:docPr id="530" name="Рисунок 530" descr="base_25_164085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base_25_164085_883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1D3F74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0875D42" wp14:editId="041175A9">
            <wp:extent cx="1214120" cy="475615"/>
            <wp:effectExtent l="0" t="0" r="5080" b="635"/>
            <wp:docPr id="529" name="Рисунок 529" descr="base_25_164085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base_25_164085_884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02E46C9" wp14:editId="3A5E8954">
            <wp:extent cx="255905" cy="255905"/>
            <wp:effectExtent l="0" t="0" r="0" b="0"/>
            <wp:docPr id="528" name="Рисунок 528" descr="base_25_164085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base_25_164085_885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личество i-х систем кондиционирования;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33CF03" wp14:editId="44995DB0">
            <wp:extent cx="226695" cy="255905"/>
            <wp:effectExtent l="0" t="0" r="1905" b="0"/>
            <wp:docPr id="527" name="Рисунок 527" descr="base_25_164085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base_25_164085_886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одной системы кондиционирования.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B73" w:rsidRPr="001D3F74" w:rsidRDefault="00FA2B73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1D3F74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222FA7" w:rsidRPr="001D3F74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222FA7" w:rsidRPr="001D3F74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82A" w:rsidRPr="001D3F74" w:rsidRDefault="00F7582A" w:rsidP="00DE3421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22FA7" w:rsidRPr="001D3F74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Затраты на приобретение канцелярских принадлежностей </w:t>
      </w: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6257AF2" wp14:editId="56EA577A">
            <wp:extent cx="461010" cy="255905"/>
            <wp:effectExtent l="0" t="0" r="0" b="0"/>
            <wp:docPr id="512" name="Рисунок 512" descr="base_25_164085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base_25_164085_901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1D3F74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A43CCF5" wp14:editId="461ABF46">
            <wp:extent cx="1989455" cy="475615"/>
            <wp:effectExtent l="0" t="0" r="0" b="635"/>
            <wp:docPr id="511" name="Рисунок 511" descr="base_25_164085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base_25_164085_902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010E3F5" wp14:editId="63060F55">
            <wp:extent cx="438785" cy="255905"/>
            <wp:effectExtent l="0" t="0" r="0" b="0"/>
            <wp:docPr id="510" name="Рисунок 510" descr="base_25_164085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base_25_164085_903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</w:t>
      </w:r>
      <w:r w:rsidR="00FA2B73" w:rsidRPr="001D3F74">
        <w:rPr>
          <w:rFonts w:ascii="Times New Roman" w:hAnsi="Times New Roman" w:cs="Times New Roman"/>
          <w:sz w:val="24"/>
          <w:szCs w:val="24"/>
        </w:rPr>
        <w:t xml:space="preserve"> установленными</w:t>
      </w:r>
      <w:r w:rsidRPr="001D3F74">
        <w:rPr>
          <w:rFonts w:ascii="Times New Roman" w:hAnsi="Times New Roman" w:cs="Times New Roman"/>
          <w:sz w:val="24"/>
          <w:szCs w:val="24"/>
        </w:rPr>
        <w:t xml:space="preserve"> нормативами в расчете на основного работника;</w:t>
      </w:r>
    </w:p>
    <w:p w:rsidR="00EE33CC" w:rsidRPr="001D3F74" w:rsidRDefault="00222FA7" w:rsidP="00EE33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BDF0B31" wp14:editId="76BD300A">
            <wp:extent cx="278130" cy="255905"/>
            <wp:effectExtent l="0" t="0" r="7620" b="0"/>
            <wp:docPr id="509" name="Рисунок 509" descr="base_25_164085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base_25_164085_904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r w:rsidR="00EE33CC">
        <w:rPr>
          <w:rFonts w:ascii="Times New Roman" w:hAnsi="Times New Roman" w:cs="Times New Roman"/>
          <w:sz w:val="24"/>
          <w:szCs w:val="24"/>
        </w:rPr>
        <w:t>пунктом</w:t>
      </w:r>
      <w:r w:rsidR="00EE33CC" w:rsidRPr="001D3F74">
        <w:rPr>
          <w:rFonts w:ascii="Times New Roman" w:hAnsi="Times New Roman" w:cs="Times New Roman"/>
          <w:sz w:val="24"/>
          <w:szCs w:val="24"/>
        </w:rPr>
        <w:t xml:space="preserve"> 1</w:t>
      </w:r>
      <w:r w:rsidR="00EE33CC">
        <w:rPr>
          <w:rFonts w:ascii="Times New Roman" w:hAnsi="Times New Roman" w:cs="Times New Roman"/>
          <w:sz w:val="24"/>
          <w:szCs w:val="24"/>
        </w:rPr>
        <w:t>.3. настоящих нормативных затрат</w:t>
      </w:r>
      <w:r w:rsidR="00EE33CC" w:rsidRPr="001D3F74">
        <w:rPr>
          <w:rFonts w:ascii="Times New Roman" w:hAnsi="Times New Roman" w:cs="Times New Roman"/>
          <w:sz w:val="24"/>
          <w:szCs w:val="24"/>
        </w:rPr>
        <w:t>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50B1535" wp14:editId="3539461B">
            <wp:extent cx="373380" cy="255905"/>
            <wp:effectExtent l="0" t="0" r="7620" b="0"/>
            <wp:docPr id="508" name="Рисунок 508" descr="base_25_164085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base_25_164085_905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</w:t>
      </w:r>
      <w:r w:rsidR="00FA2B73" w:rsidRPr="001D3F74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C009AF">
        <w:rPr>
          <w:rFonts w:ascii="Times New Roman" w:hAnsi="Times New Roman" w:cs="Times New Roman"/>
          <w:sz w:val="24"/>
          <w:szCs w:val="24"/>
        </w:rPr>
        <w:t>нормативами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68C">
        <w:rPr>
          <w:rFonts w:ascii="Times New Roman" w:hAnsi="Times New Roman" w:cs="Times New Roman"/>
          <w:sz w:val="24"/>
          <w:szCs w:val="24"/>
        </w:rPr>
        <w:t xml:space="preserve">Затраты на приобретение хозяйственных товаров и принадлежностей </w:t>
      </w:r>
      <w:r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66D50A7" wp14:editId="7ABBD30F">
            <wp:extent cx="373380" cy="255905"/>
            <wp:effectExtent l="0" t="0" r="7620" b="0"/>
            <wp:docPr id="507" name="Рисунок 507" descr="base_25_164085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base_25_164085_906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68C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29CCFBA" wp14:editId="24D9CDFE">
            <wp:extent cx="1346200" cy="475615"/>
            <wp:effectExtent l="0" t="0" r="6350" b="635"/>
            <wp:docPr id="506" name="Рисунок 506" descr="base_25_164085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base_25_164085_907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2C03E52" wp14:editId="3423C0B5">
            <wp:extent cx="278130" cy="255905"/>
            <wp:effectExtent l="0" t="0" r="7620" b="0"/>
            <wp:docPr id="505" name="Рисунок 505" descr="base_25_164085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base_25_164085_908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</w:t>
      </w:r>
      <w:r w:rsidR="00FA2B73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C009AF">
        <w:rPr>
          <w:rFonts w:ascii="Times New Roman" w:hAnsi="Times New Roman" w:cs="Times New Roman"/>
          <w:sz w:val="24"/>
          <w:szCs w:val="24"/>
        </w:rPr>
        <w:t>нормативами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AA4AF54" wp14:editId="7AE6FF9B">
            <wp:extent cx="336550" cy="255905"/>
            <wp:effectExtent l="0" t="0" r="6350" b="0"/>
            <wp:docPr id="504" name="Рисунок 504" descr="base_25_164085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base_25_164085_909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хозяйственного товара и принадлежности в соответствии с </w:t>
      </w:r>
      <w:r w:rsidR="00FA2B73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C009AF">
        <w:rPr>
          <w:rFonts w:ascii="Times New Roman" w:hAnsi="Times New Roman" w:cs="Times New Roman"/>
          <w:sz w:val="24"/>
          <w:szCs w:val="24"/>
        </w:rPr>
        <w:t>нормативами.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EB368C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68C">
        <w:rPr>
          <w:rFonts w:ascii="Times New Roman" w:hAnsi="Times New Roman" w:cs="Times New Roman"/>
          <w:sz w:val="24"/>
          <w:szCs w:val="24"/>
        </w:rPr>
        <w:t xml:space="preserve">Затраты на приобретение горюче-смазочных материалов </w:t>
      </w:r>
      <w:r w:rsidRPr="00EB368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AE8D233" wp14:editId="20D4AFCB">
            <wp:extent cx="424180" cy="255905"/>
            <wp:effectExtent l="0" t="0" r="0" b="0"/>
            <wp:docPr id="503" name="Рисунок 503" descr="base_25_164085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base_25_164085_910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68C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A68BA3E" wp14:editId="3EBD988B">
            <wp:extent cx="1960245" cy="475615"/>
            <wp:effectExtent l="0" t="0" r="1905" b="635"/>
            <wp:docPr id="502" name="Рисунок 502" descr="base_25_164085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base_25_164085_911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sz w:val="24"/>
          <w:szCs w:val="24"/>
        </w:rPr>
        <w:t>где: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A91D2EF" wp14:editId="1755C46A">
            <wp:extent cx="373380" cy="255905"/>
            <wp:effectExtent l="0" t="0" r="7620" b="0"/>
            <wp:docPr id="501" name="Рисунок 501" descr="base_25_164085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base_25_164085_912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транспортного средства согласно </w:t>
      </w:r>
      <w:r w:rsidRPr="00EB368C">
        <w:rPr>
          <w:rFonts w:ascii="Times New Roman" w:hAnsi="Times New Roman" w:cs="Times New Roman"/>
          <w:sz w:val="24"/>
          <w:szCs w:val="24"/>
        </w:rPr>
        <w:t xml:space="preserve">методическим рекомендациям </w:t>
      </w:r>
      <w:r w:rsidR="00EF5CCF">
        <w:rPr>
          <w:rFonts w:ascii="Times New Roman" w:hAnsi="Times New Roman" w:cs="Times New Roman"/>
          <w:sz w:val="24"/>
          <w:szCs w:val="24"/>
        </w:rPr>
        <w:t>«</w:t>
      </w:r>
      <w:r w:rsidRPr="00EB368C">
        <w:rPr>
          <w:rFonts w:ascii="Times New Roman" w:hAnsi="Times New Roman" w:cs="Times New Roman"/>
          <w:sz w:val="24"/>
          <w:szCs w:val="24"/>
        </w:rPr>
        <w:t>Нормы расхода топлива и смазочных материалов на автомобильном транспорте</w:t>
      </w:r>
      <w:r w:rsidR="00EF5CCF">
        <w:rPr>
          <w:rFonts w:ascii="Times New Roman" w:hAnsi="Times New Roman" w:cs="Times New Roman"/>
          <w:sz w:val="24"/>
          <w:szCs w:val="24"/>
        </w:rPr>
        <w:t>»</w:t>
      </w:r>
      <w:r w:rsidRPr="00EB368C">
        <w:rPr>
          <w:rFonts w:ascii="Times New Roman" w:hAnsi="Times New Roman" w:cs="Times New Roman"/>
          <w:sz w:val="24"/>
          <w:szCs w:val="24"/>
        </w:rPr>
        <w:t xml:space="preserve">, </w:t>
      </w:r>
      <w:r w:rsidRPr="00C009AF">
        <w:rPr>
          <w:rFonts w:ascii="Times New Roman" w:hAnsi="Times New Roman" w:cs="Times New Roman"/>
          <w:sz w:val="24"/>
          <w:szCs w:val="24"/>
        </w:rPr>
        <w:t xml:space="preserve">предусмотренным приложением к распоряжению Министерства транспорта Российской Федерации от 14 марта 2008 года </w:t>
      </w:r>
      <w:r w:rsidR="00403861">
        <w:rPr>
          <w:rFonts w:ascii="Times New Roman" w:hAnsi="Times New Roman" w:cs="Times New Roman"/>
          <w:sz w:val="24"/>
          <w:szCs w:val="24"/>
        </w:rPr>
        <w:t>№ </w:t>
      </w:r>
      <w:r w:rsidRPr="00C009AF">
        <w:rPr>
          <w:rFonts w:ascii="Times New Roman" w:hAnsi="Times New Roman" w:cs="Times New Roman"/>
          <w:sz w:val="24"/>
          <w:szCs w:val="24"/>
        </w:rPr>
        <w:t>АМ-23-р;</w:t>
      </w:r>
    </w:p>
    <w:p w:rsidR="00222FA7" w:rsidRPr="00C009AF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05CC2B7" wp14:editId="11A6C6C4">
            <wp:extent cx="336550" cy="255905"/>
            <wp:effectExtent l="0" t="0" r="6350" b="0"/>
            <wp:docPr id="500" name="Рисунок 500" descr="base_25_164085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base_25_164085_913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</w:t>
      </w:r>
      <w:proofErr w:type="spellStart"/>
      <w:r w:rsidRPr="00C009A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009AF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A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6241057" wp14:editId="7093A9DA">
            <wp:extent cx="373380" cy="255905"/>
            <wp:effectExtent l="0" t="0" r="7620" b="0"/>
            <wp:docPr id="499" name="Рисунок 499" descr="base_25_164085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base_25_164085_914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AF">
        <w:rPr>
          <w:rFonts w:ascii="Times New Roman" w:hAnsi="Times New Roman" w:cs="Times New Roman"/>
          <w:sz w:val="24"/>
          <w:szCs w:val="24"/>
        </w:rPr>
        <w:t xml:space="preserve"> - </w:t>
      </w:r>
      <w:r w:rsidR="00EA0F49" w:rsidRPr="001D3F74">
        <w:rPr>
          <w:rFonts w:ascii="Times New Roman" w:hAnsi="Times New Roman" w:cs="Times New Roman"/>
          <w:sz w:val="24"/>
          <w:szCs w:val="24"/>
        </w:rPr>
        <w:t>километраж</w:t>
      </w:r>
      <w:r w:rsidRPr="001D3F74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транспортного средства в очередном финансовом году.</w:t>
      </w:r>
    </w:p>
    <w:p w:rsidR="00222FA7" w:rsidRPr="001D3F74" w:rsidRDefault="00222FA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1D3F74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 для транспортных средств</w:t>
      </w:r>
      <w:r w:rsidR="00403861" w:rsidRPr="001D3F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03861" w:rsidRPr="001D3F74">
        <w:rPr>
          <w:rFonts w:ascii="Times New Roman" w:hAnsi="Times New Roman" w:cs="Times New Roman"/>
          <w:sz w:val="24"/>
          <w:szCs w:val="24"/>
        </w:rPr>
        <w:t>З</w:t>
      </w:r>
      <w:r w:rsidR="00403861" w:rsidRPr="001D3F74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proofErr w:type="spellEnd"/>
      <w:r w:rsidR="00403861" w:rsidRPr="001D3F74">
        <w:rPr>
          <w:rFonts w:ascii="Times New Roman" w:hAnsi="Times New Roman" w:cs="Times New Roman"/>
          <w:sz w:val="24"/>
          <w:szCs w:val="24"/>
        </w:rPr>
        <w:t xml:space="preserve">) </w:t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</w:t>
      </w:r>
      <w:r w:rsidR="008D0C07" w:rsidRPr="001D3F74">
        <w:rPr>
          <w:rFonts w:ascii="Times New Roman" w:hAnsi="Times New Roman" w:cs="Times New Roman"/>
          <w:sz w:val="24"/>
          <w:szCs w:val="24"/>
        </w:rPr>
        <w:t xml:space="preserve">потребностям </w:t>
      </w:r>
      <w:r w:rsidRPr="001D3F74">
        <w:rPr>
          <w:rFonts w:ascii="Times New Roman" w:hAnsi="Times New Roman" w:cs="Times New Roman"/>
          <w:sz w:val="24"/>
          <w:szCs w:val="24"/>
        </w:rPr>
        <w:t xml:space="preserve">при </w:t>
      </w:r>
      <w:r w:rsidR="008D0C07" w:rsidRPr="001D3F74">
        <w:rPr>
          <w:rFonts w:ascii="Times New Roman" w:hAnsi="Times New Roman" w:cs="Times New Roman"/>
          <w:sz w:val="24"/>
          <w:szCs w:val="24"/>
        </w:rPr>
        <w:t>проведении ремонтных работ</w:t>
      </w:r>
      <w:r w:rsidRPr="001D3F74">
        <w:rPr>
          <w:rFonts w:ascii="Times New Roman" w:hAnsi="Times New Roman" w:cs="Times New Roman"/>
          <w:sz w:val="24"/>
          <w:szCs w:val="24"/>
        </w:rPr>
        <w:t xml:space="preserve"> служебного автотранспорта.</w:t>
      </w:r>
    </w:p>
    <w:p w:rsidR="00C67F64" w:rsidRPr="001D3F74" w:rsidRDefault="00C67F64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A7" w:rsidRPr="001D3F74" w:rsidRDefault="00222FA7" w:rsidP="00DE3421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Затраты на приобретение материальных запасов для нужд гражданской обороны </w:t>
      </w: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D410038" wp14:editId="71B24F44">
            <wp:extent cx="461010" cy="255905"/>
            <wp:effectExtent l="0" t="0" r="0" b="0"/>
            <wp:docPr id="498" name="Рисунок 498" descr="base_25_164085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base_25_164085_915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F65D7" w:rsidRPr="001D3F74" w:rsidRDefault="008F65D7" w:rsidP="00E6526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810864B" wp14:editId="3CFCC8C2">
            <wp:extent cx="1982470" cy="475615"/>
            <wp:effectExtent l="0" t="0" r="0" b="635"/>
            <wp:docPr id="497" name="Рисунок 497" descr="base_25_164085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base_25_164085_916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5D7" w:rsidRPr="001D3F74" w:rsidRDefault="008F65D7" w:rsidP="008F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где:</w:t>
      </w:r>
    </w:p>
    <w:p w:rsidR="008F65D7" w:rsidRPr="001D3F74" w:rsidRDefault="008F65D7" w:rsidP="008F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5AA160C9" wp14:editId="7C0AEEF6">
            <wp:extent cx="373380" cy="255905"/>
            <wp:effectExtent l="0" t="0" r="7620" b="0"/>
            <wp:docPr id="496" name="Рисунок 496" descr="base_25_164085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base_25_164085_917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установленными нормативами;</w:t>
      </w:r>
    </w:p>
    <w:p w:rsidR="008F65D7" w:rsidRPr="001D3F74" w:rsidRDefault="008F65D7" w:rsidP="008F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EEB3AD0" wp14:editId="513C226A">
            <wp:extent cx="438785" cy="255905"/>
            <wp:effectExtent l="0" t="0" r="0" b="0"/>
            <wp:docPr id="495" name="Рисунок 495" descr="base_25_164085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base_25_164085_918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материального запаса </w:t>
      </w:r>
      <w:proofErr w:type="gramStart"/>
      <w:r w:rsidRPr="001D3F74">
        <w:rPr>
          <w:rFonts w:ascii="Times New Roman" w:hAnsi="Times New Roman" w:cs="Times New Roman"/>
          <w:sz w:val="24"/>
          <w:szCs w:val="24"/>
        </w:rPr>
        <w:t>для нужд гражданской обороны из расчета на одного работника в год в соответствии</w:t>
      </w:r>
      <w:proofErr w:type="gramEnd"/>
      <w:r w:rsidRPr="001D3F74">
        <w:rPr>
          <w:rFonts w:ascii="Times New Roman" w:hAnsi="Times New Roman" w:cs="Times New Roman"/>
          <w:sz w:val="24"/>
          <w:szCs w:val="24"/>
        </w:rPr>
        <w:t xml:space="preserve"> с установленными нормативами;</w:t>
      </w:r>
    </w:p>
    <w:p w:rsidR="000456D3" w:rsidRPr="001D3F74" w:rsidRDefault="008F65D7" w:rsidP="00045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08611C" wp14:editId="42823A8D">
            <wp:extent cx="278130" cy="255905"/>
            <wp:effectExtent l="0" t="0" r="7620" b="0"/>
            <wp:docPr id="494" name="Рисунок 494" descr="base_25_164085_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base_25_164085_919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r w:rsidR="000456D3">
        <w:rPr>
          <w:rFonts w:ascii="Times New Roman" w:hAnsi="Times New Roman" w:cs="Times New Roman"/>
          <w:sz w:val="24"/>
          <w:szCs w:val="24"/>
        </w:rPr>
        <w:t>пунктом</w:t>
      </w:r>
      <w:r w:rsidR="000456D3" w:rsidRPr="001D3F74">
        <w:rPr>
          <w:rFonts w:ascii="Times New Roman" w:hAnsi="Times New Roman" w:cs="Times New Roman"/>
          <w:sz w:val="24"/>
          <w:szCs w:val="24"/>
        </w:rPr>
        <w:t xml:space="preserve"> 1</w:t>
      </w:r>
      <w:r w:rsidR="000456D3">
        <w:rPr>
          <w:rFonts w:ascii="Times New Roman" w:hAnsi="Times New Roman" w:cs="Times New Roman"/>
          <w:sz w:val="24"/>
          <w:szCs w:val="24"/>
        </w:rPr>
        <w:t>.3. настоящих нормативных затрат</w:t>
      </w:r>
      <w:r w:rsidR="000456D3" w:rsidRPr="001D3F74">
        <w:rPr>
          <w:rFonts w:ascii="Times New Roman" w:hAnsi="Times New Roman" w:cs="Times New Roman"/>
          <w:sz w:val="24"/>
          <w:szCs w:val="24"/>
        </w:rPr>
        <w:t>.</w:t>
      </w:r>
    </w:p>
    <w:p w:rsidR="008F65D7" w:rsidRPr="001D3F74" w:rsidRDefault="008F65D7" w:rsidP="008F6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28F" w:rsidRPr="001D3F74" w:rsidRDefault="008F65D7" w:rsidP="008F65D7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 xml:space="preserve"> </w:t>
      </w:r>
      <w:r w:rsidR="0042628F" w:rsidRPr="001D3F74">
        <w:rPr>
          <w:rFonts w:ascii="Times New Roman" w:hAnsi="Times New Roman" w:cs="Times New Roman"/>
          <w:sz w:val="24"/>
          <w:szCs w:val="24"/>
        </w:rPr>
        <w:t>Затраты на приобретение автомобильных принадлежностей (</w:t>
      </w:r>
      <w:proofErr w:type="spellStart"/>
      <w:r w:rsidR="0042628F" w:rsidRPr="001D3F74">
        <w:rPr>
          <w:rFonts w:ascii="Times New Roman" w:hAnsi="Times New Roman" w:cs="Times New Roman"/>
          <w:sz w:val="24"/>
          <w:szCs w:val="24"/>
        </w:rPr>
        <w:t>Завтп</w:t>
      </w:r>
      <w:proofErr w:type="spellEnd"/>
      <w:r w:rsidR="0042628F" w:rsidRPr="001D3F7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2628F" w:rsidRPr="001D3F74" w:rsidRDefault="0042628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28F" w:rsidRPr="001D3F74" w:rsidRDefault="0099718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автп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 авт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i автп  </m:t>
                  </m:r>
                </m:sub>
              </m:sSub>
            </m:e>
          </m:nary>
        </m:oMath>
      </m:oMathPara>
    </w:p>
    <w:p w:rsidR="0042628F" w:rsidRPr="001D3F74" w:rsidRDefault="0042628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28F" w:rsidRPr="001D3F74" w:rsidRDefault="0042628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где:</w:t>
      </w:r>
    </w:p>
    <w:p w:rsidR="009C51EE" w:rsidRPr="001D3F74" w:rsidRDefault="00997187" w:rsidP="009C5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 авт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="009C51EE" w:rsidRPr="001D3F74">
        <w:rPr>
          <w:rFonts w:ascii="Times New Roman" w:hAnsi="Times New Roman" w:cs="Times New Roman"/>
          <w:sz w:val="24"/>
          <w:szCs w:val="24"/>
        </w:rPr>
        <w:t>- количество i-ых автомобильных принадлежностей</w:t>
      </w:r>
      <w:r w:rsidR="0001741E" w:rsidRPr="001D3F74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нормативами</w:t>
      </w:r>
      <w:r w:rsidR="009C51EE" w:rsidRPr="001D3F74">
        <w:rPr>
          <w:rFonts w:ascii="Times New Roman" w:hAnsi="Times New Roman" w:cs="Times New Roman"/>
          <w:sz w:val="24"/>
          <w:szCs w:val="24"/>
        </w:rPr>
        <w:t>;</w:t>
      </w:r>
    </w:p>
    <w:p w:rsidR="0042628F" w:rsidRPr="001D3F74" w:rsidRDefault="00997187" w:rsidP="009C5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 авт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2628F" w:rsidRPr="001D3F74">
        <w:rPr>
          <w:rFonts w:ascii="Times New Roman" w:hAnsi="Times New Roman" w:cs="Times New Roman"/>
          <w:sz w:val="24"/>
          <w:szCs w:val="24"/>
        </w:rPr>
        <w:t>- цена i-й единиц</w:t>
      </w:r>
      <w:r w:rsidR="009C51EE" w:rsidRPr="001D3F74">
        <w:rPr>
          <w:rFonts w:ascii="Times New Roman" w:hAnsi="Times New Roman" w:cs="Times New Roman"/>
          <w:sz w:val="24"/>
          <w:szCs w:val="24"/>
        </w:rPr>
        <w:t>ы автомобильных принадлежностей.</w:t>
      </w:r>
    </w:p>
    <w:p w:rsidR="0042628F" w:rsidRPr="001D3F74" w:rsidRDefault="0042628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FCF" w:rsidRPr="001D3F74" w:rsidRDefault="00AA1FCF" w:rsidP="00DE3421">
      <w:pPr>
        <w:pStyle w:val="ConsPlusNormal"/>
        <w:numPr>
          <w:ilvl w:val="2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Затраты на приобретение прочих материальных запасов не относящихся к информационно-коммуникационным технологиям (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З</w:t>
      </w:r>
      <w:r w:rsidRPr="001D3F74">
        <w:rPr>
          <w:rFonts w:ascii="Times New Roman" w:hAnsi="Times New Roman" w:cs="Times New Roman"/>
          <w:sz w:val="24"/>
          <w:szCs w:val="24"/>
          <w:vertAlign w:val="subscript"/>
        </w:rPr>
        <w:t>промз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A1FCF" w:rsidRPr="001D3F74" w:rsidRDefault="00AA1FCF" w:rsidP="001826F1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1D3F74"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2"/>
                </w:rPr>
                <m:t>пром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2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i прм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i прм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  <w:lang w:val="en-US"/>
                </w:rPr>
                <m:t xml:space="preserve"> </m:t>
              </m:r>
            </m:e>
          </m:nary>
        </m:oMath>
      </m:oMathPara>
    </w:p>
    <w:p w:rsidR="00AA1FCF" w:rsidRPr="001D3F74" w:rsidRDefault="00AA1FCF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где:</w:t>
      </w:r>
    </w:p>
    <w:p w:rsidR="00AA1FCF" w:rsidRPr="001D3F74" w:rsidRDefault="00997187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</w:rPr>
              <m:t>i прмз</m:t>
            </m:r>
          </m:sub>
        </m:sSub>
      </m:oMath>
      <w:r w:rsidR="00AA1FCF" w:rsidRPr="001D3F74">
        <w:rPr>
          <w:rFonts w:ascii="Times New Roman" w:hAnsi="Times New Roman" w:cs="Times New Roman"/>
          <w:sz w:val="24"/>
          <w:szCs w:val="24"/>
        </w:rPr>
        <w:t xml:space="preserve"> - количество прочих материальных запасов по i -й должности;</w:t>
      </w:r>
    </w:p>
    <w:p w:rsidR="00167310" w:rsidRPr="001D3F74" w:rsidRDefault="00997187" w:rsidP="00A61FCD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</w:rPr>
              <m:t xml:space="preserve"> прмз</m:t>
            </m:r>
          </m:sub>
        </m:sSub>
      </m:oMath>
      <w:r w:rsidR="00AA1FCF" w:rsidRPr="001D3F74">
        <w:rPr>
          <w:rFonts w:ascii="Times New Roman" w:hAnsi="Times New Roman" w:cs="Times New Roman"/>
          <w:sz w:val="24"/>
          <w:szCs w:val="24"/>
        </w:rPr>
        <w:t xml:space="preserve"> - цена одного прочего материального запаса средства по i-й должности.</w:t>
      </w:r>
    </w:p>
    <w:p w:rsidR="00EC3BBB" w:rsidRPr="001D3F74" w:rsidRDefault="00313E29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I</w:t>
      </w:r>
      <w:r w:rsidRPr="001D3F7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15864" w:rsidRPr="001D3F74">
        <w:rPr>
          <w:rFonts w:ascii="Times New Roman" w:hAnsi="Times New Roman" w:cs="Times New Roman"/>
          <w:sz w:val="24"/>
          <w:szCs w:val="24"/>
        </w:rPr>
        <w:t xml:space="preserve">. </w:t>
      </w:r>
      <w:r w:rsidR="00EC3BBB" w:rsidRPr="001D3F74">
        <w:rPr>
          <w:rFonts w:ascii="Times New Roman" w:hAnsi="Times New Roman" w:cs="Times New Roman"/>
          <w:sz w:val="24"/>
          <w:szCs w:val="24"/>
        </w:rPr>
        <w:t>Затраты на дополнительное профессиональное образование</w:t>
      </w:r>
    </w:p>
    <w:p w:rsidR="00EC3BBB" w:rsidRPr="001D3F74" w:rsidRDefault="00EC3BBB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BBB" w:rsidRPr="001D3F74" w:rsidRDefault="003D6125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35</w:t>
      </w:r>
      <w:r w:rsidR="00EB368C" w:rsidRPr="001D3F74">
        <w:rPr>
          <w:rFonts w:ascii="Times New Roman" w:hAnsi="Times New Roman" w:cs="Times New Roman"/>
          <w:sz w:val="24"/>
          <w:szCs w:val="24"/>
        </w:rPr>
        <w:t xml:space="preserve">. </w:t>
      </w:r>
      <w:r w:rsidR="00EC3BBB" w:rsidRPr="001D3F74">
        <w:rPr>
          <w:rFonts w:ascii="Times New Roman" w:hAnsi="Times New Roman" w:cs="Times New Roman"/>
          <w:sz w:val="24"/>
          <w:szCs w:val="24"/>
        </w:rPr>
        <w:t xml:space="preserve">Затраты на приобретение образовательных услуг по профессиональной переподготовке и повышению квалификации </w:t>
      </w:r>
      <w:r w:rsidR="00EC3BBB"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37834EA" wp14:editId="6592FD4D">
            <wp:extent cx="424180" cy="255905"/>
            <wp:effectExtent l="0" t="0" r="0" b="0"/>
            <wp:docPr id="790" name="Рисунок 790" descr="base_25_164085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 descr="base_25_164085_920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BBB" w:rsidRPr="001D3F7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EC3BBB" w:rsidRPr="001D3F74" w:rsidRDefault="00EC3BBB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BBB" w:rsidRPr="001D3F74" w:rsidRDefault="00EC3BBB" w:rsidP="001826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4F5B143" wp14:editId="209E2E1C">
            <wp:extent cx="1492250" cy="475615"/>
            <wp:effectExtent l="0" t="0" r="0" b="635"/>
            <wp:docPr id="789" name="Рисунок 789" descr="base_25_164085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 descr="base_25_164085_921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BBB" w:rsidRPr="001D3F74" w:rsidRDefault="00EC3BBB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BBB" w:rsidRPr="001D3F74" w:rsidRDefault="00EC3BBB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sz w:val="24"/>
          <w:szCs w:val="24"/>
        </w:rPr>
        <w:t>где:</w:t>
      </w:r>
    </w:p>
    <w:p w:rsidR="00EC3BBB" w:rsidRPr="001D3F74" w:rsidRDefault="00EC3BBB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1CE6F67" wp14:editId="4794B655">
            <wp:extent cx="373380" cy="255905"/>
            <wp:effectExtent l="0" t="0" r="7620" b="0"/>
            <wp:docPr id="788" name="Рисунок 788" descr="base_25_164085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 descr="base_25_164085_922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EC3BBB" w:rsidRPr="001D3F74" w:rsidRDefault="00EC3BBB" w:rsidP="00182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7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76B32FE" wp14:editId="2690098D">
            <wp:extent cx="336550" cy="255905"/>
            <wp:effectExtent l="0" t="0" r="6350" b="0"/>
            <wp:docPr id="787" name="Рисунок 787" descr="base_25_164085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base_25_164085_923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74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</w:t>
      </w:r>
      <w:proofErr w:type="spellStart"/>
      <w:r w:rsidRPr="001D3F7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D3F74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2A0297" w:rsidRPr="008C2F76" w:rsidRDefault="002A0297" w:rsidP="00167310">
      <w:pPr>
        <w:pStyle w:val="ConsPlusNormal"/>
        <w:jc w:val="both"/>
        <w:rPr>
          <w:sz w:val="20"/>
        </w:rPr>
        <w:sectPr w:rsidR="002A0297" w:rsidRPr="008C2F76" w:rsidSect="00AE1DEE">
          <w:footerReference w:type="default" r:id="rId184"/>
          <w:type w:val="nextColumn"/>
          <w:pgSz w:w="11906" w:h="16838"/>
          <w:pgMar w:top="851" w:right="851" w:bottom="993" w:left="1701" w:header="708" w:footer="708" w:gutter="0"/>
          <w:cols w:space="708"/>
          <w:titlePg/>
          <w:docGrid w:linePitch="360"/>
        </w:sectPr>
      </w:pPr>
    </w:p>
    <w:p w:rsidR="002A0297" w:rsidRPr="00B96B30" w:rsidRDefault="002A02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96E48">
        <w:rPr>
          <w:rFonts w:ascii="Times New Roman" w:hAnsi="Times New Roman" w:cs="Times New Roman"/>
          <w:sz w:val="24"/>
          <w:szCs w:val="24"/>
        </w:rPr>
        <w:t>1</w:t>
      </w:r>
    </w:p>
    <w:p w:rsidR="002A0297" w:rsidRDefault="002A0297" w:rsidP="00896E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 w:rsidR="003C51F9">
        <w:rPr>
          <w:rFonts w:ascii="Times New Roman" w:hAnsi="Times New Roman" w:cs="Times New Roman"/>
          <w:sz w:val="24"/>
          <w:szCs w:val="24"/>
        </w:rPr>
        <w:t>нормативным затратам</w:t>
      </w:r>
      <w:r w:rsidR="00896E48">
        <w:rPr>
          <w:rFonts w:ascii="Times New Roman" w:hAnsi="Times New Roman" w:cs="Times New Roman"/>
          <w:sz w:val="24"/>
          <w:szCs w:val="24"/>
        </w:rPr>
        <w:t>…</w:t>
      </w:r>
    </w:p>
    <w:p w:rsidR="00F71703" w:rsidRDefault="00F71703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96E48" w:rsidRPr="00B96B30" w:rsidRDefault="00896E48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10B7" w:rsidRPr="001D3F74" w:rsidRDefault="000E10B7" w:rsidP="00AA1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932"/>
      <w:bookmarkEnd w:id="5"/>
      <w:r w:rsidRPr="001D3F74">
        <w:rPr>
          <w:rFonts w:ascii="Times New Roman" w:hAnsi="Times New Roman" w:cs="Times New Roman"/>
          <w:sz w:val="28"/>
          <w:szCs w:val="28"/>
        </w:rPr>
        <w:t>Нормативы</w:t>
      </w:r>
      <w:r w:rsidR="002A0297" w:rsidRPr="001D3F74">
        <w:rPr>
          <w:rFonts w:ascii="Times New Roman" w:hAnsi="Times New Roman" w:cs="Times New Roman"/>
          <w:sz w:val="28"/>
          <w:szCs w:val="28"/>
        </w:rPr>
        <w:t xml:space="preserve"> </w:t>
      </w:r>
      <w:r w:rsidRPr="001D3F74">
        <w:rPr>
          <w:rFonts w:ascii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</w:t>
      </w:r>
      <w:r w:rsidR="006E17B6" w:rsidRPr="001D3F74">
        <w:rPr>
          <w:rFonts w:ascii="Times New Roman" w:hAnsi="Times New Roman" w:cs="Times New Roman"/>
          <w:sz w:val="28"/>
          <w:szCs w:val="28"/>
        </w:rPr>
        <w:t>, н</w:t>
      </w:r>
      <w:r w:rsidRPr="001D3F74">
        <w:rPr>
          <w:rFonts w:ascii="Times New Roman" w:hAnsi="Times New Roman" w:cs="Times New Roman"/>
          <w:sz w:val="28"/>
          <w:szCs w:val="28"/>
        </w:rPr>
        <w:t xml:space="preserve">ормативы </w:t>
      </w:r>
      <w:r w:rsidR="006E17B6" w:rsidRPr="001D3F74">
        <w:rPr>
          <w:rFonts w:ascii="Times New Roman" w:hAnsi="Times New Roman" w:cs="Times New Roman"/>
          <w:sz w:val="28"/>
          <w:szCs w:val="28"/>
        </w:rPr>
        <w:t>цены</w:t>
      </w:r>
      <w:r w:rsidR="003F5910" w:rsidRPr="001D3F74">
        <w:rPr>
          <w:rFonts w:ascii="Times New Roman" w:hAnsi="Times New Roman" w:cs="Times New Roman"/>
          <w:sz w:val="28"/>
          <w:szCs w:val="28"/>
        </w:rPr>
        <w:t xml:space="preserve"> </w:t>
      </w:r>
      <w:r w:rsidRPr="001D3F74">
        <w:rPr>
          <w:rFonts w:ascii="Times New Roman" w:hAnsi="Times New Roman" w:cs="Times New Roman"/>
          <w:sz w:val="28"/>
          <w:szCs w:val="28"/>
        </w:rPr>
        <w:t xml:space="preserve">услуг подвижной </w:t>
      </w:r>
      <w:r w:rsidR="00AA1FCF" w:rsidRPr="001D3F74">
        <w:rPr>
          <w:rFonts w:ascii="Times New Roman" w:hAnsi="Times New Roman" w:cs="Times New Roman"/>
          <w:sz w:val="28"/>
          <w:szCs w:val="28"/>
        </w:rPr>
        <w:t>связи</w:t>
      </w:r>
      <w:r w:rsidR="001B1052" w:rsidRPr="001D3F74">
        <w:rPr>
          <w:rFonts w:ascii="Times New Roman" w:hAnsi="Times New Roman" w:cs="Times New Roman"/>
          <w:sz w:val="28"/>
          <w:szCs w:val="28"/>
        </w:rPr>
        <w:t xml:space="preserve"> и </w:t>
      </w:r>
      <w:r w:rsidR="006E17B6" w:rsidRPr="001D3F74">
        <w:rPr>
          <w:rFonts w:ascii="Times New Roman" w:hAnsi="Times New Roman" w:cs="Times New Roman"/>
          <w:sz w:val="28"/>
          <w:szCs w:val="28"/>
        </w:rPr>
        <w:t xml:space="preserve">нормативы количества </w:t>
      </w:r>
      <w:r w:rsidR="006E17B6" w:rsidRPr="001D3F74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6E17B6" w:rsidRPr="001D3F74">
        <w:rPr>
          <w:rFonts w:ascii="Times New Roman" w:hAnsi="Times New Roman" w:cs="Times New Roman"/>
          <w:sz w:val="28"/>
          <w:szCs w:val="28"/>
        </w:rPr>
        <w:t>-карт, используемых в планшетных компьютерах</w:t>
      </w:r>
    </w:p>
    <w:p w:rsidR="002A0297" w:rsidRPr="001D3F74" w:rsidRDefault="002A0297" w:rsidP="008066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09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688"/>
        <w:gridCol w:w="2268"/>
        <w:gridCol w:w="1417"/>
        <w:gridCol w:w="1559"/>
      </w:tblGrid>
      <w:tr w:rsidR="001D3F74" w:rsidRPr="001D3F74" w:rsidTr="006E17B6">
        <w:trPr>
          <w:trHeight w:val="589"/>
        </w:trPr>
        <w:tc>
          <w:tcPr>
            <w:tcW w:w="709" w:type="dxa"/>
            <w:vMerge w:val="restart"/>
            <w:vAlign w:val="center"/>
          </w:tcPr>
          <w:p w:rsidR="006E17B6" w:rsidRPr="001D3F74" w:rsidRDefault="006E17B6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6E17B6" w:rsidRPr="001D3F74" w:rsidRDefault="006E17B6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956" w:type="dxa"/>
            <w:gridSpan w:val="2"/>
            <w:vAlign w:val="center"/>
          </w:tcPr>
          <w:p w:rsidR="006E17B6" w:rsidRPr="001D3F74" w:rsidRDefault="006E17B6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SIM-карта для установки в оборудование подвижной радиотелефонной связи</w:t>
            </w:r>
          </w:p>
        </w:tc>
        <w:tc>
          <w:tcPr>
            <w:tcW w:w="2976" w:type="dxa"/>
            <w:gridSpan w:val="2"/>
            <w:vAlign w:val="center"/>
          </w:tcPr>
          <w:p w:rsidR="006E17B6" w:rsidRPr="001D3F74" w:rsidRDefault="006E17B6" w:rsidP="001B10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SIM-карта для установки в оборудование передачи данных через сети подвижной радиотелефонной связи </w:t>
            </w:r>
          </w:p>
        </w:tc>
      </w:tr>
      <w:tr w:rsidR="001D3F74" w:rsidRPr="001D3F74" w:rsidTr="006E17B6">
        <w:trPr>
          <w:trHeight w:val="589"/>
        </w:trPr>
        <w:tc>
          <w:tcPr>
            <w:tcW w:w="709" w:type="dxa"/>
            <w:vMerge/>
            <w:vAlign w:val="center"/>
          </w:tcPr>
          <w:p w:rsidR="006E17B6" w:rsidRPr="001D3F74" w:rsidRDefault="006E17B6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E17B6" w:rsidRPr="001D3F74" w:rsidRDefault="006E17B6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6E17B6" w:rsidRPr="001D3F74" w:rsidRDefault="0085166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6E17B6" w:rsidRPr="001D3F74" w:rsidRDefault="0085166D" w:rsidP="0085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едельные расходы</w:t>
            </w:r>
            <w:r w:rsidR="006E17B6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на услуги связи в мес., руб.</w:t>
            </w:r>
          </w:p>
        </w:tc>
        <w:tc>
          <w:tcPr>
            <w:tcW w:w="1417" w:type="dxa"/>
            <w:vAlign w:val="center"/>
          </w:tcPr>
          <w:p w:rsidR="006E17B6" w:rsidRPr="001D3F74" w:rsidRDefault="006E17B6" w:rsidP="001B10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6E17B6" w:rsidRPr="001D3F74" w:rsidRDefault="0085166D" w:rsidP="001B10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17B6" w:rsidRPr="001D3F74">
              <w:rPr>
                <w:rFonts w:ascii="Times New Roman" w:hAnsi="Times New Roman" w:cs="Times New Roman"/>
                <w:sz w:val="24"/>
                <w:szCs w:val="24"/>
              </w:rPr>
              <w:t>редельные расходы на услуги связи в мес.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1D3F74" w:rsidRPr="001D3F74" w:rsidTr="006E17B6">
        <w:trPr>
          <w:trHeight w:val="202"/>
        </w:trPr>
        <w:tc>
          <w:tcPr>
            <w:tcW w:w="709" w:type="dxa"/>
            <w:vAlign w:val="center"/>
          </w:tcPr>
          <w:p w:rsidR="006E17B6" w:rsidRPr="001D3F74" w:rsidRDefault="006E17B6" w:rsidP="00DE342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E17B6" w:rsidRPr="001D3F74" w:rsidRDefault="006E17B6" w:rsidP="00182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1688" w:type="dxa"/>
            <w:vAlign w:val="center"/>
          </w:tcPr>
          <w:p w:rsidR="006E17B6" w:rsidRPr="001D3F74" w:rsidRDefault="006E17B6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E17B6" w:rsidRPr="001D3F74" w:rsidRDefault="006E17B6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vAlign w:val="center"/>
          </w:tcPr>
          <w:p w:rsidR="006E17B6" w:rsidRPr="001D3F74" w:rsidRDefault="00BE69D6" w:rsidP="00BE6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E17B6" w:rsidRPr="001D3F74" w:rsidRDefault="00BE69D6" w:rsidP="00BE6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7B6" w:rsidRPr="001D3F7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D3F74" w:rsidRPr="001D3F74" w:rsidTr="006E17B6">
        <w:trPr>
          <w:trHeight w:val="193"/>
        </w:trPr>
        <w:tc>
          <w:tcPr>
            <w:tcW w:w="709" w:type="dxa"/>
            <w:vAlign w:val="center"/>
          </w:tcPr>
          <w:p w:rsidR="006E17B6" w:rsidRPr="001D3F74" w:rsidRDefault="006E17B6" w:rsidP="00DE342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E17B6" w:rsidRPr="001D3F74" w:rsidRDefault="006E17B6" w:rsidP="00182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688" w:type="dxa"/>
            <w:vAlign w:val="center"/>
          </w:tcPr>
          <w:p w:rsidR="006E17B6" w:rsidRPr="001D3F74" w:rsidRDefault="006E17B6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E17B6" w:rsidRPr="001D3F74" w:rsidRDefault="006E17B6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66D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vAlign w:val="center"/>
          </w:tcPr>
          <w:p w:rsidR="006E17B6" w:rsidRPr="001D3F74" w:rsidRDefault="00BE69D6" w:rsidP="00BE6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E17B6" w:rsidRPr="001D3F74" w:rsidRDefault="006E17B6" w:rsidP="00182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D3F74" w:rsidRPr="001D3F74" w:rsidTr="006E17B6">
        <w:trPr>
          <w:trHeight w:val="202"/>
        </w:trPr>
        <w:tc>
          <w:tcPr>
            <w:tcW w:w="709" w:type="dxa"/>
            <w:vAlign w:val="center"/>
          </w:tcPr>
          <w:p w:rsidR="006E17B6" w:rsidRPr="001D3F74" w:rsidRDefault="006E17B6" w:rsidP="00DE342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E17B6" w:rsidRPr="001D3F74" w:rsidRDefault="006E17B6" w:rsidP="00182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688" w:type="dxa"/>
            <w:vAlign w:val="center"/>
          </w:tcPr>
          <w:p w:rsidR="006E17B6" w:rsidRPr="001D3F74" w:rsidRDefault="006E17B6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E17B6" w:rsidRPr="001D3F74" w:rsidRDefault="006E17B6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66D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vAlign w:val="center"/>
          </w:tcPr>
          <w:p w:rsidR="006E17B6" w:rsidRPr="001D3F74" w:rsidRDefault="00BE69D6" w:rsidP="00BE6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E17B6" w:rsidRPr="001D3F74" w:rsidRDefault="006E17B6" w:rsidP="00182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D3F74" w:rsidRPr="001D3F74" w:rsidTr="006E17B6">
        <w:trPr>
          <w:trHeight w:val="202"/>
        </w:trPr>
        <w:tc>
          <w:tcPr>
            <w:tcW w:w="709" w:type="dxa"/>
            <w:vAlign w:val="center"/>
          </w:tcPr>
          <w:p w:rsidR="006E17B6" w:rsidRPr="001D3F74" w:rsidRDefault="006E17B6" w:rsidP="00DE342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E17B6" w:rsidRPr="001D3F74" w:rsidRDefault="006E17B6" w:rsidP="00182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88" w:type="dxa"/>
            <w:vAlign w:val="center"/>
          </w:tcPr>
          <w:p w:rsidR="006E17B6" w:rsidRPr="001D3F74" w:rsidRDefault="006E17B6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E17B6" w:rsidRPr="001D3F74" w:rsidRDefault="006E17B6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66D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vAlign w:val="center"/>
          </w:tcPr>
          <w:p w:rsidR="006E17B6" w:rsidRPr="001D3F74" w:rsidRDefault="00BE69D6" w:rsidP="00182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E17B6" w:rsidRPr="001D3F74" w:rsidRDefault="006E17B6" w:rsidP="00182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</w:tbl>
    <w:p w:rsidR="009D43CA" w:rsidRPr="001D3F74" w:rsidRDefault="009D43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0183" w:rsidRDefault="007D0183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34D56" w:rsidRDefault="00034D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344B">
        <w:rPr>
          <w:rFonts w:ascii="Times New Roman" w:hAnsi="Times New Roman" w:cs="Times New Roman"/>
          <w:sz w:val="24"/>
          <w:szCs w:val="24"/>
        </w:rPr>
        <w:t>2</w:t>
      </w:r>
    </w:p>
    <w:p w:rsidR="00B5714B" w:rsidRPr="00B96B30" w:rsidRDefault="003C51F9" w:rsidP="00896E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нормативным затратам </w:t>
      </w:r>
      <w:r w:rsidR="00896E48">
        <w:rPr>
          <w:rFonts w:ascii="Times New Roman" w:hAnsi="Times New Roman" w:cs="Times New Roman"/>
          <w:sz w:val="24"/>
          <w:szCs w:val="24"/>
        </w:rPr>
        <w:t>…</w:t>
      </w:r>
    </w:p>
    <w:p w:rsidR="00AA1FCF" w:rsidRDefault="00AA1FCF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96E48" w:rsidRPr="00B96B30" w:rsidRDefault="00896E48" w:rsidP="007D0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146B" w:rsidRPr="007B172B" w:rsidRDefault="007D0183" w:rsidP="006207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172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9F236E" w:rsidRPr="007B172B">
        <w:rPr>
          <w:rFonts w:ascii="Times New Roman" w:hAnsi="Times New Roman" w:cs="Times New Roman"/>
          <w:sz w:val="28"/>
          <w:szCs w:val="28"/>
        </w:rPr>
        <w:t>количества и цены</w:t>
      </w:r>
      <w:r w:rsidR="006746C0" w:rsidRPr="007B172B">
        <w:rPr>
          <w:rFonts w:ascii="Times New Roman" w:hAnsi="Times New Roman" w:cs="Times New Roman"/>
          <w:sz w:val="28"/>
          <w:szCs w:val="28"/>
        </w:rPr>
        <w:t xml:space="preserve"> </w:t>
      </w:r>
      <w:r w:rsidR="00F9146B" w:rsidRPr="007B172B">
        <w:rPr>
          <w:rFonts w:ascii="Times New Roman" w:hAnsi="Times New Roman" w:cs="Times New Roman"/>
          <w:sz w:val="28"/>
          <w:szCs w:val="28"/>
        </w:rPr>
        <w:t xml:space="preserve">услуг по сопровождению </w:t>
      </w:r>
      <w:r w:rsidR="0062072E" w:rsidRPr="007B172B">
        <w:rPr>
          <w:rFonts w:ascii="Times New Roman" w:hAnsi="Times New Roman" w:cs="Times New Roman"/>
          <w:sz w:val="28"/>
          <w:szCs w:val="28"/>
        </w:rPr>
        <w:t>справочно-правовых систем и приобретения</w:t>
      </w:r>
      <w:r w:rsidR="0063105F" w:rsidRPr="007B172B">
        <w:rPr>
          <w:rFonts w:ascii="Times New Roman" w:hAnsi="Times New Roman" w:cs="Times New Roman"/>
          <w:sz w:val="28"/>
          <w:szCs w:val="28"/>
        </w:rPr>
        <w:t xml:space="preserve"> </w:t>
      </w:r>
      <w:r w:rsidR="0062072E" w:rsidRPr="007B172B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F9146B" w:rsidRPr="007B172B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:rsidR="00797393" w:rsidRPr="006C5187" w:rsidRDefault="00797393" w:rsidP="00C439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18"/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068"/>
        <w:gridCol w:w="2188"/>
        <w:gridCol w:w="2108"/>
      </w:tblGrid>
      <w:tr w:rsidR="00A0023B" w:rsidRPr="00B96B30" w:rsidTr="00462E36">
        <w:tc>
          <w:tcPr>
            <w:tcW w:w="629" w:type="dxa"/>
            <w:vAlign w:val="center"/>
          </w:tcPr>
          <w:p w:rsidR="00A0023B" w:rsidRPr="00B96B30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68" w:type="dxa"/>
            <w:vAlign w:val="center"/>
          </w:tcPr>
          <w:p w:rsidR="00A0023B" w:rsidRPr="00B96B30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88" w:type="dxa"/>
            <w:vAlign w:val="center"/>
          </w:tcPr>
          <w:p w:rsidR="00A0023B" w:rsidRPr="00B96B30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2108" w:type="dxa"/>
            <w:vAlign w:val="center"/>
          </w:tcPr>
          <w:p w:rsidR="00A0023B" w:rsidRPr="00B96B30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 в год,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0023B" w:rsidRPr="00B96B30" w:rsidTr="00462E36">
        <w:trPr>
          <w:trHeight w:val="1121"/>
        </w:trPr>
        <w:tc>
          <w:tcPr>
            <w:tcW w:w="629" w:type="dxa"/>
            <w:vAlign w:val="center"/>
          </w:tcPr>
          <w:p w:rsidR="00A0023B" w:rsidRPr="00B96B30" w:rsidRDefault="00A0023B" w:rsidP="00DE3421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:rsidR="00A0023B" w:rsidRDefault="00A0023B" w:rsidP="00034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и данных</w:t>
            </w:r>
          </w:p>
        </w:tc>
        <w:tc>
          <w:tcPr>
            <w:tcW w:w="2188" w:type="dxa"/>
            <w:vAlign w:val="center"/>
          </w:tcPr>
          <w:p w:rsidR="00A0023B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08" w:type="dxa"/>
            <w:vAlign w:val="center"/>
          </w:tcPr>
          <w:p w:rsidR="00A0023B" w:rsidRPr="001D3F74" w:rsidRDefault="005868B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23B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  <w:tr w:rsidR="00A0023B" w:rsidRPr="00B96B30" w:rsidTr="00462E36">
        <w:tc>
          <w:tcPr>
            <w:tcW w:w="629" w:type="dxa"/>
            <w:vAlign w:val="center"/>
          </w:tcPr>
          <w:p w:rsidR="00A0023B" w:rsidRDefault="00A0023B" w:rsidP="00DE3421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:rsidR="00A0023B" w:rsidRPr="00B96B30" w:rsidRDefault="00A0023B" w:rsidP="00034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бюджетного учета и начисления заработной платы</w:t>
            </w:r>
          </w:p>
        </w:tc>
        <w:tc>
          <w:tcPr>
            <w:tcW w:w="2188" w:type="dxa"/>
            <w:vAlign w:val="center"/>
          </w:tcPr>
          <w:p w:rsidR="00A0023B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на учреждение</w:t>
            </w:r>
          </w:p>
        </w:tc>
        <w:tc>
          <w:tcPr>
            <w:tcW w:w="2108" w:type="dxa"/>
            <w:vAlign w:val="center"/>
          </w:tcPr>
          <w:p w:rsidR="00A0023B" w:rsidRPr="001D3F74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68BB" w:rsidRPr="001D3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  <w:tr w:rsidR="00A0023B" w:rsidRPr="00B96B30" w:rsidTr="00462E36">
        <w:tc>
          <w:tcPr>
            <w:tcW w:w="629" w:type="dxa"/>
            <w:vAlign w:val="center"/>
          </w:tcPr>
          <w:p w:rsidR="00A0023B" w:rsidRDefault="00A0023B" w:rsidP="00DE3421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:rsidR="00A0023B" w:rsidRPr="00C4395B" w:rsidRDefault="00A0023B" w:rsidP="00034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95B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2188" w:type="dxa"/>
            <w:vAlign w:val="center"/>
          </w:tcPr>
          <w:p w:rsidR="00A0023B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 при условии отсутствия на моноблоке или ПК</w:t>
            </w:r>
          </w:p>
        </w:tc>
        <w:tc>
          <w:tcPr>
            <w:tcW w:w="2108" w:type="dxa"/>
            <w:vAlign w:val="center"/>
          </w:tcPr>
          <w:p w:rsidR="00A0023B" w:rsidRPr="001D3F74" w:rsidRDefault="005868B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23B" w:rsidRPr="001D3F74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A0023B" w:rsidRPr="00B96B30" w:rsidTr="00462E36">
        <w:trPr>
          <w:trHeight w:val="689"/>
        </w:trPr>
        <w:tc>
          <w:tcPr>
            <w:tcW w:w="629" w:type="dxa"/>
            <w:vAlign w:val="center"/>
          </w:tcPr>
          <w:p w:rsidR="00A0023B" w:rsidRDefault="00A0023B" w:rsidP="00DE3421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:rsidR="00A0023B" w:rsidRPr="00C4395B" w:rsidRDefault="00A0023B" w:rsidP="00034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95B">
              <w:rPr>
                <w:rFonts w:ascii="Times New Roman" w:hAnsi="Times New Roman" w:cs="Times New Roman"/>
                <w:sz w:val="24"/>
                <w:szCs w:val="24"/>
              </w:rPr>
              <w:t>Электронная справочная система «Госфинансы»</w:t>
            </w:r>
          </w:p>
        </w:tc>
        <w:tc>
          <w:tcPr>
            <w:tcW w:w="2188" w:type="dxa"/>
            <w:vAlign w:val="center"/>
          </w:tcPr>
          <w:p w:rsidR="00A0023B" w:rsidRDefault="00A0023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08" w:type="dxa"/>
            <w:vAlign w:val="center"/>
          </w:tcPr>
          <w:p w:rsidR="00A0023B" w:rsidRPr="001D3F74" w:rsidRDefault="005868B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023B" w:rsidRPr="001D3F74">
              <w:rPr>
                <w:rFonts w:ascii="Times New Roman" w:hAnsi="Times New Roman" w:cs="Times New Roman"/>
                <w:sz w:val="24"/>
                <w:szCs w:val="24"/>
              </w:rPr>
              <w:t>0 000,0</w:t>
            </w:r>
          </w:p>
        </w:tc>
      </w:tr>
    </w:tbl>
    <w:p w:rsidR="00F9146B" w:rsidRDefault="00F9146B" w:rsidP="007D01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146B" w:rsidRDefault="00F9146B" w:rsidP="00147A41">
      <w:pPr>
        <w:pStyle w:val="ConsPlusNormal"/>
        <w:rPr>
          <w:sz w:val="20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62A" w:rsidRPr="005868BB" w:rsidRDefault="00A0023B" w:rsidP="00586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344B">
        <w:rPr>
          <w:rFonts w:ascii="Times New Roman" w:hAnsi="Times New Roman" w:cs="Times New Roman"/>
          <w:sz w:val="24"/>
          <w:szCs w:val="24"/>
        </w:rPr>
        <w:t>3</w:t>
      </w:r>
    </w:p>
    <w:p w:rsidR="00B5714B" w:rsidRPr="00B96B30" w:rsidRDefault="003C51F9" w:rsidP="00896E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  <w:r w:rsidR="00896E48">
        <w:rPr>
          <w:rFonts w:ascii="Times New Roman" w:hAnsi="Times New Roman" w:cs="Times New Roman"/>
          <w:sz w:val="24"/>
          <w:szCs w:val="24"/>
        </w:rPr>
        <w:t>…</w:t>
      </w:r>
    </w:p>
    <w:p w:rsidR="00976ECD" w:rsidRDefault="00976ECD" w:rsidP="009526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6E48" w:rsidRDefault="00896E48" w:rsidP="009526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9146B" w:rsidRPr="007B172B" w:rsidRDefault="00137DBE" w:rsidP="00297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172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9F236E" w:rsidRPr="007B172B">
        <w:rPr>
          <w:rFonts w:ascii="Times New Roman" w:hAnsi="Times New Roman" w:cs="Times New Roman"/>
          <w:sz w:val="28"/>
          <w:szCs w:val="28"/>
        </w:rPr>
        <w:t>количества и цены</w:t>
      </w:r>
      <w:r w:rsidR="00F9146B" w:rsidRPr="007B172B">
        <w:rPr>
          <w:rFonts w:ascii="Times New Roman" w:hAnsi="Times New Roman" w:cs="Times New Roman"/>
          <w:sz w:val="28"/>
          <w:szCs w:val="28"/>
        </w:rPr>
        <w:t xml:space="preserve"> простых (неисключительных) лицензий на использование программного обеспечения по защите информации</w:t>
      </w:r>
    </w:p>
    <w:p w:rsidR="00F9146B" w:rsidRDefault="00F9146B" w:rsidP="009A18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"/>
        <w:gridCol w:w="3248"/>
        <w:gridCol w:w="3491"/>
        <w:gridCol w:w="2320"/>
      </w:tblGrid>
      <w:tr w:rsidR="0035318D" w:rsidRPr="00B96B30" w:rsidTr="00462E36">
        <w:trPr>
          <w:trHeight w:val="535"/>
        </w:trPr>
        <w:tc>
          <w:tcPr>
            <w:tcW w:w="864" w:type="dxa"/>
            <w:vAlign w:val="center"/>
          </w:tcPr>
          <w:p w:rsidR="0035318D" w:rsidRPr="00B96B30" w:rsidRDefault="0035318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8" w:type="dxa"/>
            <w:vAlign w:val="center"/>
          </w:tcPr>
          <w:p w:rsidR="0035318D" w:rsidRPr="00B96B30" w:rsidRDefault="0035318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91" w:type="dxa"/>
            <w:vAlign w:val="center"/>
          </w:tcPr>
          <w:p w:rsidR="0035318D" w:rsidRPr="00B96B30" w:rsidRDefault="0035318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2320" w:type="dxa"/>
            <w:vAlign w:val="center"/>
          </w:tcPr>
          <w:p w:rsidR="0035318D" w:rsidRPr="00B96B30" w:rsidRDefault="0035318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в год,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5318D" w:rsidRPr="00B96B30" w:rsidTr="00462E36">
        <w:trPr>
          <w:trHeight w:val="1618"/>
        </w:trPr>
        <w:tc>
          <w:tcPr>
            <w:tcW w:w="864" w:type="dxa"/>
            <w:vAlign w:val="center"/>
          </w:tcPr>
          <w:p w:rsidR="0035318D" w:rsidRDefault="0035318D" w:rsidP="00DE3421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p w:rsidR="0035318D" w:rsidRDefault="0035318D" w:rsidP="00A00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A41">
              <w:rPr>
                <w:rFonts w:ascii="Times New Roman" w:hAnsi="Times New Roman" w:cs="Times New Roman"/>
                <w:sz w:val="24"/>
                <w:szCs w:val="24"/>
              </w:rPr>
              <w:t>Антивирусная программа</w:t>
            </w:r>
          </w:p>
        </w:tc>
        <w:tc>
          <w:tcPr>
            <w:tcW w:w="3491" w:type="dxa"/>
            <w:vAlign w:val="center"/>
          </w:tcPr>
          <w:p w:rsidR="0035318D" w:rsidRDefault="0035318D" w:rsidP="00A0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 при условии отсутствия на моноблоке или ПК</w:t>
            </w:r>
          </w:p>
        </w:tc>
        <w:tc>
          <w:tcPr>
            <w:tcW w:w="2320" w:type="dxa"/>
            <w:vAlign w:val="center"/>
          </w:tcPr>
          <w:p w:rsidR="0035318D" w:rsidRDefault="0041121F" w:rsidP="00A0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318D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</w:tbl>
    <w:p w:rsidR="007D0183" w:rsidRPr="00B96B30" w:rsidRDefault="007D0183" w:rsidP="009A18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023B" w:rsidRDefault="00A002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344B">
        <w:rPr>
          <w:rFonts w:ascii="Times New Roman" w:hAnsi="Times New Roman" w:cs="Times New Roman"/>
          <w:sz w:val="24"/>
          <w:szCs w:val="24"/>
        </w:rPr>
        <w:t>4</w:t>
      </w:r>
    </w:p>
    <w:p w:rsidR="00B5714B" w:rsidRPr="00B96B30" w:rsidRDefault="003C51F9" w:rsidP="00896E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  <w:r w:rsidR="00896E48">
        <w:rPr>
          <w:rFonts w:ascii="Times New Roman" w:hAnsi="Times New Roman" w:cs="Times New Roman"/>
          <w:sz w:val="24"/>
          <w:szCs w:val="24"/>
        </w:rPr>
        <w:t>…</w:t>
      </w:r>
    </w:p>
    <w:p w:rsidR="00976ECD" w:rsidRDefault="00976ECD" w:rsidP="009526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6E48" w:rsidRDefault="00896E48" w:rsidP="009526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5910" w:rsidRPr="007B172B" w:rsidRDefault="00E63092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172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9F236E" w:rsidRPr="007B172B">
        <w:rPr>
          <w:rFonts w:ascii="Times New Roman" w:hAnsi="Times New Roman" w:cs="Times New Roman"/>
          <w:sz w:val="28"/>
          <w:szCs w:val="28"/>
        </w:rPr>
        <w:t>количества и цены</w:t>
      </w:r>
      <w:r w:rsidR="003F5910" w:rsidRPr="007B172B">
        <w:rPr>
          <w:rFonts w:ascii="Times New Roman" w:hAnsi="Times New Roman" w:cs="Times New Roman"/>
          <w:sz w:val="28"/>
          <w:szCs w:val="28"/>
        </w:rPr>
        <w:t xml:space="preserve"> рабочих станций</w:t>
      </w:r>
    </w:p>
    <w:p w:rsidR="003F5910" w:rsidRDefault="003F5910" w:rsidP="006C5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2551"/>
        <w:gridCol w:w="1418"/>
        <w:gridCol w:w="1843"/>
        <w:gridCol w:w="1275"/>
      </w:tblGrid>
      <w:tr w:rsidR="00536D21" w:rsidRPr="00B96B30" w:rsidTr="001A5612">
        <w:tc>
          <w:tcPr>
            <w:tcW w:w="709" w:type="dxa"/>
            <w:vAlign w:val="center"/>
          </w:tcPr>
          <w:p w:rsidR="00536D21" w:rsidRPr="00B96B30" w:rsidRDefault="00536D21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Align w:val="center"/>
          </w:tcPr>
          <w:p w:rsidR="00536D21" w:rsidRPr="00B96B30" w:rsidRDefault="00536D21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536D21" w:rsidRPr="00B96B30" w:rsidRDefault="00536D21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418" w:type="dxa"/>
            <w:vAlign w:val="center"/>
          </w:tcPr>
          <w:p w:rsidR="00536D21" w:rsidRPr="001D3F74" w:rsidRDefault="00536D21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едельная цена в год,  руб.</w:t>
            </w:r>
          </w:p>
        </w:tc>
        <w:tc>
          <w:tcPr>
            <w:tcW w:w="1843" w:type="dxa"/>
            <w:vAlign w:val="center"/>
          </w:tcPr>
          <w:p w:rsidR="00536D21" w:rsidRPr="001D3F74" w:rsidRDefault="00536D21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275" w:type="dxa"/>
            <w:vAlign w:val="center"/>
          </w:tcPr>
          <w:p w:rsidR="00536D21" w:rsidRPr="001D3F74" w:rsidRDefault="00283847" w:rsidP="0021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536D21" w:rsidRPr="00B96B30" w:rsidTr="001A5612">
        <w:tc>
          <w:tcPr>
            <w:tcW w:w="709" w:type="dxa"/>
            <w:vAlign w:val="center"/>
          </w:tcPr>
          <w:p w:rsidR="00536D21" w:rsidRPr="00B96B30" w:rsidRDefault="00536D21" w:rsidP="00DE3421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6D21" w:rsidRDefault="00536D21" w:rsidP="00A00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vAlign w:val="center"/>
          </w:tcPr>
          <w:p w:rsidR="00536D21" w:rsidRDefault="00536D21" w:rsidP="00205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05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учреждение</w:t>
            </w:r>
          </w:p>
        </w:tc>
        <w:tc>
          <w:tcPr>
            <w:tcW w:w="1418" w:type="dxa"/>
            <w:vAlign w:val="center"/>
          </w:tcPr>
          <w:p w:rsidR="00536D21" w:rsidRPr="001D3F74" w:rsidRDefault="0041121F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6D21" w:rsidRPr="001D3F74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  <w:tc>
          <w:tcPr>
            <w:tcW w:w="1843" w:type="dxa"/>
            <w:vAlign w:val="center"/>
          </w:tcPr>
          <w:p w:rsidR="00536D21" w:rsidRPr="001D3F74" w:rsidRDefault="00536D21" w:rsidP="00205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 w:rsidR="00205603" w:rsidRPr="001D3F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</w:p>
        </w:tc>
        <w:tc>
          <w:tcPr>
            <w:tcW w:w="1275" w:type="dxa"/>
            <w:vAlign w:val="center"/>
          </w:tcPr>
          <w:p w:rsidR="00536D21" w:rsidRPr="001D3F74" w:rsidRDefault="0064460A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6D21" w:rsidRPr="00B96B30" w:rsidTr="001A5612">
        <w:tc>
          <w:tcPr>
            <w:tcW w:w="709" w:type="dxa"/>
            <w:vAlign w:val="center"/>
          </w:tcPr>
          <w:p w:rsidR="00536D21" w:rsidRPr="00B96B30" w:rsidRDefault="00536D21" w:rsidP="00DE3421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6D21" w:rsidRDefault="00663851" w:rsidP="00A00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  <w:r w:rsidR="00536D21">
              <w:rPr>
                <w:rFonts w:ascii="Times New Roman" w:hAnsi="Times New Roman" w:cs="Times New Roman"/>
                <w:sz w:val="24"/>
                <w:szCs w:val="24"/>
              </w:rPr>
              <w:t xml:space="preserve"> (моноблок), тип 1</w:t>
            </w:r>
          </w:p>
        </w:tc>
        <w:tc>
          <w:tcPr>
            <w:tcW w:w="2551" w:type="dxa"/>
            <w:vAlign w:val="center"/>
          </w:tcPr>
          <w:p w:rsidR="00536D21" w:rsidRDefault="00536D21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 при условии отсутствия системного блока</w:t>
            </w:r>
          </w:p>
        </w:tc>
        <w:tc>
          <w:tcPr>
            <w:tcW w:w="1418" w:type="dxa"/>
            <w:vAlign w:val="center"/>
          </w:tcPr>
          <w:p w:rsidR="00536D21" w:rsidRPr="001D3F74" w:rsidRDefault="00536D21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80 000,0</w:t>
            </w:r>
          </w:p>
        </w:tc>
        <w:tc>
          <w:tcPr>
            <w:tcW w:w="1843" w:type="dxa"/>
            <w:vAlign w:val="center"/>
          </w:tcPr>
          <w:p w:rsidR="00536D21" w:rsidRPr="001D3F74" w:rsidRDefault="00536D21" w:rsidP="00035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 w:rsidR="00035F3E" w:rsidRPr="001D3F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</w:p>
        </w:tc>
        <w:tc>
          <w:tcPr>
            <w:tcW w:w="1275" w:type="dxa"/>
            <w:vAlign w:val="center"/>
          </w:tcPr>
          <w:p w:rsidR="00536D21" w:rsidRPr="001D3F74" w:rsidRDefault="0064460A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6D21" w:rsidRPr="00B96B30" w:rsidTr="001A5612">
        <w:tc>
          <w:tcPr>
            <w:tcW w:w="709" w:type="dxa"/>
            <w:vAlign w:val="center"/>
          </w:tcPr>
          <w:p w:rsidR="00536D21" w:rsidRPr="00B96B30" w:rsidRDefault="00536D21" w:rsidP="00DE3421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6D21" w:rsidRDefault="00663851" w:rsidP="00A00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  <w:r w:rsidR="00536D21">
              <w:rPr>
                <w:rFonts w:ascii="Times New Roman" w:hAnsi="Times New Roman" w:cs="Times New Roman"/>
                <w:sz w:val="24"/>
                <w:szCs w:val="24"/>
              </w:rPr>
              <w:t xml:space="preserve"> (моноблок), тип 2</w:t>
            </w:r>
          </w:p>
        </w:tc>
        <w:tc>
          <w:tcPr>
            <w:tcW w:w="2551" w:type="dxa"/>
            <w:vAlign w:val="center"/>
          </w:tcPr>
          <w:p w:rsidR="00536D21" w:rsidRDefault="00536D21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 при условии отсутствия системного блока</w:t>
            </w:r>
          </w:p>
        </w:tc>
        <w:tc>
          <w:tcPr>
            <w:tcW w:w="1418" w:type="dxa"/>
            <w:vAlign w:val="center"/>
          </w:tcPr>
          <w:p w:rsidR="00536D21" w:rsidRPr="001D3F74" w:rsidRDefault="003958AF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6D21" w:rsidRPr="001D3F74">
              <w:rPr>
                <w:rFonts w:ascii="Times New Roman" w:hAnsi="Times New Roman" w:cs="Times New Roman"/>
                <w:sz w:val="24"/>
                <w:szCs w:val="24"/>
              </w:rPr>
              <w:t>0 000,0</w:t>
            </w:r>
          </w:p>
        </w:tc>
        <w:tc>
          <w:tcPr>
            <w:tcW w:w="1843" w:type="dxa"/>
            <w:vAlign w:val="center"/>
          </w:tcPr>
          <w:p w:rsidR="00536D21" w:rsidRPr="001D3F74" w:rsidRDefault="00536D21" w:rsidP="00DF5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35318D" w:rsidRPr="001D3F7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за исключ</w:t>
            </w:r>
            <w:r w:rsidR="00DF5A0C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ением исполнительного директора, 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заместителей директора</w:t>
            </w:r>
          </w:p>
        </w:tc>
        <w:tc>
          <w:tcPr>
            <w:tcW w:w="1275" w:type="dxa"/>
            <w:vAlign w:val="center"/>
          </w:tcPr>
          <w:p w:rsidR="00536D21" w:rsidRPr="001D3F74" w:rsidRDefault="0064460A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76ECD" w:rsidRPr="00CF51B0" w:rsidRDefault="00976ECD" w:rsidP="00CF51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5603" w:rsidRDefault="002056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14B" w:rsidRDefault="00B571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1F9" w:rsidRDefault="003C5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E48" w:rsidRDefault="00896E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E48" w:rsidRDefault="00896E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344B">
        <w:rPr>
          <w:rFonts w:ascii="Times New Roman" w:hAnsi="Times New Roman" w:cs="Times New Roman"/>
          <w:sz w:val="24"/>
          <w:szCs w:val="24"/>
        </w:rPr>
        <w:t>5</w:t>
      </w:r>
    </w:p>
    <w:p w:rsidR="00B5714B" w:rsidRPr="0095262A" w:rsidRDefault="003C51F9" w:rsidP="00896E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  <w:r w:rsidR="00896E48">
        <w:rPr>
          <w:rFonts w:ascii="Times New Roman" w:hAnsi="Times New Roman" w:cs="Times New Roman"/>
          <w:sz w:val="24"/>
          <w:szCs w:val="24"/>
        </w:rPr>
        <w:t>…</w:t>
      </w:r>
    </w:p>
    <w:p w:rsidR="00627FE7" w:rsidRDefault="00627FE7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6E48" w:rsidRDefault="00896E48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5910" w:rsidRPr="007B172B" w:rsidRDefault="003F5910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172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9F236E" w:rsidRPr="007B172B">
        <w:rPr>
          <w:rFonts w:ascii="Times New Roman" w:hAnsi="Times New Roman" w:cs="Times New Roman"/>
          <w:sz w:val="28"/>
          <w:szCs w:val="28"/>
        </w:rPr>
        <w:t>количества и цены</w:t>
      </w:r>
      <w:r w:rsidRPr="007B172B">
        <w:rPr>
          <w:rFonts w:ascii="Times New Roman" w:hAnsi="Times New Roman" w:cs="Times New Roman"/>
          <w:sz w:val="28"/>
          <w:szCs w:val="28"/>
        </w:rPr>
        <w:t xml:space="preserve"> принтеров, </w:t>
      </w:r>
      <w:r w:rsidR="00BE69D6" w:rsidRPr="007B172B">
        <w:rPr>
          <w:rFonts w:ascii="Times New Roman" w:hAnsi="Times New Roman" w:cs="Times New Roman"/>
          <w:sz w:val="28"/>
          <w:szCs w:val="28"/>
        </w:rPr>
        <w:t xml:space="preserve">многофункциональных устройств, </w:t>
      </w:r>
      <w:r w:rsidRPr="007B172B">
        <w:rPr>
          <w:rFonts w:ascii="Times New Roman" w:hAnsi="Times New Roman" w:cs="Times New Roman"/>
          <w:sz w:val="28"/>
          <w:szCs w:val="28"/>
        </w:rPr>
        <w:t>копировальных аппаратов</w:t>
      </w:r>
      <w:r w:rsidR="00BE69D6" w:rsidRPr="007B172B">
        <w:rPr>
          <w:rFonts w:ascii="Times New Roman" w:hAnsi="Times New Roman" w:cs="Times New Roman"/>
          <w:sz w:val="28"/>
          <w:szCs w:val="28"/>
        </w:rPr>
        <w:t xml:space="preserve"> и иной оргтехники</w:t>
      </w:r>
    </w:p>
    <w:p w:rsidR="003F5910" w:rsidRDefault="003F5910" w:rsidP="003F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268"/>
        <w:gridCol w:w="1417"/>
        <w:gridCol w:w="1843"/>
        <w:gridCol w:w="1134"/>
      </w:tblGrid>
      <w:tr w:rsidR="001D3F74" w:rsidRPr="001D3F74" w:rsidTr="00216118">
        <w:tc>
          <w:tcPr>
            <w:tcW w:w="709" w:type="dxa"/>
            <w:vAlign w:val="center"/>
          </w:tcPr>
          <w:p w:rsidR="00283847" w:rsidRPr="001D3F74" w:rsidRDefault="00283847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Align w:val="center"/>
          </w:tcPr>
          <w:p w:rsidR="00283847" w:rsidRPr="001D3F74" w:rsidRDefault="00283847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283847" w:rsidRPr="001D3F74" w:rsidRDefault="00283847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417" w:type="dxa"/>
            <w:vAlign w:val="center"/>
          </w:tcPr>
          <w:p w:rsidR="00283847" w:rsidRPr="001D3F74" w:rsidRDefault="00283847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едельная цена в год,  руб.</w:t>
            </w:r>
          </w:p>
        </w:tc>
        <w:tc>
          <w:tcPr>
            <w:tcW w:w="1843" w:type="dxa"/>
            <w:vAlign w:val="center"/>
          </w:tcPr>
          <w:p w:rsidR="00283847" w:rsidRPr="001D3F74" w:rsidRDefault="00283847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134" w:type="dxa"/>
            <w:vAlign w:val="center"/>
          </w:tcPr>
          <w:p w:rsidR="00283847" w:rsidRPr="001D3F74" w:rsidRDefault="00283847" w:rsidP="0021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1D3F74" w:rsidRPr="001D3F74" w:rsidTr="00283847">
        <w:tc>
          <w:tcPr>
            <w:tcW w:w="709" w:type="dxa"/>
            <w:vAlign w:val="center"/>
          </w:tcPr>
          <w:p w:rsidR="00283847" w:rsidRPr="001D3F74" w:rsidRDefault="00283847" w:rsidP="00DE3421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83847" w:rsidRPr="001D3F74" w:rsidRDefault="00283847" w:rsidP="00205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268" w:type="dxa"/>
            <w:vAlign w:val="center"/>
          </w:tcPr>
          <w:p w:rsidR="00283847" w:rsidRPr="001D3F74" w:rsidRDefault="00283847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 при условии отсутствия обеспечения многофункциональным устройством</w:t>
            </w:r>
          </w:p>
        </w:tc>
        <w:tc>
          <w:tcPr>
            <w:tcW w:w="1417" w:type="dxa"/>
            <w:vAlign w:val="center"/>
          </w:tcPr>
          <w:p w:rsidR="00283847" w:rsidRPr="001D3F74" w:rsidRDefault="00283847" w:rsidP="00BE6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9D6"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843" w:type="dxa"/>
            <w:vAlign w:val="center"/>
          </w:tcPr>
          <w:p w:rsidR="00283847" w:rsidRPr="001D3F74" w:rsidRDefault="002838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CA75CD" w:rsidRPr="001D3F74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134" w:type="dxa"/>
            <w:vAlign w:val="center"/>
          </w:tcPr>
          <w:p w:rsidR="00283847" w:rsidRPr="001D3F74" w:rsidRDefault="00283847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F74" w:rsidRPr="001D3F74" w:rsidTr="00283847">
        <w:tc>
          <w:tcPr>
            <w:tcW w:w="709" w:type="dxa"/>
            <w:vAlign w:val="center"/>
          </w:tcPr>
          <w:p w:rsidR="00283847" w:rsidRPr="001D3F74" w:rsidRDefault="00283847" w:rsidP="00DE3421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83847" w:rsidRPr="001D3F74" w:rsidRDefault="00283847" w:rsidP="00205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, тип 1</w:t>
            </w:r>
          </w:p>
        </w:tc>
        <w:tc>
          <w:tcPr>
            <w:tcW w:w="2268" w:type="dxa"/>
            <w:vAlign w:val="center"/>
          </w:tcPr>
          <w:p w:rsidR="00283847" w:rsidRPr="001D3F74" w:rsidRDefault="00283847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 из расчета на каждых 2 сотрудников или одно помещение, при условии отсутствия обеспечения принтером</w:t>
            </w:r>
          </w:p>
        </w:tc>
        <w:tc>
          <w:tcPr>
            <w:tcW w:w="1417" w:type="dxa"/>
            <w:vAlign w:val="center"/>
          </w:tcPr>
          <w:p w:rsidR="00283847" w:rsidRPr="001D3F74" w:rsidRDefault="00283847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1843" w:type="dxa"/>
            <w:vAlign w:val="center"/>
          </w:tcPr>
          <w:p w:rsidR="00283847" w:rsidRPr="001D3F74" w:rsidRDefault="004C7B35" w:rsidP="00A75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134" w:type="dxa"/>
            <w:vAlign w:val="center"/>
          </w:tcPr>
          <w:p w:rsidR="00283847" w:rsidRPr="001D3F74" w:rsidRDefault="00283847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F74" w:rsidRPr="001D3F74" w:rsidTr="00283847">
        <w:tc>
          <w:tcPr>
            <w:tcW w:w="709" w:type="dxa"/>
            <w:vAlign w:val="center"/>
          </w:tcPr>
          <w:p w:rsidR="00283847" w:rsidRPr="001D3F74" w:rsidRDefault="00283847" w:rsidP="00DE3421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83847" w:rsidRPr="001D3F74" w:rsidRDefault="00283847" w:rsidP="00205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, тип 2</w:t>
            </w:r>
          </w:p>
        </w:tc>
        <w:tc>
          <w:tcPr>
            <w:tcW w:w="2268" w:type="dxa"/>
            <w:vAlign w:val="center"/>
          </w:tcPr>
          <w:p w:rsidR="00283847" w:rsidRPr="001D3F74" w:rsidRDefault="00283847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1417" w:type="dxa"/>
            <w:vAlign w:val="center"/>
          </w:tcPr>
          <w:p w:rsidR="00283847" w:rsidRPr="001D3F74" w:rsidRDefault="004C7B35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83847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843" w:type="dxa"/>
            <w:vAlign w:val="center"/>
          </w:tcPr>
          <w:p w:rsidR="00283847" w:rsidRPr="001D3F74" w:rsidRDefault="004C7B35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134" w:type="dxa"/>
            <w:vAlign w:val="center"/>
          </w:tcPr>
          <w:p w:rsidR="00283847" w:rsidRPr="001D3F74" w:rsidRDefault="00283847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F74" w:rsidRPr="001D3F74" w:rsidTr="00283847">
        <w:tc>
          <w:tcPr>
            <w:tcW w:w="709" w:type="dxa"/>
            <w:vAlign w:val="center"/>
          </w:tcPr>
          <w:p w:rsidR="004C7B35" w:rsidRPr="001D3F74" w:rsidRDefault="004C7B35" w:rsidP="00DE3421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4C7B35" w:rsidRPr="001D3F74" w:rsidRDefault="004C7B35" w:rsidP="00205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, тип 3</w:t>
            </w:r>
          </w:p>
        </w:tc>
        <w:tc>
          <w:tcPr>
            <w:tcW w:w="2268" w:type="dxa"/>
            <w:vAlign w:val="center"/>
          </w:tcPr>
          <w:p w:rsidR="004C7B35" w:rsidRPr="001D3F74" w:rsidRDefault="004C7B35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1417" w:type="dxa"/>
            <w:vAlign w:val="center"/>
          </w:tcPr>
          <w:p w:rsidR="004C7B35" w:rsidRPr="001D3F74" w:rsidRDefault="004C7B35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75 000,0</w:t>
            </w:r>
          </w:p>
        </w:tc>
        <w:tc>
          <w:tcPr>
            <w:tcW w:w="1843" w:type="dxa"/>
            <w:vAlign w:val="center"/>
          </w:tcPr>
          <w:p w:rsidR="004C7B35" w:rsidRPr="001D3F74" w:rsidRDefault="004C7B35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134" w:type="dxa"/>
            <w:vAlign w:val="center"/>
          </w:tcPr>
          <w:p w:rsidR="004C7B35" w:rsidRPr="001D3F74" w:rsidRDefault="004C7B35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F74" w:rsidRPr="001D3F74" w:rsidTr="00283847">
        <w:tc>
          <w:tcPr>
            <w:tcW w:w="709" w:type="dxa"/>
            <w:vAlign w:val="center"/>
          </w:tcPr>
          <w:p w:rsidR="004C7B35" w:rsidRPr="001D3F74" w:rsidRDefault="004C7B35" w:rsidP="00DE3421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4C7B35" w:rsidRPr="001D3F74" w:rsidRDefault="004C7B35" w:rsidP="00205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, тип 4</w:t>
            </w:r>
          </w:p>
        </w:tc>
        <w:tc>
          <w:tcPr>
            <w:tcW w:w="2268" w:type="dxa"/>
            <w:vAlign w:val="center"/>
          </w:tcPr>
          <w:p w:rsidR="004C7B35" w:rsidRPr="001D3F74" w:rsidRDefault="004C7B35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1417" w:type="dxa"/>
            <w:vAlign w:val="center"/>
          </w:tcPr>
          <w:p w:rsidR="004C7B35" w:rsidRPr="001D3F74" w:rsidRDefault="004C7B35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50 000,0</w:t>
            </w:r>
          </w:p>
        </w:tc>
        <w:tc>
          <w:tcPr>
            <w:tcW w:w="1843" w:type="dxa"/>
            <w:vAlign w:val="center"/>
          </w:tcPr>
          <w:p w:rsidR="004C7B35" w:rsidRPr="001D3F74" w:rsidRDefault="004C7B35" w:rsidP="003F5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134" w:type="dxa"/>
            <w:vAlign w:val="center"/>
          </w:tcPr>
          <w:p w:rsidR="004C7B35" w:rsidRPr="001D3F74" w:rsidRDefault="004C7B35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F74" w:rsidRPr="001D3F74" w:rsidTr="00283847">
        <w:tc>
          <w:tcPr>
            <w:tcW w:w="709" w:type="dxa"/>
            <w:vAlign w:val="center"/>
          </w:tcPr>
          <w:p w:rsidR="00283847" w:rsidRPr="001D3F74" w:rsidRDefault="00283847" w:rsidP="00DE3421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83847" w:rsidRPr="001D3F74" w:rsidRDefault="00283847" w:rsidP="00205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2268" w:type="dxa"/>
            <w:vAlign w:val="center"/>
          </w:tcPr>
          <w:p w:rsidR="00283847" w:rsidRPr="001D3F74" w:rsidRDefault="00283847" w:rsidP="007F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на </w:t>
            </w:r>
            <w:r w:rsidR="007F504C" w:rsidRPr="001D3F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1417" w:type="dxa"/>
            <w:vAlign w:val="center"/>
          </w:tcPr>
          <w:p w:rsidR="00283847" w:rsidRPr="001D3F74" w:rsidRDefault="00283847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843" w:type="dxa"/>
            <w:vAlign w:val="center"/>
          </w:tcPr>
          <w:p w:rsidR="00283847" w:rsidRPr="001D3F74" w:rsidRDefault="004C7B35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134" w:type="dxa"/>
            <w:vAlign w:val="center"/>
          </w:tcPr>
          <w:p w:rsidR="00283847" w:rsidRPr="001D3F74" w:rsidRDefault="00283847" w:rsidP="00283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1756D" w:rsidRDefault="0001756D" w:rsidP="003F59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5BA3" w:rsidRDefault="00A75B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D7F" w:rsidRDefault="00822D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344B">
        <w:rPr>
          <w:rFonts w:ascii="Times New Roman" w:hAnsi="Times New Roman" w:cs="Times New Roman"/>
          <w:sz w:val="24"/>
          <w:szCs w:val="24"/>
        </w:rPr>
        <w:t>6</w:t>
      </w:r>
    </w:p>
    <w:p w:rsidR="00783E82" w:rsidRDefault="003C51F9" w:rsidP="00896E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  <w:r w:rsidR="00896E48">
        <w:rPr>
          <w:rFonts w:ascii="Times New Roman" w:hAnsi="Times New Roman" w:cs="Times New Roman"/>
          <w:sz w:val="24"/>
          <w:szCs w:val="24"/>
        </w:rPr>
        <w:t>…</w:t>
      </w:r>
    </w:p>
    <w:p w:rsidR="00896E48" w:rsidRDefault="00896E48" w:rsidP="00896E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6E48" w:rsidRPr="00896E48" w:rsidRDefault="00896E48" w:rsidP="00896E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83E82" w:rsidRPr="007B172B" w:rsidRDefault="00783E82" w:rsidP="00783E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172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9F236E" w:rsidRPr="007B172B">
        <w:rPr>
          <w:rFonts w:ascii="Times New Roman" w:hAnsi="Times New Roman" w:cs="Times New Roman"/>
          <w:sz w:val="28"/>
          <w:szCs w:val="28"/>
        </w:rPr>
        <w:t>количества и цены</w:t>
      </w:r>
      <w:r w:rsidRPr="007B172B">
        <w:rPr>
          <w:rFonts w:ascii="Times New Roman" w:hAnsi="Times New Roman" w:cs="Times New Roman"/>
          <w:sz w:val="28"/>
          <w:szCs w:val="28"/>
        </w:rPr>
        <w:t xml:space="preserve"> средств подвижной связи </w:t>
      </w:r>
    </w:p>
    <w:p w:rsidR="00783E82" w:rsidRPr="00783E82" w:rsidRDefault="00783E82" w:rsidP="00783E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268"/>
        <w:gridCol w:w="1417"/>
        <w:gridCol w:w="1843"/>
        <w:gridCol w:w="1134"/>
      </w:tblGrid>
      <w:tr w:rsidR="00783E82" w:rsidRPr="00B96B30" w:rsidTr="002D2EC7">
        <w:tc>
          <w:tcPr>
            <w:tcW w:w="709" w:type="dxa"/>
            <w:vAlign w:val="center"/>
          </w:tcPr>
          <w:p w:rsidR="00783E82" w:rsidRPr="00B96B30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Align w:val="center"/>
          </w:tcPr>
          <w:p w:rsidR="00783E82" w:rsidRPr="00B96B30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783E82" w:rsidRPr="00B96B30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417" w:type="dxa"/>
            <w:vAlign w:val="center"/>
          </w:tcPr>
          <w:p w:rsidR="00783E82" w:rsidRPr="001D3F74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едельная цена в год,  руб.</w:t>
            </w:r>
          </w:p>
        </w:tc>
        <w:tc>
          <w:tcPr>
            <w:tcW w:w="1843" w:type="dxa"/>
            <w:vAlign w:val="center"/>
          </w:tcPr>
          <w:p w:rsidR="00783E82" w:rsidRPr="001D3F74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134" w:type="dxa"/>
            <w:vAlign w:val="center"/>
          </w:tcPr>
          <w:p w:rsidR="00783E82" w:rsidRPr="001D3F74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783E82" w:rsidRPr="00B96B30" w:rsidTr="002D2EC7">
        <w:tc>
          <w:tcPr>
            <w:tcW w:w="709" w:type="dxa"/>
            <w:vAlign w:val="center"/>
          </w:tcPr>
          <w:p w:rsidR="00783E82" w:rsidRPr="00B96B30" w:rsidRDefault="00783E82" w:rsidP="00DE3421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83E82" w:rsidRDefault="00783E82" w:rsidP="00B565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  <w:r w:rsidR="0086572D">
              <w:rPr>
                <w:rFonts w:ascii="Times New Roman" w:hAnsi="Times New Roman" w:cs="Times New Roman"/>
                <w:sz w:val="24"/>
                <w:szCs w:val="24"/>
              </w:rPr>
              <w:t>,    тип 1</w:t>
            </w:r>
          </w:p>
        </w:tc>
        <w:tc>
          <w:tcPr>
            <w:tcW w:w="2268" w:type="dxa"/>
            <w:vAlign w:val="center"/>
          </w:tcPr>
          <w:p w:rsidR="00783E82" w:rsidRDefault="00783E82" w:rsidP="00783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в расчете на одного сотрудника </w:t>
            </w:r>
          </w:p>
        </w:tc>
        <w:tc>
          <w:tcPr>
            <w:tcW w:w="1417" w:type="dxa"/>
            <w:vAlign w:val="center"/>
          </w:tcPr>
          <w:p w:rsidR="00783E82" w:rsidRPr="001D3F74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843" w:type="dxa"/>
            <w:vAlign w:val="center"/>
          </w:tcPr>
          <w:p w:rsidR="00783E82" w:rsidRPr="001D3F74" w:rsidRDefault="00783E82" w:rsidP="00783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</w:t>
            </w:r>
          </w:p>
        </w:tc>
        <w:tc>
          <w:tcPr>
            <w:tcW w:w="1134" w:type="dxa"/>
            <w:vAlign w:val="center"/>
          </w:tcPr>
          <w:p w:rsidR="00783E82" w:rsidRPr="001D3F74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E82" w:rsidRPr="00B96B30" w:rsidTr="002D2EC7">
        <w:tc>
          <w:tcPr>
            <w:tcW w:w="709" w:type="dxa"/>
            <w:vAlign w:val="center"/>
          </w:tcPr>
          <w:p w:rsidR="00783E82" w:rsidRDefault="00783E82" w:rsidP="00DE3421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83E82" w:rsidRDefault="00783E82" w:rsidP="00B565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  <w:r w:rsidR="0086572D">
              <w:rPr>
                <w:rFonts w:ascii="Times New Roman" w:hAnsi="Times New Roman" w:cs="Times New Roman"/>
                <w:sz w:val="24"/>
                <w:szCs w:val="24"/>
              </w:rPr>
              <w:t>,    тип 2</w:t>
            </w:r>
          </w:p>
        </w:tc>
        <w:tc>
          <w:tcPr>
            <w:tcW w:w="2268" w:type="dxa"/>
            <w:vAlign w:val="center"/>
          </w:tcPr>
          <w:p w:rsidR="00783E82" w:rsidRDefault="00783E82" w:rsidP="00783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</w:t>
            </w:r>
          </w:p>
        </w:tc>
        <w:tc>
          <w:tcPr>
            <w:tcW w:w="1417" w:type="dxa"/>
            <w:vAlign w:val="center"/>
          </w:tcPr>
          <w:p w:rsidR="00783E82" w:rsidRPr="001D3F74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843" w:type="dxa"/>
            <w:vAlign w:val="center"/>
          </w:tcPr>
          <w:p w:rsidR="00783E82" w:rsidRPr="001D3F74" w:rsidRDefault="00783E82" w:rsidP="00783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783E82" w:rsidRPr="001D3F74" w:rsidRDefault="00783E82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E82" w:rsidRPr="00B96B30" w:rsidTr="002D2EC7">
        <w:tc>
          <w:tcPr>
            <w:tcW w:w="709" w:type="dxa"/>
            <w:vAlign w:val="center"/>
          </w:tcPr>
          <w:p w:rsidR="00783E82" w:rsidRDefault="00783E82" w:rsidP="00DE3421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83E82" w:rsidRDefault="00783E82" w:rsidP="00B565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  <w:r w:rsidR="0086572D">
              <w:rPr>
                <w:rFonts w:ascii="Times New Roman" w:hAnsi="Times New Roman" w:cs="Times New Roman"/>
                <w:sz w:val="24"/>
                <w:szCs w:val="24"/>
              </w:rPr>
              <w:t>,    тип 3</w:t>
            </w:r>
          </w:p>
        </w:tc>
        <w:tc>
          <w:tcPr>
            <w:tcW w:w="2268" w:type="dxa"/>
            <w:vAlign w:val="center"/>
          </w:tcPr>
          <w:p w:rsidR="00783E82" w:rsidRDefault="00783E82" w:rsidP="00783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</w:t>
            </w:r>
          </w:p>
        </w:tc>
        <w:tc>
          <w:tcPr>
            <w:tcW w:w="1417" w:type="dxa"/>
            <w:vAlign w:val="center"/>
          </w:tcPr>
          <w:p w:rsidR="00783E82" w:rsidRPr="001D3F74" w:rsidRDefault="007C03BF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3E82" w:rsidRPr="001D3F74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843" w:type="dxa"/>
            <w:vAlign w:val="center"/>
          </w:tcPr>
          <w:p w:rsidR="00783E82" w:rsidRPr="001D3F74" w:rsidRDefault="00783E82" w:rsidP="00783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Главный бухгалтер, начальник отдела</w:t>
            </w:r>
          </w:p>
        </w:tc>
        <w:tc>
          <w:tcPr>
            <w:tcW w:w="1134" w:type="dxa"/>
            <w:vAlign w:val="center"/>
          </w:tcPr>
          <w:p w:rsidR="00783E82" w:rsidRPr="001D3F74" w:rsidRDefault="00D510C9" w:rsidP="002D2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E82" w:rsidRDefault="00783E82" w:rsidP="00283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0C9" w:rsidRDefault="00D510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3E82" w:rsidRPr="00B96B30" w:rsidRDefault="00783E82" w:rsidP="00783E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344B">
        <w:rPr>
          <w:rFonts w:ascii="Times New Roman" w:hAnsi="Times New Roman" w:cs="Times New Roman"/>
          <w:sz w:val="24"/>
          <w:szCs w:val="24"/>
        </w:rPr>
        <w:t>7</w:t>
      </w:r>
    </w:p>
    <w:p w:rsidR="00896E48" w:rsidRDefault="003C51F9" w:rsidP="00896E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  <w:r w:rsidR="003E0229">
        <w:rPr>
          <w:rFonts w:ascii="Times New Roman" w:hAnsi="Times New Roman" w:cs="Times New Roman"/>
          <w:sz w:val="24"/>
          <w:szCs w:val="24"/>
        </w:rPr>
        <w:t>…</w:t>
      </w:r>
    </w:p>
    <w:p w:rsidR="00896E48" w:rsidRDefault="00896E48" w:rsidP="00896E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6E48" w:rsidRPr="00896E48" w:rsidRDefault="00896E48" w:rsidP="00896E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756D" w:rsidRPr="007B172B" w:rsidRDefault="0001756D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172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9F236E" w:rsidRPr="007B172B">
        <w:rPr>
          <w:rFonts w:ascii="Times New Roman" w:hAnsi="Times New Roman" w:cs="Times New Roman"/>
          <w:sz w:val="28"/>
          <w:szCs w:val="28"/>
        </w:rPr>
        <w:t>количества и цены</w:t>
      </w:r>
      <w:r w:rsidRPr="007B172B">
        <w:rPr>
          <w:rFonts w:ascii="Times New Roman" w:hAnsi="Times New Roman" w:cs="Times New Roman"/>
          <w:sz w:val="28"/>
          <w:szCs w:val="28"/>
        </w:rPr>
        <w:t xml:space="preserve"> планшетных компьютеров</w:t>
      </w:r>
    </w:p>
    <w:p w:rsidR="0001756D" w:rsidRPr="007B172B" w:rsidRDefault="0001756D" w:rsidP="003F59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268"/>
        <w:gridCol w:w="1417"/>
        <w:gridCol w:w="1843"/>
        <w:gridCol w:w="1134"/>
      </w:tblGrid>
      <w:tr w:rsidR="007B172B" w:rsidRPr="007B172B" w:rsidTr="00216118">
        <w:tc>
          <w:tcPr>
            <w:tcW w:w="709" w:type="dxa"/>
            <w:vAlign w:val="center"/>
          </w:tcPr>
          <w:p w:rsidR="00627FE7" w:rsidRPr="007B172B" w:rsidRDefault="00627FE7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B17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17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Align w:val="center"/>
          </w:tcPr>
          <w:p w:rsidR="00627FE7" w:rsidRPr="007B172B" w:rsidRDefault="00627FE7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627FE7" w:rsidRPr="007B172B" w:rsidRDefault="00627FE7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2B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417" w:type="dxa"/>
            <w:vAlign w:val="center"/>
          </w:tcPr>
          <w:p w:rsidR="00627FE7" w:rsidRPr="007B172B" w:rsidRDefault="00627FE7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2B">
              <w:rPr>
                <w:rFonts w:ascii="Times New Roman" w:hAnsi="Times New Roman" w:cs="Times New Roman"/>
                <w:sz w:val="24"/>
                <w:szCs w:val="24"/>
              </w:rPr>
              <w:t>Предельная цена в год,  руб.</w:t>
            </w:r>
          </w:p>
        </w:tc>
        <w:tc>
          <w:tcPr>
            <w:tcW w:w="1843" w:type="dxa"/>
            <w:vAlign w:val="center"/>
          </w:tcPr>
          <w:p w:rsidR="00627FE7" w:rsidRPr="007B172B" w:rsidRDefault="00627FE7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2B"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134" w:type="dxa"/>
            <w:vAlign w:val="center"/>
          </w:tcPr>
          <w:p w:rsidR="00627FE7" w:rsidRPr="007B172B" w:rsidRDefault="00627FE7" w:rsidP="0021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2B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7B172B" w:rsidRPr="007B172B" w:rsidTr="00627FE7">
        <w:tc>
          <w:tcPr>
            <w:tcW w:w="709" w:type="dxa"/>
            <w:vAlign w:val="center"/>
          </w:tcPr>
          <w:p w:rsidR="00627FE7" w:rsidRPr="007B172B" w:rsidRDefault="00627FE7" w:rsidP="00DE3421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627FE7" w:rsidRPr="007B172B" w:rsidRDefault="00627FE7" w:rsidP="00CE3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2B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268" w:type="dxa"/>
            <w:vAlign w:val="center"/>
          </w:tcPr>
          <w:p w:rsidR="00627FE7" w:rsidRPr="007B172B" w:rsidRDefault="00627FE7" w:rsidP="00627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2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027AE2" w:rsidRPr="007B172B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одного сотрудника</w:t>
            </w:r>
          </w:p>
        </w:tc>
        <w:tc>
          <w:tcPr>
            <w:tcW w:w="1417" w:type="dxa"/>
            <w:vAlign w:val="center"/>
          </w:tcPr>
          <w:p w:rsidR="00627FE7" w:rsidRPr="007B172B" w:rsidRDefault="00462E36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7FE7" w:rsidRPr="007B172B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  <w:tc>
          <w:tcPr>
            <w:tcW w:w="1843" w:type="dxa"/>
            <w:vAlign w:val="center"/>
          </w:tcPr>
          <w:p w:rsidR="00627FE7" w:rsidRPr="007B172B" w:rsidRDefault="00627FE7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2B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или заместитель директора</w:t>
            </w:r>
          </w:p>
        </w:tc>
        <w:tc>
          <w:tcPr>
            <w:tcW w:w="1134" w:type="dxa"/>
            <w:vAlign w:val="center"/>
          </w:tcPr>
          <w:p w:rsidR="00627FE7" w:rsidRPr="007B172B" w:rsidRDefault="00627FE7" w:rsidP="00627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1756D" w:rsidRDefault="0001756D" w:rsidP="0001756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01756D" w:rsidRDefault="0001756D" w:rsidP="003A03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5910" w:rsidRDefault="003F5910" w:rsidP="003F59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0381" w:rsidRDefault="003A0381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0381" w:rsidRDefault="003A0381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3A03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10C9" w:rsidRDefault="00D510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14B" w:rsidRDefault="00B571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C2B" w:rsidRDefault="00FB0C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62A" w:rsidRPr="00B96B30" w:rsidRDefault="00FB0C2B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5262A" w:rsidRPr="00B96B30">
        <w:rPr>
          <w:rFonts w:ascii="Times New Roman" w:hAnsi="Times New Roman" w:cs="Times New Roman"/>
          <w:sz w:val="24"/>
          <w:szCs w:val="24"/>
        </w:rPr>
        <w:t xml:space="preserve"> </w:t>
      </w:r>
      <w:r w:rsidR="00B2344B">
        <w:rPr>
          <w:rFonts w:ascii="Times New Roman" w:hAnsi="Times New Roman" w:cs="Times New Roman"/>
          <w:sz w:val="24"/>
          <w:szCs w:val="24"/>
        </w:rPr>
        <w:t>8</w:t>
      </w:r>
    </w:p>
    <w:p w:rsidR="0095262A" w:rsidRDefault="003C51F9" w:rsidP="00FB0C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  <w:r w:rsidR="003E0229">
        <w:rPr>
          <w:rFonts w:ascii="Times New Roman" w:hAnsi="Times New Roman" w:cs="Times New Roman"/>
          <w:sz w:val="24"/>
          <w:szCs w:val="24"/>
        </w:rPr>
        <w:t>…</w:t>
      </w:r>
    </w:p>
    <w:p w:rsidR="00FB0C2B" w:rsidRDefault="00FB0C2B" w:rsidP="00FB0C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0C2B" w:rsidRPr="00FB0C2B" w:rsidRDefault="00FB0C2B" w:rsidP="00FB0C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756D" w:rsidRPr="007B172B" w:rsidRDefault="0001756D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172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9F236E" w:rsidRPr="007B172B">
        <w:rPr>
          <w:rFonts w:ascii="Times New Roman" w:hAnsi="Times New Roman" w:cs="Times New Roman"/>
          <w:sz w:val="28"/>
          <w:szCs w:val="28"/>
        </w:rPr>
        <w:t>количества и цены</w:t>
      </w:r>
      <w:r w:rsidRPr="007B172B">
        <w:rPr>
          <w:rFonts w:ascii="Times New Roman" w:hAnsi="Times New Roman" w:cs="Times New Roman"/>
          <w:sz w:val="28"/>
          <w:szCs w:val="28"/>
        </w:rPr>
        <w:t xml:space="preserve"> мониторов</w:t>
      </w:r>
    </w:p>
    <w:p w:rsidR="0001756D" w:rsidRPr="007B172B" w:rsidRDefault="0001756D" w:rsidP="003F59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268"/>
        <w:gridCol w:w="1417"/>
        <w:gridCol w:w="1843"/>
        <w:gridCol w:w="1134"/>
      </w:tblGrid>
      <w:tr w:rsidR="00BB516F" w:rsidRPr="00B96B30" w:rsidTr="00216118">
        <w:tc>
          <w:tcPr>
            <w:tcW w:w="709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417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в год,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134" w:type="dxa"/>
            <w:vAlign w:val="center"/>
          </w:tcPr>
          <w:p w:rsidR="00BB516F" w:rsidRDefault="00BB516F" w:rsidP="0021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BB516F" w:rsidRPr="00B96B30" w:rsidTr="00BB516F">
        <w:tc>
          <w:tcPr>
            <w:tcW w:w="709" w:type="dxa"/>
            <w:vAlign w:val="center"/>
          </w:tcPr>
          <w:p w:rsidR="00BB516F" w:rsidRPr="00B96B30" w:rsidRDefault="00BB516F" w:rsidP="00DE3421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BB516F" w:rsidRDefault="00BB516F" w:rsidP="00D51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268" w:type="dxa"/>
            <w:vAlign w:val="center"/>
          </w:tcPr>
          <w:p w:rsidR="00BB516F" w:rsidRDefault="00BB516F" w:rsidP="00BB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в расчете на одного сотрудника при условии отсутствия </w:t>
            </w:r>
            <w:r w:rsidR="00663851">
              <w:rPr>
                <w:rFonts w:ascii="Times New Roman" w:hAnsi="Times New Roman" w:cs="Times New Roman"/>
                <w:sz w:val="24"/>
                <w:szCs w:val="24"/>
              </w:rPr>
              <w:t>рабочей стан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блока</w:t>
            </w:r>
            <w:r w:rsidR="006638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BB516F" w:rsidRDefault="00E046D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16F" w:rsidRPr="001D3F74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843" w:type="dxa"/>
            <w:vAlign w:val="center"/>
          </w:tcPr>
          <w:p w:rsidR="00BB516F" w:rsidRDefault="00CE367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134" w:type="dxa"/>
            <w:vAlign w:val="center"/>
          </w:tcPr>
          <w:p w:rsidR="00BB516F" w:rsidRDefault="00BB516F" w:rsidP="00BB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1756D" w:rsidRDefault="0001756D" w:rsidP="00BB51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756D" w:rsidRDefault="0001756D" w:rsidP="003F59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756D" w:rsidRDefault="0001756D" w:rsidP="003F59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BB51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3671" w:rsidRDefault="00CE36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14B" w:rsidRDefault="00B571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C2B" w:rsidRDefault="00FB0C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344B">
        <w:rPr>
          <w:rFonts w:ascii="Times New Roman" w:hAnsi="Times New Roman" w:cs="Times New Roman"/>
          <w:sz w:val="24"/>
          <w:szCs w:val="24"/>
        </w:rPr>
        <w:t>9</w:t>
      </w:r>
    </w:p>
    <w:p w:rsidR="00BB516F" w:rsidRDefault="003C51F9" w:rsidP="00FB0C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  <w:r w:rsidR="003E0229">
        <w:rPr>
          <w:rFonts w:ascii="Times New Roman" w:hAnsi="Times New Roman" w:cs="Times New Roman"/>
          <w:sz w:val="24"/>
          <w:szCs w:val="24"/>
        </w:rPr>
        <w:t>…</w:t>
      </w:r>
    </w:p>
    <w:p w:rsidR="00FB0C2B" w:rsidRDefault="00FB0C2B" w:rsidP="00FB0C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0C2B" w:rsidRPr="001D3F74" w:rsidRDefault="00FB0C2B" w:rsidP="00FB0C2B">
      <w:pPr>
        <w:pStyle w:val="ConsPlusNormal"/>
        <w:jc w:val="right"/>
        <w:rPr>
          <w:rFonts w:ascii="Times New Roman" w:hAnsi="Times New Roman" w:cs="Times New Roman"/>
          <w:color w:val="FFC000"/>
          <w:sz w:val="24"/>
          <w:szCs w:val="24"/>
        </w:rPr>
      </w:pPr>
    </w:p>
    <w:p w:rsidR="0001756D" w:rsidRPr="007B172B" w:rsidRDefault="0001756D" w:rsidP="00017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172B">
        <w:rPr>
          <w:rFonts w:ascii="Times New Roman" w:hAnsi="Times New Roman" w:cs="Times New Roman"/>
          <w:sz w:val="28"/>
          <w:szCs w:val="28"/>
        </w:rPr>
        <w:t>Нормативы</w:t>
      </w:r>
      <w:r w:rsidR="009F236E" w:rsidRPr="007B172B">
        <w:rPr>
          <w:rFonts w:ascii="Times New Roman" w:hAnsi="Times New Roman" w:cs="Times New Roman"/>
          <w:sz w:val="28"/>
          <w:szCs w:val="28"/>
        </w:rPr>
        <w:t xml:space="preserve"> количества и цены</w:t>
      </w:r>
      <w:r w:rsidRPr="007B172B">
        <w:rPr>
          <w:rFonts w:ascii="Times New Roman" w:hAnsi="Times New Roman" w:cs="Times New Roman"/>
          <w:sz w:val="28"/>
          <w:szCs w:val="28"/>
        </w:rPr>
        <w:t xml:space="preserve"> системных блоков</w:t>
      </w:r>
    </w:p>
    <w:p w:rsidR="0001756D" w:rsidRPr="007B172B" w:rsidRDefault="0001756D" w:rsidP="000175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268"/>
        <w:gridCol w:w="1417"/>
        <w:gridCol w:w="1843"/>
        <w:gridCol w:w="1134"/>
      </w:tblGrid>
      <w:tr w:rsidR="00BB516F" w:rsidRPr="00B96B30" w:rsidTr="00216118">
        <w:tc>
          <w:tcPr>
            <w:tcW w:w="709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6B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417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в год, </w:t>
            </w:r>
            <w:r w:rsidRPr="00B96B3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BB516F" w:rsidRPr="00B96B30" w:rsidRDefault="00BB516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134" w:type="dxa"/>
            <w:vAlign w:val="center"/>
          </w:tcPr>
          <w:p w:rsidR="00BB516F" w:rsidRDefault="00BB516F" w:rsidP="0021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BB516F" w:rsidRPr="00B96B30" w:rsidTr="00BB516F">
        <w:tc>
          <w:tcPr>
            <w:tcW w:w="709" w:type="dxa"/>
            <w:vAlign w:val="center"/>
          </w:tcPr>
          <w:p w:rsidR="00BB516F" w:rsidRPr="00B96B30" w:rsidRDefault="00BB516F" w:rsidP="00DE3421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BB516F" w:rsidRDefault="00BB516F" w:rsidP="00CE3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268" w:type="dxa"/>
            <w:vAlign w:val="center"/>
          </w:tcPr>
          <w:p w:rsidR="00BB516F" w:rsidRDefault="00BB516F" w:rsidP="00BB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в расчете на одного сотрудника при условии отсутствия </w:t>
            </w:r>
            <w:r w:rsidR="00663851">
              <w:rPr>
                <w:rFonts w:ascii="Times New Roman" w:hAnsi="Times New Roman" w:cs="Times New Roman"/>
                <w:sz w:val="24"/>
                <w:szCs w:val="24"/>
              </w:rPr>
              <w:t>рабочей стан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блока</w:t>
            </w:r>
            <w:r w:rsidR="006638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BB516F" w:rsidRDefault="00E046D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516F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  <w:tc>
          <w:tcPr>
            <w:tcW w:w="1843" w:type="dxa"/>
            <w:vAlign w:val="center"/>
          </w:tcPr>
          <w:p w:rsidR="00BB516F" w:rsidRDefault="00CE367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134" w:type="dxa"/>
            <w:vAlign w:val="center"/>
          </w:tcPr>
          <w:p w:rsidR="00BB516F" w:rsidRDefault="00BB516F" w:rsidP="00BB5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1756D" w:rsidRPr="00BB516F" w:rsidRDefault="0001756D" w:rsidP="00BB516F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16F" w:rsidRDefault="00BB516F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6638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3671" w:rsidRDefault="00CE36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344B">
        <w:rPr>
          <w:rFonts w:ascii="Times New Roman" w:hAnsi="Times New Roman" w:cs="Times New Roman"/>
          <w:sz w:val="24"/>
          <w:szCs w:val="24"/>
        </w:rPr>
        <w:t>10</w:t>
      </w:r>
    </w:p>
    <w:p w:rsidR="00BB516F" w:rsidRDefault="003C51F9" w:rsidP="00FB0C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  <w:r w:rsidR="003E0229">
        <w:rPr>
          <w:rFonts w:ascii="Times New Roman" w:hAnsi="Times New Roman" w:cs="Times New Roman"/>
          <w:sz w:val="24"/>
          <w:szCs w:val="24"/>
        </w:rPr>
        <w:t>…</w:t>
      </w:r>
    </w:p>
    <w:p w:rsidR="00FB0C2B" w:rsidRDefault="00FB0C2B" w:rsidP="00FB0C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0C2B" w:rsidRPr="00FB0C2B" w:rsidRDefault="00FB0C2B" w:rsidP="00FB0C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6E74" w:rsidRPr="007B172B" w:rsidRDefault="009F236E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172B">
        <w:rPr>
          <w:rFonts w:ascii="Times New Roman" w:hAnsi="Times New Roman" w:cs="Times New Roman"/>
          <w:sz w:val="28"/>
          <w:szCs w:val="28"/>
        </w:rPr>
        <w:t>Нормативы количества и цены</w:t>
      </w:r>
      <w:r w:rsidR="00356E74" w:rsidRPr="007B172B">
        <w:rPr>
          <w:rFonts w:ascii="Times New Roman" w:hAnsi="Times New Roman" w:cs="Times New Roman"/>
          <w:sz w:val="28"/>
          <w:szCs w:val="28"/>
        </w:rPr>
        <w:t xml:space="preserve"> </w:t>
      </w:r>
      <w:r w:rsidR="00153FFB" w:rsidRPr="007B172B">
        <w:rPr>
          <w:rFonts w:ascii="Times New Roman" w:hAnsi="Times New Roman" w:cs="Times New Roman"/>
          <w:sz w:val="28"/>
          <w:szCs w:val="28"/>
        </w:rPr>
        <w:t>носителей информации</w:t>
      </w:r>
    </w:p>
    <w:p w:rsidR="00356E74" w:rsidRPr="007B172B" w:rsidRDefault="00356E74" w:rsidP="00356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268"/>
        <w:gridCol w:w="1418"/>
        <w:gridCol w:w="1842"/>
        <w:gridCol w:w="1134"/>
      </w:tblGrid>
      <w:tr w:rsidR="001D3F74" w:rsidRPr="001D3F74" w:rsidTr="00BB516F">
        <w:tc>
          <w:tcPr>
            <w:tcW w:w="709" w:type="dxa"/>
            <w:vAlign w:val="center"/>
          </w:tcPr>
          <w:p w:rsidR="00356E74" w:rsidRPr="001D3F74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Align w:val="center"/>
          </w:tcPr>
          <w:p w:rsidR="00356E74" w:rsidRPr="001D3F74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356E74" w:rsidRPr="001D3F74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418" w:type="dxa"/>
            <w:vAlign w:val="center"/>
          </w:tcPr>
          <w:p w:rsidR="00356E74" w:rsidRPr="001D3F74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едельная цена,  руб.</w:t>
            </w:r>
          </w:p>
        </w:tc>
        <w:tc>
          <w:tcPr>
            <w:tcW w:w="1842" w:type="dxa"/>
            <w:vAlign w:val="center"/>
          </w:tcPr>
          <w:p w:rsidR="00356E74" w:rsidRPr="001D3F74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134" w:type="dxa"/>
            <w:vAlign w:val="center"/>
          </w:tcPr>
          <w:p w:rsidR="00356E74" w:rsidRPr="001D3F74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1D3F74" w:rsidRPr="001D3F74" w:rsidTr="00BB516F">
        <w:tc>
          <w:tcPr>
            <w:tcW w:w="709" w:type="dxa"/>
            <w:vAlign w:val="center"/>
          </w:tcPr>
          <w:p w:rsidR="00356E74" w:rsidRPr="001D3F74" w:rsidRDefault="00356E74" w:rsidP="00DE3421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356E74" w:rsidRPr="001D3F74" w:rsidRDefault="00356E74" w:rsidP="00CE3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Мобильный носитель информации (</w:t>
            </w:r>
            <w:proofErr w:type="spell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-карта)</w:t>
            </w:r>
          </w:p>
        </w:tc>
        <w:tc>
          <w:tcPr>
            <w:tcW w:w="2268" w:type="dxa"/>
            <w:vAlign w:val="center"/>
          </w:tcPr>
          <w:p w:rsidR="00356E74" w:rsidRPr="001D3F74" w:rsidRDefault="00356E74" w:rsidP="00303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03A2E" w:rsidRPr="001D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одного сотрудника</w:t>
            </w:r>
          </w:p>
        </w:tc>
        <w:tc>
          <w:tcPr>
            <w:tcW w:w="1418" w:type="dxa"/>
            <w:vAlign w:val="center"/>
          </w:tcPr>
          <w:p w:rsidR="00356E74" w:rsidRPr="001D3F74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842" w:type="dxa"/>
            <w:vAlign w:val="center"/>
          </w:tcPr>
          <w:p w:rsidR="00356E74" w:rsidRPr="001D3F74" w:rsidRDefault="00CE367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134" w:type="dxa"/>
            <w:vAlign w:val="center"/>
          </w:tcPr>
          <w:p w:rsidR="00356E74" w:rsidRPr="001D3F74" w:rsidRDefault="00356E74" w:rsidP="00D254EB">
            <w:pPr>
              <w:pStyle w:val="ConsPlusNormal"/>
              <w:ind w:left="-488"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3F74" w:rsidRPr="001D3F74" w:rsidTr="00BB516F">
        <w:tc>
          <w:tcPr>
            <w:tcW w:w="709" w:type="dxa"/>
            <w:vAlign w:val="center"/>
          </w:tcPr>
          <w:p w:rsidR="00356E74" w:rsidRPr="001D3F74" w:rsidRDefault="00356E74" w:rsidP="00DE3421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356E74" w:rsidRPr="001D3F74" w:rsidRDefault="00356E74" w:rsidP="00CE3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2268" w:type="dxa"/>
            <w:vAlign w:val="center"/>
          </w:tcPr>
          <w:p w:rsidR="00356E74" w:rsidRPr="001D3F74" w:rsidRDefault="00D8763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 на отдел</w:t>
            </w:r>
          </w:p>
        </w:tc>
        <w:tc>
          <w:tcPr>
            <w:tcW w:w="1418" w:type="dxa"/>
            <w:vAlign w:val="center"/>
          </w:tcPr>
          <w:p w:rsidR="00356E74" w:rsidRPr="001D3F74" w:rsidRDefault="00153FF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6E74" w:rsidRPr="001D3F74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842" w:type="dxa"/>
            <w:vAlign w:val="center"/>
          </w:tcPr>
          <w:p w:rsidR="00356E74" w:rsidRPr="001D3F74" w:rsidRDefault="00356E7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134" w:type="dxa"/>
            <w:vAlign w:val="center"/>
          </w:tcPr>
          <w:p w:rsidR="00356E74" w:rsidRPr="001D3F74" w:rsidRDefault="00356E74" w:rsidP="00D254EB">
            <w:pPr>
              <w:pStyle w:val="ConsPlusNormal"/>
              <w:ind w:left="-488"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3F74" w:rsidRPr="001D3F74" w:rsidTr="00BB516F">
        <w:tc>
          <w:tcPr>
            <w:tcW w:w="709" w:type="dxa"/>
            <w:vAlign w:val="center"/>
          </w:tcPr>
          <w:p w:rsidR="00153FFB" w:rsidRPr="001D3F74" w:rsidRDefault="00153FFB" w:rsidP="00DE3421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153FFB" w:rsidRPr="001D3F74" w:rsidRDefault="00153FFB" w:rsidP="00CE3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Оптические диски (</w:t>
            </w:r>
            <w:r w:rsidRPr="001D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53FFB" w:rsidRPr="001D3F74" w:rsidRDefault="00303A2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0 в расчете на одного сотрудника в год</w:t>
            </w:r>
          </w:p>
        </w:tc>
        <w:tc>
          <w:tcPr>
            <w:tcW w:w="1418" w:type="dxa"/>
            <w:vAlign w:val="center"/>
          </w:tcPr>
          <w:p w:rsidR="00153FFB" w:rsidRPr="001D3F74" w:rsidRDefault="00153FF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1842" w:type="dxa"/>
            <w:vAlign w:val="center"/>
          </w:tcPr>
          <w:p w:rsidR="00153FFB" w:rsidRPr="001D3F74" w:rsidRDefault="00153FF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134" w:type="dxa"/>
            <w:vAlign w:val="center"/>
          </w:tcPr>
          <w:p w:rsidR="00153FFB" w:rsidRPr="001D3F74" w:rsidRDefault="00153FFB" w:rsidP="00D254EB">
            <w:pPr>
              <w:pStyle w:val="ConsPlusNormal"/>
              <w:ind w:left="-488" w:firstLine="4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01756D" w:rsidRDefault="0001756D" w:rsidP="003F59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6E74" w:rsidRDefault="00356E74" w:rsidP="003F59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12A2" w:rsidRDefault="001312A2" w:rsidP="003F59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12A2" w:rsidRDefault="001312A2" w:rsidP="003F59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6E74" w:rsidRDefault="00356E74" w:rsidP="003F59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5714B" w:rsidRDefault="00B571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E00" w:rsidRDefault="00345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344B">
        <w:rPr>
          <w:rFonts w:ascii="Times New Roman" w:hAnsi="Times New Roman" w:cs="Times New Roman"/>
          <w:sz w:val="24"/>
          <w:szCs w:val="24"/>
        </w:rPr>
        <w:t>11</w:t>
      </w:r>
    </w:p>
    <w:p w:rsidR="00976ECD" w:rsidRDefault="003C51F9" w:rsidP="00FB0C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  <w:r w:rsidR="003E0229">
        <w:rPr>
          <w:rFonts w:ascii="Times New Roman" w:hAnsi="Times New Roman" w:cs="Times New Roman"/>
          <w:sz w:val="24"/>
          <w:szCs w:val="24"/>
        </w:rPr>
        <w:t>…</w:t>
      </w:r>
    </w:p>
    <w:p w:rsidR="00FB0C2B" w:rsidRDefault="00FB0C2B" w:rsidP="00FB0C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0C2B" w:rsidRPr="00FB0C2B" w:rsidRDefault="00FB0C2B" w:rsidP="00FB0C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6E74" w:rsidRPr="007B172B" w:rsidRDefault="00356E74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172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9F236E" w:rsidRPr="007B172B">
        <w:rPr>
          <w:rFonts w:ascii="Times New Roman" w:hAnsi="Times New Roman" w:cs="Times New Roman"/>
          <w:sz w:val="28"/>
          <w:szCs w:val="28"/>
        </w:rPr>
        <w:t xml:space="preserve">количества и цены </w:t>
      </w:r>
      <w:r w:rsidRPr="007B172B">
        <w:rPr>
          <w:rFonts w:ascii="Times New Roman" w:hAnsi="Times New Roman" w:cs="Times New Roman"/>
          <w:sz w:val="28"/>
          <w:szCs w:val="28"/>
        </w:rPr>
        <w:t xml:space="preserve">расходных материалов для </w:t>
      </w:r>
      <w:r w:rsidR="001312A2" w:rsidRPr="007B172B">
        <w:rPr>
          <w:rFonts w:ascii="Times New Roman" w:hAnsi="Times New Roman" w:cs="Times New Roman"/>
          <w:sz w:val="28"/>
          <w:szCs w:val="28"/>
        </w:rPr>
        <w:t xml:space="preserve">принтеров, </w:t>
      </w:r>
      <w:r w:rsidR="006A652D" w:rsidRPr="007B172B">
        <w:rPr>
          <w:rFonts w:ascii="Times New Roman" w:hAnsi="Times New Roman" w:cs="Times New Roman"/>
          <w:sz w:val="28"/>
          <w:szCs w:val="28"/>
        </w:rPr>
        <w:t xml:space="preserve">многофункциональных устройств, </w:t>
      </w:r>
      <w:r w:rsidR="001312A2" w:rsidRPr="007B172B">
        <w:rPr>
          <w:rFonts w:ascii="Times New Roman" w:hAnsi="Times New Roman" w:cs="Times New Roman"/>
          <w:sz w:val="28"/>
          <w:szCs w:val="28"/>
        </w:rPr>
        <w:t>копировальных аппаратов</w:t>
      </w:r>
      <w:r w:rsidR="006A652D" w:rsidRPr="007B172B">
        <w:rPr>
          <w:rFonts w:ascii="Times New Roman" w:hAnsi="Times New Roman" w:cs="Times New Roman"/>
          <w:sz w:val="28"/>
          <w:szCs w:val="28"/>
        </w:rPr>
        <w:t xml:space="preserve"> и иной оргтехники</w:t>
      </w:r>
    </w:p>
    <w:p w:rsidR="001312A2" w:rsidRDefault="001312A2" w:rsidP="0035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2977"/>
        <w:gridCol w:w="4394"/>
      </w:tblGrid>
      <w:tr w:rsidR="001D3F74" w:rsidRPr="001D3F74" w:rsidTr="00D254EB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1D3F74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1D3F74" w:rsidRDefault="00CC127A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1D3F74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1D3F74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едельная цена в год,  руб.</w:t>
            </w:r>
          </w:p>
        </w:tc>
      </w:tr>
      <w:tr w:rsidR="001D3F74" w:rsidRPr="001D3F74" w:rsidTr="00D254EB">
        <w:trPr>
          <w:trHeight w:val="9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1D3F74" w:rsidRDefault="001312A2" w:rsidP="00DE3421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1D3F74" w:rsidRDefault="001312A2" w:rsidP="00CE3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1D3F74" w:rsidRDefault="001312A2" w:rsidP="005B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B2E38" w:rsidRPr="001D3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 картриджей/</w:t>
            </w:r>
            <w:r w:rsidR="0005619C" w:rsidRPr="001D3F74">
              <w:rPr>
                <w:rFonts w:ascii="Times New Roman" w:hAnsi="Times New Roman" w:cs="Times New Roman"/>
                <w:sz w:val="24"/>
                <w:szCs w:val="24"/>
              </w:rPr>
              <w:t>тонеров для 1 единицы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1D3F74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0 000 рублей за 1 единицу</w:t>
            </w:r>
          </w:p>
        </w:tc>
      </w:tr>
      <w:tr w:rsidR="001D3F74" w:rsidRPr="001D3F74" w:rsidTr="00D254EB">
        <w:trPr>
          <w:trHeight w:val="9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1D3F74" w:rsidRDefault="001312A2" w:rsidP="00DE3421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1D3F74" w:rsidRDefault="001312A2" w:rsidP="00CE3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МФУ, тип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1D3F74" w:rsidRDefault="001312A2" w:rsidP="00077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77A88" w:rsidRPr="001D3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ей/</w:t>
            </w:r>
            <w:r w:rsidR="0005619C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тонеров для 1 единицы 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1D3F74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2 000</w:t>
            </w:r>
            <w:r w:rsidR="008E1B46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1D3F74" w:rsidRPr="001D3F74" w:rsidTr="00D254EB">
        <w:trPr>
          <w:trHeight w:val="9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1D3F74" w:rsidRDefault="001312A2" w:rsidP="00DE3421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1D3F74" w:rsidRDefault="001312A2" w:rsidP="00CE3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МФУ, тип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1D3F74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8763E"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 картриджей/</w:t>
            </w:r>
            <w:r w:rsidR="0005619C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тонеров для 1 единицы 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2" w:rsidRPr="001D3F74" w:rsidRDefault="001312A2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5 000</w:t>
            </w:r>
            <w:r w:rsidR="008E1B46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1D3F74" w:rsidRPr="001D3F74" w:rsidTr="00D254EB">
        <w:trPr>
          <w:trHeight w:val="9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9C" w:rsidRPr="001D3F74" w:rsidRDefault="0005619C" w:rsidP="00DE3421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9C" w:rsidRPr="001D3F74" w:rsidRDefault="0005619C" w:rsidP="00CE3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МФУ, тип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9C" w:rsidRPr="001D3F74" w:rsidRDefault="0005619C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5 картриджей/тонеров для 1 единицы в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9C" w:rsidRPr="001D3F74" w:rsidRDefault="0005619C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5 000 рублей за 1 единицу</w:t>
            </w:r>
          </w:p>
        </w:tc>
      </w:tr>
      <w:tr w:rsidR="001D3F74" w:rsidRPr="001D3F74" w:rsidTr="00D254EB">
        <w:trPr>
          <w:trHeight w:val="9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9C" w:rsidRPr="001D3F74" w:rsidRDefault="0005619C" w:rsidP="00DE3421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9C" w:rsidRPr="001D3F74" w:rsidRDefault="0005619C" w:rsidP="00CE3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МФУ, тип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9C" w:rsidRPr="001D3F74" w:rsidRDefault="0005619C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5 картриджей/тонеров для 1 единицы в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9C" w:rsidRPr="001D3F74" w:rsidRDefault="0005619C" w:rsidP="00D2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5 000 рублей за 1 единицу</w:t>
            </w:r>
          </w:p>
        </w:tc>
      </w:tr>
    </w:tbl>
    <w:p w:rsidR="00356E74" w:rsidRDefault="00356E74" w:rsidP="003F59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756D" w:rsidRDefault="0001756D" w:rsidP="003F59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CD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714B" w:rsidRDefault="00B571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19C" w:rsidRDefault="000561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344B">
        <w:rPr>
          <w:rFonts w:ascii="Times New Roman" w:hAnsi="Times New Roman" w:cs="Times New Roman"/>
          <w:sz w:val="24"/>
          <w:szCs w:val="24"/>
        </w:rPr>
        <w:t>12</w:t>
      </w:r>
    </w:p>
    <w:p w:rsidR="0095262A" w:rsidRDefault="003C51F9" w:rsidP="00FB0C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  <w:r w:rsidR="003E0229">
        <w:rPr>
          <w:rFonts w:ascii="Times New Roman" w:hAnsi="Times New Roman" w:cs="Times New Roman"/>
          <w:sz w:val="24"/>
          <w:szCs w:val="24"/>
        </w:rPr>
        <w:t>…</w:t>
      </w:r>
    </w:p>
    <w:p w:rsidR="00FB0C2B" w:rsidRPr="0095262A" w:rsidRDefault="00FB0C2B" w:rsidP="00FB0C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12A2" w:rsidRPr="007B172B" w:rsidRDefault="001312A2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172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9F236E" w:rsidRPr="007B172B">
        <w:rPr>
          <w:rFonts w:ascii="Times New Roman" w:hAnsi="Times New Roman" w:cs="Times New Roman"/>
          <w:sz w:val="28"/>
          <w:szCs w:val="28"/>
        </w:rPr>
        <w:t>количества и цены</w:t>
      </w:r>
      <w:r w:rsidRPr="007B172B">
        <w:rPr>
          <w:rFonts w:ascii="Times New Roman" w:hAnsi="Times New Roman" w:cs="Times New Roman"/>
          <w:sz w:val="28"/>
          <w:szCs w:val="28"/>
        </w:rPr>
        <w:t xml:space="preserve"> прочих основных средств относящихся к информационно-коммуникационным технологиям</w:t>
      </w:r>
    </w:p>
    <w:p w:rsidR="00976ECD" w:rsidRPr="007B172B" w:rsidRDefault="00976ECD" w:rsidP="00131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835"/>
        <w:gridCol w:w="1701"/>
        <w:gridCol w:w="1843"/>
        <w:gridCol w:w="1134"/>
      </w:tblGrid>
      <w:tr w:rsidR="007B172B" w:rsidRPr="007B172B" w:rsidTr="00216118">
        <w:tc>
          <w:tcPr>
            <w:tcW w:w="709" w:type="dxa"/>
            <w:vAlign w:val="center"/>
          </w:tcPr>
          <w:p w:rsidR="00460C5C" w:rsidRPr="007B172B" w:rsidRDefault="00460C5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B17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17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460C5C" w:rsidRPr="007B172B" w:rsidRDefault="00460C5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460C5C" w:rsidRPr="007B172B" w:rsidRDefault="00460C5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2B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оборудования, средств коммуникации, шт.</w:t>
            </w:r>
          </w:p>
        </w:tc>
        <w:tc>
          <w:tcPr>
            <w:tcW w:w="1701" w:type="dxa"/>
            <w:vAlign w:val="center"/>
          </w:tcPr>
          <w:p w:rsidR="00460C5C" w:rsidRPr="007B172B" w:rsidRDefault="00460C5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2B">
              <w:rPr>
                <w:rFonts w:ascii="Times New Roman" w:hAnsi="Times New Roman" w:cs="Times New Roman"/>
                <w:sz w:val="24"/>
                <w:szCs w:val="24"/>
              </w:rPr>
              <w:t>Предельная цена оборудования, средств коммуникации, руб.</w:t>
            </w:r>
          </w:p>
        </w:tc>
        <w:tc>
          <w:tcPr>
            <w:tcW w:w="1843" w:type="dxa"/>
            <w:vAlign w:val="center"/>
          </w:tcPr>
          <w:p w:rsidR="00460C5C" w:rsidRPr="007B172B" w:rsidRDefault="00460C5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2B"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134" w:type="dxa"/>
            <w:vAlign w:val="center"/>
          </w:tcPr>
          <w:p w:rsidR="00460C5C" w:rsidRPr="007B172B" w:rsidRDefault="00460C5C" w:rsidP="0021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2B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460C5C" w:rsidRPr="00B96B30" w:rsidTr="00460C5C">
        <w:tc>
          <w:tcPr>
            <w:tcW w:w="709" w:type="dxa"/>
            <w:vAlign w:val="center"/>
          </w:tcPr>
          <w:p w:rsidR="00460C5C" w:rsidRPr="00B96B30" w:rsidRDefault="00460C5C" w:rsidP="00DE3421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3671" w:rsidRDefault="00B24A6A" w:rsidP="00CE3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E3671" w:rsidRPr="00CE3671">
              <w:rPr>
                <w:rFonts w:ascii="Times New Roman" w:hAnsi="Times New Roman" w:cs="Times New Roman"/>
                <w:sz w:val="24"/>
                <w:szCs w:val="24"/>
              </w:rPr>
              <w:t xml:space="preserve">елефонный аппарат с </w:t>
            </w:r>
            <w:hyperlink r:id="rId185" w:tooltip="Мобильная радиосвязь" w:history="1">
              <w:r w:rsidR="00CE3671" w:rsidRPr="00CE3671">
                <w:rPr>
                  <w:rFonts w:ascii="Times New Roman" w:hAnsi="Times New Roman" w:cs="Times New Roman"/>
                  <w:sz w:val="24"/>
                  <w:szCs w:val="24"/>
                </w:rPr>
                <w:t>беспроводной связью</w:t>
              </w:r>
            </w:hyperlink>
            <w:r w:rsidR="00CE3671" w:rsidRPr="00CE3671">
              <w:rPr>
                <w:rFonts w:ascii="Times New Roman" w:hAnsi="Times New Roman" w:cs="Times New Roman"/>
                <w:sz w:val="24"/>
                <w:szCs w:val="24"/>
              </w:rPr>
              <w:t xml:space="preserve"> трубки с базой</w:t>
            </w:r>
          </w:p>
        </w:tc>
        <w:tc>
          <w:tcPr>
            <w:tcW w:w="2835" w:type="dxa"/>
            <w:vAlign w:val="center"/>
          </w:tcPr>
          <w:p w:rsidR="00460C5C" w:rsidRDefault="00460C5C" w:rsidP="00460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6C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счете на одного сотрудника</w:t>
            </w:r>
          </w:p>
        </w:tc>
        <w:tc>
          <w:tcPr>
            <w:tcW w:w="1701" w:type="dxa"/>
            <w:vAlign w:val="center"/>
          </w:tcPr>
          <w:p w:rsidR="00460C5C" w:rsidRDefault="00460C5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1843" w:type="dxa"/>
            <w:vAlign w:val="center"/>
          </w:tcPr>
          <w:p w:rsidR="00460C5C" w:rsidRDefault="00CE3671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134" w:type="dxa"/>
            <w:vAlign w:val="center"/>
          </w:tcPr>
          <w:p w:rsidR="00460C5C" w:rsidRDefault="00460C5C" w:rsidP="00460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C5C" w:rsidRPr="00B96B30" w:rsidTr="00460C5C">
        <w:tc>
          <w:tcPr>
            <w:tcW w:w="709" w:type="dxa"/>
            <w:vAlign w:val="center"/>
          </w:tcPr>
          <w:p w:rsidR="00460C5C" w:rsidRDefault="00460C5C" w:rsidP="00DE3421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0C5C" w:rsidRDefault="00460C5C" w:rsidP="00CE3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ной телефонный аппарат</w:t>
            </w:r>
          </w:p>
        </w:tc>
        <w:tc>
          <w:tcPr>
            <w:tcW w:w="2835" w:type="dxa"/>
            <w:vAlign w:val="center"/>
          </w:tcPr>
          <w:p w:rsidR="00460C5C" w:rsidRDefault="00460C5C" w:rsidP="00460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</w:t>
            </w:r>
          </w:p>
        </w:tc>
        <w:tc>
          <w:tcPr>
            <w:tcW w:w="1701" w:type="dxa"/>
            <w:vAlign w:val="center"/>
          </w:tcPr>
          <w:p w:rsidR="00460C5C" w:rsidRDefault="00460C5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843" w:type="dxa"/>
            <w:vAlign w:val="center"/>
          </w:tcPr>
          <w:p w:rsidR="00460C5C" w:rsidRDefault="00460C5C" w:rsidP="00CE3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</w:t>
            </w:r>
            <w:r w:rsidR="00CE3671"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 отсутствия </w:t>
            </w:r>
            <w:r w:rsidR="00CE3671" w:rsidRPr="00CE36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E3671">
              <w:rPr>
                <w:rFonts w:ascii="Times New Roman" w:hAnsi="Times New Roman" w:cs="Times New Roman"/>
                <w:sz w:val="24"/>
                <w:szCs w:val="24"/>
              </w:rPr>
              <w:t>елефонного</w:t>
            </w:r>
            <w:r w:rsidR="00CE3671" w:rsidRPr="00CE3671">
              <w:rPr>
                <w:rFonts w:ascii="Times New Roman" w:hAnsi="Times New Roman" w:cs="Times New Roman"/>
                <w:sz w:val="24"/>
                <w:szCs w:val="24"/>
              </w:rPr>
              <w:t xml:space="preserve"> аппарат</w:t>
            </w:r>
            <w:r w:rsidR="00CE36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3671" w:rsidRPr="00CE367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hyperlink r:id="rId186" w:tooltip="Мобильная радиосвязь" w:history="1">
              <w:r w:rsidR="00CE3671" w:rsidRPr="00CE3671">
                <w:rPr>
                  <w:rFonts w:ascii="Times New Roman" w:hAnsi="Times New Roman" w:cs="Times New Roman"/>
                  <w:sz w:val="24"/>
                  <w:szCs w:val="24"/>
                </w:rPr>
                <w:t>беспроводной связью</w:t>
              </w:r>
            </w:hyperlink>
            <w:r w:rsidR="00CE3671" w:rsidRPr="00CE3671">
              <w:rPr>
                <w:rFonts w:ascii="Times New Roman" w:hAnsi="Times New Roman" w:cs="Times New Roman"/>
                <w:sz w:val="24"/>
                <w:szCs w:val="24"/>
              </w:rPr>
              <w:t xml:space="preserve"> трубки с базой</w:t>
            </w:r>
            <w:r w:rsidR="00CE3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60C5C" w:rsidRDefault="00460C5C" w:rsidP="00460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C5C" w:rsidRPr="00B96B30" w:rsidTr="00460C5C">
        <w:tc>
          <w:tcPr>
            <w:tcW w:w="709" w:type="dxa"/>
            <w:vAlign w:val="center"/>
          </w:tcPr>
          <w:p w:rsidR="00460C5C" w:rsidRDefault="00460C5C" w:rsidP="00DE3421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0C5C" w:rsidRDefault="00460C5C" w:rsidP="00CE3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835" w:type="dxa"/>
            <w:vAlign w:val="center"/>
          </w:tcPr>
          <w:p w:rsidR="00460C5C" w:rsidRDefault="00460C5C" w:rsidP="00460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</w:t>
            </w:r>
          </w:p>
        </w:tc>
        <w:tc>
          <w:tcPr>
            <w:tcW w:w="1701" w:type="dxa"/>
            <w:vAlign w:val="center"/>
          </w:tcPr>
          <w:p w:rsidR="00460C5C" w:rsidRDefault="00460C5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843" w:type="dxa"/>
            <w:vAlign w:val="center"/>
          </w:tcPr>
          <w:p w:rsidR="00460C5C" w:rsidRDefault="00460C5C" w:rsidP="00CE3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</w:t>
            </w:r>
            <w:r w:rsidR="00CE3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vAlign w:val="center"/>
          </w:tcPr>
          <w:p w:rsidR="00460C5C" w:rsidRDefault="00460C5C" w:rsidP="00460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E60D4" w:rsidRDefault="006E60D4" w:rsidP="00C81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0C5C" w:rsidRDefault="00460C5C" w:rsidP="00976EC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460C5C" w:rsidRDefault="00460C5C" w:rsidP="00976EC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460C5C" w:rsidRDefault="00460C5C" w:rsidP="00976EC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460C5C" w:rsidRDefault="00460C5C" w:rsidP="00976EC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460C5C" w:rsidRDefault="00460C5C" w:rsidP="00976EC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460C5C" w:rsidRDefault="00460C5C" w:rsidP="00976EC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460C5C" w:rsidRDefault="00460C5C" w:rsidP="00976EC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460C5C" w:rsidRDefault="00460C5C" w:rsidP="00976ECD">
      <w:pPr>
        <w:pStyle w:val="ConsPlusNormal"/>
        <w:ind w:left="-851"/>
        <w:rPr>
          <w:rFonts w:ascii="Times New Roman" w:hAnsi="Times New Roman" w:cs="Times New Roman"/>
          <w:sz w:val="24"/>
          <w:szCs w:val="24"/>
        </w:rPr>
      </w:pPr>
    </w:p>
    <w:p w:rsidR="00B06704" w:rsidRDefault="00B06704" w:rsidP="006C07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6E60D4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6E60D4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6E60D4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6E60D4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976ECD" w:rsidRDefault="00976ECD" w:rsidP="006C07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714B" w:rsidRDefault="00B5714B" w:rsidP="006C07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349F" w:rsidRDefault="00B9349F" w:rsidP="006C07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07B2" w:rsidRDefault="006C07B2" w:rsidP="006C07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07B2" w:rsidRDefault="006C07B2" w:rsidP="006C07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C51F9" w:rsidRDefault="003C51F9" w:rsidP="006C07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B0C2B" w:rsidRDefault="00FB0C2B" w:rsidP="006C07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B0C2B" w:rsidRDefault="00FB0C2B" w:rsidP="006C07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344B">
        <w:rPr>
          <w:rFonts w:ascii="Times New Roman" w:hAnsi="Times New Roman" w:cs="Times New Roman"/>
          <w:sz w:val="24"/>
          <w:szCs w:val="24"/>
        </w:rPr>
        <w:t>13</w:t>
      </w:r>
    </w:p>
    <w:p w:rsidR="005D438C" w:rsidRDefault="003C51F9" w:rsidP="00FB0C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  <w:r w:rsidR="003E0229">
        <w:rPr>
          <w:rFonts w:ascii="Times New Roman" w:hAnsi="Times New Roman" w:cs="Times New Roman"/>
          <w:sz w:val="24"/>
          <w:szCs w:val="24"/>
        </w:rPr>
        <w:t>…</w:t>
      </w:r>
    </w:p>
    <w:p w:rsidR="00FB0C2B" w:rsidRDefault="00FB0C2B" w:rsidP="00FB0C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0C2B" w:rsidRPr="006D7FE5" w:rsidRDefault="00FB0C2B" w:rsidP="00FB0C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93F83" w:rsidRPr="007B172B" w:rsidRDefault="00052AE4" w:rsidP="002D3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172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9F236E" w:rsidRPr="007B172B">
        <w:rPr>
          <w:rFonts w:ascii="Times New Roman" w:hAnsi="Times New Roman" w:cs="Times New Roman"/>
          <w:sz w:val="28"/>
          <w:szCs w:val="28"/>
        </w:rPr>
        <w:t>количества и цены</w:t>
      </w:r>
      <w:r w:rsidR="00CC127A" w:rsidRPr="007B172B">
        <w:rPr>
          <w:rFonts w:ascii="Times New Roman" w:hAnsi="Times New Roman" w:cs="Times New Roman"/>
          <w:sz w:val="28"/>
          <w:szCs w:val="28"/>
        </w:rPr>
        <w:t xml:space="preserve"> периодических печатных изданий и справочной литературы</w:t>
      </w:r>
    </w:p>
    <w:p w:rsidR="00052AE4" w:rsidRDefault="00052AE4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1984"/>
        <w:gridCol w:w="2410"/>
        <w:gridCol w:w="1559"/>
      </w:tblGrid>
      <w:tr w:rsidR="001D3F74" w:rsidRPr="001D3F74" w:rsidTr="002D3F94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94" w:rsidRPr="001D3F74" w:rsidRDefault="002D3F94" w:rsidP="001D3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94" w:rsidRPr="001D3F74" w:rsidRDefault="002D3F94" w:rsidP="001D3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94" w:rsidRPr="001D3F74" w:rsidRDefault="002D3F94" w:rsidP="001D3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94" w:rsidRPr="001D3F74" w:rsidRDefault="002D3F94" w:rsidP="001D3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едельная цена в год, 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4" w:rsidRPr="001D3F74" w:rsidRDefault="002D3F94" w:rsidP="001D3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</w:tr>
      <w:tr w:rsidR="001D3F74" w:rsidRPr="001D3F74" w:rsidTr="002D3F94">
        <w:trPr>
          <w:trHeight w:val="9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94" w:rsidRPr="001D3F74" w:rsidRDefault="002D3F94" w:rsidP="002D3F94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94" w:rsidRPr="001D3F74" w:rsidRDefault="002D3F94" w:rsidP="001D3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ечатные издания по вопросам бухгалтерского учета, финансов,  кадровой работы, юриспруденции, делопроизводства и государственных закупок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94" w:rsidRPr="001D3F74" w:rsidRDefault="002D3F94" w:rsidP="00DE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E71E1"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 </w:t>
            </w:r>
            <w:r w:rsidR="00C222CA" w:rsidRPr="001D3F74">
              <w:rPr>
                <w:rFonts w:ascii="Times New Roman" w:hAnsi="Times New Roman" w:cs="Times New Roman"/>
                <w:sz w:val="24"/>
                <w:szCs w:val="24"/>
              </w:rPr>
              <w:t>по каждой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1E1" w:rsidRPr="001D3F74">
              <w:rPr>
                <w:rFonts w:ascii="Times New Roman" w:hAnsi="Times New Roman" w:cs="Times New Roman"/>
                <w:sz w:val="24"/>
                <w:szCs w:val="24"/>
              </w:rPr>
              <w:t>тематике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94" w:rsidRPr="001D3F74" w:rsidRDefault="002D3F94" w:rsidP="00DE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222CA"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0 000 рублей за 1 </w:t>
            </w:r>
            <w:r w:rsidR="00DE71E1" w:rsidRPr="001D3F7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4" w:rsidRPr="001D3F74" w:rsidRDefault="00C222CA" w:rsidP="001D3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Главный бухгалтер, начальник отдела</w:t>
            </w:r>
          </w:p>
        </w:tc>
      </w:tr>
      <w:tr w:rsidR="001D3F74" w:rsidRPr="001D3F74" w:rsidTr="002D3F94">
        <w:trPr>
          <w:trHeight w:val="9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94" w:rsidRPr="001D3F74" w:rsidRDefault="002D3F94" w:rsidP="002D3F94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94" w:rsidRPr="001D3F74" w:rsidRDefault="002D3F94" w:rsidP="001D3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обрание законода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94" w:rsidRPr="001D3F74" w:rsidRDefault="00DE71E1" w:rsidP="00DE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 комплект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94" w:rsidRPr="001D3F74" w:rsidRDefault="002D3F94" w:rsidP="00DE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DE71E1"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 рублей за 1 </w:t>
            </w:r>
            <w:r w:rsidR="00DE71E1" w:rsidRPr="001D3F7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4" w:rsidRPr="001D3F74" w:rsidRDefault="00C222CA" w:rsidP="001D3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, заместитель директора</w:t>
            </w:r>
          </w:p>
        </w:tc>
      </w:tr>
      <w:tr w:rsidR="001D3F74" w:rsidRPr="001D3F74" w:rsidTr="002D3F94">
        <w:trPr>
          <w:trHeight w:val="9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94" w:rsidRPr="001D3F74" w:rsidRDefault="002D3F94" w:rsidP="002D3F94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94" w:rsidRPr="001D3F74" w:rsidRDefault="002D3F94" w:rsidP="001D3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учная литература по российскому законода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94" w:rsidRPr="001D3F74" w:rsidRDefault="00DE71E1" w:rsidP="00DE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 комплект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94" w:rsidRPr="001D3F74" w:rsidRDefault="002D3F94" w:rsidP="00DE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000 рублей за 1 </w:t>
            </w:r>
            <w:r w:rsidR="00DE71E1" w:rsidRPr="001D3F7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4" w:rsidRPr="001D3F74" w:rsidRDefault="00C222CA" w:rsidP="001D3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, заместитель директора</w:t>
            </w:r>
          </w:p>
        </w:tc>
      </w:tr>
    </w:tbl>
    <w:p w:rsidR="00052AE4" w:rsidRDefault="00052AE4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05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49F" w:rsidRDefault="00B934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92F" w:rsidRDefault="00D6092F">
      <w:pPr>
        <w:rPr>
          <w:rFonts w:ascii="Times New Roman" w:hAnsi="Times New Roman" w:cs="Times New Roman"/>
          <w:sz w:val="24"/>
          <w:szCs w:val="24"/>
        </w:rPr>
      </w:pPr>
    </w:p>
    <w:p w:rsidR="004B542C" w:rsidRPr="00B9349F" w:rsidRDefault="004B542C">
      <w:pPr>
        <w:rPr>
          <w:rFonts w:ascii="Times New Roman" w:hAnsi="Times New Roman" w:cs="Times New Roman"/>
          <w:sz w:val="24"/>
          <w:szCs w:val="24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344B">
        <w:rPr>
          <w:rFonts w:ascii="Times New Roman" w:hAnsi="Times New Roman" w:cs="Times New Roman"/>
          <w:sz w:val="24"/>
          <w:szCs w:val="24"/>
        </w:rPr>
        <w:t>14</w:t>
      </w:r>
    </w:p>
    <w:p w:rsidR="00EF491E" w:rsidRDefault="003C51F9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  <w:r w:rsidR="003E0229">
        <w:rPr>
          <w:rFonts w:ascii="Times New Roman" w:hAnsi="Times New Roman" w:cs="Times New Roman"/>
          <w:sz w:val="24"/>
          <w:szCs w:val="24"/>
        </w:rPr>
        <w:t>…</w:t>
      </w:r>
    </w:p>
    <w:p w:rsidR="004B542C" w:rsidRDefault="004B542C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542C" w:rsidRPr="004B542C" w:rsidRDefault="004B542C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2AE4" w:rsidRPr="007B172B" w:rsidRDefault="00052AE4" w:rsidP="00B22B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172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9F236E" w:rsidRPr="007B172B">
        <w:rPr>
          <w:rFonts w:ascii="Times New Roman" w:hAnsi="Times New Roman" w:cs="Times New Roman"/>
          <w:sz w:val="28"/>
          <w:szCs w:val="28"/>
        </w:rPr>
        <w:t>количества и цены</w:t>
      </w:r>
      <w:r w:rsidRPr="007B172B">
        <w:rPr>
          <w:rFonts w:ascii="Times New Roman" w:hAnsi="Times New Roman" w:cs="Times New Roman"/>
          <w:sz w:val="28"/>
          <w:szCs w:val="28"/>
        </w:rPr>
        <w:t xml:space="preserve"> полисов обязательного страхования гражданской ответственности владельцев транспортных средств</w:t>
      </w:r>
      <w:r w:rsidR="00D3108B" w:rsidRPr="007B172B">
        <w:rPr>
          <w:rFonts w:ascii="Times New Roman" w:hAnsi="Times New Roman" w:cs="Times New Roman"/>
          <w:sz w:val="28"/>
          <w:szCs w:val="28"/>
        </w:rPr>
        <w:t xml:space="preserve"> </w:t>
      </w:r>
      <w:r w:rsidR="00B2638C" w:rsidRPr="007B172B">
        <w:rPr>
          <w:rFonts w:ascii="Times New Roman" w:hAnsi="Times New Roman" w:cs="Times New Roman"/>
          <w:sz w:val="28"/>
          <w:szCs w:val="28"/>
        </w:rPr>
        <w:t>(ОСАГО)</w:t>
      </w:r>
    </w:p>
    <w:p w:rsidR="00B22B93" w:rsidRDefault="00B22B93" w:rsidP="00B22B93">
      <w:pPr>
        <w:pStyle w:val="ConsPlusNormal"/>
        <w:jc w:val="center"/>
        <w:rPr>
          <w:sz w:val="20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694"/>
        <w:gridCol w:w="4961"/>
      </w:tblGrid>
      <w:tr w:rsidR="00052AE4" w:rsidRPr="00FE2111" w:rsidTr="00052AE4">
        <w:tc>
          <w:tcPr>
            <w:tcW w:w="709" w:type="dxa"/>
            <w:vAlign w:val="center"/>
          </w:tcPr>
          <w:p w:rsidR="00052AE4" w:rsidRPr="00FE2111" w:rsidRDefault="00052AE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052AE4" w:rsidRPr="00FE2111" w:rsidRDefault="00052AE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Align w:val="center"/>
          </w:tcPr>
          <w:p w:rsidR="00052AE4" w:rsidRPr="00FE2111" w:rsidRDefault="00052AE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ьное количество</w:t>
            </w: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4961" w:type="dxa"/>
            <w:vAlign w:val="center"/>
          </w:tcPr>
          <w:p w:rsidR="00052AE4" w:rsidRPr="00FE2111" w:rsidRDefault="00052AE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52AE4" w:rsidRPr="00FE2111" w:rsidTr="00052AE4">
        <w:tc>
          <w:tcPr>
            <w:tcW w:w="709" w:type="dxa"/>
            <w:vAlign w:val="center"/>
          </w:tcPr>
          <w:p w:rsidR="00052AE4" w:rsidRPr="00FE2111" w:rsidRDefault="00052AE4" w:rsidP="00DE3421">
            <w:pPr>
              <w:pStyle w:val="ConsPlusNormal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2AE4" w:rsidRPr="00FE2111" w:rsidRDefault="00052AE4" w:rsidP="00B00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с ОСАГО</w:t>
            </w:r>
          </w:p>
        </w:tc>
        <w:tc>
          <w:tcPr>
            <w:tcW w:w="2694" w:type="dxa"/>
            <w:vAlign w:val="center"/>
          </w:tcPr>
          <w:p w:rsidR="00052AE4" w:rsidRPr="00FE2111" w:rsidRDefault="00B2638C" w:rsidP="0095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асчета на 1 единицу транспортного средства</w:t>
            </w:r>
          </w:p>
        </w:tc>
        <w:tc>
          <w:tcPr>
            <w:tcW w:w="4961" w:type="dxa"/>
            <w:vAlign w:val="center"/>
          </w:tcPr>
          <w:p w:rsidR="00806E96" w:rsidRPr="004E6E00" w:rsidRDefault="00052AE4" w:rsidP="00806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5B2C">
              <w:rPr>
                <w:rFonts w:ascii="Times New Roman" w:hAnsi="Times New Roman" w:cs="Times New Roman"/>
                <w:sz w:val="24"/>
                <w:szCs w:val="24"/>
              </w:rPr>
              <w:t>пределяе</w:t>
            </w:r>
            <w:r w:rsidRPr="004E6E00">
              <w:rPr>
                <w:rFonts w:ascii="Times New Roman" w:hAnsi="Times New Roman" w:cs="Times New Roman"/>
                <w:sz w:val="24"/>
                <w:szCs w:val="24"/>
              </w:rPr>
              <w:t xml:space="preserve">тся в соответствии с базовыми ставками страховых тарифов и коэффициентами страховых тарифов, установл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ем </w:t>
            </w:r>
            <w:r w:rsidRPr="004E6E0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</w:t>
            </w:r>
            <w:r w:rsidR="00806E96">
              <w:rPr>
                <w:rFonts w:ascii="Times New Roman" w:hAnsi="Times New Roman" w:cs="Times New Roman"/>
                <w:sz w:val="24"/>
                <w:szCs w:val="24"/>
              </w:rPr>
              <w:t>банка Российской Федерации от 04</w:t>
            </w:r>
            <w:r w:rsidRPr="004E6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E96">
              <w:rPr>
                <w:rFonts w:ascii="Times New Roman" w:hAnsi="Times New Roman" w:cs="Times New Roman"/>
                <w:sz w:val="24"/>
                <w:szCs w:val="24"/>
              </w:rPr>
              <w:t>декабря 2018</w:t>
            </w:r>
            <w:r w:rsidRPr="004E6E00">
              <w:rPr>
                <w:rFonts w:ascii="Times New Roman" w:hAnsi="Times New Roman" w:cs="Times New Roman"/>
                <w:sz w:val="24"/>
                <w:szCs w:val="24"/>
              </w:rPr>
              <w:t xml:space="preserve"> года N </w:t>
            </w:r>
            <w:r w:rsidR="00806E9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4E6E00">
              <w:rPr>
                <w:rFonts w:ascii="Times New Roman" w:hAnsi="Times New Roman" w:cs="Times New Roman"/>
                <w:sz w:val="24"/>
                <w:szCs w:val="24"/>
              </w:rPr>
              <w:t xml:space="preserve">-У </w:t>
            </w:r>
            <w:r w:rsidR="00EF5C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6E96">
              <w:rPr>
                <w:rFonts w:ascii="Times New Roman" w:hAnsi="Times New Roman" w:cs="Times New Roman"/>
                <w:sz w:val="24"/>
                <w:szCs w:val="24"/>
              </w:rPr>
              <w:t>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договору</w:t>
            </w:r>
            <w:proofErr w:type="gramEnd"/>
            <w:r w:rsidR="00806E96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го страхования гражданской ответственности владельцев транспортных средств</w:t>
            </w:r>
            <w:r w:rsidR="00EF5C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52AE4" w:rsidRDefault="00052AE4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2AE4" w:rsidRDefault="00052AE4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51F9" w:rsidRDefault="003C51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38C" w:rsidRDefault="00B263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B93" w:rsidRDefault="00B22B93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2B93" w:rsidRDefault="00B22B93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2B93" w:rsidRDefault="00B22B93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2B93" w:rsidRDefault="00B22B93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344B">
        <w:rPr>
          <w:rFonts w:ascii="Times New Roman" w:hAnsi="Times New Roman" w:cs="Times New Roman"/>
          <w:sz w:val="24"/>
          <w:szCs w:val="24"/>
        </w:rPr>
        <w:t>15</w:t>
      </w:r>
    </w:p>
    <w:p w:rsidR="00EF491E" w:rsidRDefault="003C51F9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  <w:r w:rsidR="003E0229">
        <w:rPr>
          <w:rFonts w:ascii="Times New Roman" w:hAnsi="Times New Roman" w:cs="Times New Roman"/>
          <w:sz w:val="24"/>
          <w:szCs w:val="24"/>
        </w:rPr>
        <w:t>…</w:t>
      </w:r>
    </w:p>
    <w:p w:rsidR="004B542C" w:rsidRDefault="004B542C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542C" w:rsidRPr="004B542C" w:rsidRDefault="004B542C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91E" w:rsidRPr="007B172B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172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9F236E" w:rsidRPr="007B172B">
        <w:rPr>
          <w:rFonts w:ascii="Times New Roman" w:hAnsi="Times New Roman" w:cs="Times New Roman"/>
          <w:sz w:val="28"/>
          <w:szCs w:val="28"/>
        </w:rPr>
        <w:t>количества и цены</w:t>
      </w:r>
      <w:r w:rsidRPr="007B172B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</w:p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694"/>
        <w:gridCol w:w="2126"/>
        <w:gridCol w:w="1843"/>
        <w:gridCol w:w="992"/>
      </w:tblGrid>
      <w:tr w:rsidR="001D3F74" w:rsidRPr="001D3F74" w:rsidTr="00D254EB">
        <w:tc>
          <w:tcPr>
            <w:tcW w:w="709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2126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</w:t>
            </w:r>
          </w:p>
        </w:tc>
        <w:tc>
          <w:tcPr>
            <w:tcW w:w="1843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992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1D3F74" w:rsidRPr="001D3F74" w:rsidTr="00D254E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1D3F74" w:rsidRDefault="001F6F31" w:rsidP="00B004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Автомобиль, не более 20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EF491E" w:rsidRPr="001D3F74" w:rsidRDefault="00EF491E" w:rsidP="00267A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67AFE" w:rsidRPr="001D3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2126" w:type="dxa"/>
            <w:vAlign w:val="center"/>
          </w:tcPr>
          <w:p w:rsidR="00EF491E" w:rsidRPr="001D3F74" w:rsidRDefault="00974422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>00 000,0</w:t>
            </w:r>
          </w:p>
        </w:tc>
        <w:tc>
          <w:tcPr>
            <w:tcW w:w="1843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2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F491E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C51F9" w:rsidRDefault="003C51F9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5D1D" w:rsidRDefault="00EE5D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42C" w:rsidRDefault="004B542C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F236E" w:rsidRDefault="009F236E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344B">
        <w:rPr>
          <w:rFonts w:ascii="Times New Roman" w:hAnsi="Times New Roman" w:cs="Times New Roman"/>
          <w:sz w:val="24"/>
          <w:szCs w:val="24"/>
        </w:rPr>
        <w:t>16</w:t>
      </w:r>
    </w:p>
    <w:p w:rsidR="00EF491E" w:rsidRDefault="003C51F9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  <w:r w:rsidR="003E0229">
        <w:rPr>
          <w:rFonts w:ascii="Times New Roman" w:hAnsi="Times New Roman" w:cs="Times New Roman"/>
          <w:sz w:val="24"/>
          <w:szCs w:val="24"/>
        </w:rPr>
        <w:t>…</w:t>
      </w:r>
    </w:p>
    <w:p w:rsidR="004B542C" w:rsidRDefault="004B542C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542C" w:rsidRDefault="004B542C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91E" w:rsidRPr="007B172B" w:rsidRDefault="00EF491E" w:rsidP="00EF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172B">
        <w:rPr>
          <w:rFonts w:ascii="Times New Roman" w:hAnsi="Times New Roman" w:cs="Times New Roman"/>
          <w:sz w:val="28"/>
          <w:szCs w:val="28"/>
        </w:rPr>
        <w:t>Нормативы</w:t>
      </w:r>
      <w:r w:rsidR="009F236E" w:rsidRPr="007B172B">
        <w:rPr>
          <w:rFonts w:ascii="Times New Roman" w:hAnsi="Times New Roman" w:cs="Times New Roman"/>
          <w:sz w:val="28"/>
          <w:szCs w:val="28"/>
        </w:rPr>
        <w:t xml:space="preserve"> количества и цены</w:t>
      </w:r>
      <w:r w:rsidRPr="007B172B">
        <w:rPr>
          <w:rFonts w:ascii="Times New Roman" w:hAnsi="Times New Roman" w:cs="Times New Roman"/>
          <w:sz w:val="28"/>
          <w:szCs w:val="28"/>
        </w:rPr>
        <w:t xml:space="preserve"> мебели</w:t>
      </w:r>
      <w:r w:rsidR="00BA29D1" w:rsidRPr="007B172B">
        <w:rPr>
          <w:rFonts w:ascii="Times New Roman" w:hAnsi="Times New Roman" w:cs="Times New Roman"/>
          <w:sz w:val="28"/>
          <w:szCs w:val="28"/>
        </w:rPr>
        <w:t>, бытовой техники</w:t>
      </w:r>
      <w:r w:rsidRPr="007B172B">
        <w:rPr>
          <w:rFonts w:ascii="Times New Roman" w:hAnsi="Times New Roman" w:cs="Times New Roman"/>
          <w:sz w:val="28"/>
          <w:szCs w:val="28"/>
        </w:rPr>
        <w:t xml:space="preserve"> и отдельных материально-технических средств</w:t>
      </w:r>
    </w:p>
    <w:p w:rsidR="00EF491E" w:rsidRPr="00B96B30" w:rsidRDefault="00EF491E" w:rsidP="00EF49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426"/>
        <w:gridCol w:w="1842"/>
        <w:gridCol w:w="1701"/>
        <w:gridCol w:w="1701"/>
        <w:gridCol w:w="1985"/>
      </w:tblGrid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</w:t>
            </w:r>
          </w:p>
        </w:tc>
        <w:tc>
          <w:tcPr>
            <w:tcW w:w="1701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D3F74" w:rsidRPr="001D3F74" w:rsidTr="00D254E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915B50" w:rsidRPr="001D3F74">
              <w:rPr>
                <w:rFonts w:ascii="Times New Roman" w:hAnsi="Times New Roman" w:cs="Times New Roman"/>
                <w:sz w:val="24"/>
                <w:szCs w:val="24"/>
              </w:rPr>
              <w:t>ИСПОЛНИТЕЛЬН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ОГО ДИРЕКТОРА</w:t>
            </w:r>
          </w:p>
        </w:tc>
      </w:tr>
      <w:tr w:rsidR="001D3F74" w:rsidRPr="001D3F74" w:rsidTr="00D254EB">
        <w:tc>
          <w:tcPr>
            <w:tcW w:w="10207" w:type="dxa"/>
            <w:gridSpan w:val="7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1D3F74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842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50408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>0 000,0</w:t>
            </w:r>
          </w:p>
        </w:tc>
        <w:tc>
          <w:tcPr>
            <w:tcW w:w="1701" w:type="dxa"/>
            <w:vAlign w:val="center"/>
          </w:tcPr>
          <w:p w:rsidR="00EF491E" w:rsidRPr="001D3F74" w:rsidRDefault="0050408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1D3F74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842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50408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50408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rPr>
          <w:trHeight w:val="130"/>
        </w:trPr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1D3F74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1842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1701" w:type="dxa"/>
            <w:vAlign w:val="center"/>
          </w:tcPr>
          <w:p w:rsidR="00EF491E" w:rsidRPr="001D3F74" w:rsidRDefault="0050408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1D3F74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842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1701" w:type="dxa"/>
            <w:vAlign w:val="center"/>
          </w:tcPr>
          <w:p w:rsidR="00EF491E" w:rsidRPr="001D3F74" w:rsidRDefault="0050408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1D3F74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тол для телефонов</w:t>
            </w:r>
          </w:p>
        </w:tc>
        <w:tc>
          <w:tcPr>
            <w:tcW w:w="1842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EF491E" w:rsidP="00006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382" w:rsidRPr="001D3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50408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1D3F74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1842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50408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50408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1D3F74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1842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9F4C7D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50408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1D3F74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1842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9F4C7D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50408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F3322C" w:rsidRPr="001D3F74" w:rsidRDefault="00F3322C" w:rsidP="00DE3421">
            <w:pPr>
              <w:pStyle w:val="ConsPlusNormal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F3322C" w:rsidRPr="001D3F74" w:rsidRDefault="00F3322C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842" w:type="dxa"/>
            <w:vAlign w:val="center"/>
          </w:tcPr>
          <w:p w:rsidR="00F3322C" w:rsidRPr="001D3F74" w:rsidRDefault="0050408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322C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е более 2 </w:t>
            </w:r>
          </w:p>
        </w:tc>
        <w:tc>
          <w:tcPr>
            <w:tcW w:w="1701" w:type="dxa"/>
            <w:vAlign w:val="center"/>
          </w:tcPr>
          <w:p w:rsidR="00F3322C" w:rsidRPr="001D3F74" w:rsidRDefault="0050408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322C" w:rsidRPr="001D3F74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701" w:type="dxa"/>
            <w:vAlign w:val="center"/>
          </w:tcPr>
          <w:p w:rsidR="00F3322C" w:rsidRPr="001D3F74" w:rsidRDefault="0050408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F3322C" w:rsidRPr="001D3F74" w:rsidRDefault="00F3322C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D254EB">
        <w:tc>
          <w:tcPr>
            <w:tcW w:w="10207" w:type="dxa"/>
            <w:gridSpan w:val="7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1D3F74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842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701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50408F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1D3F74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842" w:type="dxa"/>
          </w:tcPr>
          <w:p w:rsidR="00EF491E" w:rsidRPr="001D3F74" w:rsidRDefault="00EF491E" w:rsidP="005040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5040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1D3F74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1842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515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50408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1D3F74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842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50408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1D3F74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842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50408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1D3F74" w:rsidRDefault="00EF491E" w:rsidP="00592426">
            <w:pPr>
              <w:pStyle w:val="ConsPlusNormal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842" w:type="dxa"/>
            <w:vAlign w:val="center"/>
          </w:tcPr>
          <w:p w:rsidR="00EF491E" w:rsidRPr="001D3F74" w:rsidRDefault="00EF491E" w:rsidP="0059242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ED5FF3" w:rsidP="0059242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701" w:type="dxa"/>
            <w:vAlign w:val="center"/>
          </w:tcPr>
          <w:p w:rsidR="00EF491E" w:rsidRPr="001D3F74" w:rsidRDefault="00300241" w:rsidP="0059242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592426">
            <w:pPr>
              <w:pStyle w:val="ConsPlusNormal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1D3F74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842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592426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  <w:tc>
          <w:tcPr>
            <w:tcW w:w="1701" w:type="dxa"/>
            <w:vAlign w:val="center"/>
          </w:tcPr>
          <w:p w:rsidR="00EF491E" w:rsidRPr="001D3F74" w:rsidRDefault="0050408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087489" w:rsidRPr="001D3F74" w:rsidRDefault="00087489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087489" w:rsidRPr="001D3F74" w:rsidRDefault="00087489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Кофемашина</w:t>
            </w:r>
            <w:proofErr w:type="spellEnd"/>
          </w:p>
        </w:tc>
        <w:tc>
          <w:tcPr>
            <w:tcW w:w="1842" w:type="dxa"/>
            <w:vAlign w:val="center"/>
          </w:tcPr>
          <w:p w:rsidR="00087489" w:rsidRPr="001D3F74" w:rsidRDefault="00087489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087489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7489" w:rsidRPr="001D3F74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  <w:tc>
          <w:tcPr>
            <w:tcW w:w="1701" w:type="dxa"/>
            <w:vAlign w:val="center"/>
          </w:tcPr>
          <w:p w:rsidR="00087489" w:rsidRPr="001D3F74" w:rsidRDefault="0050408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087489" w:rsidRPr="001D3F74" w:rsidRDefault="00087489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0766C2" w:rsidRPr="001D3F74" w:rsidRDefault="000766C2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0766C2" w:rsidRPr="001D3F74" w:rsidRDefault="000766C2" w:rsidP="00076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1842" w:type="dxa"/>
            <w:vAlign w:val="center"/>
          </w:tcPr>
          <w:p w:rsidR="000766C2" w:rsidRPr="001D3F74" w:rsidRDefault="000766C2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0766C2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66C2" w:rsidRPr="001D3F74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701" w:type="dxa"/>
            <w:vAlign w:val="center"/>
          </w:tcPr>
          <w:p w:rsidR="000766C2" w:rsidRPr="001D3F74" w:rsidRDefault="000766C2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0766C2" w:rsidRPr="001D3F74" w:rsidRDefault="000766C2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1D3F74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Тумба под телевизор</w:t>
            </w:r>
          </w:p>
        </w:tc>
        <w:tc>
          <w:tcPr>
            <w:tcW w:w="1842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701" w:type="dxa"/>
            <w:vAlign w:val="center"/>
          </w:tcPr>
          <w:p w:rsidR="00EF491E" w:rsidRPr="001D3F74" w:rsidRDefault="0050408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1D3F74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842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50408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 окно</w:t>
            </w: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1D3F74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842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1D3F74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1842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701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F491E" w:rsidRPr="001D3F74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842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50408F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F61760" w:rsidRPr="001D3F74" w:rsidRDefault="00F61760" w:rsidP="00DE3421">
            <w:pPr>
              <w:pStyle w:val="ConsPlusNormal"/>
              <w:numPr>
                <w:ilvl w:val="1"/>
                <w:numId w:val="23"/>
              </w:numPr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F61760" w:rsidRPr="001D3F74" w:rsidRDefault="00F61760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842" w:type="dxa"/>
            <w:vAlign w:val="center"/>
          </w:tcPr>
          <w:p w:rsidR="00F61760" w:rsidRPr="001D3F74" w:rsidRDefault="00F61760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F61760" w:rsidRPr="001D3F74" w:rsidRDefault="00F61760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80 000,0</w:t>
            </w:r>
          </w:p>
        </w:tc>
        <w:tc>
          <w:tcPr>
            <w:tcW w:w="1701" w:type="dxa"/>
            <w:vAlign w:val="center"/>
          </w:tcPr>
          <w:p w:rsidR="00F61760" w:rsidRPr="001D3F74" w:rsidRDefault="00F61760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F61760" w:rsidRPr="001D3F74" w:rsidRDefault="00F61760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1059AE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КАБИНЕТЫ ЗАМЕСТИТЕЛЯ ДИРЕКТОРА, ГЛАВНОГО БУХГАЛТЕРА, НАЧАЛЬНИКА ОТДЕЛА</w:t>
            </w:r>
          </w:p>
        </w:tc>
      </w:tr>
      <w:tr w:rsidR="001D3F74" w:rsidRPr="001D3F74" w:rsidTr="00D254EB">
        <w:tc>
          <w:tcPr>
            <w:tcW w:w="10207" w:type="dxa"/>
            <w:gridSpan w:val="7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1D3F74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>0 000,0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1D3F74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1D3F74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1D3F74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олка навесная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1D3F74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1D3F74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1D3F74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D254EB">
        <w:tc>
          <w:tcPr>
            <w:tcW w:w="10207" w:type="dxa"/>
            <w:gridSpan w:val="7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1D3F74" w:rsidRDefault="00EF491E" w:rsidP="00BA29D1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1D3F74" w:rsidRDefault="00EF491E" w:rsidP="00BA29D1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BA29D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BA29D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EF491E" w:rsidP="00BA29D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BA29D1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1D3F74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1D3F74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1D3F74" w:rsidRDefault="00EF491E" w:rsidP="00BA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1D3F74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1D3F74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1D3F74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30024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 окно</w:t>
            </w: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1D3F74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1D3F74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701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1D3F74" w:rsidRDefault="00EF491E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701" w:type="dxa"/>
            <w:vAlign w:val="center"/>
          </w:tcPr>
          <w:p w:rsidR="00EF491E" w:rsidRPr="001D3F74" w:rsidRDefault="00515B2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F61760" w:rsidRPr="001D3F74" w:rsidRDefault="00F61760" w:rsidP="00DE3421">
            <w:pPr>
              <w:pStyle w:val="ConsPlusNormal"/>
              <w:numPr>
                <w:ilvl w:val="1"/>
                <w:numId w:val="24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1760" w:rsidRPr="001D3F74" w:rsidRDefault="00F61760" w:rsidP="005E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2268" w:type="dxa"/>
            <w:gridSpan w:val="2"/>
            <w:vAlign w:val="center"/>
          </w:tcPr>
          <w:p w:rsidR="00F61760" w:rsidRPr="001D3F74" w:rsidRDefault="00F61760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F61760" w:rsidRPr="001D3F74" w:rsidRDefault="00282DD8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1701" w:type="dxa"/>
            <w:vAlign w:val="center"/>
          </w:tcPr>
          <w:p w:rsidR="00F61760" w:rsidRPr="001D3F74" w:rsidRDefault="00282DD8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F61760" w:rsidRPr="001D3F74" w:rsidRDefault="00F61760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6B4C4B">
            <w:pPr>
              <w:pStyle w:val="ConsPlusNormal"/>
              <w:numPr>
                <w:ilvl w:val="0"/>
                <w:numId w:val="27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98" w:type="dxa"/>
            <w:gridSpan w:val="6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КАБИНЕТЫ СОТРУДНИКОВ</w:t>
            </w:r>
          </w:p>
        </w:tc>
      </w:tr>
      <w:tr w:rsidR="001D3F74" w:rsidRPr="001D3F74" w:rsidTr="006B4C4B">
        <w:trPr>
          <w:hidden/>
        </w:trPr>
        <w:tc>
          <w:tcPr>
            <w:tcW w:w="709" w:type="dxa"/>
            <w:vAlign w:val="center"/>
          </w:tcPr>
          <w:p w:rsidR="006B4C4B" w:rsidRPr="001D3F74" w:rsidRDefault="006B4C4B" w:rsidP="006B4C4B">
            <w:pPr>
              <w:pStyle w:val="a7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80" w:firstLine="0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6B4C4B" w:rsidRPr="001D3F74" w:rsidRDefault="006B4C4B" w:rsidP="006B4C4B">
            <w:pPr>
              <w:pStyle w:val="a7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80" w:firstLine="0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6B4C4B" w:rsidRPr="001D3F74" w:rsidRDefault="006B4C4B" w:rsidP="006B4C4B">
            <w:pPr>
              <w:pStyle w:val="a7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80" w:firstLine="0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EF491E" w:rsidRPr="001D3F74" w:rsidRDefault="00EF491E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1D3F74" w:rsidRDefault="00EF491E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30024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E416E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1D3F74" w:rsidRDefault="00EF491E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30024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E416E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о числу рабочих станций</w:t>
            </w: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1D3F74" w:rsidRDefault="00EF491E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F74EC9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E416E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 2 сотрудников</w:t>
            </w: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EF491E" w:rsidRPr="001D3F74" w:rsidRDefault="00EF491E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491E" w:rsidRPr="001D3F74" w:rsidRDefault="00EF491E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2268" w:type="dxa"/>
            <w:gridSpan w:val="2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EF491E" w:rsidRPr="001D3F74" w:rsidRDefault="00F74EC9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F491E" w:rsidRPr="001D3F74" w:rsidRDefault="00E416E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91E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F491E" w:rsidRPr="001D3F74" w:rsidRDefault="00EF491E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 2 сотрудников</w:t>
            </w: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6B4C4B" w:rsidRPr="001D3F74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1D3F74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1D3F74" w:rsidRDefault="006B4C4B" w:rsidP="0014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6B4C4B" w:rsidRPr="001D3F74" w:rsidRDefault="00F74EC9" w:rsidP="0014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4C4B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6B4C4B" w:rsidRPr="001D3F74" w:rsidRDefault="00E416E4" w:rsidP="00140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6B4C4B" w:rsidRPr="001D3F74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1D3F74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6B4C4B" w:rsidRPr="001D3F74" w:rsidRDefault="00F74EC9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4C4B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6B4C4B" w:rsidRPr="001D3F74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1D3F74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701" w:type="dxa"/>
            <w:vAlign w:val="center"/>
          </w:tcPr>
          <w:p w:rsidR="006B4C4B" w:rsidRPr="001D3F74" w:rsidRDefault="00E44C79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4C4B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6B4C4B" w:rsidRPr="001D3F74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1D3F74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vAlign w:val="center"/>
          </w:tcPr>
          <w:p w:rsidR="006B4C4B" w:rsidRPr="001D3F74" w:rsidRDefault="00E416E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C4B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6B4C4B" w:rsidRPr="001D3F74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1D3F74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олка навесная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6B4C4B" w:rsidRPr="001D3F74" w:rsidRDefault="00E44C79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4C4B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6B4C4B" w:rsidRPr="001D3F74" w:rsidRDefault="00E416E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C4B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6B4C4B" w:rsidRPr="001D3F74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1D3F74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6B4C4B" w:rsidRPr="001D3F74" w:rsidRDefault="00E44C79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C4B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6B4C4B" w:rsidRPr="001D3F74" w:rsidRDefault="00E416E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C4B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6B4C4B" w:rsidRPr="001D3F74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1D3F74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6B4C4B" w:rsidRPr="001D3F74" w:rsidRDefault="00E44C79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C4B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6B4C4B" w:rsidRPr="001D3F74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1D3F74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6B4C4B" w:rsidRPr="001D3F74" w:rsidRDefault="00E44C79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C4B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6B4C4B" w:rsidRPr="001D3F74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1D3F74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701" w:type="dxa"/>
            <w:vAlign w:val="center"/>
          </w:tcPr>
          <w:p w:rsidR="006B4C4B" w:rsidRPr="001D3F74" w:rsidRDefault="0030024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4C4B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 окно</w:t>
            </w: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6B4C4B" w:rsidRPr="001D3F74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6B4C4B" w:rsidRPr="001D3F74" w:rsidRDefault="00E44C79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4C4B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6B4C4B" w:rsidRPr="001D3F74" w:rsidRDefault="00E416E4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C4B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6B4C4B" w:rsidRPr="001D3F74" w:rsidRDefault="006B4C4B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C4B" w:rsidRPr="001D3F74" w:rsidRDefault="006B4C4B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2268" w:type="dxa"/>
            <w:gridSpan w:val="2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701" w:type="dxa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6B4C4B" w:rsidRPr="001D3F74" w:rsidRDefault="006B4C4B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</w:tr>
      <w:tr w:rsidR="001D3F74" w:rsidRPr="001D3F74" w:rsidTr="006B4C4B">
        <w:tc>
          <w:tcPr>
            <w:tcW w:w="709" w:type="dxa"/>
            <w:vAlign w:val="center"/>
          </w:tcPr>
          <w:p w:rsidR="000F3DA5" w:rsidRPr="001D3F74" w:rsidRDefault="000F3DA5" w:rsidP="006B4C4B">
            <w:pPr>
              <w:pStyle w:val="ConsPlusNormal"/>
              <w:numPr>
                <w:ilvl w:val="1"/>
                <w:numId w:val="28"/>
              </w:numPr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F3DA5" w:rsidRPr="001D3F74" w:rsidRDefault="000F3DA5" w:rsidP="006B4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2268" w:type="dxa"/>
            <w:gridSpan w:val="2"/>
            <w:vAlign w:val="center"/>
          </w:tcPr>
          <w:p w:rsidR="000F3DA5" w:rsidRPr="001D3F74" w:rsidRDefault="000F3DA5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0F3DA5" w:rsidRPr="001D3F74" w:rsidRDefault="000F3DA5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701" w:type="dxa"/>
            <w:vAlign w:val="center"/>
          </w:tcPr>
          <w:p w:rsidR="000F3DA5" w:rsidRPr="001D3F74" w:rsidRDefault="000F3DA5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0F3DA5" w:rsidRPr="001D3F74" w:rsidRDefault="000F3DA5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</w:tr>
    </w:tbl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2426" w:rsidRDefault="005924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344B">
        <w:rPr>
          <w:rFonts w:ascii="Times New Roman" w:hAnsi="Times New Roman" w:cs="Times New Roman"/>
          <w:sz w:val="24"/>
          <w:szCs w:val="24"/>
        </w:rPr>
        <w:t>17</w:t>
      </w:r>
    </w:p>
    <w:p w:rsidR="00EF7B10" w:rsidRDefault="003C51F9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  <w:r w:rsidR="003E0229">
        <w:rPr>
          <w:rFonts w:ascii="Times New Roman" w:hAnsi="Times New Roman" w:cs="Times New Roman"/>
          <w:sz w:val="24"/>
          <w:szCs w:val="24"/>
        </w:rPr>
        <w:t>…</w:t>
      </w:r>
    </w:p>
    <w:p w:rsidR="004B542C" w:rsidRDefault="004B542C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542C" w:rsidRDefault="004B542C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7B10" w:rsidRPr="007B172B" w:rsidRDefault="00536D21" w:rsidP="00536D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172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D2749" w:rsidRPr="007B172B">
        <w:rPr>
          <w:rFonts w:ascii="Times New Roman" w:hAnsi="Times New Roman" w:cs="Times New Roman"/>
          <w:sz w:val="28"/>
          <w:szCs w:val="28"/>
        </w:rPr>
        <w:t>количества и цены</w:t>
      </w:r>
      <w:r w:rsidRPr="007B172B">
        <w:rPr>
          <w:rFonts w:ascii="Times New Roman" w:hAnsi="Times New Roman" w:cs="Times New Roman"/>
          <w:sz w:val="28"/>
          <w:szCs w:val="28"/>
        </w:rPr>
        <w:t xml:space="preserve"> систем кондиционирования</w:t>
      </w: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694"/>
        <w:gridCol w:w="2126"/>
        <w:gridCol w:w="1843"/>
        <w:gridCol w:w="992"/>
      </w:tblGrid>
      <w:tr w:rsidR="00536D21" w:rsidRPr="00FE2111" w:rsidTr="00140697">
        <w:tc>
          <w:tcPr>
            <w:tcW w:w="567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оборудования, шт.</w:t>
            </w:r>
          </w:p>
        </w:tc>
        <w:tc>
          <w:tcPr>
            <w:tcW w:w="2126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Предельная цена оборудования, руб.</w:t>
            </w:r>
          </w:p>
        </w:tc>
        <w:tc>
          <w:tcPr>
            <w:tcW w:w="1843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992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536D21" w:rsidRPr="00FE2111" w:rsidTr="00140697">
        <w:tc>
          <w:tcPr>
            <w:tcW w:w="567" w:type="dxa"/>
            <w:vAlign w:val="center"/>
          </w:tcPr>
          <w:p w:rsidR="00536D21" w:rsidRPr="00FE2111" w:rsidRDefault="00536D21" w:rsidP="00140697">
            <w:pPr>
              <w:pStyle w:val="ConsPlusNormal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36D21" w:rsidRPr="00FE2111" w:rsidRDefault="00536D21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694" w:type="dxa"/>
            <w:vAlign w:val="center"/>
          </w:tcPr>
          <w:p w:rsidR="00536D21" w:rsidRPr="00FE2111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11">
              <w:rPr>
                <w:rFonts w:ascii="Times New Roman" w:hAnsi="Times New Roman" w:cs="Times New Roman"/>
                <w:sz w:val="24"/>
                <w:szCs w:val="24"/>
              </w:rPr>
              <w:t>Не более 1 из расчета на одно помещение</w:t>
            </w:r>
          </w:p>
        </w:tc>
        <w:tc>
          <w:tcPr>
            <w:tcW w:w="2126" w:type="dxa"/>
            <w:vAlign w:val="center"/>
          </w:tcPr>
          <w:p w:rsidR="00536D21" w:rsidRPr="001D3F74" w:rsidRDefault="00B314FC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6D21" w:rsidRPr="001D3F74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  <w:tc>
          <w:tcPr>
            <w:tcW w:w="1843" w:type="dxa"/>
            <w:vAlign w:val="center"/>
          </w:tcPr>
          <w:p w:rsidR="00536D21" w:rsidRPr="001D3F74" w:rsidRDefault="00536D21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2" w:type="dxa"/>
            <w:vAlign w:val="center"/>
          </w:tcPr>
          <w:p w:rsidR="00536D21" w:rsidRPr="001D3F74" w:rsidRDefault="00B314FC" w:rsidP="00D2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91E" w:rsidRDefault="00EF491E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7B10" w:rsidRDefault="00EF7B10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6D21" w:rsidRDefault="00536D21" w:rsidP="00674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2426" w:rsidRDefault="005924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29" w:rsidRDefault="00522D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42C" w:rsidRDefault="004B54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749" w:rsidRDefault="005D2749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344B">
        <w:rPr>
          <w:rFonts w:ascii="Times New Roman" w:hAnsi="Times New Roman" w:cs="Times New Roman"/>
          <w:sz w:val="24"/>
          <w:szCs w:val="24"/>
        </w:rPr>
        <w:t>18</w:t>
      </w:r>
    </w:p>
    <w:p w:rsidR="00536D21" w:rsidRDefault="003C51F9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  <w:r w:rsidR="003E0229">
        <w:rPr>
          <w:rFonts w:ascii="Times New Roman" w:hAnsi="Times New Roman" w:cs="Times New Roman"/>
          <w:sz w:val="24"/>
          <w:szCs w:val="24"/>
        </w:rPr>
        <w:t>…</w:t>
      </w:r>
    </w:p>
    <w:p w:rsidR="004B542C" w:rsidRDefault="004B542C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542C" w:rsidRDefault="004B542C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4F2" w:rsidRPr="007B172B" w:rsidRDefault="00EF491E" w:rsidP="00522D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172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D2749" w:rsidRPr="007B172B">
        <w:rPr>
          <w:rFonts w:ascii="Times New Roman" w:hAnsi="Times New Roman" w:cs="Times New Roman"/>
          <w:sz w:val="28"/>
          <w:szCs w:val="28"/>
        </w:rPr>
        <w:t xml:space="preserve">количества и цены </w:t>
      </w:r>
      <w:r w:rsidR="0060291B" w:rsidRPr="007B172B">
        <w:rPr>
          <w:rFonts w:ascii="Times New Roman" w:hAnsi="Times New Roman" w:cs="Times New Roman"/>
          <w:sz w:val="28"/>
          <w:szCs w:val="28"/>
        </w:rPr>
        <w:t>прочих основных средств, не отнесенных к затратам на приобретение основных сре</w:t>
      </w:r>
      <w:proofErr w:type="gramStart"/>
      <w:r w:rsidR="0060291B" w:rsidRPr="007B172B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60291B" w:rsidRPr="007B172B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</w:t>
      </w:r>
    </w:p>
    <w:p w:rsidR="00522D29" w:rsidRDefault="00522D29" w:rsidP="00522D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35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1848"/>
        <w:gridCol w:w="2133"/>
        <w:gridCol w:w="2132"/>
        <w:gridCol w:w="2416"/>
        <w:gridCol w:w="995"/>
      </w:tblGrid>
      <w:tr w:rsidR="001D3F74" w:rsidRPr="001D3F74" w:rsidTr="00522D29">
        <w:trPr>
          <w:trHeight w:val="1148"/>
        </w:trPr>
        <w:tc>
          <w:tcPr>
            <w:tcW w:w="711" w:type="dxa"/>
            <w:vAlign w:val="center"/>
          </w:tcPr>
          <w:p w:rsidR="005E04C4" w:rsidRPr="001D3F74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8" w:type="dxa"/>
            <w:vAlign w:val="center"/>
          </w:tcPr>
          <w:p w:rsidR="005E04C4" w:rsidRPr="001D3F74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33" w:type="dxa"/>
            <w:vAlign w:val="center"/>
          </w:tcPr>
          <w:p w:rsidR="005E04C4" w:rsidRPr="001D3F74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оборудования,</w:t>
            </w:r>
            <w:r w:rsidR="00797393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111" w:rsidRPr="001D3F7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vAlign w:val="center"/>
          </w:tcPr>
          <w:p w:rsidR="005E04C4" w:rsidRPr="001D3F74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едельная цена оборудования, руб.</w:t>
            </w:r>
          </w:p>
        </w:tc>
        <w:tc>
          <w:tcPr>
            <w:tcW w:w="2416" w:type="dxa"/>
            <w:vAlign w:val="center"/>
          </w:tcPr>
          <w:p w:rsidR="005E04C4" w:rsidRPr="001D3F74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995" w:type="dxa"/>
            <w:vAlign w:val="center"/>
          </w:tcPr>
          <w:p w:rsidR="005E04C4" w:rsidRPr="001D3F74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1D3F74" w:rsidRPr="001D3F74" w:rsidTr="00655C95">
        <w:trPr>
          <w:trHeight w:val="609"/>
        </w:trPr>
        <w:tc>
          <w:tcPr>
            <w:tcW w:w="711" w:type="dxa"/>
            <w:vAlign w:val="center"/>
          </w:tcPr>
          <w:p w:rsidR="005E04C4" w:rsidRPr="001D3F74" w:rsidRDefault="005E04C4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5E04C4" w:rsidRPr="001D3F74" w:rsidRDefault="005E04C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133" w:type="dxa"/>
            <w:vAlign w:val="center"/>
          </w:tcPr>
          <w:p w:rsidR="005E04C4" w:rsidRPr="001D3F74" w:rsidRDefault="005E04C4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32" w:type="dxa"/>
            <w:vAlign w:val="center"/>
          </w:tcPr>
          <w:p w:rsidR="005E04C4" w:rsidRPr="001D3F74" w:rsidRDefault="0032027F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04C4" w:rsidRPr="001D3F74">
              <w:rPr>
                <w:rFonts w:ascii="Times New Roman" w:hAnsi="Times New Roman" w:cs="Times New Roman"/>
                <w:sz w:val="24"/>
                <w:szCs w:val="24"/>
              </w:rPr>
              <w:t>0 000,0</w:t>
            </w:r>
          </w:p>
        </w:tc>
        <w:tc>
          <w:tcPr>
            <w:tcW w:w="2416" w:type="dxa"/>
            <w:vAlign w:val="center"/>
          </w:tcPr>
          <w:p w:rsidR="005E04C4" w:rsidRPr="001D3F74" w:rsidRDefault="0012161E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5E04C4" w:rsidRPr="001D3F74" w:rsidRDefault="005E04C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F74" w:rsidRPr="001D3F74" w:rsidTr="00655C95">
        <w:trPr>
          <w:trHeight w:val="593"/>
        </w:trPr>
        <w:tc>
          <w:tcPr>
            <w:tcW w:w="711" w:type="dxa"/>
            <w:vAlign w:val="center"/>
          </w:tcPr>
          <w:p w:rsidR="002013ED" w:rsidRPr="001D3F74" w:rsidRDefault="002013ED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2013ED" w:rsidRPr="001D3F74" w:rsidRDefault="002013ED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экран мобильный</w:t>
            </w:r>
          </w:p>
        </w:tc>
        <w:tc>
          <w:tcPr>
            <w:tcW w:w="2133" w:type="dxa"/>
            <w:vAlign w:val="center"/>
          </w:tcPr>
          <w:p w:rsidR="002013ED" w:rsidRPr="001D3F74" w:rsidRDefault="002013ED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32" w:type="dxa"/>
            <w:vAlign w:val="center"/>
          </w:tcPr>
          <w:p w:rsidR="002013ED" w:rsidRPr="001D3F74" w:rsidRDefault="0032027F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13ED" w:rsidRPr="001D3F74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416" w:type="dxa"/>
          </w:tcPr>
          <w:p w:rsidR="002013ED" w:rsidRPr="001D3F74" w:rsidRDefault="002013ED"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2013ED" w:rsidRPr="001D3F74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F74" w:rsidRPr="001D3F74" w:rsidTr="00655C95">
        <w:trPr>
          <w:trHeight w:val="593"/>
        </w:trPr>
        <w:tc>
          <w:tcPr>
            <w:tcW w:w="711" w:type="dxa"/>
            <w:vAlign w:val="center"/>
          </w:tcPr>
          <w:p w:rsidR="002013ED" w:rsidRPr="001D3F74" w:rsidRDefault="002013ED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2013ED" w:rsidRPr="001D3F74" w:rsidRDefault="002013ED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тол проекционный</w:t>
            </w:r>
          </w:p>
        </w:tc>
        <w:tc>
          <w:tcPr>
            <w:tcW w:w="2133" w:type="dxa"/>
            <w:vAlign w:val="center"/>
          </w:tcPr>
          <w:p w:rsidR="002013ED" w:rsidRPr="001D3F74" w:rsidRDefault="002013ED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32" w:type="dxa"/>
            <w:vAlign w:val="center"/>
          </w:tcPr>
          <w:p w:rsidR="002013ED" w:rsidRPr="001D3F74" w:rsidRDefault="0032027F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13ED" w:rsidRPr="001D3F74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416" w:type="dxa"/>
          </w:tcPr>
          <w:p w:rsidR="002013ED" w:rsidRPr="001D3F74" w:rsidRDefault="002013ED"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2013ED" w:rsidRPr="001D3F74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F74" w:rsidRPr="001D3F74" w:rsidTr="00655C95">
        <w:trPr>
          <w:trHeight w:val="609"/>
        </w:trPr>
        <w:tc>
          <w:tcPr>
            <w:tcW w:w="711" w:type="dxa"/>
            <w:vAlign w:val="center"/>
          </w:tcPr>
          <w:p w:rsidR="002013ED" w:rsidRPr="001D3F74" w:rsidRDefault="002013ED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2013ED" w:rsidRPr="001D3F74" w:rsidRDefault="002013ED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2133" w:type="dxa"/>
            <w:vAlign w:val="center"/>
          </w:tcPr>
          <w:p w:rsidR="002013ED" w:rsidRPr="001D3F74" w:rsidRDefault="002013ED" w:rsidP="00AE0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E0C68" w:rsidRPr="001D3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2132" w:type="dxa"/>
            <w:vAlign w:val="center"/>
          </w:tcPr>
          <w:p w:rsidR="002013ED" w:rsidRPr="001D3F74" w:rsidRDefault="0032027F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13ED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2416" w:type="dxa"/>
          </w:tcPr>
          <w:p w:rsidR="002013ED" w:rsidRPr="001D3F74" w:rsidRDefault="002013ED"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2013ED" w:rsidRPr="001D3F74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F74" w:rsidRPr="001D3F74" w:rsidTr="00655C95">
        <w:trPr>
          <w:trHeight w:val="593"/>
        </w:trPr>
        <w:tc>
          <w:tcPr>
            <w:tcW w:w="711" w:type="dxa"/>
            <w:vAlign w:val="center"/>
          </w:tcPr>
          <w:p w:rsidR="002013ED" w:rsidRPr="001D3F74" w:rsidRDefault="002013ED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2013ED" w:rsidRPr="001D3F74" w:rsidRDefault="002013ED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2133" w:type="dxa"/>
            <w:vAlign w:val="center"/>
          </w:tcPr>
          <w:p w:rsidR="002013ED" w:rsidRPr="001D3F74" w:rsidRDefault="002013ED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32" w:type="dxa"/>
            <w:vAlign w:val="center"/>
          </w:tcPr>
          <w:p w:rsidR="002013ED" w:rsidRPr="001D3F74" w:rsidRDefault="0032027F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013ED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2416" w:type="dxa"/>
          </w:tcPr>
          <w:p w:rsidR="002013ED" w:rsidRPr="001D3F74" w:rsidRDefault="002013ED"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2013ED" w:rsidRPr="001D3F74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F74" w:rsidRPr="001D3F74" w:rsidTr="00655C95">
        <w:trPr>
          <w:trHeight w:val="609"/>
        </w:trPr>
        <w:tc>
          <w:tcPr>
            <w:tcW w:w="711" w:type="dxa"/>
            <w:vAlign w:val="center"/>
          </w:tcPr>
          <w:p w:rsidR="002013ED" w:rsidRPr="001D3F74" w:rsidRDefault="002013ED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2013ED" w:rsidRPr="001D3F74" w:rsidRDefault="002013ED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2133" w:type="dxa"/>
            <w:vAlign w:val="center"/>
          </w:tcPr>
          <w:p w:rsidR="002013ED" w:rsidRPr="001D3F74" w:rsidRDefault="002013ED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32" w:type="dxa"/>
            <w:vAlign w:val="center"/>
          </w:tcPr>
          <w:p w:rsidR="002013ED" w:rsidRPr="001D3F74" w:rsidRDefault="0032027F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13ED" w:rsidRPr="001D3F74">
              <w:rPr>
                <w:rFonts w:ascii="Times New Roman" w:hAnsi="Times New Roman" w:cs="Times New Roman"/>
                <w:sz w:val="24"/>
                <w:szCs w:val="24"/>
              </w:rPr>
              <w:t>0 000,0</w:t>
            </w:r>
          </w:p>
        </w:tc>
        <w:tc>
          <w:tcPr>
            <w:tcW w:w="2416" w:type="dxa"/>
          </w:tcPr>
          <w:p w:rsidR="002013ED" w:rsidRPr="001D3F74" w:rsidRDefault="002013ED"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2013ED" w:rsidRPr="001D3F74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F74" w:rsidRPr="001D3F74" w:rsidTr="00655C95">
        <w:trPr>
          <w:trHeight w:val="593"/>
        </w:trPr>
        <w:tc>
          <w:tcPr>
            <w:tcW w:w="711" w:type="dxa"/>
            <w:vAlign w:val="center"/>
          </w:tcPr>
          <w:p w:rsidR="002013ED" w:rsidRPr="001D3F74" w:rsidRDefault="002013ED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2013ED" w:rsidRPr="001D3F74" w:rsidRDefault="002013ED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диктофон</w:t>
            </w:r>
          </w:p>
        </w:tc>
        <w:tc>
          <w:tcPr>
            <w:tcW w:w="2133" w:type="dxa"/>
            <w:vAlign w:val="center"/>
          </w:tcPr>
          <w:p w:rsidR="002013ED" w:rsidRPr="001D3F74" w:rsidRDefault="00AE0C68" w:rsidP="003D4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 на отдел</w:t>
            </w:r>
          </w:p>
        </w:tc>
        <w:tc>
          <w:tcPr>
            <w:tcW w:w="2132" w:type="dxa"/>
            <w:vAlign w:val="center"/>
          </w:tcPr>
          <w:p w:rsidR="002013ED" w:rsidRPr="001D3F74" w:rsidRDefault="0032027F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13ED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2416" w:type="dxa"/>
          </w:tcPr>
          <w:p w:rsidR="002013ED" w:rsidRPr="001D3F74" w:rsidRDefault="002013ED"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2013ED" w:rsidRPr="001D3F74" w:rsidRDefault="002013ED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F74" w:rsidRPr="001D3F74" w:rsidTr="00655C95">
        <w:trPr>
          <w:trHeight w:val="1500"/>
        </w:trPr>
        <w:tc>
          <w:tcPr>
            <w:tcW w:w="711" w:type="dxa"/>
            <w:vAlign w:val="center"/>
          </w:tcPr>
          <w:p w:rsidR="005E04C4" w:rsidRPr="001D3F74" w:rsidRDefault="005E04C4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5E04C4" w:rsidRPr="001D3F74" w:rsidRDefault="005E04C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уничтожитель бумаги (шредер)</w:t>
            </w:r>
          </w:p>
        </w:tc>
        <w:tc>
          <w:tcPr>
            <w:tcW w:w="2133" w:type="dxa"/>
            <w:vAlign w:val="center"/>
          </w:tcPr>
          <w:p w:rsidR="005E04C4" w:rsidRPr="001D3F74" w:rsidRDefault="00220DCC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</w:t>
            </w:r>
          </w:p>
        </w:tc>
        <w:tc>
          <w:tcPr>
            <w:tcW w:w="2132" w:type="dxa"/>
            <w:vAlign w:val="center"/>
          </w:tcPr>
          <w:p w:rsidR="005E04C4" w:rsidRPr="001D3F74" w:rsidRDefault="005E04C4" w:rsidP="0059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559"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2416" w:type="dxa"/>
            <w:vAlign w:val="center"/>
          </w:tcPr>
          <w:p w:rsidR="005E04C4" w:rsidRPr="001D3F74" w:rsidRDefault="00601EA3" w:rsidP="00601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, </w:t>
            </w:r>
            <w:r w:rsidR="005E04C4" w:rsidRPr="001D3F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, главный бухгалтер</w:t>
            </w:r>
          </w:p>
        </w:tc>
        <w:tc>
          <w:tcPr>
            <w:tcW w:w="995" w:type="dxa"/>
            <w:vAlign w:val="center"/>
          </w:tcPr>
          <w:p w:rsidR="005E04C4" w:rsidRPr="001D3F74" w:rsidRDefault="0032027F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F74" w:rsidRPr="001D3F74" w:rsidTr="00655C95">
        <w:trPr>
          <w:trHeight w:val="1202"/>
        </w:trPr>
        <w:tc>
          <w:tcPr>
            <w:tcW w:w="711" w:type="dxa"/>
            <w:vAlign w:val="center"/>
          </w:tcPr>
          <w:p w:rsidR="00655C95" w:rsidRPr="001D3F74" w:rsidRDefault="00655C95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655C95" w:rsidRPr="001D3F74" w:rsidRDefault="00655C95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2133" w:type="dxa"/>
            <w:vAlign w:val="center"/>
          </w:tcPr>
          <w:p w:rsidR="00655C95" w:rsidRPr="001D3F74" w:rsidRDefault="00655C95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 из расчета на каждых 2 сотрудников или одно помещение</w:t>
            </w:r>
          </w:p>
        </w:tc>
        <w:tc>
          <w:tcPr>
            <w:tcW w:w="2132" w:type="dxa"/>
            <w:vAlign w:val="center"/>
          </w:tcPr>
          <w:p w:rsidR="00655C95" w:rsidRPr="001D3F74" w:rsidRDefault="00595559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5C95" w:rsidRPr="001D3F74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416" w:type="dxa"/>
          </w:tcPr>
          <w:p w:rsidR="00655C95" w:rsidRPr="001D3F74" w:rsidRDefault="00655C95"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655C95" w:rsidRPr="001D3F74" w:rsidRDefault="0032027F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F74" w:rsidRPr="001D3F74" w:rsidTr="00655C95">
        <w:trPr>
          <w:trHeight w:val="593"/>
        </w:trPr>
        <w:tc>
          <w:tcPr>
            <w:tcW w:w="711" w:type="dxa"/>
            <w:vAlign w:val="center"/>
          </w:tcPr>
          <w:p w:rsidR="00655C95" w:rsidRPr="001D3F74" w:rsidRDefault="00655C95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655C95" w:rsidRPr="001D3F74" w:rsidRDefault="00655C95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2133" w:type="dxa"/>
            <w:vAlign w:val="center"/>
          </w:tcPr>
          <w:p w:rsidR="00655C95" w:rsidRPr="001D3F74" w:rsidRDefault="00655C95" w:rsidP="00314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 на отдел</w:t>
            </w:r>
          </w:p>
        </w:tc>
        <w:tc>
          <w:tcPr>
            <w:tcW w:w="2132" w:type="dxa"/>
            <w:vAlign w:val="center"/>
          </w:tcPr>
          <w:p w:rsidR="00655C95" w:rsidRPr="001D3F74" w:rsidRDefault="00595559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5C95" w:rsidRPr="001D3F74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416" w:type="dxa"/>
          </w:tcPr>
          <w:p w:rsidR="00655C95" w:rsidRPr="001D3F74" w:rsidRDefault="00655C95"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655C95" w:rsidRPr="001D3F74" w:rsidRDefault="00655C95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F74" w:rsidRPr="001D3F74" w:rsidTr="00655C95">
        <w:trPr>
          <w:trHeight w:val="593"/>
        </w:trPr>
        <w:tc>
          <w:tcPr>
            <w:tcW w:w="711" w:type="dxa"/>
            <w:vAlign w:val="center"/>
          </w:tcPr>
          <w:p w:rsidR="001A2627" w:rsidRPr="001D3F74" w:rsidRDefault="001A2627" w:rsidP="009F0824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1A2627" w:rsidRPr="001D3F74" w:rsidRDefault="001A2627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2133" w:type="dxa"/>
            <w:vAlign w:val="center"/>
          </w:tcPr>
          <w:p w:rsidR="001A2627" w:rsidRPr="001D3F74" w:rsidRDefault="001A2627" w:rsidP="001A2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2132" w:type="dxa"/>
            <w:vAlign w:val="center"/>
          </w:tcPr>
          <w:p w:rsidR="001A2627" w:rsidRPr="001D3F74" w:rsidRDefault="00595559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A2627" w:rsidRPr="001D3F74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2416" w:type="dxa"/>
          </w:tcPr>
          <w:p w:rsidR="001A2627" w:rsidRPr="001D3F74" w:rsidRDefault="001A2627" w:rsidP="00AA187E"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995" w:type="dxa"/>
            <w:vAlign w:val="center"/>
          </w:tcPr>
          <w:p w:rsidR="001A2627" w:rsidRPr="001D3F74" w:rsidRDefault="001A2627" w:rsidP="00AA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C51F9" w:rsidRDefault="003C51F9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2437"/>
      <w:bookmarkEnd w:id="7"/>
    </w:p>
    <w:p w:rsidR="00B04317" w:rsidRDefault="00B04317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344B">
        <w:rPr>
          <w:rFonts w:ascii="Times New Roman" w:hAnsi="Times New Roman" w:cs="Times New Roman"/>
          <w:sz w:val="24"/>
          <w:szCs w:val="24"/>
        </w:rPr>
        <w:t>19</w:t>
      </w:r>
    </w:p>
    <w:p w:rsidR="0095262A" w:rsidRDefault="003C51F9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  <w:r w:rsidR="003E0229">
        <w:rPr>
          <w:rFonts w:ascii="Times New Roman" w:hAnsi="Times New Roman" w:cs="Times New Roman"/>
          <w:sz w:val="24"/>
          <w:szCs w:val="24"/>
        </w:rPr>
        <w:t>…</w:t>
      </w:r>
    </w:p>
    <w:p w:rsidR="004B542C" w:rsidRDefault="004B542C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542C" w:rsidRPr="006C07B2" w:rsidRDefault="004B542C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1879" w:rsidRPr="007B172B" w:rsidRDefault="00F13DB6" w:rsidP="004564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008"/>
      <w:bookmarkEnd w:id="8"/>
      <w:r w:rsidRPr="007B172B">
        <w:rPr>
          <w:rFonts w:ascii="Times New Roman" w:hAnsi="Times New Roman" w:cs="Times New Roman"/>
          <w:sz w:val="28"/>
          <w:szCs w:val="28"/>
        </w:rPr>
        <w:t>Н</w:t>
      </w:r>
      <w:r w:rsidR="00B67095" w:rsidRPr="007B172B">
        <w:rPr>
          <w:rFonts w:ascii="Times New Roman" w:hAnsi="Times New Roman" w:cs="Times New Roman"/>
          <w:sz w:val="28"/>
          <w:szCs w:val="28"/>
        </w:rPr>
        <w:t>ормативы</w:t>
      </w:r>
      <w:r w:rsidRPr="007B172B">
        <w:rPr>
          <w:rFonts w:ascii="Times New Roman" w:hAnsi="Times New Roman" w:cs="Times New Roman"/>
          <w:sz w:val="28"/>
          <w:szCs w:val="28"/>
        </w:rPr>
        <w:t xml:space="preserve"> </w:t>
      </w:r>
      <w:r w:rsidR="00B04317" w:rsidRPr="007B172B">
        <w:rPr>
          <w:rFonts w:ascii="Times New Roman" w:hAnsi="Times New Roman" w:cs="Times New Roman"/>
          <w:sz w:val="28"/>
          <w:szCs w:val="28"/>
        </w:rPr>
        <w:t>количества и цены</w:t>
      </w:r>
      <w:r w:rsidRPr="007B172B">
        <w:rPr>
          <w:rFonts w:ascii="Times New Roman" w:hAnsi="Times New Roman" w:cs="Times New Roman"/>
          <w:sz w:val="28"/>
          <w:szCs w:val="28"/>
        </w:rPr>
        <w:t xml:space="preserve"> канцелярских принадлежностей  </w:t>
      </w:r>
    </w:p>
    <w:p w:rsidR="002A0297" w:rsidRPr="007B172B" w:rsidRDefault="00F13DB6" w:rsidP="004564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172B">
        <w:rPr>
          <w:rFonts w:ascii="Times New Roman" w:hAnsi="Times New Roman" w:cs="Times New Roman"/>
          <w:sz w:val="28"/>
          <w:szCs w:val="28"/>
        </w:rPr>
        <w:t>на 1 сотрудника</w:t>
      </w:r>
    </w:p>
    <w:p w:rsidR="002A0297" w:rsidRPr="00B96B30" w:rsidRDefault="002A02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5"/>
        <w:gridCol w:w="1134"/>
        <w:gridCol w:w="1842"/>
        <w:gridCol w:w="1701"/>
        <w:gridCol w:w="1701"/>
      </w:tblGrid>
      <w:tr w:rsidR="001D3F74" w:rsidRPr="001D3F74" w:rsidTr="009F0824">
        <w:tc>
          <w:tcPr>
            <w:tcW w:w="567" w:type="dxa"/>
            <w:vAlign w:val="center"/>
          </w:tcPr>
          <w:p w:rsidR="002A0297" w:rsidRPr="001D3F74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5" w:type="dxa"/>
            <w:vAlign w:val="center"/>
          </w:tcPr>
          <w:p w:rsidR="002A0297" w:rsidRPr="001D3F74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2A0297" w:rsidRPr="001D3F74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Align w:val="center"/>
          </w:tcPr>
          <w:p w:rsidR="002A0297" w:rsidRPr="001D3F74" w:rsidRDefault="00AB1879" w:rsidP="00AB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</w:t>
            </w:r>
          </w:p>
        </w:tc>
        <w:tc>
          <w:tcPr>
            <w:tcW w:w="1701" w:type="dxa"/>
            <w:vAlign w:val="center"/>
          </w:tcPr>
          <w:p w:rsidR="002A0297" w:rsidRPr="001D3F74" w:rsidRDefault="00AB1879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</w:t>
            </w:r>
          </w:p>
        </w:tc>
        <w:tc>
          <w:tcPr>
            <w:tcW w:w="1701" w:type="dxa"/>
            <w:vAlign w:val="center"/>
          </w:tcPr>
          <w:p w:rsidR="002A0297" w:rsidRPr="001D3F74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2A0297" w:rsidRPr="001D3F74" w:rsidRDefault="002A0297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2A0297" w:rsidRPr="001D3F74" w:rsidRDefault="002A0297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134" w:type="dxa"/>
            <w:vAlign w:val="center"/>
          </w:tcPr>
          <w:p w:rsidR="002A0297" w:rsidRPr="001D3F74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2A0297" w:rsidRPr="001D3F74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A0297" w:rsidRPr="001D3F74" w:rsidRDefault="00595559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0297" w:rsidRPr="001D3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2A0297" w:rsidRPr="001D3F74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2A0297" w:rsidRPr="001D3F74" w:rsidRDefault="002A0297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2A0297" w:rsidRPr="001D3F74" w:rsidRDefault="004E4D67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Батарейка</w:t>
            </w:r>
            <w:r w:rsidR="002A0297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АА</w:t>
            </w:r>
          </w:p>
        </w:tc>
        <w:tc>
          <w:tcPr>
            <w:tcW w:w="1134" w:type="dxa"/>
            <w:vAlign w:val="center"/>
          </w:tcPr>
          <w:p w:rsidR="002A0297" w:rsidRPr="001D3F74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2A0297" w:rsidRPr="001D3F74" w:rsidRDefault="00EE76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A0297" w:rsidRPr="001D3F74" w:rsidRDefault="00595559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A0297" w:rsidRPr="001D3F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2A0297" w:rsidRPr="001D3F74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552D67" w:rsidRPr="001D3F7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2A0297" w:rsidRPr="001D3F74" w:rsidRDefault="002A0297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2A0297" w:rsidRPr="001D3F74" w:rsidRDefault="004E4D67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Батарейка</w:t>
            </w:r>
            <w:r w:rsidR="002A0297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ААА</w:t>
            </w:r>
          </w:p>
        </w:tc>
        <w:tc>
          <w:tcPr>
            <w:tcW w:w="1134" w:type="dxa"/>
            <w:vAlign w:val="center"/>
          </w:tcPr>
          <w:p w:rsidR="002A0297" w:rsidRPr="001D3F74" w:rsidRDefault="00E00A8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2A0297" w:rsidRPr="001D3F74" w:rsidRDefault="00EE76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A0297" w:rsidRPr="001D3F74" w:rsidRDefault="00595559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2047" w:rsidRPr="001D3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0297" w:rsidRPr="001D3F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2A0297" w:rsidRPr="001D3F74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552D67" w:rsidRPr="001D3F7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E00A8B" w:rsidRPr="001D3F74" w:rsidRDefault="00E00A8B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00A8B" w:rsidRPr="001D3F74" w:rsidRDefault="004E4D67" w:rsidP="00E0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Батарейка</w:t>
            </w:r>
            <w:r w:rsidR="00E00A8B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н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134" w:type="dxa"/>
            <w:vAlign w:val="center"/>
          </w:tcPr>
          <w:p w:rsidR="00E00A8B" w:rsidRPr="001D3F74" w:rsidRDefault="00E00A8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00A8B" w:rsidRPr="001D3F74" w:rsidRDefault="00E00A8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00A8B" w:rsidRPr="001D3F74" w:rsidRDefault="00E00A8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vAlign w:val="center"/>
          </w:tcPr>
          <w:p w:rsidR="00E00A8B" w:rsidRPr="001D3F74" w:rsidRDefault="00CD26DF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CD26DF" w:rsidRPr="001D3F74" w:rsidRDefault="00CD26DF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CD26DF" w:rsidRPr="001D3F74" w:rsidRDefault="00CD26DF" w:rsidP="00E0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  <w:proofErr w:type="spellEnd"/>
          </w:p>
        </w:tc>
        <w:tc>
          <w:tcPr>
            <w:tcW w:w="1134" w:type="dxa"/>
            <w:vAlign w:val="center"/>
          </w:tcPr>
          <w:p w:rsidR="00CD26DF" w:rsidRPr="001D3F74" w:rsidRDefault="00CD26DF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CD26DF" w:rsidRPr="001D3F74" w:rsidRDefault="00CD26DF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D26DF" w:rsidRPr="001D3F74" w:rsidRDefault="00CD26DF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vAlign w:val="center"/>
          </w:tcPr>
          <w:p w:rsidR="00CD26DF" w:rsidRPr="001D3F74" w:rsidRDefault="00CD26DF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2A0297" w:rsidRPr="001D3F74" w:rsidRDefault="002A0297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2A0297" w:rsidRPr="001D3F74" w:rsidRDefault="00C87E47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Блок-кубик для заметок</w:t>
            </w:r>
          </w:p>
        </w:tc>
        <w:tc>
          <w:tcPr>
            <w:tcW w:w="1134" w:type="dxa"/>
            <w:vAlign w:val="center"/>
          </w:tcPr>
          <w:p w:rsidR="002A0297" w:rsidRPr="001D3F74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2A0297" w:rsidRPr="001D3F74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A0297" w:rsidRPr="001D3F74" w:rsidRDefault="00C87E47" w:rsidP="0059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559"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297" w:rsidRPr="001D3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2A0297" w:rsidRPr="001D3F74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2A0297" w:rsidRPr="001D3F74" w:rsidRDefault="002A0297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2A0297" w:rsidRPr="001D3F74" w:rsidRDefault="002A0297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Блокнот А5 на спирали (не более 50 листов)</w:t>
            </w:r>
          </w:p>
        </w:tc>
        <w:tc>
          <w:tcPr>
            <w:tcW w:w="1134" w:type="dxa"/>
            <w:vAlign w:val="center"/>
          </w:tcPr>
          <w:p w:rsidR="002A0297" w:rsidRPr="001D3F74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2A0297" w:rsidRPr="001D3F74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A0297" w:rsidRPr="001D3F74" w:rsidRDefault="00595559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A0297" w:rsidRPr="001D3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2A0297" w:rsidRPr="001D3F74" w:rsidRDefault="002A029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E94264" w:rsidRPr="001D3F74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1D3F74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Бумага А3</w:t>
            </w:r>
          </w:p>
        </w:tc>
        <w:tc>
          <w:tcPr>
            <w:tcW w:w="1134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94264" w:rsidRPr="001D3F74" w:rsidRDefault="000B2D13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4264" w:rsidRPr="001D3F7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E94264" w:rsidRPr="001D3F74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1D3F74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1D3F74" w:rsidRDefault="00EE76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E94264" w:rsidRPr="001D3F74" w:rsidRDefault="000B2D13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4264" w:rsidRPr="001D3F7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7A6284" w:rsidRPr="001D3F74" w:rsidRDefault="007A628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7A6284" w:rsidRPr="001D3F74" w:rsidRDefault="00A3186E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Дате</w:t>
            </w:r>
            <w:r w:rsidR="007A6284" w:rsidRPr="001D3F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  <w:vAlign w:val="center"/>
          </w:tcPr>
          <w:p w:rsidR="007A6284" w:rsidRPr="001D3F74" w:rsidRDefault="00016B4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7A6284" w:rsidRPr="001D3F74" w:rsidRDefault="00016B4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A6284" w:rsidRPr="001D3F74" w:rsidRDefault="00016B4B" w:rsidP="000B2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0B2D13" w:rsidRPr="001D3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vAlign w:val="center"/>
          </w:tcPr>
          <w:p w:rsidR="007A6284" w:rsidRPr="001D3F74" w:rsidRDefault="00016B4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E94264" w:rsidRPr="001D3F74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1D3F74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134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1D3F74" w:rsidRDefault="000B2D13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94264" w:rsidRPr="001D3F7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E94264" w:rsidRPr="001D3F74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1D3F74" w:rsidRDefault="004E4D67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Зажим канцелярский</w:t>
            </w:r>
            <w:r w:rsidR="00612313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264" w:rsidRPr="001D3F74">
              <w:rPr>
                <w:rFonts w:ascii="Times New Roman" w:hAnsi="Times New Roman" w:cs="Times New Roman"/>
                <w:sz w:val="24"/>
                <w:szCs w:val="24"/>
              </w:rPr>
              <w:t>(12 шт.)</w:t>
            </w:r>
          </w:p>
        </w:tc>
        <w:tc>
          <w:tcPr>
            <w:tcW w:w="1134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1D3F74" w:rsidRDefault="00612313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94264" w:rsidRPr="001D3F74" w:rsidRDefault="000B2D13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4264" w:rsidRPr="001D3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E94264" w:rsidRPr="001D3F74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1D3F74" w:rsidRDefault="00E94264" w:rsidP="00EE7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Закладки с клеевым краем </w:t>
            </w:r>
          </w:p>
        </w:tc>
        <w:tc>
          <w:tcPr>
            <w:tcW w:w="1134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1D3F74" w:rsidRDefault="00EE76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94264" w:rsidRPr="001D3F74" w:rsidRDefault="00EE76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4264" w:rsidRPr="001D3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E94264" w:rsidRPr="001D3F74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1D3F74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134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1D3F74" w:rsidRDefault="00EE76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4264" w:rsidRPr="001D3F7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E94264" w:rsidRPr="001D3F74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1D3F74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1134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1D3F74" w:rsidRDefault="00EE76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94264" w:rsidRPr="001D3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E94264" w:rsidRPr="001D3F74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1D3F74" w:rsidRDefault="00F13DB6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1134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1D3F74" w:rsidRDefault="00693709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1D3F74" w:rsidRDefault="00EE76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94264" w:rsidRPr="001D3F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693709" w:rsidRPr="001D3F7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E94264" w:rsidRPr="001D3F74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1D3F74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1134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1D3F74" w:rsidRDefault="00472D95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4264" w:rsidRPr="001D3F74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701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E94264" w:rsidRPr="001D3F74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1D3F74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1134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1D3F74" w:rsidRDefault="00472D95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4264" w:rsidRPr="001D3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E94264" w:rsidRPr="001D3F74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E94264" w:rsidRPr="001D3F74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1D3F74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Клей-карандаш, 20 гр.</w:t>
            </w:r>
          </w:p>
        </w:tc>
        <w:tc>
          <w:tcPr>
            <w:tcW w:w="1134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1D3F74" w:rsidRDefault="00472D95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94264" w:rsidRPr="001D3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E94264" w:rsidRPr="001D3F74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E94264" w:rsidRPr="001D3F74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1D3F74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Книга учета (96 листов)</w:t>
            </w:r>
          </w:p>
        </w:tc>
        <w:tc>
          <w:tcPr>
            <w:tcW w:w="1134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1D3F74" w:rsidRDefault="003F640C" w:rsidP="00234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94264" w:rsidRPr="001D3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E94264" w:rsidRPr="001D3F74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1D3F74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</w:p>
        </w:tc>
        <w:tc>
          <w:tcPr>
            <w:tcW w:w="1134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E94264" w:rsidRPr="001D3F74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94264" w:rsidRPr="001D3F74" w:rsidRDefault="00234329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4264" w:rsidRPr="001D3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E94264" w:rsidRPr="001D3F74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1D3F74" w:rsidRDefault="004E4D67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Конверт</w:t>
            </w:r>
            <w:r w:rsidR="00E94264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1D3F74" w:rsidRDefault="00234329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E94264" w:rsidRPr="001D3F74" w:rsidRDefault="00234329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94264" w:rsidRPr="001D3F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044933" w:rsidRPr="001D3F74" w:rsidRDefault="00044933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044933" w:rsidRPr="001D3F74" w:rsidRDefault="00044933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Короб архивный</w:t>
            </w:r>
          </w:p>
        </w:tc>
        <w:tc>
          <w:tcPr>
            <w:tcW w:w="1134" w:type="dxa"/>
            <w:vAlign w:val="center"/>
          </w:tcPr>
          <w:p w:rsidR="00044933" w:rsidRPr="001D3F74" w:rsidRDefault="00044933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044933" w:rsidRPr="001D3F74" w:rsidRDefault="00044933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44933" w:rsidRPr="001D3F74" w:rsidRDefault="00044933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vAlign w:val="center"/>
          </w:tcPr>
          <w:p w:rsidR="00044933" w:rsidRPr="001D3F74" w:rsidRDefault="00044933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E94264" w:rsidRPr="001D3F74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1D3F74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134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1D3F74" w:rsidRDefault="00693709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1D3F74" w:rsidRDefault="00234329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4264" w:rsidRPr="001D3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E94264" w:rsidRPr="001D3F74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693709" w:rsidRPr="001D3F7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E00A8B" w:rsidRPr="001D3F74" w:rsidRDefault="00E00A8B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00A8B" w:rsidRPr="001D3F74" w:rsidRDefault="00E00A8B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1134" w:type="dxa"/>
            <w:vAlign w:val="center"/>
          </w:tcPr>
          <w:p w:rsidR="00E00A8B" w:rsidRPr="001D3F74" w:rsidRDefault="00E00A8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00A8B" w:rsidRPr="001D3F74" w:rsidRDefault="00E00A8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00A8B" w:rsidRPr="001D3F74" w:rsidRDefault="00E00A8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  <w:vAlign w:val="center"/>
          </w:tcPr>
          <w:p w:rsidR="00E00A8B" w:rsidRPr="001D3F74" w:rsidRDefault="00E00A8B" w:rsidP="00E0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C15DAC" w:rsidRPr="001D3F74" w:rsidRDefault="00C15DAC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C15DAC" w:rsidRPr="001D3F74" w:rsidRDefault="00C15DAC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134" w:type="dxa"/>
            <w:vAlign w:val="center"/>
          </w:tcPr>
          <w:p w:rsidR="00C15DAC" w:rsidRPr="001D3F74" w:rsidRDefault="00C15DA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C15DAC" w:rsidRPr="001D3F74" w:rsidRDefault="00C15DA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15DAC" w:rsidRPr="001D3F74" w:rsidRDefault="00C15DA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vAlign w:val="center"/>
          </w:tcPr>
          <w:p w:rsidR="00C15DAC" w:rsidRPr="001D3F74" w:rsidRDefault="00C15DAC" w:rsidP="00E0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E94264" w:rsidRPr="001D3F74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1D3F74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134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1D3F74" w:rsidRDefault="00EC3E4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4264" w:rsidRPr="001D3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E94264" w:rsidRPr="001D3F74" w:rsidRDefault="008C0040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1D3F74" w:rsidRPr="007B172B" w:rsidRDefault="001D3F7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1D3F74" w:rsidRPr="007B172B" w:rsidRDefault="001D3F7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2B">
              <w:rPr>
                <w:rFonts w:ascii="Times New Roman" w:hAnsi="Times New Roman" w:cs="Times New Roman"/>
                <w:sz w:val="24"/>
                <w:szCs w:val="24"/>
              </w:rPr>
              <w:t>Лезвия для ножа канцелярского</w:t>
            </w:r>
          </w:p>
        </w:tc>
        <w:tc>
          <w:tcPr>
            <w:tcW w:w="1134" w:type="dxa"/>
            <w:vAlign w:val="center"/>
          </w:tcPr>
          <w:p w:rsidR="001D3F74" w:rsidRPr="007B172B" w:rsidRDefault="007B172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1D3F74" w:rsidRPr="007B172B" w:rsidRDefault="001D3F7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D3F74" w:rsidRPr="007B172B" w:rsidRDefault="007B172B" w:rsidP="007B1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vAlign w:val="center"/>
          </w:tcPr>
          <w:p w:rsidR="001D3F74" w:rsidRPr="007B172B" w:rsidRDefault="001D3F7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2B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E94264" w:rsidRPr="001D3F74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1D3F74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134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94264" w:rsidRPr="001D3F74" w:rsidRDefault="00EC3E4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4264" w:rsidRPr="001D3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E94264" w:rsidRPr="001D3F74" w:rsidRDefault="00E94264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94264" w:rsidRPr="001D3F74" w:rsidRDefault="00E94264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134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94264" w:rsidRPr="001D3F74" w:rsidRDefault="00EC3E4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94264" w:rsidRPr="001D3F74" w:rsidRDefault="00E94264" w:rsidP="00EC3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E44"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E94264" w:rsidRPr="001D3F74" w:rsidRDefault="00E94264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DC0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Маркер для доски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EC3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B6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4E4D67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Маркер-</w:t>
            </w:r>
            <w:proofErr w:type="spell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  <w:r w:rsidR="00DC0AC8" w:rsidRPr="001D3F74">
              <w:rPr>
                <w:rFonts w:ascii="Times New Roman" w:hAnsi="Times New Roman" w:cs="Times New Roman"/>
                <w:sz w:val="24"/>
                <w:szCs w:val="24"/>
              </w:rPr>
              <w:t>, 4 цвета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копитель для бумаг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655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стенный календарь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4E4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стольный набор - подставка для канцелярских товаров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356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655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итки для прошивания документов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год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655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Органайзер /ежедневник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4E4D67" w:rsidRPr="001D3F74" w:rsidRDefault="004E4D67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4E4D67" w:rsidRPr="001D3F74" w:rsidRDefault="004E4D67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</w:tc>
        <w:tc>
          <w:tcPr>
            <w:tcW w:w="1134" w:type="dxa"/>
            <w:vAlign w:val="center"/>
          </w:tcPr>
          <w:p w:rsidR="004E4D67" w:rsidRPr="001D3F74" w:rsidRDefault="004E4D6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4E4D67" w:rsidRPr="001D3F74" w:rsidRDefault="004E4D6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E4D67" w:rsidRPr="001D3F74" w:rsidRDefault="004E4D6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vAlign w:val="center"/>
          </w:tcPr>
          <w:p w:rsidR="004E4D67" w:rsidRPr="001D3F74" w:rsidRDefault="004E4D6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апка-конверт на молнии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Папка с арочным механизмом 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C0AC8" w:rsidRPr="001D3F74" w:rsidRDefault="002A67D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AC8" w:rsidRPr="001D3F7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C0AC8" w:rsidRPr="001D3F74" w:rsidRDefault="002A67DC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AC8" w:rsidRPr="001D3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693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693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693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693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апка файловая на 40 файлов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693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апка файл-вкладыш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апка адресная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ленка для ламинатора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693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одставка для визиток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693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одставка настольная, А</w:t>
            </w:r>
            <w:proofErr w:type="gram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E00A8B" w:rsidRPr="001D3F74" w:rsidRDefault="00E00A8B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00A8B" w:rsidRPr="001D3F74" w:rsidRDefault="00E00A8B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одушка для печати</w:t>
            </w:r>
          </w:p>
        </w:tc>
        <w:tc>
          <w:tcPr>
            <w:tcW w:w="1134" w:type="dxa"/>
            <w:vAlign w:val="center"/>
          </w:tcPr>
          <w:p w:rsidR="00E00A8B" w:rsidRPr="001D3F74" w:rsidRDefault="00E00A8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00A8B" w:rsidRPr="001D3F74" w:rsidRDefault="00E00A8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00A8B" w:rsidRPr="001D3F74" w:rsidRDefault="00E00A8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vAlign w:val="center"/>
          </w:tcPr>
          <w:p w:rsidR="00E00A8B" w:rsidRPr="001D3F74" w:rsidRDefault="00E00A8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Разделитель листов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693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Рамка, А</w:t>
            </w:r>
            <w:proofErr w:type="gram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693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AF1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Резак для бумаги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AF1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(1000 шт.)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6E2241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Скотч 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AF1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E00A8B" w:rsidRPr="001D3F74" w:rsidRDefault="00E00A8B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00A8B" w:rsidRPr="001D3F74" w:rsidRDefault="00E00A8B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котч двухсторонний</w:t>
            </w:r>
          </w:p>
        </w:tc>
        <w:tc>
          <w:tcPr>
            <w:tcW w:w="1134" w:type="dxa"/>
            <w:vAlign w:val="center"/>
          </w:tcPr>
          <w:p w:rsidR="00E00A8B" w:rsidRPr="001D3F74" w:rsidRDefault="00E00A8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00A8B" w:rsidRPr="001D3F74" w:rsidRDefault="00E00A8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00A8B" w:rsidRPr="001D3F74" w:rsidRDefault="00E00A8B" w:rsidP="00AF1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01" w:type="dxa"/>
            <w:vAlign w:val="center"/>
          </w:tcPr>
          <w:p w:rsidR="00E00A8B" w:rsidRPr="001D3F74" w:rsidRDefault="00E00A8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6E2241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Скрепки </w:t>
            </w:r>
            <w:r w:rsidR="00DC0AC8" w:rsidRPr="001D3F74">
              <w:rPr>
                <w:rFonts w:ascii="Times New Roman" w:hAnsi="Times New Roman" w:cs="Times New Roman"/>
                <w:sz w:val="24"/>
                <w:szCs w:val="24"/>
              </w:rPr>
              <w:t>(100 шт.)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DC0AC8" w:rsidRPr="001D3F74" w:rsidRDefault="006E2241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DC0AC8" w:rsidRPr="001D3F74" w:rsidRDefault="006E2241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0AC8" w:rsidRPr="001D3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AF1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40 л.)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7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AF1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тержни простые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тержни для карандашей автоматиче</w:t>
            </w:r>
            <w:r w:rsidR="00465829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(12 шт.)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клейкие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Указка лазерная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AF1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A4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DC0AC8" w:rsidRPr="001D3F74" w:rsidRDefault="00DC0AC8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C0AC8" w:rsidRPr="001D3F74" w:rsidRDefault="00DC0AC8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1134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vAlign w:val="center"/>
          </w:tcPr>
          <w:p w:rsidR="00DC0AC8" w:rsidRPr="001D3F74" w:rsidRDefault="00DC0AC8" w:rsidP="00AF1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1D3F74" w:rsidRPr="001D3F74" w:rsidTr="009F0824">
        <w:tc>
          <w:tcPr>
            <w:tcW w:w="567" w:type="dxa"/>
            <w:vAlign w:val="center"/>
          </w:tcPr>
          <w:p w:rsidR="00E00A8B" w:rsidRPr="001D3F74" w:rsidRDefault="00E00A8B" w:rsidP="009F0824">
            <w:pPr>
              <w:pStyle w:val="ConsPlusNormal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00A8B" w:rsidRPr="001D3F74" w:rsidRDefault="00E00A8B" w:rsidP="009F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</w:tc>
        <w:tc>
          <w:tcPr>
            <w:tcW w:w="1134" w:type="dxa"/>
            <w:vAlign w:val="center"/>
          </w:tcPr>
          <w:p w:rsidR="00E00A8B" w:rsidRPr="001D3F74" w:rsidRDefault="00E00A8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2" w:type="dxa"/>
            <w:vAlign w:val="center"/>
          </w:tcPr>
          <w:p w:rsidR="00E00A8B" w:rsidRPr="001D3F74" w:rsidRDefault="00E00A8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00A8B" w:rsidRPr="001D3F74" w:rsidRDefault="00E00A8B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701" w:type="dxa"/>
            <w:vAlign w:val="center"/>
          </w:tcPr>
          <w:p w:rsidR="00E00A8B" w:rsidRPr="001D3F74" w:rsidRDefault="00E00A8B" w:rsidP="00AF1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</w:tbl>
    <w:p w:rsidR="008F65D7" w:rsidRDefault="008F65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344B">
        <w:rPr>
          <w:rFonts w:ascii="Times New Roman" w:hAnsi="Times New Roman" w:cs="Times New Roman"/>
          <w:sz w:val="24"/>
          <w:szCs w:val="24"/>
        </w:rPr>
        <w:t>20</w:t>
      </w:r>
    </w:p>
    <w:p w:rsidR="006C07B2" w:rsidRDefault="003C51F9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  <w:r w:rsidR="003E0229">
        <w:rPr>
          <w:rFonts w:ascii="Times New Roman" w:hAnsi="Times New Roman" w:cs="Times New Roman"/>
          <w:sz w:val="24"/>
          <w:szCs w:val="24"/>
        </w:rPr>
        <w:t>…</w:t>
      </w:r>
    </w:p>
    <w:p w:rsidR="004B542C" w:rsidRDefault="004B542C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542C" w:rsidRPr="004B542C" w:rsidRDefault="004B542C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01DE" w:rsidRPr="003E0229" w:rsidRDefault="004401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0229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B04317" w:rsidRPr="003E0229">
        <w:rPr>
          <w:rFonts w:ascii="Times New Roman" w:hAnsi="Times New Roman" w:cs="Times New Roman"/>
          <w:sz w:val="28"/>
          <w:szCs w:val="28"/>
        </w:rPr>
        <w:t>количества и цены</w:t>
      </w:r>
      <w:r w:rsidRPr="003E0229">
        <w:rPr>
          <w:rFonts w:ascii="Times New Roman" w:hAnsi="Times New Roman" w:cs="Times New Roman"/>
          <w:sz w:val="28"/>
          <w:szCs w:val="28"/>
        </w:rPr>
        <w:t xml:space="preserve"> хозяйственных товаров и принадлежностей</w:t>
      </w:r>
    </w:p>
    <w:p w:rsidR="00797393" w:rsidRDefault="00797393" w:rsidP="007D14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552"/>
        <w:gridCol w:w="1701"/>
        <w:gridCol w:w="1559"/>
        <w:gridCol w:w="1417"/>
      </w:tblGrid>
      <w:tr w:rsidR="001D3F74" w:rsidRPr="001D3F74" w:rsidTr="003C64EA">
        <w:tc>
          <w:tcPr>
            <w:tcW w:w="709" w:type="dxa"/>
            <w:vAlign w:val="center"/>
          </w:tcPr>
          <w:p w:rsidR="00797393" w:rsidRPr="001D3F74" w:rsidRDefault="00797393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797393" w:rsidRPr="001D3F74" w:rsidRDefault="00797393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797393" w:rsidRPr="001D3F74" w:rsidRDefault="00797393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ед.</w:t>
            </w:r>
          </w:p>
        </w:tc>
        <w:tc>
          <w:tcPr>
            <w:tcW w:w="1701" w:type="dxa"/>
            <w:vAlign w:val="center"/>
          </w:tcPr>
          <w:p w:rsidR="00797393" w:rsidRPr="001D3F74" w:rsidRDefault="00797393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</w:t>
            </w:r>
          </w:p>
        </w:tc>
        <w:tc>
          <w:tcPr>
            <w:tcW w:w="1559" w:type="dxa"/>
            <w:vAlign w:val="center"/>
          </w:tcPr>
          <w:p w:rsidR="00797393" w:rsidRPr="001D3F74" w:rsidRDefault="00797393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417" w:type="dxa"/>
            <w:vAlign w:val="center"/>
          </w:tcPr>
          <w:p w:rsidR="00797393" w:rsidRPr="001D3F74" w:rsidRDefault="002758D2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</w:tr>
      <w:tr w:rsidR="001D3F74" w:rsidRPr="001D3F74" w:rsidTr="003C64EA">
        <w:tc>
          <w:tcPr>
            <w:tcW w:w="709" w:type="dxa"/>
            <w:vAlign w:val="center"/>
          </w:tcPr>
          <w:p w:rsidR="00797393" w:rsidRPr="001D3F74" w:rsidRDefault="00797393" w:rsidP="00F350F3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7393" w:rsidRPr="001D3F74" w:rsidRDefault="00797393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алфетки влажные</w:t>
            </w:r>
          </w:p>
        </w:tc>
        <w:tc>
          <w:tcPr>
            <w:tcW w:w="2552" w:type="dxa"/>
            <w:vAlign w:val="center"/>
          </w:tcPr>
          <w:p w:rsidR="00797393" w:rsidRPr="001D3F74" w:rsidRDefault="003342F6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</w:t>
            </w:r>
          </w:p>
        </w:tc>
        <w:tc>
          <w:tcPr>
            <w:tcW w:w="1701" w:type="dxa"/>
            <w:vAlign w:val="center"/>
          </w:tcPr>
          <w:p w:rsidR="00797393" w:rsidRPr="001D3F74" w:rsidRDefault="00797393" w:rsidP="000F0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A99"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97393" w:rsidRPr="001D3F74" w:rsidRDefault="00797393" w:rsidP="008F6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8F65D7" w:rsidRPr="001D3F74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417" w:type="dxa"/>
            <w:vAlign w:val="center"/>
          </w:tcPr>
          <w:p w:rsidR="00797393" w:rsidRPr="001D3F74" w:rsidRDefault="003C64EA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D3F74" w:rsidRPr="001D3F74" w:rsidTr="002013ED">
        <w:tc>
          <w:tcPr>
            <w:tcW w:w="709" w:type="dxa"/>
            <w:vAlign w:val="center"/>
          </w:tcPr>
          <w:p w:rsidR="008F65D7" w:rsidRPr="001D3F74" w:rsidRDefault="008F65D7" w:rsidP="00F350F3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F65D7" w:rsidRPr="001D3F74" w:rsidRDefault="008F65D7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2552" w:type="dxa"/>
            <w:vAlign w:val="center"/>
          </w:tcPr>
          <w:p w:rsidR="008F65D7" w:rsidRPr="001D3F74" w:rsidRDefault="008F65D7" w:rsidP="007D1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1701" w:type="dxa"/>
            <w:vAlign w:val="center"/>
          </w:tcPr>
          <w:p w:rsidR="008F65D7" w:rsidRPr="001D3F74" w:rsidRDefault="000F0A99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65D7" w:rsidRPr="001D3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F65D7" w:rsidRPr="001D3F74" w:rsidRDefault="00430EA9" w:rsidP="008F65D7">
            <w:pPr>
              <w:jc w:val="center"/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417" w:type="dxa"/>
            <w:vAlign w:val="center"/>
          </w:tcPr>
          <w:p w:rsidR="008F65D7" w:rsidRPr="001D3F74" w:rsidRDefault="008F65D7" w:rsidP="0036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36799A" w:rsidRPr="001D3F7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1D3F74" w:rsidRPr="001D3F74" w:rsidTr="002013ED">
        <w:tc>
          <w:tcPr>
            <w:tcW w:w="709" w:type="dxa"/>
            <w:vAlign w:val="center"/>
          </w:tcPr>
          <w:p w:rsidR="008F65D7" w:rsidRPr="001D3F74" w:rsidRDefault="008F65D7" w:rsidP="00F350F3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F65D7" w:rsidRPr="001D3F74" w:rsidRDefault="008F65D7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2552" w:type="dxa"/>
            <w:vAlign w:val="center"/>
          </w:tcPr>
          <w:p w:rsidR="008F65D7" w:rsidRPr="001D3F74" w:rsidRDefault="008F65D7" w:rsidP="007D1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1701" w:type="dxa"/>
            <w:vAlign w:val="center"/>
          </w:tcPr>
          <w:p w:rsidR="008F65D7" w:rsidRPr="001D3F74" w:rsidRDefault="000F0A99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F65D7" w:rsidRPr="001D3F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8F65D7" w:rsidRPr="001D3F74" w:rsidRDefault="000F0A99" w:rsidP="008F65D7">
            <w:pPr>
              <w:jc w:val="center"/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417" w:type="dxa"/>
            <w:vAlign w:val="center"/>
          </w:tcPr>
          <w:p w:rsidR="008F65D7" w:rsidRPr="001D3F74" w:rsidRDefault="00BD04C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</w:tr>
      <w:tr w:rsidR="001D3F74" w:rsidRPr="001D3F74" w:rsidTr="002013ED">
        <w:tc>
          <w:tcPr>
            <w:tcW w:w="709" w:type="dxa"/>
            <w:vAlign w:val="center"/>
          </w:tcPr>
          <w:p w:rsidR="008F65D7" w:rsidRPr="001D3F74" w:rsidRDefault="008F65D7" w:rsidP="00F350F3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F65D7" w:rsidRPr="001D3F74" w:rsidRDefault="008F65D7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Мешок для мусорных корзин (30 л)</w:t>
            </w:r>
          </w:p>
        </w:tc>
        <w:tc>
          <w:tcPr>
            <w:tcW w:w="2552" w:type="dxa"/>
            <w:vAlign w:val="center"/>
          </w:tcPr>
          <w:p w:rsidR="008F65D7" w:rsidRPr="001D3F74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 комплекта на учреждение</w:t>
            </w:r>
          </w:p>
        </w:tc>
        <w:tc>
          <w:tcPr>
            <w:tcW w:w="1701" w:type="dxa"/>
            <w:vAlign w:val="center"/>
          </w:tcPr>
          <w:p w:rsidR="008F65D7" w:rsidRPr="001D3F74" w:rsidRDefault="008F65D7" w:rsidP="000F0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A99" w:rsidRPr="001D3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F65D7" w:rsidRPr="001D3F74" w:rsidRDefault="00430EA9" w:rsidP="008F65D7">
            <w:pPr>
              <w:jc w:val="center"/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417" w:type="dxa"/>
            <w:vAlign w:val="center"/>
          </w:tcPr>
          <w:p w:rsidR="008F65D7" w:rsidRPr="001D3F74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1D3F74" w:rsidRPr="001D3F74" w:rsidTr="002013ED">
        <w:tc>
          <w:tcPr>
            <w:tcW w:w="709" w:type="dxa"/>
            <w:vAlign w:val="center"/>
          </w:tcPr>
          <w:p w:rsidR="008F65D7" w:rsidRPr="001D3F74" w:rsidRDefault="008F65D7" w:rsidP="00F350F3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F65D7" w:rsidRPr="001D3F74" w:rsidRDefault="008F65D7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2552" w:type="dxa"/>
            <w:vAlign w:val="center"/>
          </w:tcPr>
          <w:p w:rsidR="008F65D7" w:rsidRPr="001D3F74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</w:t>
            </w:r>
          </w:p>
        </w:tc>
        <w:tc>
          <w:tcPr>
            <w:tcW w:w="1701" w:type="dxa"/>
            <w:vAlign w:val="center"/>
          </w:tcPr>
          <w:p w:rsidR="008F65D7" w:rsidRPr="001D3F74" w:rsidRDefault="008F65D7" w:rsidP="000F0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A99"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F65D7" w:rsidRPr="001D3F74" w:rsidRDefault="008F65D7" w:rsidP="008F65D7">
            <w:pPr>
              <w:jc w:val="center"/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417" w:type="dxa"/>
            <w:vAlign w:val="center"/>
          </w:tcPr>
          <w:p w:rsidR="008F65D7" w:rsidRPr="001D3F74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1D3F74" w:rsidRPr="001D3F74" w:rsidTr="002013ED">
        <w:tc>
          <w:tcPr>
            <w:tcW w:w="709" w:type="dxa"/>
            <w:vAlign w:val="center"/>
          </w:tcPr>
          <w:p w:rsidR="008F65D7" w:rsidRPr="001D3F74" w:rsidRDefault="008F65D7" w:rsidP="00F350F3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F65D7" w:rsidRPr="001D3F74" w:rsidRDefault="008F65D7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Вешалка-плечики</w:t>
            </w:r>
            <w:proofErr w:type="gramEnd"/>
          </w:p>
        </w:tc>
        <w:tc>
          <w:tcPr>
            <w:tcW w:w="2552" w:type="dxa"/>
            <w:vAlign w:val="center"/>
          </w:tcPr>
          <w:p w:rsidR="008F65D7" w:rsidRPr="001D3F74" w:rsidRDefault="008F65D7" w:rsidP="00FC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2 в расчете на одного сотрудника</w:t>
            </w:r>
          </w:p>
        </w:tc>
        <w:tc>
          <w:tcPr>
            <w:tcW w:w="1701" w:type="dxa"/>
            <w:vAlign w:val="center"/>
          </w:tcPr>
          <w:p w:rsidR="008F65D7" w:rsidRPr="001D3F74" w:rsidRDefault="000F0A99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65D7" w:rsidRPr="001D3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F65D7" w:rsidRPr="001D3F74" w:rsidRDefault="008F65D7" w:rsidP="008F65D7">
            <w:pPr>
              <w:jc w:val="center"/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417" w:type="dxa"/>
            <w:vAlign w:val="center"/>
          </w:tcPr>
          <w:p w:rsidR="008F65D7" w:rsidRPr="001D3F74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1D3F74" w:rsidRPr="001D3F74" w:rsidTr="002013ED">
        <w:tc>
          <w:tcPr>
            <w:tcW w:w="709" w:type="dxa"/>
            <w:vAlign w:val="center"/>
          </w:tcPr>
          <w:p w:rsidR="008F65D7" w:rsidRPr="001D3F74" w:rsidRDefault="008F65D7" w:rsidP="00F350F3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F65D7" w:rsidRPr="001D3F74" w:rsidRDefault="008F65D7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Таблички на кабинет</w:t>
            </w:r>
          </w:p>
        </w:tc>
        <w:tc>
          <w:tcPr>
            <w:tcW w:w="2552" w:type="dxa"/>
            <w:vAlign w:val="center"/>
          </w:tcPr>
          <w:p w:rsidR="008F65D7" w:rsidRPr="001D3F74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 комплекта на кабинет</w:t>
            </w:r>
          </w:p>
        </w:tc>
        <w:tc>
          <w:tcPr>
            <w:tcW w:w="1701" w:type="dxa"/>
            <w:vAlign w:val="center"/>
          </w:tcPr>
          <w:p w:rsidR="008F65D7" w:rsidRPr="001D3F74" w:rsidRDefault="000F0A99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F65D7" w:rsidRPr="001D3F7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</w:tcPr>
          <w:p w:rsidR="008F65D7" w:rsidRPr="001D3F74" w:rsidRDefault="00430EA9" w:rsidP="008F65D7">
            <w:pPr>
              <w:jc w:val="center"/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417" w:type="dxa"/>
            <w:vAlign w:val="center"/>
          </w:tcPr>
          <w:p w:rsidR="008F65D7" w:rsidRPr="001D3F74" w:rsidRDefault="008F65D7" w:rsidP="003C6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1D3F74" w:rsidRPr="001D3F74" w:rsidTr="002013ED">
        <w:tc>
          <w:tcPr>
            <w:tcW w:w="709" w:type="dxa"/>
            <w:vAlign w:val="center"/>
          </w:tcPr>
          <w:p w:rsidR="008F65D7" w:rsidRPr="001D3F74" w:rsidRDefault="008F65D7" w:rsidP="00F350F3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F65D7" w:rsidRPr="001D3F74" w:rsidRDefault="008F65D7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Удлинитель</w:t>
            </w:r>
          </w:p>
        </w:tc>
        <w:tc>
          <w:tcPr>
            <w:tcW w:w="2552" w:type="dxa"/>
            <w:vAlign w:val="center"/>
          </w:tcPr>
          <w:p w:rsidR="008F65D7" w:rsidRPr="001D3F74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 в расчете на одного сотрудника</w:t>
            </w:r>
          </w:p>
        </w:tc>
        <w:tc>
          <w:tcPr>
            <w:tcW w:w="1701" w:type="dxa"/>
            <w:vAlign w:val="center"/>
          </w:tcPr>
          <w:p w:rsidR="008F65D7" w:rsidRPr="001D3F74" w:rsidRDefault="000F0A99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F65D7" w:rsidRPr="001D3F7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</w:tcPr>
          <w:p w:rsidR="008F65D7" w:rsidRPr="001D3F74" w:rsidRDefault="008F65D7" w:rsidP="008F65D7">
            <w:pPr>
              <w:jc w:val="center"/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417" w:type="dxa"/>
            <w:vAlign w:val="center"/>
          </w:tcPr>
          <w:p w:rsidR="008F65D7" w:rsidRPr="001D3F74" w:rsidRDefault="008F65D7" w:rsidP="0044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</w:tbl>
    <w:p w:rsidR="00797393" w:rsidRDefault="007973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928E2" w:rsidRDefault="00D928E2" w:rsidP="00EB2570">
      <w:pPr>
        <w:pStyle w:val="ConsPlusNormal"/>
        <w:jc w:val="both"/>
        <w:rPr>
          <w:sz w:val="20"/>
          <w:highlight w:val="yellow"/>
        </w:rPr>
      </w:pPr>
    </w:p>
    <w:p w:rsidR="008F65D7" w:rsidRDefault="008F65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5F" w:rsidRDefault="006310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29" w:rsidRDefault="00522D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42C" w:rsidRDefault="004B542C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04317" w:rsidRDefault="00B04317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344B">
        <w:rPr>
          <w:rFonts w:ascii="Times New Roman" w:hAnsi="Times New Roman" w:cs="Times New Roman"/>
          <w:sz w:val="24"/>
          <w:szCs w:val="24"/>
        </w:rPr>
        <w:t>21</w:t>
      </w:r>
    </w:p>
    <w:p w:rsidR="006C07B2" w:rsidRDefault="003C51F9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  <w:r w:rsidR="003E0229">
        <w:rPr>
          <w:rFonts w:ascii="Times New Roman" w:hAnsi="Times New Roman" w:cs="Times New Roman"/>
          <w:sz w:val="24"/>
          <w:szCs w:val="24"/>
        </w:rPr>
        <w:t>…</w:t>
      </w:r>
    </w:p>
    <w:p w:rsidR="004B542C" w:rsidRDefault="004B542C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542C" w:rsidRDefault="004B542C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20BF" w:rsidRPr="003E0229" w:rsidRDefault="007A15EB" w:rsidP="007A1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0229">
        <w:rPr>
          <w:rFonts w:ascii="Times New Roman" w:hAnsi="Times New Roman" w:cs="Times New Roman"/>
          <w:bCs/>
          <w:sz w:val="28"/>
          <w:szCs w:val="28"/>
        </w:rPr>
        <w:t xml:space="preserve">Норматив </w:t>
      </w:r>
      <w:r w:rsidR="00B04317" w:rsidRPr="003E0229">
        <w:rPr>
          <w:rFonts w:ascii="Times New Roman" w:hAnsi="Times New Roman" w:cs="Times New Roman"/>
          <w:bCs/>
          <w:sz w:val="28"/>
          <w:szCs w:val="28"/>
        </w:rPr>
        <w:t>количества и цены</w:t>
      </w:r>
      <w:r w:rsidRPr="003E0229">
        <w:rPr>
          <w:rFonts w:ascii="Times New Roman" w:hAnsi="Times New Roman" w:cs="Times New Roman"/>
          <w:bCs/>
          <w:sz w:val="28"/>
          <w:szCs w:val="28"/>
        </w:rPr>
        <w:t xml:space="preserve"> материальных запасов </w:t>
      </w:r>
    </w:p>
    <w:p w:rsidR="00D928E2" w:rsidRPr="003E0229" w:rsidRDefault="007A15EB" w:rsidP="007A15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E0229">
        <w:rPr>
          <w:rFonts w:ascii="Times New Roman" w:hAnsi="Times New Roman" w:cs="Times New Roman"/>
          <w:bCs/>
          <w:sz w:val="28"/>
          <w:szCs w:val="28"/>
        </w:rPr>
        <w:t>для гражданской обороны</w:t>
      </w:r>
      <w:r w:rsidR="00B04317" w:rsidRPr="003E02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A15EB" w:rsidRDefault="007A15EB" w:rsidP="00D928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552"/>
        <w:gridCol w:w="1701"/>
        <w:gridCol w:w="1559"/>
        <w:gridCol w:w="1417"/>
      </w:tblGrid>
      <w:tr w:rsidR="001D3F74" w:rsidRPr="001D3F74" w:rsidTr="008F65D7">
        <w:tc>
          <w:tcPr>
            <w:tcW w:w="567" w:type="dxa"/>
            <w:vAlign w:val="center"/>
          </w:tcPr>
          <w:p w:rsidR="007A15EB" w:rsidRPr="001D3F74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7A15EB" w:rsidRPr="001D3F74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7A15EB" w:rsidRPr="001D3F74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ед.</w:t>
            </w:r>
          </w:p>
        </w:tc>
        <w:tc>
          <w:tcPr>
            <w:tcW w:w="1701" w:type="dxa"/>
            <w:vAlign w:val="center"/>
          </w:tcPr>
          <w:p w:rsidR="007A15EB" w:rsidRPr="001D3F74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</w:t>
            </w:r>
          </w:p>
        </w:tc>
        <w:tc>
          <w:tcPr>
            <w:tcW w:w="1559" w:type="dxa"/>
            <w:vAlign w:val="center"/>
          </w:tcPr>
          <w:p w:rsidR="007A15EB" w:rsidRPr="001D3F74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Должности сотрудников</w:t>
            </w:r>
          </w:p>
        </w:tc>
        <w:tc>
          <w:tcPr>
            <w:tcW w:w="1417" w:type="dxa"/>
            <w:vAlign w:val="center"/>
          </w:tcPr>
          <w:p w:rsidR="007A15EB" w:rsidRPr="001D3F74" w:rsidRDefault="001D46CD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  <w:r w:rsidR="00A516C2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в годах</w:t>
            </w:r>
          </w:p>
        </w:tc>
      </w:tr>
      <w:tr w:rsidR="001D3F74" w:rsidRPr="001D3F74" w:rsidTr="008F65D7">
        <w:tc>
          <w:tcPr>
            <w:tcW w:w="567" w:type="dxa"/>
            <w:vAlign w:val="center"/>
          </w:tcPr>
          <w:p w:rsidR="007A15EB" w:rsidRPr="001D3F74" w:rsidRDefault="007A15EB" w:rsidP="008F65D7">
            <w:pPr>
              <w:pStyle w:val="ConsPlusNormal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A15EB" w:rsidRPr="001D3F74" w:rsidRDefault="007A15EB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отивогаз</w:t>
            </w:r>
            <w:proofErr w:type="gramEnd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фильтрующий гражданский типа ГП-7В и его модификации</w:t>
            </w:r>
          </w:p>
        </w:tc>
        <w:tc>
          <w:tcPr>
            <w:tcW w:w="2552" w:type="dxa"/>
            <w:vAlign w:val="center"/>
          </w:tcPr>
          <w:p w:rsidR="007A15EB" w:rsidRPr="001D3F74" w:rsidRDefault="007A15EB" w:rsidP="007A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7A15EB" w:rsidRPr="001D3F74" w:rsidRDefault="007A15EB" w:rsidP="000F0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F0A99"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vAlign w:val="center"/>
          </w:tcPr>
          <w:p w:rsidR="007A15EB" w:rsidRPr="001D3F74" w:rsidRDefault="00522D29" w:rsidP="00522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7A15EB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vAlign w:val="center"/>
          </w:tcPr>
          <w:p w:rsidR="007A15EB" w:rsidRPr="001D3F74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1D3F74" w:rsidRPr="001D3F74" w:rsidTr="008F65D7">
        <w:tc>
          <w:tcPr>
            <w:tcW w:w="567" w:type="dxa"/>
            <w:vAlign w:val="center"/>
          </w:tcPr>
          <w:p w:rsidR="007A15EB" w:rsidRPr="001D3F74" w:rsidRDefault="007A15EB" w:rsidP="008F65D7">
            <w:pPr>
              <w:pStyle w:val="ConsPlusNormal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A15EB" w:rsidRPr="001D3F74" w:rsidRDefault="007A15EB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атрон к </w:t>
            </w:r>
            <w:proofErr w:type="gram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противогазу</w:t>
            </w:r>
            <w:proofErr w:type="gramEnd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фильтрующему типа ДПГ</w:t>
            </w:r>
          </w:p>
        </w:tc>
        <w:tc>
          <w:tcPr>
            <w:tcW w:w="2552" w:type="dxa"/>
            <w:vAlign w:val="center"/>
          </w:tcPr>
          <w:p w:rsidR="007A15EB" w:rsidRPr="001D3F74" w:rsidRDefault="007A15EB" w:rsidP="007A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701" w:type="dxa"/>
            <w:vAlign w:val="center"/>
          </w:tcPr>
          <w:p w:rsidR="007A15EB" w:rsidRPr="001D3F74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559" w:type="dxa"/>
            <w:vAlign w:val="center"/>
          </w:tcPr>
          <w:p w:rsidR="007A15EB" w:rsidRPr="001D3F74" w:rsidRDefault="007A15EB" w:rsidP="00522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Все должност</w:t>
            </w:r>
            <w:r w:rsidR="00522D29" w:rsidRPr="001D3F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vAlign w:val="center"/>
          </w:tcPr>
          <w:p w:rsidR="007A15EB" w:rsidRPr="001D3F74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1D3F74" w:rsidRPr="001D3F74" w:rsidTr="008F65D7">
        <w:tc>
          <w:tcPr>
            <w:tcW w:w="567" w:type="dxa"/>
            <w:vAlign w:val="center"/>
          </w:tcPr>
          <w:p w:rsidR="007A15EB" w:rsidRPr="001D3F74" w:rsidRDefault="007A15EB" w:rsidP="008F65D7">
            <w:pPr>
              <w:pStyle w:val="ConsPlusNormal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A15EB" w:rsidRPr="001D3F74" w:rsidRDefault="007A15EB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Респиратор типа Р-2, РУ-60М</w:t>
            </w:r>
          </w:p>
        </w:tc>
        <w:tc>
          <w:tcPr>
            <w:tcW w:w="2552" w:type="dxa"/>
            <w:vAlign w:val="center"/>
          </w:tcPr>
          <w:p w:rsidR="007A15EB" w:rsidRPr="001D3F74" w:rsidRDefault="007A15EB" w:rsidP="007A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701" w:type="dxa"/>
            <w:vAlign w:val="center"/>
          </w:tcPr>
          <w:p w:rsidR="007A15EB" w:rsidRPr="001D3F74" w:rsidRDefault="000F0A9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15EB" w:rsidRPr="001D3F7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vAlign w:val="center"/>
          </w:tcPr>
          <w:p w:rsidR="007A15EB" w:rsidRPr="001D3F74" w:rsidRDefault="007A15EB" w:rsidP="00522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Все должност</w:t>
            </w:r>
            <w:r w:rsidR="00522D29" w:rsidRPr="001D3F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vAlign w:val="center"/>
          </w:tcPr>
          <w:p w:rsidR="007A15EB" w:rsidRPr="001D3F74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1D3F74" w:rsidRPr="001D3F74" w:rsidTr="008F65D7">
        <w:tc>
          <w:tcPr>
            <w:tcW w:w="567" w:type="dxa"/>
            <w:vAlign w:val="center"/>
          </w:tcPr>
          <w:p w:rsidR="007A15EB" w:rsidRPr="001D3F74" w:rsidRDefault="007A15EB" w:rsidP="008F65D7">
            <w:pPr>
              <w:pStyle w:val="ConsPlusNormal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A15EB" w:rsidRPr="001D3F74" w:rsidRDefault="007A15EB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Самоспасатель</w:t>
            </w:r>
            <w:proofErr w:type="spellEnd"/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 w:rsidR="00EF5CCF" w:rsidRPr="001D3F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Феникс</w:t>
            </w:r>
            <w:r w:rsidR="00EF5CCF" w:rsidRPr="001D3F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, ГЗТК-У</w:t>
            </w:r>
          </w:p>
        </w:tc>
        <w:tc>
          <w:tcPr>
            <w:tcW w:w="2552" w:type="dxa"/>
            <w:vAlign w:val="center"/>
          </w:tcPr>
          <w:p w:rsidR="007A15EB" w:rsidRPr="001D3F74" w:rsidRDefault="007A15EB" w:rsidP="007A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701" w:type="dxa"/>
            <w:vAlign w:val="center"/>
          </w:tcPr>
          <w:p w:rsidR="007A15EB" w:rsidRPr="001D3F74" w:rsidRDefault="007A15EB" w:rsidP="000F0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0F0A99"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vAlign w:val="center"/>
          </w:tcPr>
          <w:p w:rsidR="007A15EB" w:rsidRPr="001D3F74" w:rsidRDefault="007A15EB" w:rsidP="00522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Все должност</w:t>
            </w:r>
            <w:r w:rsidR="00522D29" w:rsidRPr="001D3F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vAlign w:val="center"/>
          </w:tcPr>
          <w:p w:rsidR="007A15EB" w:rsidRPr="001D3F74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D3F74" w:rsidRPr="001D3F74" w:rsidTr="008F65D7">
        <w:tc>
          <w:tcPr>
            <w:tcW w:w="567" w:type="dxa"/>
            <w:vAlign w:val="center"/>
          </w:tcPr>
          <w:p w:rsidR="007A15EB" w:rsidRPr="001D3F74" w:rsidRDefault="007A15EB" w:rsidP="008F65D7">
            <w:pPr>
              <w:pStyle w:val="ConsPlusNormal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A15EB" w:rsidRPr="001D3F74" w:rsidRDefault="007A15EB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Комплект индивидуальной медицинской гражданской защиты</w:t>
            </w:r>
          </w:p>
        </w:tc>
        <w:tc>
          <w:tcPr>
            <w:tcW w:w="2552" w:type="dxa"/>
            <w:vAlign w:val="center"/>
          </w:tcPr>
          <w:p w:rsidR="007A15EB" w:rsidRPr="001D3F74" w:rsidRDefault="007A15EB" w:rsidP="007A1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701" w:type="dxa"/>
            <w:vAlign w:val="center"/>
          </w:tcPr>
          <w:p w:rsidR="007A15EB" w:rsidRPr="001D3F74" w:rsidRDefault="000F0A9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 1 2</w:t>
            </w:r>
            <w:r w:rsidR="007A15EB" w:rsidRPr="001D3F7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vAlign w:val="center"/>
          </w:tcPr>
          <w:p w:rsidR="007A15EB" w:rsidRPr="001D3F74" w:rsidRDefault="001D46CD" w:rsidP="00522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Все должност</w:t>
            </w:r>
            <w:r w:rsidR="00522D29" w:rsidRPr="001D3F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vAlign w:val="center"/>
          </w:tcPr>
          <w:p w:rsidR="007A15EB" w:rsidRPr="001D3F74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1D3F74" w:rsidRPr="001D3F74" w:rsidTr="008F65D7">
        <w:tc>
          <w:tcPr>
            <w:tcW w:w="567" w:type="dxa"/>
            <w:vAlign w:val="center"/>
          </w:tcPr>
          <w:p w:rsidR="007A15EB" w:rsidRPr="001D3F74" w:rsidRDefault="007A15EB" w:rsidP="008F65D7">
            <w:pPr>
              <w:pStyle w:val="ConsPlusNormal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A15EB" w:rsidRPr="001D3F74" w:rsidRDefault="007A15EB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="001D46CD" w:rsidRPr="001D3F74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химический пакет типа ИПП-11</w:t>
            </w:r>
          </w:p>
        </w:tc>
        <w:tc>
          <w:tcPr>
            <w:tcW w:w="2552" w:type="dxa"/>
            <w:vAlign w:val="center"/>
          </w:tcPr>
          <w:p w:rsidR="007A15EB" w:rsidRPr="001D3F74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7A15EB" w:rsidRPr="001D3F74" w:rsidRDefault="001D46CD" w:rsidP="000F0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A99"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A15EB" w:rsidRPr="001D3F74" w:rsidRDefault="001D46CD" w:rsidP="00522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Все должност</w:t>
            </w:r>
            <w:r w:rsidR="00522D29" w:rsidRPr="001D3F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vAlign w:val="center"/>
          </w:tcPr>
          <w:p w:rsidR="007A15EB" w:rsidRPr="001D3F74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D3F74" w:rsidRPr="001D3F74" w:rsidTr="008F65D7">
        <w:tc>
          <w:tcPr>
            <w:tcW w:w="567" w:type="dxa"/>
            <w:vAlign w:val="center"/>
          </w:tcPr>
          <w:p w:rsidR="007A15EB" w:rsidRPr="001D3F74" w:rsidRDefault="007A15EB" w:rsidP="008F65D7">
            <w:pPr>
              <w:pStyle w:val="ConsPlusNormal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A15EB" w:rsidRPr="001D3F74" w:rsidRDefault="007A15EB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="001D46CD" w:rsidRPr="001D3F74">
              <w:rPr>
                <w:rFonts w:ascii="Times New Roman" w:hAnsi="Times New Roman" w:cs="Times New Roman"/>
                <w:sz w:val="24"/>
                <w:szCs w:val="24"/>
              </w:rPr>
              <w:t xml:space="preserve">й перевязочный пакет </w:t>
            </w:r>
          </w:p>
        </w:tc>
        <w:tc>
          <w:tcPr>
            <w:tcW w:w="2552" w:type="dxa"/>
            <w:vAlign w:val="center"/>
          </w:tcPr>
          <w:p w:rsidR="007A15EB" w:rsidRPr="001D3F74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7A15EB" w:rsidRPr="001D3F74" w:rsidRDefault="001D46CD" w:rsidP="000F0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A99" w:rsidRPr="001D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A15EB" w:rsidRPr="001D3F74" w:rsidRDefault="001D46CD" w:rsidP="00522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Все должност</w:t>
            </w:r>
            <w:r w:rsidR="00522D29" w:rsidRPr="001D3F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vAlign w:val="center"/>
          </w:tcPr>
          <w:p w:rsidR="007A15EB" w:rsidRPr="001D3F74" w:rsidRDefault="007A15EB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7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7A15EB" w:rsidRDefault="007A15EB" w:rsidP="00D928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8E2" w:rsidRDefault="00D928E2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628F" w:rsidRDefault="0042628F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28F" w:rsidRDefault="0042628F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28F" w:rsidRDefault="0042628F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28F" w:rsidRDefault="0042628F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28F" w:rsidRDefault="0042628F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28F" w:rsidRDefault="0042628F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28F" w:rsidRDefault="0042628F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65D7" w:rsidRDefault="008F65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62A" w:rsidRPr="00B96B30" w:rsidRDefault="0095262A" w:rsidP="00952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344B">
        <w:rPr>
          <w:rFonts w:ascii="Times New Roman" w:hAnsi="Times New Roman" w:cs="Times New Roman"/>
          <w:sz w:val="24"/>
          <w:szCs w:val="24"/>
        </w:rPr>
        <w:t>22</w:t>
      </w:r>
    </w:p>
    <w:p w:rsidR="0042628F" w:rsidRDefault="003C51F9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рмативным затратам</w:t>
      </w:r>
      <w:r w:rsidR="003E0229">
        <w:rPr>
          <w:rFonts w:ascii="Times New Roman" w:hAnsi="Times New Roman" w:cs="Times New Roman"/>
          <w:sz w:val="24"/>
          <w:szCs w:val="24"/>
        </w:rPr>
        <w:t>…</w:t>
      </w:r>
    </w:p>
    <w:p w:rsidR="004B542C" w:rsidRDefault="004B542C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542C" w:rsidRPr="004B542C" w:rsidRDefault="004B542C" w:rsidP="004B54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3859" w:rsidRPr="003E0229" w:rsidRDefault="00D53859" w:rsidP="00D538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E0229">
        <w:rPr>
          <w:rFonts w:ascii="Times New Roman" w:hAnsi="Times New Roman" w:cs="Times New Roman"/>
          <w:bCs/>
          <w:sz w:val="28"/>
          <w:szCs w:val="28"/>
        </w:rPr>
        <w:t xml:space="preserve">Норматив </w:t>
      </w:r>
      <w:r w:rsidR="005C20BF" w:rsidRPr="003E0229">
        <w:rPr>
          <w:rFonts w:ascii="Times New Roman" w:hAnsi="Times New Roman" w:cs="Times New Roman"/>
          <w:bCs/>
          <w:sz w:val="28"/>
          <w:szCs w:val="28"/>
        </w:rPr>
        <w:t>количества и цены</w:t>
      </w:r>
      <w:r w:rsidRPr="003E0229">
        <w:rPr>
          <w:rFonts w:ascii="Times New Roman" w:hAnsi="Times New Roman" w:cs="Times New Roman"/>
          <w:bCs/>
          <w:sz w:val="28"/>
          <w:szCs w:val="28"/>
        </w:rPr>
        <w:t xml:space="preserve"> автомобильных принадлежностей</w:t>
      </w:r>
    </w:p>
    <w:p w:rsidR="00D53859" w:rsidRDefault="00D53859" w:rsidP="00D53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552"/>
        <w:gridCol w:w="1701"/>
        <w:gridCol w:w="2976"/>
      </w:tblGrid>
      <w:tr w:rsidR="003E0229" w:rsidRPr="003E0229" w:rsidTr="00954664">
        <w:tc>
          <w:tcPr>
            <w:tcW w:w="709" w:type="dxa"/>
            <w:vAlign w:val="center"/>
          </w:tcPr>
          <w:p w:rsidR="00D53859" w:rsidRPr="003E0229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D53859" w:rsidRPr="003E0229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D53859" w:rsidRPr="003E0229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ед.</w:t>
            </w:r>
          </w:p>
        </w:tc>
        <w:tc>
          <w:tcPr>
            <w:tcW w:w="1701" w:type="dxa"/>
            <w:vAlign w:val="center"/>
          </w:tcPr>
          <w:p w:rsidR="00D53859" w:rsidRPr="003E0229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</w:t>
            </w:r>
          </w:p>
        </w:tc>
        <w:tc>
          <w:tcPr>
            <w:tcW w:w="2976" w:type="dxa"/>
            <w:vAlign w:val="center"/>
          </w:tcPr>
          <w:p w:rsidR="00D53859" w:rsidRPr="003E0229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</w:tr>
      <w:tr w:rsidR="003E0229" w:rsidRPr="003E0229" w:rsidTr="00954664">
        <w:tc>
          <w:tcPr>
            <w:tcW w:w="709" w:type="dxa"/>
            <w:vAlign w:val="center"/>
          </w:tcPr>
          <w:p w:rsidR="00D53859" w:rsidRPr="003E0229" w:rsidRDefault="00D53859" w:rsidP="00954664">
            <w:pPr>
              <w:pStyle w:val="ConsPlusNormal"/>
              <w:numPr>
                <w:ilvl w:val="0"/>
                <w:numId w:val="33"/>
              </w:numPr>
              <w:tabs>
                <w:tab w:val="left" w:pos="222"/>
              </w:tabs>
              <w:ind w:left="222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53859" w:rsidRPr="003E0229" w:rsidRDefault="00D53859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Навигатор</w:t>
            </w:r>
          </w:p>
        </w:tc>
        <w:tc>
          <w:tcPr>
            <w:tcW w:w="2552" w:type="dxa"/>
            <w:vAlign w:val="center"/>
          </w:tcPr>
          <w:p w:rsidR="00D53859" w:rsidRPr="003E0229" w:rsidRDefault="00D53859" w:rsidP="00C35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C3566F" w:rsidRPr="003E0229"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ное средство</w:t>
            </w:r>
          </w:p>
        </w:tc>
        <w:tc>
          <w:tcPr>
            <w:tcW w:w="1701" w:type="dxa"/>
            <w:vAlign w:val="center"/>
          </w:tcPr>
          <w:p w:rsidR="00D53859" w:rsidRPr="003E0229" w:rsidRDefault="00AE0C68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3859" w:rsidRPr="003E0229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2976" w:type="dxa"/>
            <w:vAlign w:val="center"/>
          </w:tcPr>
          <w:p w:rsidR="00D53859" w:rsidRPr="003E0229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3E0229" w:rsidRPr="003E0229" w:rsidTr="00954664">
        <w:tc>
          <w:tcPr>
            <w:tcW w:w="709" w:type="dxa"/>
            <w:vAlign w:val="center"/>
          </w:tcPr>
          <w:p w:rsidR="00D53859" w:rsidRPr="003E0229" w:rsidRDefault="00D53859" w:rsidP="00954664">
            <w:pPr>
              <w:pStyle w:val="ConsPlusNormal"/>
              <w:numPr>
                <w:ilvl w:val="0"/>
                <w:numId w:val="33"/>
              </w:numPr>
              <w:ind w:left="222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53859" w:rsidRPr="003E0229" w:rsidRDefault="00D53859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Видеорегистратор</w:t>
            </w:r>
          </w:p>
        </w:tc>
        <w:tc>
          <w:tcPr>
            <w:tcW w:w="2552" w:type="dxa"/>
            <w:vAlign w:val="center"/>
          </w:tcPr>
          <w:p w:rsidR="00D53859" w:rsidRPr="003E0229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C3566F" w:rsidRPr="003E0229">
              <w:rPr>
                <w:rFonts w:ascii="Times New Roman" w:hAnsi="Times New Roman" w:cs="Times New Roman"/>
                <w:sz w:val="24"/>
                <w:szCs w:val="24"/>
              </w:rPr>
              <w:t>на транспортное средство</w:t>
            </w:r>
          </w:p>
        </w:tc>
        <w:tc>
          <w:tcPr>
            <w:tcW w:w="1701" w:type="dxa"/>
            <w:vAlign w:val="center"/>
          </w:tcPr>
          <w:p w:rsidR="00D53859" w:rsidRPr="003E0229" w:rsidRDefault="00AE0C68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3859" w:rsidRPr="003E02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00F7D" w:rsidRPr="003E0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3859" w:rsidRPr="003E022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976" w:type="dxa"/>
            <w:vAlign w:val="center"/>
          </w:tcPr>
          <w:p w:rsidR="00D53859" w:rsidRPr="003E0229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3E0229" w:rsidRPr="003E0229" w:rsidTr="00954664">
        <w:tc>
          <w:tcPr>
            <w:tcW w:w="709" w:type="dxa"/>
            <w:vAlign w:val="center"/>
          </w:tcPr>
          <w:p w:rsidR="00D53859" w:rsidRPr="003E0229" w:rsidRDefault="00D53859" w:rsidP="00954664">
            <w:pPr>
              <w:pStyle w:val="ConsPlusNormal"/>
              <w:numPr>
                <w:ilvl w:val="0"/>
                <w:numId w:val="33"/>
              </w:numPr>
              <w:ind w:left="222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53859" w:rsidRPr="003E0229" w:rsidRDefault="00D53859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Шипованные зимние шины</w:t>
            </w:r>
          </w:p>
        </w:tc>
        <w:tc>
          <w:tcPr>
            <w:tcW w:w="2552" w:type="dxa"/>
            <w:vAlign w:val="center"/>
          </w:tcPr>
          <w:p w:rsidR="00D53859" w:rsidRPr="003E0229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комплекта (4 шины) </w:t>
            </w:r>
            <w:r w:rsidR="00C3566F" w:rsidRPr="003E0229">
              <w:rPr>
                <w:rFonts w:ascii="Times New Roman" w:hAnsi="Times New Roman" w:cs="Times New Roman"/>
                <w:sz w:val="24"/>
                <w:szCs w:val="24"/>
              </w:rPr>
              <w:t>на транспортное средство</w:t>
            </w:r>
          </w:p>
        </w:tc>
        <w:tc>
          <w:tcPr>
            <w:tcW w:w="1701" w:type="dxa"/>
            <w:vAlign w:val="center"/>
          </w:tcPr>
          <w:p w:rsidR="00D53859" w:rsidRPr="003E0229" w:rsidRDefault="00AE0C68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0F7D" w:rsidRPr="003E0229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D53859" w:rsidRPr="003E022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976" w:type="dxa"/>
            <w:vAlign w:val="center"/>
          </w:tcPr>
          <w:p w:rsidR="00D53859" w:rsidRPr="003E0229" w:rsidRDefault="00D53859" w:rsidP="00D5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1 раз в 40 000 км</w:t>
            </w:r>
            <w:proofErr w:type="gramStart"/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0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робега</w:t>
            </w:r>
          </w:p>
        </w:tc>
      </w:tr>
      <w:tr w:rsidR="003E0229" w:rsidRPr="003E0229" w:rsidTr="00954664">
        <w:tc>
          <w:tcPr>
            <w:tcW w:w="709" w:type="dxa"/>
            <w:vAlign w:val="center"/>
          </w:tcPr>
          <w:p w:rsidR="00D53859" w:rsidRPr="003E0229" w:rsidRDefault="00D53859" w:rsidP="00954664">
            <w:pPr>
              <w:pStyle w:val="ConsPlusNormal"/>
              <w:numPr>
                <w:ilvl w:val="0"/>
                <w:numId w:val="33"/>
              </w:numPr>
              <w:ind w:left="222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53859" w:rsidRPr="003E0229" w:rsidRDefault="00D53859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Летние шины</w:t>
            </w:r>
          </w:p>
        </w:tc>
        <w:tc>
          <w:tcPr>
            <w:tcW w:w="2552" w:type="dxa"/>
            <w:vAlign w:val="center"/>
          </w:tcPr>
          <w:p w:rsidR="00D53859" w:rsidRPr="003E0229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Не более 1 комплекта (4 шины)</w:t>
            </w:r>
            <w:r w:rsidR="00C3566F" w:rsidRPr="003E0229"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ное средство</w:t>
            </w:r>
          </w:p>
        </w:tc>
        <w:tc>
          <w:tcPr>
            <w:tcW w:w="1701" w:type="dxa"/>
            <w:vAlign w:val="center"/>
          </w:tcPr>
          <w:p w:rsidR="00D53859" w:rsidRPr="003E0229" w:rsidRDefault="00AE0C68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0F7D" w:rsidRPr="003E0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3859" w:rsidRPr="003E022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976" w:type="dxa"/>
            <w:vAlign w:val="center"/>
          </w:tcPr>
          <w:p w:rsidR="00D53859" w:rsidRPr="003E0229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1 раз в 50 000 км</w:t>
            </w:r>
            <w:proofErr w:type="gramStart"/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0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0F7D" w:rsidRPr="003E02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робега</w:t>
            </w:r>
          </w:p>
        </w:tc>
      </w:tr>
      <w:tr w:rsidR="003E0229" w:rsidRPr="003E0229" w:rsidTr="00954664">
        <w:tc>
          <w:tcPr>
            <w:tcW w:w="709" w:type="dxa"/>
            <w:vAlign w:val="center"/>
          </w:tcPr>
          <w:p w:rsidR="00D53859" w:rsidRPr="003E0229" w:rsidRDefault="00D53859" w:rsidP="00954664">
            <w:pPr>
              <w:pStyle w:val="ConsPlusNormal"/>
              <w:numPr>
                <w:ilvl w:val="0"/>
                <w:numId w:val="33"/>
              </w:numPr>
              <w:ind w:left="222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53859" w:rsidRPr="003E0229" w:rsidRDefault="00D53859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Огнетушитель автомобильный</w:t>
            </w:r>
          </w:p>
        </w:tc>
        <w:tc>
          <w:tcPr>
            <w:tcW w:w="2552" w:type="dxa"/>
            <w:vAlign w:val="center"/>
          </w:tcPr>
          <w:p w:rsidR="00D53859" w:rsidRPr="003E0229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C3566F" w:rsidRPr="003E0229">
              <w:rPr>
                <w:rFonts w:ascii="Times New Roman" w:hAnsi="Times New Roman" w:cs="Times New Roman"/>
                <w:sz w:val="24"/>
                <w:szCs w:val="24"/>
              </w:rPr>
              <w:t>на транспортное средство</w:t>
            </w:r>
          </w:p>
        </w:tc>
        <w:tc>
          <w:tcPr>
            <w:tcW w:w="1701" w:type="dxa"/>
            <w:vAlign w:val="center"/>
          </w:tcPr>
          <w:p w:rsidR="00D53859" w:rsidRPr="003E0229" w:rsidRDefault="00AE0C68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3 0</w:t>
            </w:r>
            <w:r w:rsidR="00900F7D" w:rsidRPr="003E022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976" w:type="dxa"/>
            <w:vAlign w:val="center"/>
          </w:tcPr>
          <w:p w:rsidR="00D53859" w:rsidRPr="003E0229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3E0229" w:rsidRPr="003E0229" w:rsidTr="00954664">
        <w:tc>
          <w:tcPr>
            <w:tcW w:w="709" w:type="dxa"/>
            <w:vAlign w:val="center"/>
          </w:tcPr>
          <w:p w:rsidR="00D53859" w:rsidRPr="003E0229" w:rsidRDefault="00D53859" w:rsidP="00954664">
            <w:pPr>
              <w:pStyle w:val="ConsPlusNormal"/>
              <w:numPr>
                <w:ilvl w:val="0"/>
                <w:numId w:val="33"/>
              </w:numPr>
              <w:ind w:left="222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53859" w:rsidRPr="003E0229" w:rsidRDefault="00D53859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Жидкость для стеклоомывателя</w:t>
            </w:r>
          </w:p>
        </w:tc>
        <w:tc>
          <w:tcPr>
            <w:tcW w:w="2552" w:type="dxa"/>
            <w:vAlign w:val="center"/>
          </w:tcPr>
          <w:p w:rsidR="00D53859" w:rsidRPr="003E0229" w:rsidRDefault="00D53859" w:rsidP="0036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6799A" w:rsidRPr="003E0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566F" w:rsidRPr="003E0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08B" w:rsidRPr="003E0229">
              <w:rPr>
                <w:rFonts w:ascii="Times New Roman" w:hAnsi="Times New Roman" w:cs="Times New Roman"/>
                <w:sz w:val="24"/>
                <w:szCs w:val="24"/>
              </w:rPr>
              <w:t xml:space="preserve">литров </w:t>
            </w:r>
            <w:r w:rsidR="00C3566F" w:rsidRPr="003E0229">
              <w:rPr>
                <w:rFonts w:ascii="Times New Roman" w:hAnsi="Times New Roman" w:cs="Times New Roman"/>
                <w:sz w:val="24"/>
                <w:szCs w:val="24"/>
              </w:rPr>
              <w:t>на транспортное средство</w:t>
            </w:r>
          </w:p>
        </w:tc>
        <w:tc>
          <w:tcPr>
            <w:tcW w:w="1701" w:type="dxa"/>
            <w:vAlign w:val="center"/>
          </w:tcPr>
          <w:p w:rsidR="00D53859" w:rsidRPr="003E0229" w:rsidRDefault="00AE0C68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53859" w:rsidRPr="003E02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  <w:vAlign w:val="center"/>
          </w:tcPr>
          <w:p w:rsidR="00D53859" w:rsidRPr="003E0229" w:rsidRDefault="00D53859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3E0229" w:rsidRPr="003E0229" w:rsidTr="00954664">
        <w:tc>
          <w:tcPr>
            <w:tcW w:w="709" w:type="dxa"/>
            <w:vAlign w:val="center"/>
          </w:tcPr>
          <w:p w:rsidR="00B67BE3" w:rsidRPr="003E0229" w:rsidRDefault="00B67BE3" w:rsidP="00954664">
            <w:pPr>
              <w:pStyle w:val="ConsPlusNormal"/>
              <w:numPr>
                <w:ilvl w:val="0"/>
                <w:numId w:val="33"/>
              </w:numPr>
              <w:ind w:left="222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67BE3" w:rsidRPr="003E0229" w:rsidRDefault="00B67BE3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 xml:space="preserve">Масло моторное </w:t>
            </w:r>
          </w:p>
        </w:tc>
        <w:tc>
          <w:tcPr>
            <w:tcW w:w="2552" w:type="dxa"/>
            <w:vAlign w:val="center"/>
          </w:tcPr>
          <w:p w:rsidR="00B67BE3" w:rsidRPr="003E0229" w:rsidRDefault="00D3108B" w:rsidP="00367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Не более 3 литров</w:t>
            </w:r>
            <w:r w:rsidR="00C3566F" w:rsidRPr="003E0229"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ное средство</w:t>
            </w:r>
          </w:p>
        </w:tc>
        <w:tc>
          <w:tcPr>
            <w:tcW w:w="1701" w:type="dxa"/>
            <w:vAlign w:val="center"/>
          </w:tcPr>
          <w:p w:rsidR="00B67BE3" w:rsidRPr="003E0229" w:rsidRDefault="00B67BE3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2976" w:type="dxa"/>
            <w:vAlign w:val="center"/>
          </w:tcPr>
          <w:p w:rsidR="00B67BE3" w:rsidRPr="003E0229" w:rsidRDefault="00B67BE3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1 раз в 10 000 км</w:t>
            </w:r>
            <w:proofErr w:type="gramStart"/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0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робега</w:t>
            </w:r>
          </w:p>
        </w:tc>
      </w:tr>
      <w:tr w:rsidR="003E0229" w:rsidRPr="003E0229" w:rsidTr="00954664">
        <w:tc>
          <w:tcPr>
            <w:tcW w:w="709" w:type="dxa"/>
            <w:vAlign w:val="center"/>
          </w:tcPr>
          <w:p w:rsidR="007516B7" w:rsidRPr="003E0229" w:rsidRDefault="007516B7" w:rsidP="00954664">
            <w:pPr>
              <w:pStyle w:val="ConsPlusNormal"/>
              <w:numPr>
                <w:ilvl w:val="0"/>
                <w:numId w:val="33"/>
              </w:numPr>
              <w:ind w:left="222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516B7" w:rsidRPr="003E0229" w:rsidRDefault="007516B7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Аптечка автомобильн</w:t>
            </w:r>
            <w:r w:rsidR="006342FF" w:rsidRPr="003E022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552" w:type="dxa"/>
            <w:vAlign w:val="center"/>
          </w:tcPr>
          <w:p w:rsidR="007516B7" w:rsidRPr="003E0229" w:rsidRDefault="006342FF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C3566F" w:rsidRPr="003E0229"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ное средство</w:t>
            </w:r>
          </w:p>
        </w:tc>
        <w:tc>
          <w:tcPr>
            <w:tcW w:w="1701" w:type="dxa"/>
            <w:vAlign w:val="center"/>
          </w:tcPr>
          <w:p w:rsidR="007516B7" w:rsidRPr="003E0229" w:rsidRDefault="00AE0C68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42FF" w:rsidRPr="003E022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976" w:type="dxa"/>
            <w:vAlign w:val="center"/>
          </w:tcPr>
          <w:p w:rsidR="007516B7" w:rsidRPr="003E0229" w:rsidRDefault="006342FF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3E0229" w:rsidRPr="003E0229" w:rsidTr="00954664">
        <w:tc>
          <w:tcPr>
            <w:tcW w:w="709" w:type="dxa"/>
            <w:vAlign w:val="center"/>
          </w:tcPr>
          <w:p w:rsidR="008C3920" w:rsidRPr="003E0229" w:rsidRDefault="008C3920" w:rsidP="00954664">
            <w:pPr>
              <w:pStyle w:val="ConsPlusNormal"/>
              <w:numPr>
                <w:ilvl w:val="0"/>
                <w:numId w:val="33"/>
              </w:numPr>
              <w:ind w:left="222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C3920" w:rsidRPr="003E0229" w:rsidRDefault="008C3920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Щетки стеклоочистителя</w:t>
            </w:r>
          </w:p>
        </w:tc>
        <w:tc>
          <w:tcPr>
            <w:tcW w:w="2552" w:type="dxa"/>
            <w:vAlign w:val="center"/>
          </w:tcPr>
          <w:p w:rsidR="008C3920" w:rsidRPr="003E0229" w:rsidRDefault="008C3920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Не более 1 комплекта</w:t>
            </w:r>
            <w:r w:rsidR="00C3566F" w:rsidRPr="003E0229"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ное средство</w:t>
            </w:r>
          </w:p>
        </w:tc>
        <w:tc>
          <w:tcPr>
            <w:tcW w:w="1701" w:type="dxa"/>
            <w:vAlign w:val="center"/>
          </w:tcPr>
          <w:p w:rsidR="008C3920" w:rsidRPr="003E0229" w:rsidRDefault="00AE0C68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3 0</w:t>
            </w:r>
            <w:r w:rsidR="008C3920" w:rsidRPr="003E022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976" w:type="dxa"/>
            <w:vAlign w:val="center"/>
          </w:tcPr>
          <w:p w:rsidR="008C3920" w:rsidRPr="003E0229" w:rsidRDefault="008C3920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3E0229" w:rsidRPr="003E0229" w:rsidTr="00954664">
        <w:tc>
          <w:tcPr>
            <w:tcW w:w="709" w:type="dxa"/>
            <w:vAlign w:val="center"/>
          </w:tcPr>
          <w:p w:rsidR="00954664" w:rsidRPr="003E0229" w:rsidRDefault="00954664" w:rsidP="00954664">
            <w:pPr>
              <w:pStyle w:val="ConsPlusNormal"/>
              <w:numPr>
                <w:ilvl w:val="0"/>
                <w:numId w:val="33"/>
              </w:numPr>
              <w:ind w:left="222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54664" w:rsidRPr="003E0229" w:rsidRDefault="00954664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Набор автомобилиста</w:t>
            </w:r>
          </w:p>
        </w:tc>
        <w:tc>
          <w:tcPr>
            <w:tcW w:w="2552" w:type="dxa"/>
            <w:vAlign w:val="center"/>
          </w:tcPr>
          <w:p w:rsidR="00954664" w:rsidRPr="003E0229" w:rsidRDefault="00AE0C68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Не более 1 комплекта</w:t>
            </w:r>
            <w:r w:rsidR="00C3566F" w:rsidRPr="003E0229"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ное средство</w:t>
            </w:r>
          </w:p>
        </w:tc>
        <w:tc>
          <w:tcPr>
            <w:tcW w:w="1701" w:type="dxa"/>
            <w:vAlign w:val="center"/>
          </w:tcPr>
          <w:p w:rsidR="00954664" w:rsidRPr="003E0229" w:rsidRDefault="00AE0C68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2976" w:type="dxa"/>
            <w:vAlign w:val="center"/>
          </w:tcPr>
          <w:p w:rsidR="00954664" w:rsidRPr="003E0229" w:rsidRDefault="00AE0C68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3E0229" w:rsidRPr="003E0229" w:rsidTr="00954664">
        <w:tc>
          <w:tcPr>
            <w:tcW w:w="709" w:type="dxa"/>
            <w:vAlign w:val="center"/>
          </w:tcPr>
          <w:p w:rsidR="00954664" w:rsidRPr="003E0229" w:rsidRDefault="00954664" w:rsidP="00954664">
            <w:pPr>
              <w:pStyle w:val="ConsPlusNormal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54664" w:rsidRPr="003E0229" w:rsidRDefault="00954664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Жилетка автомобилиста</w:t>
            </w:r>
          </w:p>
        </w:tc>
        <w:tc>
          <w:tcPr>
            <w:tcW w:w="2552" w:type="dxa"/>
            <w:vAlign w:val="center"/>
          </w:tcPr>
          <w:p w:rsidR="00954664" w:rsidRPr="003E0229" w:rsidRDefault="00AE0C68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C3566F" w:rsidRPr="003E0229">
              <w:rPr>
                <w:rFonts w:ascii="Times New Roman" w:hAnsi="Times New Roman" w:cs="Times New Roman"/>
                <w:sz w:val="24"/>
                <w:szCs w:val="24"/>
              </w:rPr>
              <w:t>на транспортное средство</w:t>
            </w:r>
          </w:p>
        </w:tc>
        <w:tc>
          <w:tcPr>
            <w:tcW w:w="1701" w:type="dxa"/>
            <w:vAlign w:val="center"/>
          </w:tcPr>
          <w:p w:rsidR="00954664" w:rsidRPr="003E0229" w:rsidRDefault="00AE0C68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vAlign w:val="center"/>
          </w:tcPr>
          <w:p w:rsidR="00954664" w:rsidRPr="003E0229" w:rsidRDefault="00AE0C68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3E0229" w:rsidRPr="003E0229" w:rsidTr="00954664">
        <w:tc>
          <w:tcPr>
            <w:tcW w:w="709" w:type="dxa"/>
            <w:vAlign w:val="center"/>
          </w:tcPr>
          <w:p w:rsidR="00240909" w:rsidRPr="003E0229" w:rsidRDefault="00240909" w:rsidP="00954664">
            <w:pPr>
              <w:pStyle w:val="ConsPlusNormal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40909" w:rsidRPr="003E0229" w:rsidRDefault="00240909" w:rsidP="008F6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Коврики резиновые</w:t>
            </w:r>
          </w:p>
        </w:tc>
        <w:tc>
          <w:tcPr>
            <w:tcW w:w="2552" w:type="dxa"/>
            <w:vAlign w:val="center"/>
          </w:tcPr>
          <w:p w:rsidR="00240909" w:rsidRPr="003E0229" w:rsidRDefault="00AE0C68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Не более 1 комплекта</w:t>
            </w:r>
            <w:r w:rsidR="00C3566F" w:rsidRPr="003E0229"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ное средство</w:t>
            </w:r>
          </w:p>
        </w:tc>
        <w:tc>
          <w:tcPr>
            <w:tcW w:w="1701" w:type="dxa"/>
            <w:vAlign w:val="center"/>
          </w:tcPr>
          <w:p w:rsidR="00240909" w:rsidRPr="003E0229" w:rsidRDefault="00AE0C68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2976" w:type="dxa"/>
            <w:vAlign w:val="center"/>
          </w:tcPr>
          <w:p w:rsidR="00240909" w:rsidRPr="003E0229" w:rsidRDefault="00AE0C68" w:rsidP="00F4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29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</w:tr>
    </w:tbl>
    <w:p w:rsidR="00D53859" w:rsidRDefault="00D53859" w:rsidP="00D53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8E2" w:rsidRDefault="00D928E2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248" w:rsidRDefault="00482248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248" w:rsidRDefault="00482248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248" w:rsidRDefault="00482248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248" w:rsidRDefault="00482248" w:rsidP="00EB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82248" w:rsidSect="001826F1">
      <w:pgSz w:w="11907" w:h="16840"/>
      <w:pgMar w:top="1134" w:right="1134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187" w:rsidRDefault="00997187" w:rsidP="000B5938">
      <w:pPr>
        <w:spacing w:after="0" w:line="240" w:lineRule="auto"/>
      </w:pPr>
      <w:r>
        <w:separator/>
      </w:r>
    </w:p>
  </w:endnote>
  <w:endnote w:type="continuationSeparator" w:id="0">
    <w:p w:rsidR="00997187" w:rsidRDefault="00997187" w:rsidP="000B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194379"/>
      <w:docPartObj>
        <w:docPartGallery w:val="Page Numbers (Bottom of Page)"/>
        <w:docPartUnique/>
      </w:docPartObj>
    </w:sdtPr>
    <w:sdtEndPr/>
    <w:sdtContent>
      <w:p w:rsidR="001D3F74" w:rsidRDefault="001D3F7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422">
          <w:rPr>
            <w:noProof/>
          </w:rPr>
          <w:t>32</w:t>
        </w:r>
        <w:r>
          <w:fldChar w:fldCharType="end"/>
        </w:r>
      </w:p>
    </w:sdtContent>
  </w:sdt>
  <w:p w:rsidR="001D3F74" w:rsidRDefault="001D3F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187" w:rsidRDefault="00997187" w:rsidP="000B5938">
      <w:pPr>
        <w:spacing w:after="0" w:line="240" w:lineRule="auto"/>
      </w:pPr>
      <w:r>
        <w:separator/>
      </w:r>
    </w:p>
  </w:footnote>
  <w:footnote w:type="continuationSeparator" w:id="0">
    <w:p w:rsidR="00997187" w:rsidRDefault="00997187" w:rsidP="000B5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356"/>
    <w:multiLevelType w:val="hybridMultilevel"/>
    <w:tmpl w:val="EE06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2988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6A12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D0ADE"/>
    <w:multiLevelType w:val="multilevel"/>
    <w:tmpl w:val="0DD63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081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B377A0"/>
    <w:multiLevelType w:val="hybridMultilevel"/>
    <w:tmpl w:val="C71ADF20"/>
    <w:lvl w:ilvl="0" w:tplc="80780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604341"/>
    <w:multiLevelType w:val="hybridMultilevel"/>
    <w:tmpl w:val="C9123AC6"/>
    <w:lvl w:ilvl="0" w:tplc="EA30C9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664B4"/>
    <w:multiLevelType w:val="multilevel"/>
    <w:tmpl w:val="024A4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D0426DA"/>
    <w:multiLevelType w:val="hybridMultilevel"/>
    <w:tmpl w:val="D742B310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147DF"/>
    <w:multiLevelType w:val="hybridMultilevel"/>
    <w:tmpl w:val="ECA870CA"/>
    <w:lvl w:ilvl="0" w:tplc="8078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7004"/>
    <w:multiLevelType w:val="multilevel"/>
    <w:tmpl w:val="8C947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9D7ECA"/>
    <w:multiLevelType w:val="hybridMultilevel"/>
    <w:tmpl w:val="A2029EF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81789"/>
    <w:multiLevelType w:val="hybridMultilevel"/>
    <w:tmpl w:val="0EFA12B4"/>
    <w:lvl w:ilvl="0" w:tplc="8078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E0CD0"/>
    <w:multiLevelType w:val="hybridMultilevel"/>
    <w:tmpl w:val="9EA25210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B6E3B"/>
    <w:multiLevelType w:val="hybridMultilevel"/>
    <w:tmpl w:val="39FA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32DA5"/>
    <w:multiLevelType w:val="multilevel"/>
    <w:tmpl w:val="802A6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AC54A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172DDA"/>
    <w:multiLevelType w:val="hybridMultilevel"/>
    <w:tmpl w:val="E71EF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D1053"/>
    <w:multiLevelType w:val="multilevel"/>
    <w:tmpl w:val="F3849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65326CF"/>
    <w:multiLevelType w:val="hybridMultilevel"/>
    <w:tmpl w:val="C8108FA2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07C14"/>
    <w:multiLevelType w:val="hybridMultilevel"/>
    <w:tmpl w:val="53069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F0EB3"/>
    <w:multiLevelType w:val="hybridMultilevel"/>
    <w:tmpl w:val="4F361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F7A1D"/>
    <w:multiLevelType w:val="hybridMultilevel"/>
    <w:tmpl w:val="F568299C"/>
    <w:lvl w:ilvl="0" w:tplc="8078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206AF"/>
    <w:multiLevelType w:val="hybridMultilevel"/>
    <w:tmpl w:val="2A0EA44E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0559B"/>
    <w:multiLevelType w:val="hybridMultilevel"/>
    <w:tmpl w:val="B9A0BAD6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9615F"/>
    <w:multiLevelType w:val="hybridMultilevel"/>
    <w:tmpl w:val="C8108FA2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13353"/>
    <w:multiLevelType w:val="hybridMultilevel"/>
    <w:tmpl w:val="D742B310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64677"/>
    <w:multiLevelType w:val="hybridMultilevel"/>
    <w:tmpl w:val="0A20E732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01E11"/>
    <w:multiLevelType w:val="hybridMultilevel"/>
    <w:tmpl w:val="C8108FA2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36B2C"/>
    <w:multiLevelType w:val="hybridMultilevel"/>
    <w:tmpl w:val="338E3D5C"/>
    <w:lvl w:ilvl="0" w:tplc="B95212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D1BE8"/>
    <w:multiLevelType w:val="hybridMultilevel"/>
    <w:tmpl w:val="2B826648"/>
    <w:lvl w:ilvl="0" w:tplc="8078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82623"/>
    <w:multiLevelType w:val="multilevel"/>
    <w:tmpl w:val="0419001F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7E3545"/>
    <w:multiLevelType w:val="hybridMultilevel"/>
    <w:tmpl w:val="E5F20742"/>
    <w:lvl w:ilvl="0" w:tplc="0394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93E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0141F1"/>
    <w:multiLevelType w:val="hybridMultilevel"/>
    <w:tmpl w:val="BF28FF3E"/>
    <w:lvl w:ilvl="0" w:tplc="8078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605E1"/>
    <w:multiLevelType w:val="hybridMultilevel"/>
    <w:tmpl w:val="EE0607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33"/>
  </w:num>
  <w:num w:numId="5">
    <w:abstractNumId w:val="31"/>
  </w:num>
  <w:num w:numId="6">
    <w:abstractNumId w:val="18"/>
  </w:num>
  <w:num w:numId="7">
    <w:abstractNumId w:val="16"/>
  </w:num>
  <w:num w:numId="8">
    <w:abstractNumId w:val="7"/>
  </w:num>
  <w:num w:numId="9">
    <w:abstractNumId w:val="3"/>
  </w:num>
  <w:num w:numId="10">
    <w:abstractNumId w:val="32"/>
  </w:num>
  <w:num w:numId="11">
    <w:abstractNumId w:val="27"/>
  </w:num>
  <w:num w:numId="12">
    <w:abstractNumId w:val="24"/>
  </w:num>
  <w:num w:numId="13">
    <w:abstractNumId w:val="23"/>
  </w:num>
  <w:num w:numId="14">
    <w:abstractNumId w:val="13"/>
  </w:num>
  <w:num w:numId="15">
    <w:abstractNumId w:val="26"/>
  </w:num>
  <w:num w:numId="16">
    <w:abstractNumId w:val="8"/>
  </w:num>
  <w:num w:numId="17">
    <w:abstractNumId w:val="25"/>
  </w:num>
  <w:num w:numId="18">
    <w:abstractNumId w:val="28"/>
  </w:num>
  <w:num w:numId="19">
    <w:abstractNumId w:val="22"/>
  </w:num>
  <w:num w:numId="20">
    <w:abstractNumId w:val="30"/>
  </w:num>
  <w:num w:numId="21">
    <w:abstractNumId w:val="9"/>
  </w:num>
  <w:num w:numId="22">
    <w:abstractNumId w:val="34"/>
  </w:num>
  <w:num w:numId="23">
    <w:abstractNumId w:val="4"/>
  </w:num>
  <w:num w:numId="24">
    <w:abstractNumId w:val="10"/>
  </w:num>
  <w:num w:numId="25">
    <w:abstractNumId w:val="21"/>
  </w:num>
  <w:num w:numId="26">
    <w:abstractNumId w:val="14"/>
  </w:num>
  <w:num w:numId="27">
    <w:abstractNumId w:val="6"/>
  </w:num>
  <w:num w:numId="28">
    <w:abstractNumId w:val="2"/>
  </w:num>
  <w:num w:numId="29">
    <w:abstractNumId w:val="17"/>
  </w:num>
  <w:num w:numId="30">
    <w:abstractNumId w:val="20"/>
  </w:num>
  <w:num w:numId="31">
    <w:abstractNumId w:val="35"/>
  </w:num>
  <w:num w:numId="32">
    <w:abstractNumId w:val="12"/>
  </w:num>
  <w:num w:numId="33">
    <w:abstractNumId w:val="11"/>
  </w:num>
  <w:num w:numId="34">
    <w:abstractNumId w:val="0"/>
  </w:num>
  <w:num w:numId="35">
    <w:abstractNumId w:val="29"/>
  </w:num>
  <w:num w:numId="3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97"/>
    <w:rsid w:val="000029F5"/>
    <w:rsid w:val="0000314E"/>
    <w:rsid w:val="00006382"/>
    <w:rsid w:val="0000684E"/>
    <w:rsid w:val="00007536"/>
    <w:rsid w:val="00014C7D"/>
    <w:rsid w:val="00016B4B"/>
    <w:rsid w:val="0001741E"/>
    <w:rsid w:val="0001756D"/>
    <w:rsid w:val="00023669"/>
    <w:rsid w:val="000256FE"/>
    <w:rsid w:val="00027591"/>
    <w:rsid w:val="00027AE2"/>
    <w:rsid w:val="00034D53"/>
    <w:rsid w:val="00034D56"/>
    <w:rsid w:val="0003506A"/>
    <w:rsid w:val="00035F3E"/>
    <w:rsid w:val="00044933"/>
    <w:rsid w:val="000456D3"/>
    <w:rsid w:val="00047082"/>
    <w:rsid w:val="00050785"/>
    <w:rsid w:val="00052AE4"/>
    <w:rsid w:val="00054A79"/>
    <w:rsid w:val="0005619C"/>
    <w:rsid w:val="0006007C"/>
    <w:rsid w:val="000602C6"/>
    <w:rsid w:val="000621AC"/>
    <w:rsid w:val="00072B8E"/>
    <w:rsid w:val="000766C2"/>
    <w:rsid w:val="00077A88"/>
    <w:rsid w:val="00077C0A"/>
    <w:rsid w:val="00085E5C"/>
    <w:rsid w:val="00087489"/>
    <w:rsid w:val="0009256C"/>
    <w:rsid w:val="000939E3"/>
    <w:rsid w:val="00094334"/>
    <w:rsid w:val="000A06A0"/>
    <w:rsid w:val="000A5214"/>
    <w:rsid w:val="000B2D13"/>
    <w:rsid w:val="000B3930"/>
    <w:rsid w:val="000B3D22"/>
    <w:rsid w:val="000B4696"/>
    <w:rsid w:val="000B5938"/>
    <w:rsid w:val="000B6B63"/>
    <w:rsid w:val="000C032C"/>
    <w:rsid w:val="000C101C"/>
    <w:rsid w:val="000C5742"/>
    <w:rsid w:val="000C5B03"/>
    <w:rsid w:val="000D2946"/>
    <w:rsid w:val="000E10B7"/>
    <w:rsid w:val="000E1789"/>
    <w:rsid w:val="000E2534"/>
    <w:rsid w:val="000E31E5"/>
    <w:rsid w:val="000E3BD8"/>
    <w:rsid w:val="000F027A"/>
    <w:rsid w:val="000F0A99"/>
    <w:rsid w:val="000F0EE8"/>
    <w:rsid w:val="000F3DA5"/>
    <w:rsid w:val="000F4A84"/>
    <w:rsid w:val="000F5932"/>
    <w:rsid w:val="000F75B3"/>
    <w:rsid w:val="00104155"/>
    <w:rsid w:val="00104BD5"/>
    <w:rsid w:val="001059AE"/>
    <w:rsid w:val="00113355"/>
    <w:rsid w:val="00113386"/>
    <w:rsid w:val="00115864"/>
    <w:rsid w:val="00116EB1"/>
    <w:rsid w:val="0012161E"/>
    <w:rsid w:val="001239FA"/>
    <w:rsid w:val="001312A2"/>
    <w:rsid w:val="0013395A"/>
    <w:rsid w:val="00137DBE"/>
    <w:rsid w:val="00140697"/>
    <w:rsid w:val="00145A6E"/>
    <w:rsid w:val="00147A41"/>
    <w:rsid w:val="00147E62"/>
    <w:rsid w:val="001512A6"/>
    <w:rsid w:val="00153FFB"/>
    <w:rsid w:val="00155C80"/>
    <w:rsid w:val="00157582"/>
    <w:rsid w:val="00157600"/>
    <w:rsid w:val="00160576"/>
    <w:rsid w:val="00162FFC"/>
    <w:rsid w:val="00164A45"/>
    <w:rsid w:val="00167310"/>
    <w:rsid w:val="00170B5D"/>
    <w:rsid w:val="00173014"/>
    <w:rsid w:val="001807F1"/>
    <w:rsid w:val="00180CB1"/>
    <w:rsid w:val="00181C40"/>
    <w:rsid w:val="001826F1"/>
    <w:rsid w:val="0018786E"/>
    <w:rsid w:val="0019728D"/>
    <w:rsid w:val="001A2627"/>
    <w:rsid w:val="001A359A"/>
    <w:rsid w:val="001A5612"/>
    <w:rsid w:val="001A5DF0"/>
    <w:rsid w:val="001A6F23"/>
    <w:rsid w:val="001A769B"/>
    <w:rsid w:val="001A7E15"/>
    <w:rsid w:val="001B1052"/>
    <w:rsid w:val="001B519F"/>
    <w:rsid w:val="001B65C8"/>
    <w:rsid w:val="001D3F74"/>
    <w:rsid w:val="001D46CD"/>
    <w:rsid w:val="001D59EC"/>
    <w:rsid w:val="001E1723"/>
    <w:rsid w:val="001E20DC"/>
    <w:rsid w:val="001E313A"/>
    <w:rsid w:val="001E4D81"/>
    <w:rsid w:val="001E5DD6"/>
    <w:rsid w:val="001F0A5F"/>
    <w:rsid w:val="001F0A93"/>
    <w:rsid w:val="001F6F31"/>
    <w:rsid w:val="002013ED"/>
    <w:rsid w:val="00205603"/>
    <w:rsid w:val="00205DFC"/>
    <w:rsid w:val="00207EC7"/>
    <w:rsid w:val="002111C6"/>
    <w:rsid w:val="00216118"/>
    <w:rsid w:val="00220DCC"/>
    <w:rsid w:val="00222FA7"/>
    <w:rsid w:val="00227516"/>
    <w:rsid w:val="00231AD8"/>
    <w:rsid w:val="00234329"/>
    <w:rsid w:val="00240644"/>
    <w:rsid w:val="00240909"/>
    <w:rsid w:val="00240A2B"/>
    <w:rsid w:val="00241773"/>
    <w:rsid w:val="00253E4D"/>
    <w:rsid w:val="0026077E"/>
    <w:rsid w:val="00267AFE"/>
    <w:rsid w:val="002748C5"/>
    <w:rsid w:val="002749FF"/>
    <w:rsid w:val="002758D2"/>
    <w:rsid w:val="00277642"/>
    <w:rsid w:val="00281DD9"/>
    <w:rsid w:val="00282DD8"/>
    <w:rsid w:val="00283847"/>
    <w:rsid w:val="00285C63"/>
    <w:rsid w:val="00291705"/>
    <w:rsid w:val="0029631E"/>
    <w:rsid w:val="00297417"/>
    <w:rsid w:val="002A0155"/>
    <w:rsid w:val="002A0297"/>
    <w:rsid w:val="002A06C9"/>
    <w:rsid w:val="002A1D41"/>
    <w:rsid w:val="002A2E91"/>
    <w:rsid w:val="002A3A1C"/>
    <w:rsid w:val="002A570C"/>
    <w:rsid w:val="002A67DC"/>
    <w:rsid w:val="002B2B0B"/>
    <w:rsid w:val="002D2EC7"/>
    <w:rsid w:val="002D3F94"/>
    <w:rsid w:val="002E06FF"/>
    <w:rsid w:val="002E11EE"/>
    <w:rsid w:val="002E7DC8"/>
    <w:rsid w:val="002F3066"/>
    <w:rsid w:val="002F7C56"/>
    <w:rsid w:val="00300241"/>
    <w:rsid w:val="003005C0"/>
    <w:rsid w:val="00303A2E"/>
    <w:rsid w:val="00307DBE"/>
    <w:rsid w:val="003139A9"/>
    <w:rsid w:val="00313E29"/>
    <w:rsid w:val="0031403C"/>
    <w:rsid w:val="00314A8C"/>
    <w:rsid w:val="0032027F"/>
    <w:rsid w:val="00320B70"/>
    <w:rsid w:val="00323F71"/>
    <w:rsid w:val="0032681B"/>
    <w:rsid w:val="00327DFD"/>
    <w:rsid w:val="0033084D"/>
    <w:rsid w:val="003342F6"/>
    <w:rsid w:val="003358BA"/>
    <w:rsid w:val="00336708"/>
    <w:rsid w:val="00337A0B"/>
    <w:rsid w:val="00344FB9"/>
    <w:rsid w:val="003457BF"/>
    <w:rsid w:val="00345E00"/>
    <w:rsid w:val="003466B6"/>
    <w:rsid w:val="003477B0"/>
    <w:rsid w:val="0035318D"/>
    <w:rsid w:val="00354864"/>
    <w:rsid w:val="003568C7"/>
    <w:rsid w:val="00356E74"/>
    <w:rsid w:val="00357613"/>
    <w:rsid w:val="0036217F"/>
    <w:rsid w:val="003639B6"/>
    <w:rsid w:val="0036799A"/>
    <w:rsid w:val="00372435"/>
    <w:rsid w:val="00374B21"/>
    <w:rsid w:val="00374CC0"/>
    <w:rsid w:val="0037592B"/>
    <w:rsid w:val="00376CC7"/>
    <w:rsid w:val="00376F29"/>
    <w:rsid w:val="00377515"/>
    <w:rsid w:val="0038167B"/>
    <w:rsid w:val="0038238C"/>
    <w:rsid w:val="00382422"/>
    <w:rsid w:val="00383F64"/>
    <w:rsid w:val="00386AE9"/>
    <w:rsid w:val="00386AFA"/>
    <w:rsid w:val="00391E83"/>
    <w:rsid w:val="003958AF"/>
    <w:rsid w:val="003959A6"/>
    <w:rsid w:val="00396D9A"/>
    <w:rsid w:val="00397843"/>
    <w:rsid w:val="003A0372"/>
    <w:rsid w:val="003A0381"/>
    <w:rsid w:val="003A20B1"/>
    <w:rsid w:val="003A32BC"/>
    <w:rsid w:val="003A3657"/>
    <w:rsid w:val="003A3E1C"/>
    <w:rsid w:val="003A5F83"/>
    <w:rsid w:val="003A7948"/>
    <w:rsid w:val="003B2501"/>
    <w:rsid w:val="003B27FE"/>
    <w:rsid w:val="003B424A"/>
    <w:rsid w:val="003C0FA1"/>
    <w:rsid w:val="003C43C4"/>
    <w:rsid w:val="003C51F9"/>
    <w:rsid w:val="003C64EA"/>
    <w:rsid w:val="003D4BC6"/>
    <w:rsid w:val="003D581B"/>
    <w:rsid w:val="003D5D3E"/>
    <w:rsid w:val="003D6070"/>
    <w:rsid w:val="003D6125"/>
    <w:rsid w:val="003E0229"/>
    <w:rsid w:val="003E0694"/>
    <w:rsid w:val="003E2B36"/>
    <w:rsid w:val="003E47EF"/>
    <w:rsid w:val="003F2B3D"/>
    <w:rsid w:val="003F3D81"/>
    <w:rsid w:val="003F50E8"/>
    <w:rsid w:val="003F5910"/>
    <w:rsid w:val="003F6226"/>
    <w:rsid w:val="003F640C"/>
    <w:rsid w:val="00402B87"/>
    <w:rsid w:val="004035F8"/>
    <w:rsid w:val="00403861"/>
    <w:rsid w:val="004074C6"/>
    <w:rsid w:val="0041121F"/>
    <w:rsid w:val="00415222"/>
    <w:rsid w:val="004179C0"/>
    <w:rsid w:val="0042628F"/>
    <w:rsid w:val="00430EA9"/>
    <w:rsid w:val="00437033"/>
    <w:rsid w:val="00437CF8"/>
    <w:rsid w:val="004401DE"/>
    <w:rsid w:val="00441842"/>
    <w:rsid w:val="0044760C"/>
    <w:rsid w:val="004564B3"/>
    <w:rsid w:val="00460C5C"/>
    <w:rsid w:val="00460CC4"/>
    <w:rsid w:val="00460ED7"/>
    <w:rsid w:val="004617E0"/>
    <w:rsid w:val="00462E36"/>
    <w:rsid w:val="00464879"/>
    <w:rsid w:val="00464E6F"/>
    <w:rsid w:val="00465829"/>
    <w:rsid w:val="0046658E"/>
    <w:rsid w:val="00471799"/>
    <w:rsid w:val="00472D95"/>
    <w:rsid w:val="00473939"/>
    <w:rsid w:val="00473A43"/>
    <w:rsid w:val="00476828"/>
    <w:rsid w:val="00476B7E"/>
    <w:rsid w:val="00482248"/>
    <w:rsid w:val="004864E4"/>
    <w:rsid w:val="00486A07"/>
    <w:rsid w:val="00497006"/>
    <w:rsid w:val="004B2BD5"/>
    <w:rsid w:val="004B542C"/>
    <w:rsid w:val="004B548A"/>
    <w:rsid w:val="004B7873"/>
    <w:rsid w:val="004C2D35"/>
    <w:rsid w:val="004C5E0D"/>
    <w:rsid w:val="004C7B35"/>
    <w:rsid w:val="004E1742"/>
    <w:rsid w:val="004E1A42"/>
    <w:rsid w:val="004E2228"/>
    <w:rsid w:val="004E4A5F"/>
    <w:rsid w:val="004E4D67"/>
    <w:rsid w:val="004E6E00"/>
    <w:rsid w:val="004F6C53"/>
    <w:rsid w:val="00501898"/>
    <w:rsid w:val="0050408F"/>
    <w:rsid w:val="0050592C"/>
    <w:rsid w:val="00505D0C"/>
    <w:rsid w:val="00507BD5"/>
    <w:rsid w:val="00507D15"/>
    <w:rsid w:val="00514785"/>
    <w:rsid w:val="00515B2B"/>
    <w:rsid w:val="00522D29"/>
    <w:rsid w:val="00525C80"/>
    <w:rsid w:val="00530839"/>
    <w:rsid w:val="00536D21"/>
    <w:rsid w:val="00540614"/>
    <w:rsid w:val="0054197E"/>
    <w:rsid w:val="00545B2C"/>
    <w:rsid w:val="00547525"/>
    <w:rsid w:val="00552D67"/>
    <w:rsid w:val="00552F38"/>
    <w:rsid w:val="005625A7"/>
    <w:rsid w:val="0056286D"/>
    <w:rsid w:val="005639CC"/>
    <w:rsid w:val="00565238"/>
    <w:rsid w:val="00566013"/>
    <w:rsid w:val="00571D45"/>
    <w:rsid w:val="005819F8"/>
    <w:rsid w:val="00581ED6"/>
    <w:rsid w:val="005868BB"/>
    <w:rsid w:val="00587D27"/>
    <w:rsid w:val="00592426"/>
    <w:rsid w:val="00595559"/>
    <w:rsid w:val="00597CE4"/>
    <w:rsid w:val="005A1598"/>
    <w:rsid w:val="005A3B89"/>
    <w:rsid w:val="005A57B1"/>
    <w:rsid w:val="005B2E38"/>
    <w:rsid w:val="005B4532"/>
    <w:rsid w:val="005B6D59"/>
    <w:rsid w:val="005C1724"/>
    <w:rsid w:val="005C19E1"/>
    <w:rsid w:val="005C20BF"/>
    <w:rsid w:val="005C27BF"/>
    <w:rsid w:val="005C5CC5"/>
    <w:rsid w:val="005C7309"/>
    <w:rsid w:val="005D2749"/>
    <w:rsid w:val="005D438C"/>
    <w:rsid w:val="005E006F"/>
    <w:rsid w:val="005E04C4"/>
    <w:rsid w:val="005E2036"/>
    <w:rsid w:val="005E2652"/>
    <w:rsid w:val="005E47D4"/>
    <w:rsid w:val="005E4DB3"/>
    <w:rsid w:val="005F32D6"/>
    <w:rsid w:val="00600E4F"/>
    <w:rsid w:val="00600E8C"/>
    <w:rsid w:val="00601EA3"/>
    <w:rsid w:val="0060291B"/>
    <w:rsid w:val="0060463D"/>
    <w:rsid w:val="00612313"/>
    <w:rsid w:val="00612333"/>
    <w:rsid w:val="0062072E"/>
    <w:rsid w:val="00620C13"/>
    <w:rsid w:val="0062257F"/>
    <w:rsid w:val="00625888"/>
    <w:rsid w:val="00627FE7"/>
    <w:rsid w:val="00630ABC"/>
    <w:rsid w:val="0063105F"/>
    <w:rsid w:val="00633123"/>
    <w:rsid w:val="006342FF"/>
    <w:rsid w:val="00635241"/>
    <w:rsid w:val="006421BA"/>
    <w:rsid w:val="006438C3"/>
    <w:rsid w:val="0064460A"/>
    <w:rsid w:val="006453C3"/>
    <w:rsid w:val="006513B0"/>
    <w:rsid w:val="00652FE4"/>
    <w:rsid w:val="00655211"/>
    <w:rsid w:val="00655C95"/>
    <w:rsid w:val="00663270"/>
    <w:rsid w:val="00663851"/>
    <w:rsid w:val="00663D69"/>
    <w:rsid w:val="00666DD8"/>
    <w:rsid w:val="006724EF"/>
    <w:rsid w:val="006746C0"/>
    <w:rsid w:val="006853FF"/>
    <w:rsid w:val="0069321B"/>
    <w:rsid w:val="00693709"/>
    <w:rsid w:val="006957DB"/>
    <w:rsid w:val="006A083B"/>
    <w:rsid w:val="006A0FE6"/>
    <w:rsid w:val="006A19DF"/>
    <w:rsid w:val="006A40A9"/>
    <w:rsid w:val="006A652D"/>
    <w:rsid w:val="006B4C4B"/>
    <w:rsid w:val="006C07B2"/>
    <w:rsid w:val="006C5187"/>
    <w:rsid w:val="006C5DD5"/>
    <w:rsid w:val="006C5EE1"/>
    <w:rsid w:val="006D574A"/>
    <w:rsid w:val="006D5EE1"/>
    <w:rsid w:val="006D6BB8"/>
    <w:rsid w:val="006D7FE5"/>
    <w:rsid w:val="006E0B3C"/>
    <w:rsid w:val="006E17B6"/>
    <w:rsid w:val="006E1C51"/>
    <w:rsid w:val="006E2241"/>
    <w:rsid w:val="006E2DE2"/>
    <w:rsid w:val="006E60D4"/>
    <w:rsid w:val="006E6119"/>
    <w:rsid w:val="006F080B"/>
    <w:rsid w:val="006F2555"/>
    <w:rsid w:val="006F3E1E"/>
    <w:rsid w:val="00704306"/>
    <w:rsid w:val="00704F6E"/>
    <w:rsid w:val="00714A3C"/>
    <w:rsid w:val="00715C1C"/>
    <w:rsid w:val="0072438F"/>
    <w:rsid w:val="007317BA"/>
    <w:rsid w:val="00732642"/>
    <w:rsid w:val="00737519"/>
    <w:rsid w:val="00740FF5"/>
    <w:rsid w:val="00743580"/>
    <w:rsid w:val="00744850"/>
    <w:rsid w:val="007516B7"/>
    <w:rsid w:val="00756818"/>
    <w:rsid w:val="007651DF"/>
    <w:rsid w:val="00766DBB"/>
    <w:rsid w:val="00773ECD"/>
    <w:rsid w:val="00773FAF"/>
    <w:rsid w:val="00775BF3"/>
    <w:rsid w:val="007826F2"/>
    <w:rsid w:val="00783E82"/>
    <w:rsid w:val="00783FAB"/>
    <w:rsid w:val="00784B6E"/>
    <w:rsid w:val="007850AA"/>
    <w:rsid w:val="007900FF"/>
    <w:rsid w:val="00792983"/>
    <w:rsid w:val="00797393"/>
    <w:rsid w:val="007A0667"/>
    <w:rsid w:val="007A15EB"/>
    <w:rsid w:val="007A27C9"/>
    <w:rsid w:val="007A3F95"/>
    <w:rsid w:val="007A5E2F"/>
    <w:rsid w:val="007A6284"/>
    <w:rsid w:val="007B172B"/>
    <w:rsid w:val="007B5C8C"/>
    <w:rsid w:val="007C03BF"/>
    <w:rsid w:val="007C04F2"/>
    <w:rsid w:val="007D0183"/>
    <w:rsid w:val="007D1475"/>
    <w:rsid w:val="007D2FB3"/>
    <w:rsid w:val="007D4444"/>
    <w:rsid w:val="007D7117"/>
    <w:rsid w:val="007D71A6"/>
    <w:rsid w:val="007F0BA0"/>
    <w:rsid w:val="007F2AE1"/>
    <w:rsid w:val="007F504C"/>
    <w:rsid w:val="00806364"/>
    <w:rsid w:val="0080668D"/>
    <w:rsid w:val="00806E96"/>
    <w:rsid w:val="00812E27"/>
    <w:rsid w:val="00814AEA"/>
    <w:rsid w:val="00816655"/>
    <w:rsid w:val="0082257D"/>
    <w:rsid w:val="0082288C"/>
    <w:rsid w:val="00822D7F"/>
    <w:rsid w:val="0082300F"/>
    <w:rsid w:val="008255F6"/>
    <w:rsid w:val="00832056"/>
    <w:rsid w:val="00836DFB"/>
    <w:rsid w:val="0085166D"/>
    <w:rsid w:val="008524D9"/>
    <w:rsid w:val="00853111"/>
    <w:rsid w:val="0085724B"/>
    <w:rsid w:val="00861897"/>
    <w:rsid w:val="00861BAC"/>
    <w:rsid w:val="008620FA"/>
    <w:rsid w:val="00862A4E"/>
    <w:rsid w:val="0086572D"/>
    <w:rsid w:val="00865A53"/>
    <w:rsid w:val="00866C2A"/>
    <w:rsid w:val="008673E8"/>
    <w:rsid w:val="00876C81"/>
    <w:rsid w:val="008814C7"/>
    <w:rsid w:val="008825A9"/>
    <w:rsid w:val="008856A7"/>
    <w:rsid w:val="00885BE5"/>
    <w:rsid w:val="008918EC"/>
    <w:rsid w:val="00895445"/>
    <w:rsid w:val="008958DC"/>
    <w:rsid w:val="00896702"/>
    <w:rsid w:val="00896E48"/>
    <w:rsid w:val="00897DE3"/>
    <w:rsid w:val="00897FE6"/>
    <w:rsid w:val="008A400A"/>
    <w:rsid w:val="008B1109"/>
    <w:rsid w:val="008B1A57"/>
    <w:rsid w:val="008B50B3"/>
    <w:rsid w:val="008B70A7"/>
    <w:rsid w:val="008C0040"/>
    <w:rsid w:val="008C2683"/>
    <w:rsid w:val="008C2E77"/>
    <w:rsid w:val="008C2F76"/>
    <w:rsid w:val="008C360A"/>
    <w:rsid w:val="008C3920"/>
    <w:rsid w:val="008C7547"/>
    <w:rsid w:val="008D0355"/>
    <w:rsid w:val="008D0C07"/>
    <w:rsid w:val="008D71B0"/>
    <w:rsid w:val="008D7758"/>
    <w:rsid w:val="008E1B46"/>
    <w:rsid w:val="008E5E56"/>
    <w:rsid w:val="008F257E"/>
    <w:rsid w:val="008F65D7"/>
    <w:rsid w:val="008F669D"/>
    <w:rsid w:val="008F6B10"/>
    <w:rsid w:val="00900F7D"/>
    <w:rsid w:val="00901A14"/>
    <w:rsid w:val="009026F8"/>
    <w:rsid w:val="00902FC2"/>
    <w:rsid w:val="009035D8"/>
    <w:rsid w:val="0090471A"/>
    <w:rsid w:val="00915B50"/>
    <w:rsid w:val="009163F5"/>
    <w:rsid w:val="0091730F"/>
    <w:rsid w:val="0092238E"/>
    <w:rsid w:val="009229F1"/>
    <w:rsid w:val="0093525F"/>
    <w:rsid w:val="00936E6F"/>
    <w:rsid w:val="00937731"/>
    <w:rsid w:val="00941EB9"/>
    <w:rsid w:val="0095262A"/>
    <w:rsid w:val="00954664"/>
    <w:rsid w:val="00955860"/>
    <w:rsid w:val="00974422"/>
    <w:rsid w:val="00976ECD"/>
    <w:rsid w:val="00992047"/>
    <w:rsid w:val="009936F6"/>
    <w:rsid w:val="00993A10"/>
    <w:rsid w:val="00996826"/>
    <w:rsid w:val="00996D19"/>
    <w:rsid w:val="00997187"/>
    <w:rsid w:val="009A18ED"/>
    <w:rsid w:val="009A40FE"/>
    <w:rsid w:val="009A4123"/>
    <w:rsid w:val="009A5262"/>
    <w:rsid w:val="009B0AA3"/>
    <w:rsid w:val="009B3000"/>
    <w:rsid w:val="009B4B2A"/>
    <w:rsid w:val="009B5B8A"/>
    <w:rsid w:val="009C2E11"/>
    <w:rsid w:val="009C51EE"/>
    <w:rsid w:val="009D146B"/>
    <w:rsid w:val="009D37A0"/>
    <w:rsid w:val="009D43CA"/>
    <w:rsid w:val="009D77A4"/>
    <w:rsid w:val="009E02FD"/>
    <w:rsid w:val="009E03FF"/>
    <w:rsid w:val="009E0471"/>
    <w:rsid w:val="009E04DE"/>
    <w:rsid w:val="009E141C"/>
    <w:rsid w:val="009E146C"/>
    <w:rsid w:val="009E2EBB"/>
    <w:rsid w:val="009F0824"/>
    <w:rsid w:val="009F236E"/>
    <w:rsid w:val="009F303D"/>
    <w:rsid w:val="009F447E"/>
    <w:rsid w:val="009F4C7D"/>
    <w:rsid w:val="009F54F4"/>
    <w:rsid w:val="00A0023B"/>
    <w:rsid w:val="00A05BB0"/>
    <w:rsid w:val="00A0680B"/>
    <w:rsid w:val="00A0773E"/>
    <w:rsid w:val="00A14E58"/>
    <w:rsid w:val="00A178AD"/>
    <w:rsid w:val="00A22E10"/>
    <w:rsid w:val="00A3186E"/>
    <w:rsid w:val="00A41140"/>
    <w:rsid w:val="00A42694"/>
    <w:rsid w:val="00A42CD2"/>
    <w:rsid w:val="00A44955"/>
    <w:rsid w:val="00A516C2"/>
    <w:rsid w:val="00A526C9"/>
    <w:rsid w:val="00A5297E"/>
    <w:rsid w:val="00A61FCD"/>
    <w:rsid w:val="00A66B6A"/>
    <w:rsid w:val="00A7131B"/>
    <w:rsid w:val="00A75BA3"/>
    <w:rsid w:val="00A803FB"/>
    <w:rsid w:val="00A80DA9"/>
    <w:rsid w:val="00A84B89"/>
    <w:rsid w:val="00A85AE6"/>
    <w:rsid w:val="00A8672E"/>
    <w:rsid w:val="00A93EF4"/>
    <w:rsid w:val="00A93F83"/>
    <w:rsid w:val="00A960EB"/>
    <w:rsid w:val="00A965B3"/>
    <w:rsid w:val="00AA187E"/>
    <w:rsid w:val="00AA1FCF"/>
    <w:rsid w:val="00AA46D6"/>
    <w:rsid w:val="00AA6245"/>
    <w:rsid w:val="00AB09E7"/>
    <w:rsid w:val="00AB1879"/>
    <w:rsid w:val="00AB1F25"/>
    <w:rsid w:val="00AB4BA6"/>
    <w:rsid w:val="00AB66A1"/>
    <w:rsid w:val="00AC2944"/>
    <w:rsid w:val="00AD0130"/>
    <w:rsid w:val="00AD1496"/>
    <w:rsid w:val="00AD2E3D"/>
    <w:rsid w:val="00AE0C68"/>
    <w:rsid w:val="00AE138F"/>
    <w:rsid w:val="00AE1DEE"/>
    <w:rsid w:val="00AE2A64"/>
    <w:rsid w:val="00AE3942"/>
    <w:rsid w:val="00AE5866"/>
    <w:rsid w:val="00AF158F"/>
    <w:rsid w:val="00B0040D"/>
    <w:rsid w:val="00B02135"/>
    <w:rsid w:val="00B034F8"/>
    <w:rsid w:val="00B04317"/>
    <w:rsid w:val="00B049C2"/>
    <w:rsid w:val="00B05824"/>
    <w:rsid w:val="00B06704"/>
    <w:rsid w:val="00B13D05"/>
    <w:rsid w:val="00B1648F"/>
    <w:rsid w:val="00B17ECF"/>
    <w:rsid w:val="00B22B93"/>
    <w:rsid w:val="00B22D49"/>
    <w:rsid w:val="00B2344B"/>
    <w:rsid w:val="00B24A6A"/>
    <w:rsid w:val="00B2638C"/>
    <w:rsid w:val="00B27F7B"/>
    <w:rsid w:val="00B314FC"/>
    <w:rsid w:val="00B329F7"/>
    <w:rsid w:val="00B342AE"/>
    <w:rsid w:val="00B4044A"/>
    <w:rsid w:val="00B40515"/>
    <w:rsid w:val="00B439FB"/>
    <w:rsid w:val="00B5131D"/>
    <w:rsid w:val="00B557ED"/>
    <w:rsid w:val="00B56513"/>
    <w:rsid w:val="00B5714B"/>
    <w:rsid w:val="00B602F7"/>
    <w:rsid w:val="00B612E0"/>
    <w:rsid w:val="00B615D6"/>
    <w:rsid w:val="00B634DB"/>
    <w:rsid w:val="00B63652"/>
    <w:rsid w:val="00B66E6C"/>
    <w:rsid w:val="00B67095"/>
    <w:rsid w:val="00B67BE3"/>
    <w:rsid w:val="00B7162A"/>
    <w:rsid w:val="00B76D66"/>
    <w:rsid w:val="00B833D0"/>
    <w:rsid w:val="00B86F3C"/>
    <w:rsid w:val="00B90470"/>
    <w:rsid w:val="00B906B5"/>
    <w:rsid w:val="00B9349F"/>
    <w:rsid w:val="00B94D3D"/>
    <w:rsid w:val="00B96B30"/>
    <w:rsid w:val="00B972F2"/>
    <w:rsid w:val="00BA0C8B"/>
    <w:rsid w:val="00BA182E"/>
    <w:rsid w:val="00BA29D1"/>
    <w:rsid w:val="00BB0098"/>
    <w:rsid w:val="00BB516F"/>
    <w:rsid w:val="00BB574D"/>
    <w:rsid w:val="00BC140F"/>
    <w:rsid w:val="00BC2817"/>
    <w:rsid w:val="00BC63D2"/>
    <w:rsid w:val="00BD04C7"/>
    <w:rsid w:val="00BD2C3A"/>
    <w:rsid w:val="00BD3650"/>
    <w:rsid w:val="00BD3F8B"/>
    <w:rsid w:val="00BE174F"/>
    <w:rsid w:val="00BE1FE5"/>
    <w:rsid w:val="00BE265C"/>
    <w:rsid w:val="00BE3691"/>
    <w:rsid w:val="00BE6378"/>
    <w:rsid w:val="00BE69D6"/>
    <w:rsid w:val="00BE6FFE"/>
    <w:rsid w:val="00BF0E54"/>
    <w:rsid w:val="00C009AF"/>
    <w:rsid w:val="00C014A2"/>
    <w:rsid w:val="00C04E8C"/>
    <w:rsid w:val="00C10362"/>
    <w:rsid w:val="00C11B76"/>
    <w:rsid w:val="00C14677"/>
    <w:rsid w:val="00C15DAC"/>
    <w:rsid w:val="00C16A18"/>
    <w:rsid w:val="00C2036B"/>
    <w:rsid w:val="00C2122B"/>
    <w:rsid w:val="00C222CA"/>
    <w:rsid w:val="00C30A70"/>
    <w:rsid w:val="00C31016"/>
    <w:rsid w:val="00C3566F"/>
    <w:rsid w:val="00C378EA"/>
    <w:rsid w:val="00C4395B"/>
    <w:rsid w:val="00C45940"/>
    <w:rsid w:val="00C472C4"/>
    <w:rsid w:val="00C504CE"/>
    <w:rsid w:val="00C5185A"/>
    <w:rsid w:val="00C649B4"/>
    <w:rsid w:val="00C64CE0"/>
    <w:rsid w:val="00C67580"/>
    <w:rsid w:val="00C67F64"/>
    <w:rsid w:val="00C73FAB"/>
    <w:rsid w:val="00C7472C"/>
    <w:rsid w:val="00C81D92"/>
    <w:rsid w:val="00C84B4E"/>
    <w:rsid w:val="00C873D9"/>
    <w:rsid w:val="00C87BB6"/>
    <w:rsid w:val="00C87E47"/>
    <w:rsid w:val="00C9569C"/>
    <w:rsid w:val="00CA30D3"/>
    <w:rsid w:val="00CA358E"/>
    <w:rsid w:val="00CA4816"/>
    <w:rsid w:val="00CA75CD"/>
    <w:rsid w:val="00CB2600"/>
    <w:rsid w:val="00CB3C8F"/>
    <w:rsid w:val="00CB5951"/>
    <w:rsid w:val="00CB6CB9"/>
    <w:rsid w:val="00CC127A"/>
    <w:rsid w:val="00CC15E3"/>
    <w:rsid w:val="00CC1F5A"/>
    <w:rsid w:val="00CC2BAC"/>
    <w:rsid w:val="00CC33E5"/>
    <w:rsid w:val="00CC50CD"/>
    <w:rsid w:val="00CC71DF"/>
    <w:rsid w:val="00CD1ECD"/>
    <w:rsid w:val="00CD26DF"/>
    <w:rsid w:val="00CD30BE"/>
    <w:rsid w:val="00CD6DEB"/>
    <w:rsid w:val="00CD7A2B"/>
    <w:rsid w:val="00CE17C7"/>
    <w:rsid w:val="00CE3671"/>
    <w:rsid w:val="00CE7197"/>
    <w:rsid w:val="00CE74A3"/>
    <w:rsid w:val="00CF07AA"/>
    <w:rsid w:val="00CF4436"/>
    <w:rsid w:val="00CF51B0"/>
    <w:rsid w:val="00D02C83"/>
    <w:rsid w:val="00D12C52"/>
    <w:rsid w:val="00D16710"/>
    <w:rsid w:val="00D2211E"/>
    <w:rsid w:val="00D233FE"/>
    <w:rsid w:val="00D246CB"/>
    <w:rsid w:val="00D254EB"/>
    <w:rsid w:val="00D27420"/>
    <w:rsid w:val="00D3108B"/>
    <w:rsid w:val="00D33157"/>
    <w:rsid w:val="00D37020"/>
    <w:rsid w:val="00D40B6B"/>
    <w:rsid w:val="00D41C07"/>
    <w:rsid w:val="00D42D75"/>
    <w:rsid w:val="00D45F71"/>
    <w:rsid w:val="00D46E51"/>
    <w:rsid w:val="00D4719C"/>
    <w:rsid w:val="00D510C9"/>
    <w:rsid w:val="00D52F7A"/>
    <w:rsid w:val="00D53859"/>
    <w:rsid w:val="00D5647E"/>
    <w:rsid w:val="00D56BDA"/>
    <w:rsid w:val="00D6092F"/>
    <w:rsid w:val="00D62C12"/>
    <w:rsid w:val="00D63727"/>
    <w:rsid w:val="00D7253D"/>
    <w:rsid w:val="00D7509D"/>
    <w:rsid w:val="00D75EE2"/>
    <w:rsid w:val="00D80075"/>
    <w:rsid w:val="00D81090"/>
    <w:rsid w:val="00D8763E"/>
    <w:rsid w:val="00D91093"/>
    <w:rsid w:val="00D928E2"/>
    <w:rsid w:val="00DA47C0"/>
    <w:rsid w:val="00DA6DE4"/>
    <w:rsid w:val="00DA70CE"/>
    <w:rsid w:val="00DC0AC8"/>
    <w:rsid w:val="00DC6525"/>
    <w:rsid w:val="00DD37DB"/>
    <w:rsid w:val="00DD391C"/>
    <w:rsid w:val="00DD4E07"/>
    <w:rsid w:val="00DD5FE9"/>
    <w:rsid w:val="00DE3421"/>
    <w:rsid w:val="00DE3760"/>
    <w:rsid w:val="00DE71E1"/>
    <w:rsid w:val="00DE7AAC"/>
    <w:rsid w:val="00DF165C"/>
    <w:rsid w:val="00DF2B2B"/>
    <w:rsid w:val="00DF4860"/>
    <w:rsid w:val="00DF5A0C"/>
    <w:rsid w:val="00DF66D1"/>
    <w:rsid w:val="00E0013C"/>
    <w:rsid w:val="00E00A8B"/>
    <w:rsid w:val="00E010A9"/>
    <w:rsid w:val="00E01103"/>
    <w:rsid w:val="00E03246"/>
    <w:rsid w:val="00E03BB9"/>
    <w:rsid w:val="00E046D1"/>
    <w:rsid w:val="00E05784"/>
    <w:rsid w:val="00E10A7C"/>
    <w:rsid w:val="00E1357F"/>
    <w:rsid w:val="00E14EFD"/>
    <w:rsid w:val="00E17837"/>
    <w:rsid w:val="00E17E5A"/>
    <w:rsid w:val="00E268EE"/>
    <w:rsid w:val="00E27576"/>
    <w:rsid w:val="00E33566"/>
    <w:rsid w:val="00E375A6"/>
    <w:rsid w:val="00E411EB"/>
    <w:rsid w:val="00E416E4"/>
    <w:rsid w:val="00E442A6"/>
    <w:rsid w:val="00E44C79"/>
    <w:rsid w:val="00E5589D"/>
    <w:rsid w:val="00E56009"/>
    <w:rsid w:val="00E578EF"/>
    <w:rsid w:val="00E61B85"/>
    <w:rsid w:val="00E63092"/>
    <w:rsid w:val="00E64D46"/>
    <w:rsid w:val="00E6526D"/>
    <w:rsid w:val="00E813C5"/>
    <w:rsid w:val="00E84DCF"/>
    <w:rsid w:val="00E87439"/>
    <w:rsid w:val="00E8757C"/>
    <w:rsid w:val="00E9237A"/>
    <w:rsid w:val="00E93F13"/>
    <w:rsid w:val="00E94264"/>
    <w:rsid w:val="00E95FF8"/>
    <w:rsid w:val="00E967A1"/>
    <w:rsid w:val="00E97FAA"/>
    <w:rsid w:val="00EA0F49"/>
    <w:rsid w:val="00EA7BFB"/>
    <w:rsid w:val="00EB2570"/>
    <w:rsid w:val="00EB368C"/>
    <w:rsid w:val="00EC2C02"/>
    <w:rsid w:val="00EC3BBB"/>
    <w:rsid w:val="00EC3E44"/>
    <w:rsid w:val="00EC5608"/>
    <w:rsid w:val="00EC5CF3"/>
    <w:rsid w:val="00ED2B7D"/>
    <w:rsid w:val="00ED48AC"/>
    <w:rsid w:val="00ED5FF3"/>
    <w:rsid w:val="00ED65D4"/>
    <w:rsid w:val="00EE33CC"/>
    <w:rsid w:val="00EE5D1D"/>
    <w:rsid w:val="00EE6A0B"/>
    <w:rsid w:val="00EE7640"/>
    <w:rsid w:val="00EF05EC"/>
    <w:rsid w:val="00EF33AC"/>
    <w:rsid w:val="00EF44BB"/>
    <w:rsid w:val="00EF491E"/>
    <w:rsid w:val="00EF5CCF"/>
    <w:rsid w:val="00EF6C4B"/>
    <w:rsid w:val="00EF7B10"/>
    <w:rsid w:val="00F0231F"/>
    <w:rsid w:val="00F06650"/>
    <w:rsid w:val="00F07654"/>
    <w:rsid w:val="00F10DF2"/>
    <w:rsid w:val="00F13DB6"/>
    <w:rsid w:val="00F140B0"/>
    <w:rsid w:val="00F147E0"/>
    <w:rsid w:val="00F17B53"/>
    <w:rsid w:val="00F202E0"/>
    <w:rsid w:val="00F20385"/>
    <w:rsid w:val="00F24DC7"/>
    <w:rsid w:val="00F27C80"/>
    <w:rsid w:val="00F3322C"/>
    <w:rsid w:val="00F350F3"/>
    <w:rsid w:val="00F408C7"/>
    <w:rsid w:val="00F40C7E"/>
    <w:rsid w:val="00F438AA"/>
    <w:rsid w:val="00F447AD"/>
    <w:rsid w:val="00F44EC5"/>
    <w:rsid w:val="00F4524C"/>
    <w:rsid w:val="00F55D78"/>
    <w:rsid w:val="00F61760"/>
    <w:rsid w:val="00F652F7"/>
    <w:rsid w:val="00F71703"/>
    <w:rsid w:val="00F74EC9"/>
    <w:rsid w:val="00F7582A"/>
    <w:rsid w:val="00F86A5D"/>
    <w:rsid w:val="00F9146B"/>
    <w:rsid w:val="00F94C43"/>
    <w:rsid w:val="00F97ADA"/>
    <w:rsid w:val="00FA1C77"/>
    <w:rsid w:val="00FA2B73"/>
    <w:rsid w:val="00FA37D7"/>
    <w:rsid w:val="00FB0C2B"/>
    <w:rsid w:val="00FC22D0"/>
    <w:rsid w:val="00FC2B69"/>
    <w:rsid w:val="00FD2EB3"/>
    <w:rsid w:val="00FD47B0"/>
    <w:rsid w:val="00FD500B"/>
    <w:rsid w:val="00FD5FAD"/>
    <w:rsid w:val="00FD6386"/>
    <w:rsid w:val="00FE2111"/>
    <w:rsid w:val="00FE525A"/>
    <w:rsid w:val="00FE5348"/>
    <w:rsid w:val="00FE6B6B"/>
    <w:rsid w:val="00FE77A6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6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31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70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2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2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9D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86F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86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86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505D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5938"/>
  </w:style>
  <w:style w:type="paragraph" w:styleId="aa">
    <w:name w:val="footer"/>
    <w:basedOn w:val="a"/>
    <w:link w:val="ab"/>
    <w:uiPriority w:val="99"/>
    <w:unhideWhenUsed/>
    <w:rsid w:val="000B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5938"/>
  </w:style>
  <w:style w:type="paragraph" w:styleId="ac">
    <w:name w:val="Subtitle"/>
    <w:basedOn w:val="a"/>
    <w:next w:val="a"/>
    <w:link w:val="ad"/>
    <w:uiPriority w:val="11"/>
    <w:qFormat/>
    <w:rsid w:val="00633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633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633123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633123"/>
    <w:rPr>
      <w:i/>
      <w:iCs/>
    </w:rPr>
  </w:style>
  <w:style w:type="character" w:styleId="af0">
    <w:name w:val="Intense Emphasis"/>
    <w:basedOn w:val="a0"/>
    <w:uiPriority w:val="21"/>
    <w:qFormat/>
    <w:rsid w:val="00633123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633123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331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3123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6331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33123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633123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6331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Placeholder Text"/>
    <w:basedOn w:val="a0"/>
    <w:uiPriority w:val="99"/>
    <w:semiHidden/>
    <w:rsid w:val="00ED48AC"/>
    <w:rPr>
      <w:color w:val="808080"/>
    </w:rPr>
  </w:style>
  <w:style w:type="character" w:styleId="af6">
    <w:name w:val="Hyperlink"/>
    <w:basedOn w:val="a0"/>
    <w:uiPriority w:val="99"/>
    <w:semiHidden/>
    <w:unhideWhenUsed/>
    <w:rsid w:val="00B76D66"/>
    <w:rPr>
      <w:color w:val="0000FF"/>
      <w:u w:val="single"/>
    </w:rPr>
  </w:style>
  <w:style w:type="character" w:customStyle="1" w:styleId="af7">
    <w:name w:val="Основной текст_"/>
    <w:basedOn w:val="a0"/>
    <w:link w:val="31"/>
    <w:rsid w:val="00D37020"/>
    <w:rPr>
      <w:rFonts w:ascii="Times New Roman" w:eastAsia="Times New Roman" w:hAnsi="Times New Roman" w:cs="Times New Roman"/>
      <w:spacing w:val="10"/>
      <w:sz w:val="54"/>
      <w:szCs w:val="54"/>
      <w:shd w:val="clear" w:color="auto" w:fill="FFFFFF"/>
    </w:rPr>
  </w:style>
  <w:style w:type="paragraph" w:customStyle="1" w:styleId="31">
    <w:name w:val="Основной текст3"/>
    <w:basedOn w:val="a"/>
    <w:link w:val="af7"/>
    <w:rsid w:val="00D37020"/>
    <w:pPr>
      <w:widowControl w:val="0"/>
      <w:shd w:val="clear" w:color="auto" w:fill="FFFFFF"/>
      <w:spacing w:before="900" w:after="2100" w:line="0" w:lineRule="atLeast"/>
      <w:ind w:hanging="1140"/>
      <w:jc w:val="both"/>
    </w:pPr>
    <w:rPr>
      <w:rFonts w:ascii="Times New Roman" w:eastAsia="Times New Roman" w:hAnsi="Times New Roman" w:cs="Times New Roman"/>
      <w:spacing w:val="10"/>
      <w:sz w:val="54"/>
      <w:szCs w:val="54"/>
    </w:rPr>
  </w:style>
  <w:style w:type="character" w:customStyle="1" w:styleId="40">
    <w:name w:val="Заголовок 4 Знак"/>
    <w:basedOn w:val="a0"/>
    <w:link w:val="4"/>
    <w:uiPriority w:val="9"/>
    <w:rsid w:val="00D370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8">
    <w:name w:val="Table Grid"/>
    <w:basedOn w:val="a1"/>
    <w:uiPriority w:val="59"/>
    <w:rsid w:val="0089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402B8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402B8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402B8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02B8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02B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6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31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70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2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2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9D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86F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86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86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505D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5938"/>
  </w:style>
  <w:style w:type="paragraph" w:styleId="aa">
    <w:name w:val="footer"/>
    <w:basedOn w:val="a"/>
    <w:link w:val="ab"/>
    <w:uiPriority w:val="99"/>
    <w:unhideWhenUsed/>
    <w:rsid w:val="000B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5938"/>
  </w:style>
  <w:style w:type="paragraph" w:styleId="ac">
    <w:name w:val="Subtitle"/>
    <w:basedOn w:val="a"/>
    <w:next w:val="a"/>
    <w:link w:val="ad"/>
    <w:uiPriority w:val="11"/>
    <w:qFormat/>
    <w:rsid w:val="00633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633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633123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633123"/>
    <w:rPr>
      <w:i/>
      <w:iCs/>
    </w:rPr>
  </w:style>
  <w:style w:type="character" w:styleId="af0">
    <w:name w:val="Intense Emphasis"/>
    <w:basedOn w:val="a0"/>
    <w:uiPriority w:val="21"/>
    <w:qFormat/>
    <w:rsid w:val="00633123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633123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331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3123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6331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33123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633123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6331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Placeholder Text"/>
    <w:basedOn w:val="a0"/>
    <w:uiPriority w:val="99"/>
    <w:semiHidden/>
    <w:rsid w:val="00ED48AC"/>
    <w:rPr>
      <w:color w:val="808080"/>
    </w:rPr>
  </w:style>
  <w:style w:type="character" w:styleId="af6">
    <w:name w:val="Hyperlink"/>
    <w:basedOn w:val="a0"/>
    <w:uiPriority w:val="99"/>
    <w:semiHidden/>
    <w:unhideWhenUsed/>
    <w:rsid w:val="00B76D66"/>
    <w:rPr>
      <w:color w:val="0000FF"/>
      <w:u w:val="single"/>
    </w:rPr>
  </w:style>
  <w:style w:type="character" w:customStyle="1" w:styleId="af7">
    <w:name w:val="Основной текст_"/>
    <w:basedOn w:val="a0"/>
    <w:link w:val="31"/>
    <w:rsid w:val="00D37020"/>
    <w:rPr>
      <w:rFonts w:ascii="Times New Roman" w:eastAsia="Times New Roman" w:hAnsi="Times New Roman" w:cs="Times New Roman"/>
      <w:spacing w:val="10"/>
      <w:sz w:val="54"/>
      <w:szCs w:val="54"/>
      <w:shd w:val="clear" w:color="auto" w:fill="FFFFFF"/>
    </w:rPr>
  </w:style>
  <w:style w:type="paragraph" w:customStyle="1" w:styleId="31">
    <w:name w:val="Основной текст3"/>
    <w:basedOn w:val="a"/>
    <w:link w:val="af7"/>
    <w:rsid w:val="00D37020"/>
    <w:pPr>
      <w:widowControl w:val="0"/>
      <w:shd w:val="clear" w:color="auto" w:fill="FFFFFF"/>
      <w:spacing w:before="900" w:after="2100" w:line="0" w:lineRule="atLeast"/>
      <w:ind w:hanging="1140"/>
      <w:jc w:val="both"/>
    </w:pPr>
    <w:rPr>
      <w:rFonts w:ascii="Times New Roman" w:eastAsia="Times New Roman" w:hAnsi="Times New Roman" w:cs="Times New Roman"/>
      <w:spacing w:val="10"/>
      <w:sz w:val="54"/>
      <w:szCs w:val="54"/>
    </w:rPr>
  </w:style>
  <w:style w:type="character" w:customStyle="1" w:styleId="40">
    <w:name w:val="Заголовок 4 Знак"/>
    <w:basedOn w:val="a0"/>
    <w:link w:val="4"/>
    <w:uiPriority w:val="9"/>
    <w:rsid w:val="00D370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8">
    <w:name w:val="Table Grid"/>
    <w:basedOn w:val="a1"/>
    <w:uiPriority w:val="59"/>
    <w:rsid w:val="0089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402B8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402B8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402B8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02B8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02B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1" Type="http://schemas.openxmlformats.org/officeDocument/2006/relationships/image" Target="media/image12.wmf"/><Relationship Id="rId42" Type="http://schemas.openxmlformats.org/officeDocument/2006/relationships/image" Target="media/image33.wmf"/><Relationship Id="rId63" Type="http://schemas.openxmlformats.org/officeDocument/2006/relationships/image" Target="media/image54.wmf"/><Relationship Id="rId84" Type="http://schemas.openxmlformats.org/officeDocument/2006/relationships/image" Target="media/image75.wmf"/><Relationship Id="rId138" Type="http://schemas.openxmlformats.org/officeDocument/2006/relationships/image" Target="media/image129.wmf"/><Relationship Id="rId159" Type="http://schemas.openxmlformats.org/officeDocument/2006/relationships/image" Target="media/image149.wmf"/><Relationship Id="rId170" Type="http://schemas.openxmlformats.org/officeDocument/2006/relationships/image" Target="media/image160.wmf"/><Relationship Id="rId107" Type="http://schemas.openxmlformats.org/officeDocument/2006/relationships/image" Target="media/image98.wmf"/><Relationship Id="rId11" Type="http://schemas.openxmlformats.org/officeDocument/2006/relationships/image" Target="media/image2.wmf"/><Relationship Id="rId32" Type="http://schemas.openxmlformats.org/officeDocument/2006/relationships/image" Target="media/image23.wmf"/><Relationship Id="rId53" Type="http://schemas.openxmlformats.org/officeDocument/2006/relationships/image" Target="media/image44.wmf"/><Relationship Id="rId74" Type="http://schemas.openxmlformats.org/officeDocument/2006/relationships/image" Target="media/image65.wmf"/><Relationship Id="rId128" Type="http://schemas.openxmlformats.org/officeDocument/2006/relationships/image" Target="media/image119.wmf"/><Relationship Id="rId149" Type="http://schemas.openxmlformats.org/officeDocument/2006/relationships/image" Target="media/image139.wmf"/><Relationship Id="rId5" Type="http://schemas.openxmlformats.org/officeDocument/2006/relationships/settings" Target="settings.xml"/><Relationship Id="rId95" Type="http://schemas.openxmlformats.org/officeDocument/2006/relationships/image" Target="media/image86.wmf"/><Relationship Id="rId160" Type="http://schemas.openxmlformats.org/officeDocument/2006/relationships/image" Target="media/image150.wmf"/><Relationship Id="rId181" Type="http://schemas.openxmlformats.org/officeDocument/2006/relationships/image" Target="media/image171.wmf"/><Relationship Id="rId22" Type="http://schemas.openxmlformats.org/officeDocument/2006/relationships/image" Target="media/image13.wmf"/><Relationship Id="rId43" Type="http://schemas.openxmlformats.org/officeDocument/2006/relationships/image" Target="media/image34.wmf"/><Relationship Id="rId64" Type="http://schemas.openxmlformats.org/officeDocument/2006/relationships/image" Target="media/image55.wmf"/><Relationship Id="rId118" Type="http://schemas.openxmlformats.org/officeDocument/2006/relationships/image" Target="media/image109.wmf"/><Relationship Id="rId139" Type="http://schemas.openxmlformats.org/officeDocument/2006/relationships/image" Target="media/image130.wmf"/><Relationship Id="rId85" Type="http://schemas.openxmlformats.org/officeDocument/2006/relationships/image" Target="media/image76.wmf"/><Relationship Id="rId150" Type="http://schemas.openxmlformats.org/officeDocument/2006/relationships/image" Target="media/image140.wmf"/><Relationship Id="rId171" Type="http://schemas.openxmlformats.org/officeDocument/2006/relationships/image" Target="media/image161.wmf"/><Relationship Id="rId12" Type="http://schemas.openxmlformats.org/officeDocument/2006/relationships/image" Target="media/image3.wmf"/><Relationship Id="rId33" Type="http://schemas.openxmlformats.org/officeDocument/2006/relationships/image" Target="media/image24.wmf"/><Relationship Id="rId108" Type="http://schemas.openxmlformats.org/officeDocument/2006/relationships/image" Target="media/image99.wmf"/><Relationship Id="rId129" Type="http://schemas.openxmlformats.org/officeDocument/2006/relationships/image" Target="media/image120.wmf"/><Relationship Id="rId54" Type="http://schemas.openxmlformats.org/officeDocument/2006/relationships/image" Target="media/image45.wmf"/><Relationship Id="rId75" Type="http://schemas.openxmlformats.org/officeDocument/2006/relationships/image" Target="media/image66.wmf"/><Relationship Id="rId96" Type="http://schemas.openxmlformats.org/officeDocument/2006/relationships/image" Target="media/image87.wmf"/><Relationship Id="rId140" Type="http://schemas.openxmlformats.org/officeDocument/2006/relationships/image" Target="media/image131.wmf"/><Relationship Id="rId161" Type="http://schemas.openxmlformats.org/officeDocument/2006/relationships/image" Target="media/image151.wmf"/><Relationship Id="rId182" Type="http://schemas.openxmlformats.org/officeDocument/2006/relationships/image" Target="media/image172.wmf"/><Relationship Id="rId6" Type="http://schemas.openxmlformats.org/officeDocument/2006/relationships/webSettings" Target="webSettings.xml"/><Relationship Id="rId23" Type="http://schemas.openxmlformats.org/officeDocument/2006/relationships/image" Target="media/image14.wmf"/><Relationship Id="rId119" Type="http://schemas.openxmlformats.org/officeDocument/2006/relationships/image" Target="media/image110.wmf"/><Relationship Id="rId44" Type="http://schemas.openxmlformats.org/officeDocument/2006/relationships/image" Target="media/image35.wmf"/><Relationship Id="rId65" Type="http://schemas.openxmlformats.org/officeDocument/2006/relationships/image" Target="media/image56.wmf"/><Relationship Id="rId86" Type="http://schemas.openxmlformats.org/officeDocument/2006/relationships/image" Target="media/image77.wmf"/><Relationship Id="rId130" Type="http://schemas.openxmlformats.org/officeDocument/2006/relationships/image" Target="media/image121.wmf"/><Relationship Id="rId151" Type="http://schemas.openxmlformats.org/officeDocument/2006/relationships/image" Target="media/image141.wmf"/><Relationship Id="rId172" Type="http://schemas.openxmlformats.org/officeDocument/2006/relationships/image" Target="media/image162.wmf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109" Type="http://schemas.openxmlformats.org/officeDocument/2006/relationships/image" Target="media/image100.wmf"/><Relationship Id="rId34" Type="http://schemas.openxmlformats.org/officeDocument/2006/relationships/image" Target="media/image25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04" Type="http://schemas.openxmlformats.org/officeDocument/2006/relationships/image" Target="media/image95.wmf"/><Relationship Id="rId120" Type="http://schemas.openxmlformats.org/officeDocument/2006/relationships/image" Target="media/image111.wmf"/><Relationship Id="rId125" Type="http://schemas.openxmlformats.org/officeDocument/2006/relationships/image" Target="media/image116.wmf"/><Relationship Id="rId141" Type="http://schemas.openxmlformats.org/officeDocument/2006/relationships/image" Target="media/image132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4" Type="http://schemas.openxmlformats.org/officeDocument/2006/relationships/image" Target="media/image15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15" Type="http://schemas.openxmlformats.org/officeDocument/2006/relationships/image" Target="media/image106.wmf"/><Relationship Id="rId131" Type="http://schemas.openxmlformats.org/officeDocument/2006/relationships/image" Target="media/image122.wmf"/><Relationship Id="rId136" Type="http://schemas.openxmlformats.org/officeDocument/2006/relationships/image" Target="media/image127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" Type="http://schemas.openxmlformats.org/officeDocument/2006/relationships/image" Target="media/image10.wmf"/><Relationship Id="rId14" Type="http://schemas.openxmlformats.org/officeDocument/2006/relationships/image" Target="media/image5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56" Type="http://schemas.openxmlformats.org/officeDocument/2006/relationships/image" Target="media/image47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hyperlink" Target="consultantplus://offline/ref=FE0D42F319E894CDD5E8AC658E68FC40E129C6E33D2E2B0FB53936BA88AEJ2H" TargetMode="External"/><Relationship Id="rId163" Type="http://schemas.openxmlformats.org/officeDocument/2006/relationships/image" Target="media/image153.wmf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wmf"/><Relationship Id="rId46" Type="http://schemas.openxmlformats.org/officeDocument/2006/relationships/image" Target="media/image37.wmf"/><Relationship Id="rId67" Type="http://schemas.openxmlformats.org/officeDocument/2006/relationships/image" Target="media/image58.wmf"/><Relationship Id="rId116" Type="http://schemas.openxmlformats.org/officeDocument/2006/relationships/image" Target="media/image107.wmf"/><Relationship Id="rId137" Type="http://schemas.openxmlformats.org/officeDocument/2006/relationships/image" Target="media/image128.wmf"/><Relationship Id="rId158" Type="http://schemas.openxmlformats.org/officeDocument/2006/relationships/image" Target="media/image148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3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79" Type="http://schemas.openxmlformats.org/officeDocument/2006/relationships/image" Target="media/image169.wmf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106" Type="http://schemas.openxmlformats.org/officeDocument/2006/relationships/image" Target="media/image97.wmf"/><Relationship Id="rId127" Type="http://schemas.openxmlformats.org/officeDocument/2006/relationships/image" Target="media/image118.wmf"/><Relationship Id="rId10" Type="http://schemas.openxmlformats.org/officeDocument/2006/relationships/image" Target="media/image1.wmf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94" Type="http://schemas.openxmlformats.org/officeDocument/2006/relationships/image" Target="media/image85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3.wmf"/><Relationship Id="rId148" Type="http://schemas.openxmlformats.org/officeDocument/2006/relationships/image" Target="media/image138.wmf"/><Relationship Id="rId164" Type="http://schemas.openxmlformats.org/officeDocument/2006/relationships/image" Target="media/image154.wmf"/><Relationship Id="rId169" Type="http://schemas.openxmlformats.org/officeDocument/2006/relationships/image" Target="media/image159.wmf"/><Relationship Id="rId185" Type="http://schemas.openxmlformats.org/officeDocument/2006/relationships/hyperlink" Target="https://ru.wikipedia.org/wiki/%D0%9C%D0%BE%D0%B1%D0%B8%D0%BB%D1%8C%D0%BD%D0%B0%D1%8F_%D1%80%D0%B0%D0%B4%D0%B8%D0%BE%D1%81%D0%B2%D1%8F%D0%B7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6FBD21DB006B40B3F6DF0F92510BDA98976262D7817F4AF5920AF1F38BC554479F04BC8BC69187w3e4H" TargetMode="External"/><Relationship Id="rId180" Type="http://schemas.openxmlformats.org/officeDocument/2006/relationships/image" Target="media/image170.wmf"/><Relationship Id="rId26" Type="http://schemas.openxmlformats.org/officeDocument/2006/relationships/image" Target="media/image17.wmf"/><Relationship Id="rId47" Type="http://schemas.openxmlformats.org/officeDocument/2006/relationships/image" Target="media/image38.wmf"/><Relationship Id="rId68" Type="http://schemas.openxmlformats.org/officeDocument/2006/relationships/image" Target="media/image59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4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16" Type="http://schemas.openxmlformats.org/officeDocument/2006/relationships/image" Target="media/image7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4.wmf"/><Relationship Id="rId90" Type="http://schemas.openxmlformats.org/officeDocument/2006/relationships/image" Target="media/image81.wmf"/><Relationship Id="rId165" Type="http://schemas.openxmlformats.org/officeDocument/2006/relationships/image" Target="media/image155.wmf"/><Relationship Id="rId186" Type="http://schemas.openxmlformats.org/officeDocument/2006/relationships/hyperlink" Target="https://ru.wikipedia.org/wiki/%D0%9C%D0%BE%D0%B1%D0%B8%D0%BB%D1%8C%D0%BD%D0%B0%D1%8F_%D1%80%D0%B0%D0%B4%D0%B8%D0%BE%D1%81%D0%B2%D1%8F%D0%B7%D1%8C" TargetMode="External"/><Relationship Id="rId27" Type="http://schemas.openxmlformats.org/officeDocument/2006/relationships/image" Target="media/image18.wmf"/><Relationship Id="rId48" Type="http://schemas.openxmlformats.org/officeDocument/2006/relationships/image" Target="media/image39.wmf"/><Relationship Id="rId69" Type="http://schemas.openxmlformats.org/officeDocument/2006/relationships/image" Target="media/image60.wmf"/><Relationship Id="rId113" Type="http://schemas.openxmlformats.org/officeDocument/2006/relationships/image" Target="media/image104.wmf"/><Relationship Id="rId134" Type="http://schemas.openxmlformats.org/officeDocument/2006/relationships/image" Target="media/image125.wmf"/><Relationship Id="rId80" Type="http://schemas.openxmlformats.org/officeDocument/2006/relationships/image" Target="media/image71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7" Type="http://schemas.openxmlformats.org/officeDocument/2006/relationships/image" Target="media/image8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image" Target="media/image94.wmf"/><Relationship Id="rId124" Type="http://schemas.openxmlformats.org/officeDocument/2006/relationships/image" Target="media/image115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19.wmf"/><Relationship Id="rId49" Type="http://schemas.openxmlformats.org/officeDocument/2006/relationships/image" Target="media/image40.wmf"/><Relationship Id="rId114" Type="http://schemas.openxmlformats.org/officeDocument/2006/relationships/image" Target="media/image105.wmf"/><Relationship Id="rId60" Type="http://schemas.openxmlformats.org/officeDocument/2006/relationships/image" Target="media/image51.wmf"/><Relationship Id="rId81" Type="http://schemas.openxmlformats.org/officeDocument/2006/relationships/image" Target="media/image72.wmf"/><Relationship Id="rId135" Type="http://schemas.openxmlformats.org/officeDocument/2006/relationships/image" Target="media/image126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F791-502B-4C54-AA18-154479D0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7706</Words>
  <Characters>4392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льинична Ведерникова</dc:creator>
  <cp:lastModifiedBy>Артем Александрович Крестин</cp:lastModifiedBy>
  <cp:revision>205</cp:revision>
  <cp:lastPrinted>2017-09-01T13:12:00Z</cp:lastPrinted>
  <dcterms:created xsi:type="dcterms:W3CDTF">2017-08-31T14:53:00Z</dcterms:created>
  <dcterms:modified xsi:type="dcterms:W3CDTF">2019-09-05T13:07:00Z</dcterms:modified>
</cp:coreProperties>
</file>